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0DAE" w14:textId="77777777" w:rsidR="009C2854" w:rsidRDefault="009C2854" w:rsidP="009C2854">
      <w:pPr>
        <w:jc w:val="center"/>
        <w:rPr>
          <w:b/>
        </w:rPr>
      </w:pPr>
      <w:r>
        <w:rPr>
          <w:b/>
        </w:rPr>
        <w:t>TEXAS STATE VITA</w:t>
      </w:r>
    </w:p>
    <w:p w14:paraId="7D11C7D7" w14:textId="2281BA23" w:rsidR="000A4523" w:rsidRDefault="005C59C6" w:rsidP="009C2854">
      <w:pPr>
        <w:jc w:val="center"/>
        <w:rPr>
          <w:b/>
        </w:rPr>
      </w:pPr>
      <w:r>
        <w:rPr>
          <w:b/>
        </w:rPr>
        <w:t>1</w:t>
      </w:r>
      <w:r w:rsidR="000A4523">
        <w:rPr>
          <w:b/>
        </w:rPr>
        <w:t>/</w:t>
      </w:r>
      <w:r w:rsidR="006F3E12">
        <w:rPr>
          <w:b/>
        </w:rPr>
        <w:t>29</w:t>
      </w:r>
      <w:r w:rsidR="000A4523">
        <w:rPr>
          <w:b/>
        </w:rPr>
        <w:t>/20</w:t>
      </w:r>
      <w:r w:rsidR="006F59BB">
        <w:rPr>
          <w:b/>
        </w:rPr>
        <w:t>2</w:t>
      </w:r>
      <w:r w:rsidR="006F3E12">
        <w:rPr>
          <w:b/>
        </w:rPr>
        <w:t>6</w:t>
      </w:r>
    </w:p>
    <w:p w14:paraId="2E2C7838" w14:textId="77777777" w:rsidR="009C2854" w:rsidRDefault="009C2854" w:rsidP="009C2854">
      <w:pPr>
        <w:tabs>
          <w:tab w:val="left" w:pos="5040"/>
        </w:tabs>
      </w:pPr>
    </w:p>
    <w:p w14:paraId="7B0CD295" w14:textId="77777777" w:rsidR="009C2854" w:rsidRDefault="009C2854" w:rsidP="009C2854">
      <w:pPr>
        <w:jc w:val="center"/>
        <w:rPr>
          <w:b/>
        </w:rPr>
      </w:pPr>
    </w:p>
    <w:p w14:paraId="35F7A0F4" w14:textId="77777777" w:rsidR="009C2854" w:rsidRDefault="009C2854" w:rsidP="009C2854">
      <w:pPr>
        <w:rPr>
          <w:b/>
        </w:rPr>
      </w:pPr>
      <w:r>
        <w:rPr>
          <w:b/>
        </w:rPr>
        <w:t>I. Academic/Professional Background</w:t>
      </w:r>
    </w:p>
    <w:p w14:paraId="77E6902C" w14:textId="77777777" w:rsidR="009C2854" w:rsidRDefault="009C2854" w:rsidP="009C2854">
      <w:pPr>
        <w:rPr>
          <w:b/>
        </w:rPr>
      </w:pPr>
    </w:p>
    <w:p w14:paraId="6335D886" w14:textId="63BE22A5" w:rsidR="009C2854" w:rsidRDefault="009C2854" w:rsidP="009C2854">
      <w:pPr>
        <w:tabs>
          <w:tab w:val="left" w:pos="5040"/>
        </w:tabs>
        <w:rPr>
          <w:u w:val="single"/>
        </w:rPr>
      </w:pPr>
      <w:r>
        <w:t>A. Name:</w:t>
      </w:r>
      <w:r w:rsidR="00B45973">
        <w:t xml:space="preserve"> </w:t>
      </w:r>
      <w:r w:rsidR="00B45973" w:rsidRPr="003D3B31">
        <w:rPr>
          <w:u w:val="single"/>
        </w:rPr>
        <w:t>Ravi Kumar Jillapalli</w:t>
      </w:r>
      <w:r>
        <w:tab/>
      </w:r>
      <w:r>
        <w:tab/>
        <w:t xml:space="preserve">Title: </w:t>
      </w:r>
      <w:r w:rsidR="0028461F">
        <w:rPr>
          <w:u w:val="single"/>
        </w:rPr>
        <w:t>Professor of Instruction</w:t>
      </w:r>
    </w:p>
    <w:p w14:paraId="23C0864A" w14:textId="77777777" w:rsidR="009C2854" w:rsidRDefault="009C2854" w:rsidP="009C2854">
      <w:pPr>
        <w:tabs>
          <w:tab w:val="left" w:pos="5040"/>
        </w:tabs>
      </w:pPr>
    </w:p>
    <w:p w14:paraId="2BEC9728" w14:textId="77777777" w:rsidR="009C2854" w:rsidRDefault="009C2854" w:rsidP="009C2854">
      <w:pPr>
        <w:tabs>
          <w:tab w:val="left" w:pos="5040"/>
        </w:tabs>
      </w:pPr>
    </w:p>
    <w:p w14:paraId="2E6F9DF1" w14:textId="77777777" w:rsidR="009C2854" w:rsidRDefault="009C2854" w:rsidP="009C2854">
      <w:pPr>
        <w:tabs>
          <w:tab w:val="left" w:pos="5040"/>
        </w:tabs>
      </w:pPr>
      <w:r>
        <w:t>B. Educational Background</w:t>
      </w:r>
    </w:p>
    <w:p w14:paraId="0B0AFA2D" w14:textId="77777777" w:rsidR="009C2854" w:rsidRPr="00C21CBD" w:rsidRDefault="00C21CBD" w:rsidP="009C2854">
      <w:pPr>
        <w:tabs>
          <w:tab w:val="left" w:pos="5040"/>
        </w:tabs>
        <w:rPr>
          <w:b/>
          <w:i/>
          <w:sz w:val="20"/>
          <w:szCs w:val="20"/>
        </w:rPr>
      </w:pPr>
      <w:r>
        <w:rPr>
          <w:b/>
          <w:i/>
          <w:sz w:val="20"/>
          <w:szCs w:val="20"/>
        </w:rPr>
        <w:t xml:space="preserve">                </w:t>
      </w:r>
      <w:r w:rsidR="009C2854" w:rsidRPr="00C21CBD">
        <w:rPr>
          <w:b/>
          <w:i/>
          <w:sz w:val="20"/>
          <w:szCs w:val="20"/>
        </w:rPr>
        <w:t xml:space="preserve">                                  </w:t>
      </w:r>
      <w:r>
        <w:rPr>
          <w:b/>
          <w:i/>
          <w:sz w:val="20"/>
          <w:szCs w:val="20"/>
        </w:rPr>
        <w:t xml:space="preserve">                              </w:t>
      </w:r>
      <w:r w:rsidR="009C2854" w:rsidRPr="00C21CBD">
        <w:rPr>
          <w:b/>
          <w:i/>
          <w:sz w:val="20"/>
          <w:szCs w:val="20"/>
        </w:rPr>
        <w:tab/>
      </w:r>
    </w:p>
    <w:p w14:paraId="3F2C38BC" w14:textId="77777777" w:rsidR="009C2854" w:rsidRPr="003234C0" w:rsidRDefault="009C2854" w:rsidP="009C2854">
      <w:pPr>
        <w:tabs>
          <w:tab w:val="left" w:pos="5040"/>
        </w:tabs>
      </w:pPr>
    </w:p>
    <w:tbl>
      <w:tblPr>
        <w:tblW w:w="5000" w:type="pct"/>
        <w:tblLook w:val="01E0" w:firstRow="1" w:lastRow="1" w:firstColumn="1" w:lastColumn="1" w:noHBand="0" w:noVBand="0"/>
      </w:tblPr>
      <w:tblGrid>
        <w:gridCol w:w="923"/>
        <w:gridCol w:w="670"/>
        <w:gridCol w:w="1918"/>
        <w:gridCol w:w="2080"/>
        <w:gridCol w:w="3769"/>
      </w:tblGrid>
      <w:tr w:rsidR="00C21CBD" w:rsidRPr="0087147F" w14:paraId="06E100FF" w14:textId="77777777" w:rsidTr="009377E9">
        <w:trPr>
          <w:trHeight w:val="418"/>
        </w:trPr>
        <w:tc>
          <w:tcPr>
            <w:tcW w:w="482" w:type="pct"/>
          </w:tcPr>
          <w:p w14:paraId="1E895A77" w14:textId="77777777" w:rsidR="00C21CBD" w:rsidRPr="00693C53"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93C53">
              <w:rPr>
                <w:rFonts w:ascii="Times New Roman" w:hAnsi="Times New Roman" w:cs="Times New Roman"/>
                <w:i/>
                <w:sz w:val="24"/>
                <w:szCs w:val="24"/>
              </w:rPr>
              <w:t>Degree</w:t>
            </w:r>
          </w:p>
        </w:tc>
        <w:tc>
          <w:tcPr>
            <w:tcW w:w="360" w:type="pct"/>
          </w:tcPr>
          <w:p w14:paraId="16605CBA" w14:textId="77777777" w:rsidR="00C21CBD" w:rsidRPr="00693C53"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93C53">
              <w:rPr>
                <w:rFonts w:ascii="Times New Roman" w:hAnsi="Times New Roman" w:cs="Times New Roman"/>
                <w:i/>
                <w:sz w:val="24"/>
                <w:szCs w:val="24"/>
              </w:rPr>
              <w:t>Year</w:t>
            </w:r>
          </w:p>
        </w:tc>
        <w:tc>
          <w:tcPr>
            <w:tcW w:w="1028" w:type="pct"/>
          </w:tcPr>
          <w:p w14:paraId="09D208B7" w14:textId="77777777" w:rsidR="00C21CBD" w:rsidRPr="00693C53"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93C53">
              <w:rPr>
                <w:rFonts w:ascii="Times New Roman" w:hAnsi="Times New Roman" w:cs="Times New Roman"/>
                <w:i/>
                <w:sz w:val="24"/>
                <w:szCs w:val="24"/>
              </w:rPr>
              <w:t>University</w:t>
            </w:r>
          </w:p>
        </w:tc>
        <w:tc>
          <w:tcPr>
            <w:tcW w:w="1114" w:type="pct"/>
          </w:tcPr>
          <w:p w14:paraId="59A51059" w14:textId="77777777" w:rsidR="00C21CBD" w:rsidRPr="00693C53"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93C53">
              <w:rPr>
                <w:rFonts w:ascii="Times New Roman" w:hAnsi="Times New Roman" w:cs="Times New Roman"/>
                <w:i/>
                <w:sz w:val="24"/>
                <w:szCs w:val="24"/>
              </w:rPr>
              <w:t>Major</w:t>
            </w:r>
          </w:p>
        </w:tc>
        <w:tc>
          <w:tcPr>
            <w:tcW w:w="2016" w:type="pct"/>
          </w:tcPr>
          <w:p w14:paraId="2C710531" w14:textId="77777777" w:rsidR="00C21CBD" w:rsidRPr="00693C53"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693C53">
              <w:rPr>
                <w:rFonts w:ascii="Times New Roman" w:hAnsi="Times New Roman" w:cs="Times New Roman"/>
                <w:i/>
                <w:sz w:val="24"/>
                <w:szCs w:val="24"/>
              </w:rPr>
              <w:t>Thesis/Dissertation</w:t>
            </w:r>
          </w:p>
        </w:tc>
      </w:tr>
      <w:tr w:rsidR="00693C53" w:rsidRPr="0087147F" w14:paraId="4496F504" w14:textId="77777777" w:rsidTr="009377E9">
        <w:trPr>
          <w:trHeight w:val="418"/>
        </w:trPr>
        <w:tc>
          <w:tcPr>
            <w:tcW w:w="482" w:type="pct"/>
          </w:tcPr>
          <w:p w14:paraId="00EFE219"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h.D.</w:t>
            </w:r>
          </w:p>
        </w:tc>
        <w:tc>
          <w:tcPr>
            <w:tcW w:w="360" w:type="pct"/>
          </w:tcPr>
          <w:p w14:paraId="0DC19A0C"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08</w:t>
            </w:r>
          </w:p>
        </w:tc>
        <w:tc>
          <w:tcPr>
            <w:tcW w:w="1028" w:type="pct"/>
          </w:tcPr>
          <w:p w14:paraId="573F8458"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Tech</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1114" w:type="pct"/>
          </w:tcPr>
          <w:p w14:paraId="3AC4FBF9"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Marketing</w:t>
            </w:r>
          </w:p>
        </w:tc>
        <w:tc>
          <w:tcPr>
            <w:tcW w:w="2016" w:type="pct"/>
          </w:tcPr>
          <w:p w14:paraId="32035314" w14:textId="77777777" w:rsidR="00C21CBD" w:rsidRPr="00886668"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886668">
              <w:rPr>
                <w:rFonts w:ascii="Times New Roman" w:hAnsi="Times New Roman" w:cs="Times New Roman"/>
              </w:rPr>
              <w:t>“Professional-Brand Advocacy: An Examination of the Roles of Brand Identification, Attachment Strength and Relationship Factors”</w:t>
            </w:r>
          </w:p>
        </w:tc>
      </w:tr>
      <w:tr w:rsidR="00693C53" w:rsidRPr="0087147F" w14:paraId="7BFC3439" w14:textId="77777777" w:rsidTr="009377E9">
        <w:trPr>
          <w:trHeight w:val="475"/>
        </w:trPr>
        <w:tc>
          <w:tcPr>
            <w:tcW w:w="482" w:type="pct"/>
          </w:tcPr>
          <w:p w14:paraId="6E42709E"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M.S.</w:t>
            </w:r>
          </w:p>
        </w:tc>
        <w:tc>
          <w:tcPr>
            <w:tcW w:w="360" w:type="pct"/>
          </w:tcPr>
          <w:p w14:paraId="05E75942"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2000</w:t>
            </w:r>
          </w:p>
        </w:tc>
        <w:tc>
          <w:tcPr>
            <w:tcW w:w="1028" w:type="pct"/>
          </w:tcPr>
          <w:p w14:paraId="1757F632"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Tech</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1114" w:type="pct"/>
          </w:tcPr>
          <w:p w14:paraId="248C9F01"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Management Information Systems</w:t>
            </w:r>
          </w:p>
        </w:tc>
        <w:tc>
          <w:tcPr>
            <w:tcW w:w="2016" w:type="pct"/>
          </w:tcPr>
          <w:p w14:paraId="41BC9DBD"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r>
      <w:tr w:rsidR="00693C53" w:rsidRPr="0087147F" w14:paraId="667ED831" w14:textId="77777777" w:rsidTr="009377E9">
        <w:trPr>
          <w:trHeight w:val="469"/>
        </w:trPr>
        <w:tc>
          <w:tcPr>
            <w:tcW w:w="482" w:type="pct"/>
          </w:tcPr>
          <w:p w14:paraId="156C6360"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MBA</w:t>
            </w:r>
          </w:p>
        </w:tc>
        <w:tc>
          <w:tcPr>
            <w:tcW w:w="360" w:type="pct"/>
          </w:tcPr>
          <w:p w14:paraId="7A2D064E"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1999</w:t>
            </w:r>
          </w:p>
        </w:tc>
        <w:tc>
          <w:tcPr>
            <w:tcW w:w="1028" w:type="pct"/>
          </w:tcPr>
          <w:p w14:paraId="2C57D386"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Tech</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1114" w:type="pct"/>
          </w:tcPr>
          <w:p w14:paraId="405A98D1" w14:textId="77777777" w:rsidR="00C21CBD" w:rsidRDefault="00254B3B"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 xml:space="preserve">(1) </w:t>
            </w:r>
            <w:r w:rsidR="00570765">
              <w:rPr>
                <w:rFonts w:ascii="Times New Roman" w:hAnsi="Times New Roman" w:cs="Times New Roman"/>
              </w:rPr>
              <w:t>Management</w:t>
            </w:r>
          </w:p>
          <w:p w14:paraId="6EA55B4C" w14:textId="77777777" w:rsidR="00C21CBD" w:rsidRPr="0087147F" w:rsidRDefault="00254B3B"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 xml:space="preserve">(2) </w:t>
            </w:r>
            <w:r w:rsidR="00C21CBD">
              <w:rPr>
                <w:rFonts w:ascii="Times New Roman" w:hAnsi="Times New Roman" w:cs="Times New Roman"/>
              </w:rPr>
              <w:t>Health Organization Management</w:t>
            </w:r>
          </w:p>
        </w:tc>
        <w:tc>
          <w:tcPr>
            <w:tcW w:w="2016" w:type="pct"/>
          </w:tcPr>
          <w:p w14:paraId="58AC567D"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r>
      <w:tr w:rsidR="00693C53" w:rsidRPr="0087147F" w14:paraId="357333B1" w14:textId="77777777" w:rsidTr="009377E9">
        <w:trPr>
          <w:trHeight w:val="490"/>
        </w:trPr>
        <w:tc>
          <w:tcPr>
            <w:tcW w:w="482" w:type="pct"/>
          </w:tcPr>
          <w:p w14:paraId="2B38C763"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B.S.</w:t>
            </w:r>
          </w:p>
        </w:tc>
        <w:tc>
          <w:tcPr>
            <w:tcW w:w="360" w:type="pct"/>
          </w:tcPr>
          <w:p w14:paraId="3C45F6E8"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1988</w:t>
            </w:r>
          </w:p>
        </w:tc>
        <w:tc>
          <w:tcPr>
            <w:tcW w:w="1028" w:type="pct"/>
          </w:tcPr>
          <w:p w14:paraId="631E093B"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smartTag w:uri="urn:schemas-microsoft-com:office:smarttags" w:element="PlaceName">
              <w:r>
                <w:rPr>
                  <w:rFonts w:ascii="Times New Roman" w:hAnsi="Times New Roman" w:cs="Times New Roman"/>
                </w:rPr>
                <w:t>Christian</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Medica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College</w:t>
              </w:r>
            </w:smartTag>
            <w:r>
              <w:rPr>
                <w:rFonts w:ascii="Times New Roman" w:hAnsi="Times New Roman" w:cs="Times New Roman"/>
              </w:rPr>
              <w:t xml:space="preserve"> (</w:t>
            </w:r>
            <w:smartTag w:uri="urn:schemas-microsoft-com:office:smarttags" w:element="place">
              <w:smartTag w:uri="urn:schemas-microsoft-com:office:smarttags" w:element="PlaceName">
                <w:r>
                  <w:rPr>
                    <w:rFonts w:ascii="Times New Roman" w:hAnsi="Times New Roman" w:cs="Times New Roman"/>
                  </w:rPr>
                  <w:t>Madras</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r>
              <w:rPr>
                <w:rFonts w:ascii="Times New Roman" w:hAnsi="Times New Roman" w:cs="Times New Roman"/>
              </w:rPr>
              <w:t>)</w:t>
            </w:r>
          </w:p>
        </w:tc>
        <w:tc>
          <w:tcPr>
            <w:tcW w:w="1114" w:type="pct"/>
          </w:tcPr>
          <w:p w14:paraId="12550C4E"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Physical Therapy</w:t>
            </w:r>
          </w:p>
        </w:tc>
        <w:tc>
          <w:tcPr>
            <w:tcW w:w="2016" w:type="pct"/>
          </w:tcPr>
          <w:p w14:paraId="63C5C714" w14:textId="77777777" w:rsidR="00C21CBD" w:rsidRPr="0087147F" w:rsidRDefault="00C21CB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r>
    </w:tbl>
    <w:p w14:paraId="1F92D695" w14:textId="77777777" w:rsidR="009C2854" w:rsidRPr="003234C0" w:rsidRDefault="00BD4012" w:rsidP="009C2854">
      <w:pPr>
        <w:tabs>
          <w:tab w:val="left" w:pos="5040"/>
        </w:tabs>
      </w:pPr>
      <w:r>
        <w:tab/>
      </w:r>
    </w:p>
    <w:p w14:paraId="5F3EDE54" w14:textId="77777777" w:rsidR="00505EF4" w:rsidRDefault="00505EF4" w:rsidP="00420EFE">
      <w:pPr>
        <w:tabs>
          <w:tab w:val="left" w:pos="5040"/>
        </w:tabs>
      </w:pPr>
    </w:p>
    <w:p w14:paraId="09E4324E" w14:textId="77777777" w:rsidR="009C2854" w:rsidRDefault="009C2854" w:rsidP="00420EFE">
      <w:pPr>
        <w:tabs>
          <w:tab w:val="left" w:pos="5040"/>
        </w:tabs>
      </w:pPr>
      <w:r>
        <w:t>C. University Experience</w:t>
      </w:r>
    </w:p>
    <w:p w14:paraId="126AA27F" w14:textId="77777777" w:rsidR="009C2854" w:rsidRPr="00A73427" w:rsidRDefault="009C2854" w:rsidP="009C2854">
      <w:pPr>
        <w:rPr>
          <w:i/>
        </w:rPr>
      </w:pPr>
      <w:r w:rsidRPr="00A73427">
        <w:rPr>
          <w:i/>
        </w:rPr>
        <w:tab/>
      </w:r>
      <w:r w:rsidRPr="00A73427">
        <w:rPr>
          <w:i/>
        </w:rPr>
        <w:tab/>
      </w:r>
    </w:p>
    <w:tbl>
      <w:tblPr>
        <w:tblW w:w="5000" w:type="pct"/>
        <w:tblLook w:val="01E0" w:firstRow="1" w:lastRow="1" w:firstColumn="1" w:lastColumn="1" w:noHBand="0" w:noVBand="0"/>
      </w:tblPr>
      <w:tblGrid>
        <w:gridCol w:w="3976"/>
        <w:gridCol w:w="3493"/>
        <w:gridCol w:w="1891"/>
      </w:tblGrid>
      <w:tr w:rsidR="00420EFE" w:rsidRPr="0087147F" w14:paraId="6BC620BE" w14:textId="77777777" w:rsidTr="00D314BF">
        <w:tc>
          <w:tcPr>
            <w:tcW w:w="2124" w:type="pct"/>
          </w:tcPr>
          <w:p w14:paraId="1FE8928B" w14:textId="77777777" w:rsidR="00420EFE" w:rsidRPr="00420EFE"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420EFE">
              <w:rPr>
                <w:rFonts w:ascii="Times New Roman" w:hAnsi="Times New Roman" w:cs="Times New Roman"/>
                <w:i/>
                <w:sz w:val="24"/>
                <w:szCs w:val="24"/>
              </w:rPr>
              <w:t>Position</w:t>
            </w:r>
          </w:p>
        </w:tc>
        <w:tc>
          <w:tcPr>
            <w:tcW w:w="1866" w:type="pct"/>
          </w:tcPr>
          <w:p w14:paraId="384A9F03" w14:textId="77777777" w:rsidR="00420EFE" w:rsidRPr="00420EFE"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420EFE">
              <w:rPr>
                <w:rFonts w:ascii="Times New Roman" w:hAnsi="Times New Roman" w:cs="Times New Roman"/>
                <w:i/>
                <w:sz w:val="24"/>
                <w:szCs w:val="24"/>
              </w:rPr>
              <w:t>University</w:t>
            </w:r>
          </w:p>
        </w:tc>
        <w:tc>
          <w:tcPr>
            <w:tcW w:w="1010" w:type="pct"/>
          </w:tcPr>
          <w:p w14:paraId="21C2F8A1" w14:textId="77777777" w:rsidR="00420EFE"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420EFE">
              <w:rPr>
                <w:rFonts w:ascii="Times New Roman" w:hAnsi="Times New Roman" w:cs="Times New Roman"/>
                <w:i/>
                <w:sz w:val="24"/>
                <w:szCs w:val="24"/>
              </w:rPr>
              <w:t>Dates</w:t>
            </w:r>
          </w:p>
          <w:p w14:paraId="4FC8F75A" w14:textId="77777777" w:rsidR="00BC581D" w:rsidRPr="00420EFE" w:rsidRDefault="00BC581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p>
        </w:tc>
      </w:tr>
      <w:tr w:rsidR="006F3E12" w:rsidRPr="0087147F" w14:paraId="4E9814B8" w14:textId="77777777" w:rsidTr="00D314BF">
        <w:trPr>
          <w:trHeight w:val="418"/>
        </w:trPr>
        <w:tc>
          <w:tcPr>
            <w:tcW w:w="2124" w:type="pct"/>
          </w:tcPr>
          <w:p w14:paraId="039EEC58" w14:textId="11CED6A4" w:rsidR="006F3E12" w:rsidRDefault="006F3E12"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rofessor of Instruction</w:t>
            </w:r>
          </w:p>
        </w:tc>
        <w:tc>
          <w:tcPr>
            <w:tcW w:w="1866" w:type="pct"/>
          </w:tcPr>
          <w:p w14:paraId="02DDAD9C" w14:textId="185BCB54" w:rsidR="006F3E12" w:rsidRDefault="006F3E12"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xas State University- San Marcos</w:t>
            </w:r>
          </w:p>
        </w:tc>
        <w:tc>
          <w:tcPr>
            <w:tcW w:w="1010" w:type="pct"/>
          </w:tcPr>
          <w:p w14:paraId="0D59F1A6" w14:textId="060CA359" w:rsidR="006F3E12" w:rsidRDefault="006F3E12"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9/1/24- Present</w:t>
            </w:r>
          </w:p>
        </w:tc>
      </w:tr>
      <w:tr w:rsidR="00811CEC" w:rsidRPr="0087147F" w14:paraId="4B87F058" w14:textId="77777777" w:rsidTr="00D314BF">
        <w:trPr>
          <w:trHeight w:val="418"/>
        </w:trPr>
        <w:tc>
          <w:tcPr>
            <w:tcW w:w="2124" w:type="pct"/>
          </w:tcPr>
          <w:p w14:paraId="2AE30C31" w14:textId="77777777" w:rsidR="00811CEC" w:rsidRDefault="00811CEC"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Lecturer</w:t>
            </w:r>
          </w:p>
        </w:tc>
        <w:tc>
          <w:tcPr>
            <w:tcW w:w="1866" w:type="pct"/>
          </w:tcPr>
          <w:p w14:paraId="63576E51" w14:textId="77777777" w:rsidR="00811CEC" w:rsidRDefault="00811CEC"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xas State University- San Marcos</w:t>
            </w:r>
          </w:p>
        </w:tc>
        <w:tc>
          <w:tcPr>
            <w:tcW w:w="1010" w:type="pct"/>
          </w:tcPr>
          <w:p w14:paraId="2C30144F" w14:textId="1A1037EE" w:rsidR="00811CEC" w:rsidRDefault="00811CEC"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9/1/1</w:t>
            </w:r>
            <w:r w:rsidR="004148D8">
              <w:rPr>
                <w:rFonts w:ascii="Times New Roman" w:hAnsi="Times New Roman" w:cs="Times New Roman"/>
              </w:rPr>
              <w:t>4</w:t>
            </w:r>
            <w:r>
              <w:rPr>
                <w:rFonts w:ascii="Times New Roman" w:hAnsi="Times New Roman" w:cs="Times New Roman"/>
              </w:rPr>
              <w:t xml:space="preserve"> </w:t>
            </w:r>
            <w:r w:rsidR="006F3E12">
              <w:rPr>
                <w:rFonts w:ascii="Times New Roman" w:hAnsi="Times New Roman" w:cs="Times New Roman"/>
              </w:rPr>
              <w:t>–</w:t>
            </w:r>
            <w:r>
              <w:rPr>
                <w:rFonts w:ascii="Times New Roman" w:hAnsi="Times New Roman" w:cs="Times New Roman"/>
              </w:rPr>
              <w:t xml:space="preserve"> </w:t>
            </w:r>
            <w:r w:rsidR="006F3E12">
              <w:rPr>
                <w:rFonts w:ascii="Times New Roman" w:hAnsi="Times New Roman" w:cs="Times New Roman"/>
              </w:rPr>
              <w:t>8/31/2024</w:t>
            </w:r>
          </w:p>
        </w:tc>
      </w:tr>
      <w:tr w:rsidR="00420EFE" w:rsidRPr="0087147F" w14:paraId="50C75CB3" w14:textId="77777777" w:rsidTr="00D314BF">
        <w:trPr>
          <w:trHeight w:val="418"/>
        </w:trPr>
        <w:tc>
          <w:tcPr>
            <w:tcW w:w="2124" w:type="pct"/>
          </w:tcPr>
          <w:p w14:paraId="391C2B0C"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ssistant Professor</w:t>
            </w:r>
          </w:p>
        </w:tc>
        <w:tc>
          <w:tcPr>
            <w:tcW w:w="1866" w:type="pct"/>
          </w:tcPr>
          <w:p w14:paraId="08AC455A"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tate</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w:t>
            </w:r>
            <w:smartTag w:uri="urn:schemas-microsoft-com:office:smarttags" w:element="City">
              <w:smartTag w:uri="urn:schemas-microsoft-com:office:smarttags" w:element="place">
                <w:r>
                  <w:rPr>
                    <w:rFonts w:ascii="Times New Roman" w:hAnsi="Times New Roman" w:cs="Times New Roman"/>
                  </w:rPr>
                  <w:t>San Marcos</w:t>
                </w:r>
              </w:smartTag>
            </w:smartTag>
          </w:p>
        </w:tc>
        <w:tc>
          <w:tcPr>
            <w:tcW w:w="1010" w:type="pct"/>
          </w:tcPr>
          <w:p w14:paraId="53ED46F1" w14:textId="218D0C79" w:rsidR="00420EFE" w:rsidRPr="0087147F" w:rsidRDefault="00420EFE" w:rsidP="00811C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9/1/08</w:t>
            </w:r>
            <w:r w:rsidR="005C53E0">
              <w:rPr>
                <w:rFonts w:ascii="Times New Roman" w:hAnsi="Times New Roman" w:cs="Times New Roman"/>
              </w:rPr>
              <w:t xml:space="preserve"> -</w:t>
            </w:r>
            <w:r>
              <w:rPr>
                <w:rFonts w:ascii="Times New Roman" w:hAnsi="Times New Roman" w:cs="Times New Roman"/>
              </w:rPr>
              <w:t xml:space="preserve"> </w:t>
            </w:r>
            <w:r w:rsidR="00811CEC">
              <w:rPr>
                <w:rFonts w:ascii="Times New Roman" w:hAnsi="Times New Roman" w:cs="Times New Roman"/>
              </w:rPr>
              <w:t>8/31/</w:t>
            </w:r>
            <w:r w:rsidR="005C53E0">
              <w:rPr>
                <w:rFonts w:ascii="Times New Roman" w:hAnsi="Times New Roman" w:cs="Times New Roman"/>
              </w:rPr>
              <w:t>20</w:t>
            </w:r>
            <w:r w:rsidR="00811CEC">
              <w:rPr>
                <w:rFonts w:ascii="Times New Roman" w:hAnsi="Times New Roman" w:cs="Times New Roman"/>
              </w:rPr>
              <w:t>1</w:t>
            </w:r>
            <w:r w:rsidR="004905E2">
              <w:rPr>
                <w:rFonts w:ascii="Times New Roman" w:hAnsi="Times New Roman" w:cs="Times New Roman"/>
              </w:rPr>
              <w:t>4</w:t>
            </w:r>
          </w:p>
        </w:tc>
      </w:tr>
      <w:tr w:rsidR="00420EFE" w:rsidRPr="0087147F" w14:paraId="0A87BA8A" w14:textId="77777777" w:rsidTr="00D314BF">
        <w:trPr>
          <w:trHeight w:val="475"/>
        </w:trPr>
        <w:tc>
          <w:tcPr>
            <w:tcW w:w="2124" w:type="pct"/>
          </w:tcPr>
          <w:p w14:paraId="0B3C0E01"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Visiting Assistant Professor</w:t>
            </w:r>
          </w:p>
        </w:tc>
        <w:tc>
          <w:tcPr>
            <w:tcW w:w="1866" w:type="pct"/>
          </w:tcPr>
          <w:p w14:paraId="19F20113"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Tech</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1010" w:type="pct"/>
          </w:tcPr>
          <w:p w14:paraId="741FFF08" w14:textId="7A8B72D3"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9/1/07</w:t>
            </w:r>
            <w:r w:rsidR="005C53E0">
              <w:rPr>
                <w:rFonts w:ascii="Times New Roman" w:hAnsi="Times New Roman" w:cs="Times New Roman"/>
              </w:rPr>
              <w:t xml:space="preserve"> </w:t>
            </w:r>
            <w:r>
              <w:rPr>
                <w:rFonts w:ascii="Times New Roman" w:hAnsi="Times New Roman" w:cs="Times New Roman"/>
              </w:rPr>
              <w:t>-</w:t>
            </w:r>
            <w:r w:rsidR="005C53E0">
              <w:rPr>
                <w:rFonts w:ascii="Times New Roman" w:hAnsi="Times New Roman" w:cs="Times New Roman"/>
              </w:rPr>
              <w:t xml:space="preserve"> </w:t>
            </w:r>
            <w:r>
              <w:rPr>
                <w:rFonts w:ascii="Times New Roman" w:hAnsi="Times New Roman" w:cs="Times New Roman"/>
              </w:rPr>
              <w:t>8/31/</w:t>
            </w:r>
            <w:r w:rsidR="005C53E0">
              <w:rPr>
                <w:rFonts w:ascii="Times New Roman" w:hAnsi="Times New Roman" w:cs="Times New Roman"/>
              </w:rPr>
              <w:t>20</w:t>
            </w:r>
            <w:r>
              <w:rPr>
                <w:rFonts w:ascii="Times New Roman" w:hAnsi="Times New Roman" w:cs="Times New Roman"/>
              </w:rPr>
              <w:t>08</w:t>
            </w:r>
          </w:p>
        </w:tc>
      </w:tr>
      <w:tr w:rsidR="00420EFE" w:rsidRPr="0087147F" w14:paraId="4DF617F8" w14:textId="77777777" w:rsidTr="00D314BF">
        <w:trPr>
          <w:trHeight w:val="469"/>
        </w:trPr>
        <w:tc>
          <w:tcPr>
            <w:tcW w:w="2124" w:type="pct"/>
          </w:tcPr>
          <w:p w14:paraId="140BF183" w14:textId="3B10B054" w:rsidR="00420EFE" w:rsidRPr="00B43F71" w:rsidRDefault="007D7236"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Research</w:t>
            </w:r>
            <w:r w:rsidR="00420EFE">
              <w:rPr>
                <w:rFonts w:ascii="Times New Roman" w:hAnsi="Times New Roman" w:cs="Times New Roman"/>
              </w:rPr>
              <w:t xml:space="preserve"> Assistant</w:t>
            </w:r>
          </w:p>
        </w:tc>
        <w:tc>
          <w:tcPr>
            <w:tcW w:w="1866" w:type="pct"/>
          </w:tcPr>
          <w:p w14:paraId="293CFCF7" w14:textId="77777777" w:rsidR="00420EFE" w:rsidRPr="00B43F71"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Tech</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1010" w:type="pct"/>
          </w:tcPr>
          <w:p w14:paraId="23C1696C" w14:textId="4DC55E26"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9/1/05</w:t>
            </w:r>
            <w:r w:rsidR="005C53E0">
              <w:rPr>
                <w:rFonts w:ascii="Times New Roman" w:hAnsi="Times New Roman" w:cs="Times New Roman"/>
              </w:rPr>
              <w:t xml:space="preserve"> </w:t>
            </w:r>
            <w:r>
              <w:rPr>
                <w:rFonts w:ascii="Times New Roman" w:hAnsi="Times New Roman" w:cs="Times New Roman"/>
              </w:rPr>
              <w:t>-</w:t>
            </w:r>
            <w:r w:rsidR="005C53E0">
              <w:rPr>
                <w:rFonts w:ascii="Times New Roman" w:hAnsi="Times New Roman" w:cs="Times New Roman"/>
              </w:rPr>
              <w:t xml:space="preserve"> </w:t>
            </w:r>
            <w:r>
              <w:rPr>
                <w:rFonts w:ascii="Times New Roman" w:hAnsi="Times New Roman" w:cs="Times New Roman"/>
              </w:rPr>
              <w:t>8/31/2007</w:t>
            </w:r>
          </w:p>
        </w:tc>
      </w:tr>
      <w:tr w:rsidR="00420EFE" w:rsidRPr="0087147F" w14:paraId="4367232C" w14:textId="77777777" w:rsidTr="00D314BF">
        <w:trPr>
          <w:trHeight w:val="490"/>
        </w:trPr>
        <w:tc>
          <w:tcPr>
            <w:tcW w:w="2124" w:type="pct"/>
          </w:tcPr>
          <w:p w14:paraId="750266B9"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sidRPr="00B43F71">
              <w:rPr>
                <w:rFonts w:ascii="Times New Roman" w:hAnsi="Times New Roman" w:cs="Times New Roman"/>
              </w:rPr>
              <w:t>Adjunct Faculty</w:t>
            </w:r>
          </w:p>
        </w:tc>
        <w:tc>
          <w:tcPr>
            <w:tcW w:w="1866" w:type="pct"/>
          </w:tcPr>
          <w:p w14:paraId="782BBB0B"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smartTag w:uri="urn:schemas-microsoft-com:office:smarttags" w:element="place">
              <w:smartTag w:uri="urn:schemas-microsoft-com:office:smarttags" w:element="PlaceName">
                <w:r w:rsidRPr="00B43F71">
                  <w:rPr>
                    <w:rFonts w:ascii="Times New Roman" w:hAnsi="Times New Roman" w:cs="Times New Roman"/>
                  </w:rPr>
                  <w:t>Wayland</w:t>
                </w:r>
              </w:smartTag>
              <w:r w:rsidRPr="00B43F71">
                <w:rPr>
                  <w:rFonts w:ascii="Times New Roman" w:hAnsi="Times New Roman" w:cs="Times New Roman"/>
                </w:rPr>
                <w:t xml:space="preserve"> </w:t>
              </w:r>
              <w:smartTag w:uri="urn:schemas-microsoft-com:office:smarttags" w:element="PlaceName">
                <w:r w:rsidRPr="00B43F71">
                  <w:rPr>
                    <w:rFonts w:ascii="Times New Roman" w:hAnsi="Times New Roman" w:cs="Times New Roman"/>
                  </w:rPr>
                  <w:t>Baptist</w:t>
                </w:r>
              </w:smartTag>
              <w:r w:rsidRPr="00B43F71">
                <w:rPr>
                  <w:rFonts w:ascii="Times New Roman" w:hAnsi="Times New Roman" w:cs="Times New Roman"/>
                </w:rPr>
                <w:t xml:space="preserve"> </w:t>
              </w:r>
              <w:smartTag w:uri="urn:schemas-microsoft-com:office:smarttags" w:element="PlaceType">
                <w:r w:rsidRPr="00B43F71">
                  <w:rPr>
                    <w:rFonts w:ascii="Times New Roman" w:hAnsi="Times New Roman" w:cs="Times New Roman"/>
                  </w:rPr>
                  <w:t>University</w:t>
                </w:r>
              </w:smartTag>
            </w:smartTag>
          </w:p>
        </w:tc>
        <w:tc>
          <w:tcPr>
            <w:tcW w:w="1010" w:type="pct"/>
          </w:tcPr>
          <w:p w14:paraId="40B38E4E" w14:textId="77777777" w:rsidR="00420EFE" w:rsidRPr="0087147F" w:rsidRDefault="00420EFE"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Fall 2002 – Sept. 2004.</w:t>
            </w:r>
          </w:p>
        </w:tc>
      </w:tr>
    </w:tbl>
    <w:p w14:paraId="66BD2AD8" w14:textId="77777777" w:rsidR="009C2854" w:rsidRDefault="009C2854" w:rsidP="009C2854">
      <w:pPr>
        <w:tabs>
          <w:tab w:val="left" w:pos="5040"/>
        </w:tabs>
      </w:pPr>
    </w:p>
    <w:p w14:paraId="022194D6" w14:textId="77777777" w:rsidR="009C2854" w:rsidRDefault="009C2854" w:rsidP="009C2854">
      <w:pPr>
        <w:tabs>
          <w:tab w:val="left" w:pos="5040"/>
        </w:tabs>
      </w:pPr>
    </w:p>
    <w:p w14:paraId="5D578C97" w14:textId="77777777" w:rsidR="009C2854" w:rsidRDefault="009C2854" w:rsidP="009C2854">
      <w:pPr>
        <w:tabs>
          <w:tab w:val="left" w:pos="5040"/>
        </w:tabs>
        <w:rPr>
          <w:b/>
        </w:rPr>
      </w:pPr>
      <w:r>
        <w:t>D. Relevant Professional Experience</w:t>
      </w:r>
    </w:p>
    <w:p w14:paraId="02B95534" w14:textId="77777777" w:rsidR="009C2854" w:rsidRPr="00A73427" w:rsidRDefault="009C2854" w:rsidP="009C2854">
      <w:pPr>
        <w:rPr>
          <w:i/>
        </w:rPr>
      </w:pPr>
    </w:p>
    <w:tbl>
      <w:tblPr>
        <w:tblW w:w="5000" w:type="pct"/>
        <w:tblLook w:val="01E0" w:firstRow="1" w:lastRow="1" w:firstColumn="1" w:lastColumn="1" w:noHBand="0" w:noVBand="0"/>
      </w:tblPr>
      <w:tblGrid>
        <w:gridCol w:w="3976"/>
        <w:gridCol w:w="3695"/>
        <w:gridCol w:w="1689"/>
      </w:tblGrid>
      <w:tr w:rsidR="00693C53" w:rsidRPr="0087147F" w14:paraId="26EDF875" w14:textId="77777777" w:rsidTr="00BC581D">
        <w:tc>
          <w:tcPr>
            <w:tcW w:w="2124" w:type="pct"/>
          </w:tcPr>
          <w:p w14:paraId="1B0655EE" w14:textId="77777777" w:rsidR="00693C53" w:rsidRPr="00693C53"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693C53">
              <w:rPr>
                <w:rFonts w:ascii="Times New Roman" w:hAnsi="Times New Roman" w:cs="Times New Roman"/>
                <w:i/>
                <w:sz w:val="24"/>
                <w:szCs w:val="24"/>
              </w:rPr>
              <w:t>Position</w:t>
            </w:r>
          </w:p>
        </w:tc>
        <w:tc>
          <w:tcPr>
            <w:tcW w:w="1974" w:type="pct"/>
          </w:tcPr>
          <w:p w14:paraId="5D1B3B1E" w14:textId="77777777" w:rsidR="00693C53" w:rsidRPr="00693C53"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693C53">
              <w:rPr>
                <w:rFonts w:ascii="Times New Roman" w:hAnsi="Times New Roman" w:cs="Times New Roman"/>
                <w:i/>
                <w:sz w:val="24"/>
                <w:szCs w:val="24"/>
              </w:rPr>
              <w:t>Entity</w:t>
            </w:r>
          </w:p>
        </w:tc>
        <w:tc>
          <w:tcPr>
            <w:tcW w:w="902" w:type="pct"/>
          </w:tcPr>
          <w:p w14:paraId="78B7CC74" w14:textId="77777777" w:rsidR="00693C53"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693C53">
              <w:rPr>
                <w:rFonts w:ascii="Times New Roman" w:hAnsi="Times New Roman" w:cs="Times New Roman"/>
                <w:i/>
                <w:sz w:val="24"/>
                <w:szCs w:val="24"/>
              </w:rPr>
              <w:t>Dates</w:t>
            </w:r>
          </w:p>
          <w:p w14:paraId="3E2B872F" w14:textId="77777777" w:rsidR="00BC581D" w:rsidRPr="00693C53" w:rsidRDefault="00BC581D"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p>
        </w:tc>
      </w:tr>
      <w:tr w:rsidR="00693C53" w:rsidRPr="0087147F" w14:paraId="79FC3ACD" w14:textId="77777777" w:rsidTr="00BC581D">
        <w:trPr>
          <w:trHeight w:val="418"/>
        </w:trPr>
        <w:tc>
          <w:tcPr>
            <w:tcW w:w="2124" w:type="pct"/>
          </w:tcPr>
          <w:p w14:paraId="126166F1"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Director of Rehabilitation</w:t>
            </w:r>
          </w:p>
        </w:tc>
        <w:tc>
          <w:tcPr>
            <w:tcW w:w="1974" w:type="pct"/>
          </w:tcPr>
          <w:p w14:paraId="3DB6D523"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 xml:space="preserve">Garrison Geriatric Education and </w:t>
            </w:r>
            <w:smartTag w:uri="urn:schemas-microsoft-com:office:smarttags" w:element="PlaceName">
              <w:r>
                <w:rPr>
                  <w:rFonts w:ascii="Times New Roman" w:hAnsi="Times New Roman" w:cs="Times New Roman"/>
                </w:rPr>
                <w:t>Care</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Center</w:t>
              </w:r>
            </w:smartTag>
            <w:r>
              <w:rPr>
                <w:rFonts w:ascii="Times New Roman" w:hAnsi="Times New Roman" w:cs="Times New Roman"/>
              </w:rPr>
              <w:t xml:space="preserve">, </w:t>
            </w:r>
            <w:smartTag w:uri="urn:schemas-microsoft-com:office:smarttags" w:element="place">
              <w:smartTag w:uri="urn:schemas-microsoft-com:office:smarttags" w:element="City">
                <w:r>
                  <w:rPr>
                    <w:rFonts w:ascii="Times New Roman" w:hAnsi="Times New Roman" w:cs="Times New Roman"/>
                  </w:rPr>
                  <w:t>Lubbock</w:t>
                </w:r>
              </w:smartTag>
              <w:r>
                <w:rPr>
                  <w:rFonts w:ascii="Times New Roman" w:hAnsi="Times New Roman" w:cs="Times New Roman"/>
                </w:rPr>
                <w:t xml:space="preserve">, </w:t>
              </w:r>
              <w:smartTag w:uri="urn:schemas-microsoft-com:office:smarttags" w:element="State">
                <w:r>
                  <w:rPr>
                    <w:rFonts w:ascii="Times New Roman" w:hAnsi="Times New Roman" w:cs="Times New Roman"/>
                  </w:rPr>
                  <w:t>Texas</w:t>
                </w:r>
              </w:smartTag>
            </w:smartTag>
          </w:p>
        </w:tc>
        <w:tc>
          <w:tcPr>
            <w:tcW w:w="902" w:type="pct"/>
          </w:tcPr>
          <w:p w14:paraId="2A1B724A" w14:textId="77777777" w:rsidR="00693C53" w:rsidRPr="0087147F" w:rsidRDefault="00693C53" w:rsidP="00735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02/2002 – 9/2005</w:t>
            </w:r>
          </w:p>
        </w:tc>
      </w:tr>
      <w:tr w:rsidR="00693C53" w:rsidRPr="0087147F" w14:paraId="43D46B8A" w14:textId="77777777" w:rsidTr="00BC581D">
        <w:trPr>
          <w:trHeight w:val="475"/>
        </w:trPr>
        <w:tc>
          <w:tcPr>
            <w:tcW w:w="2124" w:type="pct"/>
          </w:tcPr>
          <w:p w14:paraId="5C68B3F8"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Lead Therapist</w:t>
            </w:r>
          </w:p>
        </w:tc>
        <w:tc>
          <w:tcPr>
            <w:tcW w:w="1974" w:type="pct"/>
          </w:tcPr>
          <w:p w14:paraId="37CD27B5"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 xml:space="preserve">Lakeside Rehab, </w:t>
            </w:r>
            <w:smartTag w:uri="urn:schemas-microsoft-com:office:smarttags" w:element="place">
              <w:smartTag w:uri="urn:schemas-microsoft-com:office:smarttags" w:element="City">
                <w:r>
                  <w:rPr>
                    <w:rFonts w:ascii="Times New Roman" w:hAnsi="Times New Roman" w:cs="Times New Roman"/>
                  </w:rPr>
                  <w:t>Lubbock</w:t>
                </w:r>
              </w:smartTag>
              <w:r>
                <w:rPr>
                  <w:rFonts w:ascii="Times New Roman" w:hAnsi="Times New Roman" w:cs="Times New Roman"/>
                </w:rPr>
                <w:t xml:space="preserve">, </w:t>
              </w:r>
              <w:smartTag w:uri="urn:schemas-microsoft-com:office:smarttags" w:element="State">
                <w:r>
                  <w:rPr>
                    <w:rFonts w:ascii="Times New Roman" w:hAnsi="Times New Roman" w:cs="Times New Roman"/>
                  </w:rPr>
                  <w:t>Texas</w:t>
                </w:r>
              </w:smartTag>
            </w:smartTag>
          </w:p>
        </w:tc>
        <w:tc>
          <w:tcPr>
            <w:tcW w:w="902" w:type="pct"/>
          </w:tcPr>
          <w:p w14:paraId="547912D6" w14:textId="77777777" w:rsidR="00693C53" w:rsidRPr="0087147F" w:rsidRDefault="00693C53" w:rsidP="00735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0/1995 – 1/2002</w:t>
            </w:r>
          </w:p>
        </w:tc>
      </w:tr>
      <w:tr w:rsidR="00693C53" w:rsidRPr="0087147F" w14:paraId="790684E5" w14:textId="77777777" w:rsidTr="00BC581D">
        <w:trPr>
          <w:trHeight w:val="469"/>
        </w:trPr>
        <w:tc>
          <w:tcPr>
            <w:tcW w:w="2124" w:type="pct"/>
          </w:tcPr>
          <w:p w14:paraId="472E7821"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lastRenderedPageBreak/>
              <w:t>Consultant Physical Therapist</w:t>
            </w:r>
          </w:p>
        </w:tc>
        <w:tc>
          <w:tcPr>
            <w:tcW w:w="1974" w:type="pct"/>
          </w:tcPr>
          <w:p w14:paraId="5CC37283"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 xml:space="preserve">Healthcare Staff Resources, </w:t>
            </w:r>
            <w:smartTag w:uri="urn:schemas-microsoft-com:office:smarttags" w:element="place">
              <w:smartTag w:uri="urn:schemas-microsoft-com:office:smarttags" w:element="City">
                <w:r>
                  <w:rPr>
                    <w:rFonts w:ascii="Times New Roman" w:hAnsi="Times New Roman" w:cs="Times New Roman"/>
                  </w:rPr>
                  <w:t>Carrolton</w:t>
                </w:r>
              </w:smartTag>
              <w:r>
                <w:rPr>
                  <w:rFonts w:ascii="Times New Roman" w:hAnsi="Times New Roman" w:cs="Times New Roman"/>
                </w:rPr>
                <w:t xml:space="preserve">, </w:t>
              </w:r>
              <w:smartTag w:uri="urn:schemas-microsoft-com:office:smarttags" w:element="State">
                <w:r>
                  <w:rPr>
                    <w:rFonts w:ascii="Times New Roman" w:hAnsi="Times New Roman" w:cs="Times New Roman"/>
                  </w:rPr>
                  <w:t>Texas</w:t>
                </w:r>
              </w:smartTag>
            </w:smartTag>
          </w:p>
        </w:tc>
        <w:tc>
          <w:tcPr>
            <w:tcW w:w="902" w:type="pct"/>
          </w:tcPr>
          <w:p w14:paraId="510CF457" w14:textId="77777777" w:rsidR="00693C53" w:rsidRPr="0087147F" w:rsidRDefault="00693C53" w:rsidP="00735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09/1992 –09/1995</w:t>
            </w:r>
          </w:p>
        </w:tc>
      </w:tr>
      <w:tr w:rsidR="00693C53" w:rsidRPr="0087147F" w14:paraId="050B263A" w14:textId="77777777" w:rsidTr="00BC581D">
        <w:trPr>
          <w:trHeight w:val="490"/>
        </w:trPr>
        <w:tc>
          <w:tcPr>
            <w:tcW w:w="2124" w:type="pct"/>
          </w:tcPr>
          <w:p w14:paraId="0A25367D"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Consultant Physical Therapist</w:t>
            </w:r>
          </w:p>
        </w:tc>
        <w:tc>
          <w:tcPr>
            <w:tcW w:w="1974" w:type="pct"/>
          </w:tcPr>
          <w:p w14:paraId="50A7FF19"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smartTag w:uri="urn:schemas-microsoft-com:office:smarttags" w:element="place">
              <w:smartTag w:uri="urn:schemas-microsoft-com:office:smarttags" w:element="City">
                <w:r>
                  <w:rPr>
                    <w:rFonts w:ascii="Times New Roman" w:hAnsi="Times New Roman" w:cs="Times New Roman"/>
                  </w:rPr>
                  <w:t>Manipal Hospital</w:t>
                </w:r>
              </w:smartTag>
              <w:r>
                <w:rPr>
                  <w:rFonts w:ascii="Times New Roman" w:hAnsi="Times New Roman" w:cs="Times New Roman"/>
                </w:rPr>
                <w:t xml:space="preserve">, </w:t>
              </w:r>
              <w:smartTag w:uri="urn:schemas-microsoft-com:office:smarttags" w:element="country-region">
                <w:r>
                  <w:rPr>
                    <w:rFonts w:ascii="Times New Roman" w:hAnsi="Times New Roman" w:cs="Times New Roman"/>
                  </w:rPr>
                  <w:t>India</w:t>
                </w:r>
              </w:smartTag>
            </w:smartTag>
          </w:p>
        </w:tc>
        <w:tc>
          <w:tcPr>
            <w:tcW w:w="902" w:type="pct"/>
          </w:tcPr>
          <w:p w14:paraId="57F249EE" w14:textId="77777777" w:rsidR="00693C53" w:rsidRPr="0087147F" w:rsidRDefault="00693C53" w:rsidP="00735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2/1991 –09/1992</w:t>
            </w:r>
          </w:p>
        </w:tc>
      </w:tr>
      <w:tr w:rsidR="00693C53" w:rsidRPr="0087147F" w14:paraId="35B99DFF" w14:textId="77777777" w:rsidTr="00BC581D">
        <w:trPr>
          <w:trHeight w:val="475"/>
        </w:trPr>
        <w:tc>
          <w:tcPr>
            <w:tcW w:w="2124" w:type="pct"/>
          </w:tcPr>
          <w:p w14:paraId="17C62EBA"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Consultant Physical Therapist</w:t>
            </w:r>
          </w:p>
        </w:tc>
        <w:tc>
          <w:tcPr>
            <w:tcW w:w="1974" w:type="pct"/>
          </w:tcPr>
          <w:p w14:paraId="28FB5D21"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 xml:space="preserve">Home </w:t>
            </w:r>
            <w:smartTag w:uri="urn:schemas-microsoft-com:office:smarttags" w:element="place">
              <w:smartTag w:uri="urn:schemas-microsoft-com:office:smarttags" w:element="City">
                <w:r>
                  <w:rPr>
                    <w:rFonts w:ascii="Times New Roman" w:hAnsi="Times New Roman" w:cs="Times New Roman"/>
                  </w:rPr>
                  <w:t>Health</w:t>
                </w:r>
              </w:smartTag>
              <w:r>
                <w:rPr>
                  <w:rFonts w:ascii="Times New Roman" w:hAnsi="Times New Roman" w:cs="Times New Roman"/>
                </w:rPr>
                <w:t xml:space="preserve">, </w:t>
              </w:r>
              <w:smartTag w:uri="urn:schemas-microsoft-com:office:smarttags" w:element="country-region">
                <w:r>
                  <w:rPr>
                    <w:rFonts w:ascii="Times New Roman" w:hAnsi="Times New Roman" w:cs="Times New Roman"/>
                  </w:rPr>
                  <w:t>India</w:t>
                </w:r>
              </w:smartTag>
            </w:smartTag>
            <w:r>
              <w:rPr>
                <w:rFonts w:ascii="Times New Roman" w:hAnsi="Times New Roman" w:cs="Times New Roman"/>
              </w:rPr>
              <w:t xml:space="preserve"> </w:t>
            </w:r>
          </w:p>
        </w:tc>
        <w:tc>
          <w:tcPr>
            <w:tcW w:w="902" w:type="pct"/>
          </w:tcPr>
          <w:p w14:paraId="4E30805F" w14:textId="77777777" w:rsidR="00693C53" w:rsidRPr="0087147F" w:rsidRDefault="00693C53" w:rsidP="00735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07/1991 – 2/1991</w:t>
            </w:r>
          </w:p>
        </w:tc>
      </w:tr>
      <w:tr w:rsidR="00693C53" w:rsidRPr="0087147F" w14:paraId="34AC13D0" w14:textId="77777777" w:rsidTr="00BC581D">
        <w:trPr>
          <w:trHeight w:val="478"/>
        </w:trPr>
        <w:tc>
          <w:tcPr>
            <w:tcW w:w="2124" w:type="pct"/>
          </w:tcPr>
          <w:p w14:paraId="2CEEFF2D"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Director of Physical Therapy</w:t>
            </w:r>
          </w:p>
        </w:tc>
        <w:tc>
          <w:tcPr>
            <w:tcW w:w="1974" w:type="pct"/>
          </w:tcPr>
          <w:p w14:paraId="67C03C62" w14:textId="77777777" w:rsidR="00693C53" w:rsidRPr="0087147F" w:rsidRDefault="00693C53" w:rsidP="00172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Seventh-Day Adventist Hospitals</w:t>
                </w:r>
              </w:smartTag>
              <w:r>
                <w:rPr>
                  <w:rFonts w:ascii="Times New Roman" w:hAnsi="Times New Roman" w:cs="Times New Roman"/>
                </w:rPr>
                <w:t xml:space="preserve">, </w:t>
              </w:r>
              <w:smartTag w:uri="urn:schemas-microsoft-com:office:smarttags" w:element="country-region">
                <w:r>
                  <w:rPr>
                    <w:rFonts w:ascii="Times New Roman" w:hAnsi="Times New Roman" w:cs="Times New Roman"/>
                  </w:rPr>
                  <w:t>India</w:t>
                </w:r>
              </w:smartTag>
            </w:smartTag>
          </w:p>
        </w:tc>
        <w:tc>
          <w:tcPr>
            <w:tcW w:w="902" w:type="pct"/>
          </w:tcPr>
          <w:p w14:paraId="54D9700A" w14:textId="77777777" w:rsidR="00693C53" w:rsidRPr="0087147F" w:rsidRDefault="00693C53" w:rsidP="00735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03/1988 –07/1991</w:t>
            </w:r>
          </w:p>
        </w:tc>
      </w:tr>
    </w:tbl>
    <w:p w14:paraId="4880E6C8" w14:textId="77777777" w:rsidR="009C2854" w:rsidRPr="00A73427" w:rsidRDefault="009C2854" w:rsidP="009C2854">
      <w:pPr>
        <w:tabs>
          <w:tab w:val="left" w:pos="5040"/>
        </w:tabs>
        <w:rPr>
          <w:i/>
        </w:rPr>
      </w:pPr>
    </w:p>
    <w:p w14:paraId="142266CB" w14:textId="77777777" w:rsidR="009C2854" w:rsidRDefault="009C2854" w:rsidP="009C2854">
      <w:pPr>
        <w:tabs>
          <w:tab w:val="left" w:pos="5040"/>
        </w:tabs>
      </w:pPr>
      <w:r>
        <w:t xml:space="preserve">E. Other Professional Credentials (licensure, certification, etc.) </w:t>
      </w:r>
    </w:p>
    <w:p w14:paraId="06CE2EF3" w14:textId="77777777" w:rsidR="009377E9" w:rsidRDefault="009377E9" w:rsidP="009C2854">
      <w:pPr>
        <w:tabs>
          <w:tab w:val="left" w:pos="5040"/>
        </w:tabs>
      </w:pPr>
    </w:p>
    <w:p w14:paraId="46AE92E5" w14:textId="5CCFD925" w:rsidR="00462518" w:rsidRDefault="00462518" w:rsidP="00CC45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Pr>
          <w:rFonts w:ascii="Times New Roman" w:hAnsi="Times New Roman" w:cs="Times New Roman"/>
          <w:sz w:val="24"/>
          <w:szCs w:val="24"/>
          <w:u w:val="single"/>
        </w:rPr>
        <w:t>Emergency Response and Management of Acute Injury and Illness Certification (Aug. 2025- Present)</w:t>
      </w:r>
    </w:p>
    <w:p w14:paraId="6BFFDAFA" w14:textId="77777777" w:rsidR="00462518" w:rsidRDefault="00462518" w:rsidP="00CC45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14:paraId="56287845" w14:textId="3DBE401E" w:rsidR="002A6641" w:rsidRDefault="002A6641" w:rsidP="00CC45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Pr>
          <w:rFonts w:ascii="Times New Roman" w:hAnsi="Times New Roman" w:cs="Times New Roman"/>
          <w:sz w:val="24"/>
          <w:szCs w:val="24"/>
          <w:u w:val="single"/>
        </w:rPr>
        <w:t>Quality Matters: Designing Your Online Course (Virtual) Certification, May 14, 2020.</w:t>
      </w:r>
    </w:p>
    <w:p w14:paraId="75A69515" w14:textId="77777777" w:rsidR="002A6641" w:rsidRDefault="002A6641" w:rsidP="00CC45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14:paraId="2EEBD268" w14:textId="699AE095" w:rsidR="00CC4506" w:rsidRPr="009377E9" w:rsidRDefault="00CC4506" w:rsidP="00CC45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single"/>
        </w:rPr>
      </w:pPr>
      <w:r>
        <w:rPr>
          <w:rFonts w:ascii="Times New Roman" w:hAnsi="Times New Roman" w:cs="Times New Roman"/>
          <w:sz w:val="24"/>
          <w:szCs w:val="24"/>
          <w:u w:val="single"/>
        </w:rPr>
        <w:t>Brain Connectivity Analysis using CONN Toolbox</w:t>
      </w:r>
      <w:r w:rsidRPr="009377E9">
        <w:rPr>
          <w:rFonts w:ascii="Times New Roman" w:hAnsi="Times New Roman" w:cs="Times New Roman"/>
          <w:sz w:val="24"/>
          <w:szCs w:val="24"/>
          <w:u w:val="single"/>
        </w:rPr>
        <w:t>, Martinos Center for Biomedical Imaging (A Joint Institute of Harvard University, MIT and Massachusetts General Hospital)</w:t>
      </w:r>
      <w:r>
        <w:rPr>
          <w:rFonts w:ascii="Times New Roman" w:hAnsi="Times New Roman" w:cs="Times New Roman"/>
          <w:sz w:val="24"/>
          <w:szCs w:val="24"/>
          <w:u w:val="single"/>
        </w:rPr>
        <w:t>, May 2017.</w:t>
      </w:r>
    </w:p>
    <w:p w14:paraId="27F3A71D" w14:textId="77777777" w:rsidR="00CC4506" w:rsidRDefault="00CC4506" w:rsidP="00092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14:paraId="495EDA60" w14:textId="77777777" w:rsidR="00092174" w:rsidRPr="009377E9" w:rsidRDefault="00F90DBF" w:rsidP="00092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single"/>
        </w:rPr>
      </w:pPr>
      <w:r>
        <w:rPr>
          <w:rFonts w:ascii="Times New Roman" w:hAnsi="Times New Roman" w:cs="Times New Roman"/>
          <w:sz w:val="24"/>
          <w:szCs w:val="24"/>
          <w:u w:val="single"/>
        </w:rPr>
        <w:t>Structural and Functional Brain Connectivity Via MRI &amp; fMRI</w:t>
      </w:r>
      <w:r w:rsidR="00092174" w:rsidRPr="009377E9">
        <w:rPr>
          <w:rFonts w:ascii="Times New Roman" w:hAnsi="Times New Roman" w:cs="Times New Roman"/>
          <w:sz w:val="24"/>
          <w:szCs w:val="24"/>
          <w:u w:val="single"/>
        </w:rPr>
        <w:t>, Martinos Center for Biomedical Imaging (A Joint Institute of Harvard University, MIT and Massachusetts General Hospital)</w:t>
      </w:r>
      <w:r w:rsidR="00092174">
        <w:rPr>
          <w:rFonts w:ascii="Times New Roman" w:hAnsi="Times New Roman" w:cs="Times New Roman"/>
          <w:sz w:val="24"/>
          <w:szCs w:val="24"/>
          <w:u w:val="single"/>
        </w:rPr>
        <w:t xml:space="preserve">, </w:t>
      </w:r>
      <w:r>
        <w:rPr>
          <w:rFonts w:ascii="Times New Roman" w:hAnsi="Times New Roman" w:cs="Times New Roman"/>
          <w:sz w:val="24"/>
          <w:szCs w:val="24"/>
          <w:u w:val="single"/>
        </w:rPr>
        <w:t>October</w:t>
      </w:r>
      <w:r w:rsidR="00092174">
        <w:rPr>
          <w:rFonts w:ascii="Times New Roman" w:hAnsi="Times New Roman" w:cs="Times New Roman"/>
          <w:sz w:val="24"/>
          <w:szCs w:val="24"/>
          <w:u w:val="single"/>
        </w:rPr>
        <w:t xml:space="preserve"> 201</w:t>
      </w:r>
      <w:r>
        <w:rPr>
          <w:rFonts w:ascii="Times New Roman" w:hAnsi="Times New Roman" w:cs="Times New Roman"/>
          <w:sz w:val="24"/>
          <w:szCs w:val="24"/>
          <w:u w:val="single"/>
        </w:rPr>
        <w:t>5</w:t>
      </w:r>
      <w:r w:rsidR="00092174">
        <w:rPr>
          <w:rFonts w:ascii="Times New Roman" w:hAnsi="Times New Roman" w:cs="Times New Roman"/>
          <w:sz w:val="24"/>
          <w:szCs w:val="24"/>
          <w:u w:val="single"/>
        </w:rPr>
        <w:t>.</w:t>
      </w:r>
    </w:p>
    <w:p w14:paraId="56EC82B8" w14:textId="77777777" w:rsidR="00092174" w:rsidRDefault="00092174" w:rsidP="004D6C49">
      <w:pPr>
        <w:rPr>
          <w:u w:val="single"/>
        </w:rPr>
      </w:pPr>
    </w:p>
    <w:p w14:paraId="4A5FB19F" w14:textId="77777777" w:rsidR="004D6C49" w:rsidRPr="004D6C49" w:rsidRDefault="004D6C49" w:rsidP="004D6C49">
      <w:pPr>
        <w:rPr>
          <w:u w:val="single"/>
        </w:rPr>
      </w:pPr>
      <w:r w:rsidRPr="004D6C49">
        <w:rPr>
          <w:u w:val="single"/>
        </w:rPr>
        <w:t>fMRI Design &amp; Analysis using SPM and FSL, Neural Systems Group –</w:t>
      </w:r>
      <w:r>
        <w:rPr>
          <w:u w:val="single"/>
        </w:rPr>
        <w:t xml:space="preserve"> </w:t>
      </w:r>
      <w:r w:rsidRPr="004D6C49">
        <w:rPr>
          <w:u w:val="single"/>
        </w:rPr>
        <w:t>(Massachusetts General Hospital and Temple Neuroimaging Research Group)</w:t>
      </w:r>
      <w:r>
        <w:rPr>
          <w:u w:val="single"/>
        </w:rPr>
        <w:t>, Summer 2014.</w:t>
      </w:r>
    </w:p>
    <w:p w14:paraId="542E065D" w14:textId="77777777" w:rsidR="004D6C49" w:rsidRDefault="004D6C49" w:rsidP="009377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p>
    <w:p w14:paraId="04B70351" w14:textId="77777777" w:rsidR="009377E9" w:rsidRPr="009377E9" w:rsidRDefault="009377E9" w:rsidP="009377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single"/>
        </w:rPr>
      </w:pPr>
      <w:r w:rsidRPr="009377E9">
        <w:rPr>
          <w:rFonts w:ascii="Times New Roman" w:hAnsi="Times New Roman" w:cs="Times New Roman"/>
          <w:sz w:val="24"/>
          <w:szCs w:val="24"/>
          <w:u w:val="single"/>
        </w:rPr>
        <w:t>Biomedical Imaging for Experimental Design (fMRI, MRI, MEG, EEG, DTI, DSI, MRS, PET, NIRS, DOT, TMS), Martinos Center for Biomedical Imaging (A Joint Institute of Harvard University, MIT and Massachusetts General Hospital)</w:t>
      </w:r>
      <w:r w:rsidR="004D6C49">
        <w:rPr>
          <w:rFonts w:ascii="Times New Roman" w:hAnsi="Times New Roman" w:cs="Times New Roman"/>
          <w:sz w:val="24"/>
          <w:szCs w:val="24"/>
          <w:u w:val="single"/>
        </w:rPr>
        <w:t>, Summer 2013.</w:t>
      </w:r>
    </w:p>
    <w:p w14:paraId="7C06F29E" w14:textId="77777777" w:rsidR="009C2854" w:rsidRDefault="009C2854" w:rsidP="009C2854">
      <w:pPr>
        <w:tabs>
          <w:tab w:val="left" w:pos="5040"/>
        </w:tabs>
        <w:rPr>
          <w:b/>
        </w:rPr>
      </w:pPr>
    </w:p>
    <w:p w14:paraId="3196A072" w14:textId="77777777" w:rsidR="009C2854" w:rsidRPr="00693C53" w:rsidRDefault="00693C53" w:rsidP="009C2854">
      <w:pPr>
        <w:tabs>
          <w:tab w:val="left" w:pos="5040"/>
        </w:tabs>
        <w:rPr>
          <w:u w:val="single"/>
        </w:rPr>
      </w:pPr>
      <w:r w:rsidRPr="00693C53">
        <w:rPr>
          <w:u w:val="single"/>
        </w:rPr>
        <w:t>Physical Therapy Licensure, Texas State Board of Physical Therapy Examiners (1992-Present).</w:t>
      </w:r>
    </w:p>
    <w:p w14:paraId="7A95F16E" w14:textId="77777777" w:rsidR="009C2854" w:rsidRDefault="009C2854" w:rsidP="009C2854">
      <w:pPr>
        <w:tabs>
          <w:tab w:val="left" w:pos="5040"/>
        </w:tabs>
        <w:rPr>
          <w:b/>
        </w:rPr>
      </w:pPr>
    </w:p>
    <w:p w14:paraId="655BF5C1" w14:textId="77777777" w:rsidR="009C2854" w:rsidRDefault="009C2854" w:rsidP="009C2854">
      <w:pPr>
        <w:tabs>
          <w:tab w:val="left" w:pos="5040"/>
        </w:tabs>
        <w:rPr>
          <w:b/>
        </w:rPr>
      </w:pPr>
    </w:p>
    <w:p w14:paraId="13EFE36E" w14:textId="77777777" w:rsidR="009C2854" w:rsidRDefault="009C2854" w:rsidP="009C2854">
      <w:pPr>
        <w:tabs>
          <w:tab w:val="left" w:pos="5040"/>
        </w:tabs>
        <w:rPr>
          <w:b/>
        </w:rPr>
      </w:pPr>
      <w:r w:rsidRPr="00F258FE">
        <w:rPr>
          <w:b/>
        </w:rPr>
        <w:t>II. TEACHING</w:t>
      </w:r>
    </w:p>
    <w:p w14:paraId="74F49F2A" w14:textId="77777777" w:rsidR="009C2854" w:rsidRDefault="009C2854" w:rsidP="009C2854">
      <w:pPr>
        <w:tabs>
          <w:tab w:val="left" w:pos="5040"/>
        </w:tabs>
        <w:rPr>
          <w:b/>
        </w:rPr>
      </w:pPr>
    </w:p>
    <w:p w14:paraId="678B14E7" w14:textId="77777777" w:rsidR="009C2854" w:rsidRDefault="009C2854" w:rsidP="009C2854">
      <w:pPr>
        <w:tabs>
          <w:tab w:val="left" w:pos="5040"/>
        </w:tabs>
      </w:pPr>
      <w:r>
        <w:t>A. Teaching Honors and Awards:</w:t>
      </w:r>
    </w:p>
    <w:p w14:paraId="5DADCB7E" w14:textId="77777777" w:rsidR="009C2854" w:rsidRDefault="009C2854" w:rsidP="009C2854">
      <w:pPr>
        <w:tabs>
          <w:tab w:val="left" w:pos="5040"/>
        </w:tabs>
        <w:rPr>
          <w:u w:val="single"/>
        </w:rPr>
      </w:pPr>
    </w:p>
    <w:p w14:paraId="6F6477FD" w14:textId="77777777" w:rsidR="00852D69" w:rsidRDefault="00852D69" w:rsidP="00852D69">
      <w:pPr>
        <w:tabs>
          <w:tab w:val="left" w:pos="5040"/>
        </w:tabs>
        <w:rPr>
          <w:u w:val="single"/>
        </w:rPr>
      </w:pPr>
      <w:r>
        <w:rPr>
          <w:u w:val="single"/>
        </w:rPr>
        <w:t xml:space="preserve">2018 Presidential Distinction Award for Excellence in Teaching, McCoy College of Business </w:t>
      </w:r>
    </w:p>
    <w:p w14:paraId="7C5C0F3B" w14:textId="77777777" w:rsidR="00852D69" w:rsidRDefault="00852D69" w:rsidP="00BD4012">
      <w:pPr>
        <w:tabs>
          <w:tab w:val="left" w:pos="5040"/>
        </w:tabs>
        <w:rPr>
          <w:u w:val="single"/>
        </w:rPr>
      </w:pPr>
    </w:p>
    <w:p w14:paraId="72C1410B" w14:textId="77777777" w:rsidR="00677268" w:rsidRDefault="00677268" w:rsidP="00BD4012">
      <w:pPr>
        <w:tabs>
          <w:tab w:val="left" w:pos="5040"/>
        </w:tabs>
        <w:rPr>
          <w:u w:val="single"/>
        </w:rPr>
      </w:pPr>
      <w:r>
        <w:rPr>
          <w:u w:val="single"/>
        </w:rPr>
        <w:t xml:space="preserve">Dean’s Nominee for the Presidential Award for Excellence in Teaching, 2018, Texas State University </w:t>
      </w:r>
    </w:p>
    <w:p w14:paraId="7AE93183" w14:textId="77777777" w:rsidR="00677268" w:rsidRDefault="00677268" w:rsidP="00BD4012">
      <w:pPr>
        <w:tabs>
          <w:tab w:val="left" w:pos="5040"/>
        </w:tabs>
        <w:rPr>
          <w:u w:val="single"/>
        </w:rPr>
      </w:pPr>
    </w:p>
    <w:p w14:paraId="5F1D6BCB" w14:textId="77777777" w:rsidR="00BD4012" w:rsidRDefault="00BD4012" w:rsidP="00BD4012">
      <w:pPr>
        <w:tabs>
          <w:tab w:val="left" w:pos="5040"/>
        </w:tabs>
        <w:rPr>
          <w:u w:val="single"/>
        </w:rPr>
      </w:pPr>
      <w:r>
        <w:rPr>
          <w:u w:val="single"/>
        </w:rPr>
        <w:t>Dean</w:t>
      </w:r>
      <w:r w:rsidR="00677268">
        <w:rPr>
          <w:u w:val="single"/>
        </w:rPr>
        <w:t>’s</w:t>
      </w:r>
      <w:r>
        <w:rPr>
          <w:u w:val="single"/>
        </w:rPr>
        <w:t xml:space="preserve"> Nominee for the Presidential Award for Excellence in Teaching, 2012</w:t>
      </w:r>
      <w:r w:rsidR="005D457D">
        <w:rPr>
          <w:u w:val="single"/>
        </w:rPr>
        <w:t>, Texas State University</w:t>
      </w:r>
    </w:p>
    <w:p w14:paraId="06BD38AB" w14:textId="77777777" w:rsidR="006259C6" w:rsidRDefault="006259C6" w:rsidP="00BD4012">
      <w:pPr>
        <w:tabs>
          <w:tab w:val="left" w:pos="5040"/>
        </w:tabs>
        <w:rPr>
          <w:u w:val="single"/>
        </w:rPr>
      </w:pPr>
    </w:p>
    <w:p w14:paraId="2433BD82" w14:textId="77777777" w:rsidR="006259C6" w:rsidRDefault="006259C6" w:rsidP="00BD4012">
      <w:pPr>
        <w:tabs>
          <w:tab w:val="left" w:pos="5040"/>
        </w:tabs>
        <w:rPr>
          <w:u w:val="single"/>
        </w:rPr>
      </w:pPr>
      <w:r>
        <w:rPr>
          <w:u w:val="single"/>
        </w:rPr>
        <w:t>Medallion from Randolph Air Force Base Administrators for Supervising 10 Student projects (AFSVA), May, 2012</w:t>
      </w:r>
    </w:p>
    <w:p w14:paraId="6FF9DF58" w14:textId="77777777" w:rsidR="004A478A" w:rsidRDefault="004A478A" w:rsidP="00BD4012">
      <w:pPr>
        <w:tabs>
          <w:tab w:val="left" w:pos="5040"/>
        </w:tabs>
        <w:rPr>
          <w:u w:val="single"/>
        </w:rPr>
      </w:pPr>
    </w:p>
    <w:p w14:paraId="5FFA18DF" w14:textId="77777777" w:rsidR="00BD4012" w:rsidRPr="007A0ECB" w:rsidRDefault="00BD4012" w:rsidP="00BD4012">
      <w:pPr>
        <w:tabs>
          <w:tab w:val="left" w:pos="5040"/>
        </w:tabs>
        <w:rPr>
          <w:u w:val="single"/>
        </w:rPr>
      </w:pPr>
      <w:r>
        <w:rPr>
          <w:u w:val="single"/>
        </w:rPr>
        <w:t>Best TEACH Research Award, 2007</w:t>
      </w:r>
      <w:r w:rsidR="005D457D">
        <w:rPr>
          <w:u w:val="single"/>
        </w:rPr>
        <w:t>,</w:t>
      </w:r>
      <w:r w:rsidRPr="007A0ECB">
        <w:rPr>
          <w:u w:val="single"/>
        </w:rPr>
        <w:t xml:space="preserve"> </w:t>
      </w:r>
      <w:r w:rsidR="005D457D">
        <w:rPr>
          <w:u w:val="single"/>
        </w:rPr>
        <w:t>Texas Tech University</w:t>
      </w:r>
    </w:p>
    <w:p w14:paraId="1898FE0D" w14:textId="77777777" w:rsidR="004A478A" w:rsidRDefault="004A478A" w:rsidP="00BD4012">
      <w:pPr>
        <w:tabs>
          <w:tab w:val="left" w:pos="5040"/>
        </w:tabs>
        <w:rPr>
          <w:u w:val="single"/>
        </w:rPr>
      </w:pPr>
    </w:p>
    <w:p w14:paraId="405706CC" w14:textId="77777777" w:rsidR="009C2854" w:rsidRDefault="00BD4012" w:rsidP="00BD4012">
      <w:pPr>
        <w:tabs>
          <w:tab w:val="left" w:pos="5040"/>
        </w:tabs>
      </w:pPr>
      <w:r w:rsidRPr="007A0ECB">
        <w:rPr>
          <w:u w:val="single"/>
        </w:rPr>
        <w:lastRenderedPageBreak/>
        <w:t>TEACH Fellow, 2006 – 2007</w:t>
      </w:r>
      <w:r w:rsidR="005D457D">
        <w:rPr>
          <w:u w:val="single"/>
        </w:rPr>
        <w:t>, Texas Tech University</w:t>
      </w:r>
      <w:r>
        <w:tab/>
      </w:r>
    </w:p>
    <w:p w14:paraId="65ACA449" w14:textId="77777777" w:rsidR="009C2854" w:rsidRDefault="009C2854" w:rsidP="009C2854">
      <w:pPr>
        <w:tabs>
          <w:tab w:val="left" w:pos="5040"/>
        </w:tabs>
      </w:pPr>
    </w:p>
    <w:p w14:paraId="2B277F1B" w14:textId="77777777" w:rsidR="009C2854" w:rsidRDefault="009C2854" w:rsidP="009C2854">
      <w:pPr>
        <w:tabs>
          <w:tab w:val="left" w:pos="5040"/>
        </w:tabs>
      </w:pPr>
      <w:r>
        <w:t>B. Courses Taught:</w:t>
      </w:r>
    </w:p>
    <w:p w14:paraId="036451E1" w14:textId="77777777" w:rsidR="007F35F7" w:rsidRDefault="007F35F7" w:rsidP="009C2854">
      <w:pPr>
        <w:tabs>
          <w:tab w:val="left" w:pos="5040"/>
        </w:tabs>
      </w:pPr>
    </w:p>
    <w:p w14:paraId="088F7A35" w14:textId="50C52659" w:rsidR="007F35F7" w:rsidRDefault="007F35F7" w:rsidP="009C2854">
      <w:pPr>
        <w:tabs>
          <w:tab w:val="left" w:pos="5040"/>
        </w:tabs>
      </w:pPr>
      <w:r w:rsidRPr="007F35F7">
        <w:rPr>
          <w:b/>
          <w:bCs/>
          <w:u w:val="single"/>
        </w:rPr>
        <w:t>Overall Student Course Evaluations</w:t>
      </w:r>
      <w:r>
        <w:t xml:space="preserve"> (2008 – Present): </w:t>
      </w:r>
      <w:r w:rsidRPr="007F35F7">
        <w:rPr>
          <w:b/>
          <w:bCs/>
        </w:rPr>
        <w:t>Average:</w:t>
      </w:r>
      <w:r>
        <w:t xml:space="preserve"> </w:t>
      </w:r>
      <w:r w:rsidRPr="007F35F7">
        <w:rPr>
          <w:u w:val="single"/>
        </w:rPr>
        <w:t>4.63/5.0</w:t>
      </w:r>
      <w:r>
        <w:t xml:space="preserve"> (</w:t>
      </w:r>
      <w:r w:rsidRPr="007F35F7">
        <w:rPr>
          <w:b/>
          <w:bCs/>
        </w:rPr>
        <w:t>Median</w:t>
      </w:r>
      <w:r>
        <w:t xml:space="preserve">: </w:t>
      </w:r>
      <w:r w:rsidRPr="007F35F7">
        <w:rPr>
          <w:u w:val="single"/>
        </w:rPr>
        <w:t>4.67/5.0</w:t>
      </w:r>
      <w:r>
        <w:t>)</w:t>
      </w:r>
    </w:p>
    <w:p w14:paraId="526AF7F6" w14:textId="77777777" w:rsidR="003C3345" w:rsidRDefault="003C3345" w:rsidP="009C2854">
      <w:pPr>
        <w:tabs>
          <w:tab w:val="left" w:pos="5040"/>
        </w:tabs>
      </w:pPr>
    </w:p>
    <w:p w14:paraId="0F4F3FAB" w14:textId="27051FDA" w:rsidR="003C3345" w:rsidRPr="005167E9" w:rsidRDefault="003C3345" w:rsidP="003C3345">
      <w:pPr>
        <w:tabs>
          <w:tab w:val="left" w:pos="5040"/>
        </w:tabs>
      </w:pPr>
      <w:r>
        <w:rPr>
          <w:u w:val="single"/>
        </w:rPr>
        <w:t>Consumer Behavior (MKT 3330-001- Fall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4</w:t>
      </w:r>
      <w:r w:rsidRPr="009D2379">
        <w:rPr>
          <w:b/>
          <w:i/>
        </w:rPr>
        <w:t>/5.0)</w:t>
      </w:r>
    </w:p>
    <w:p w14:paraId="6E4A2AD5" w14:textId="4FBE9A8C" w:rsidR="003C3345" w:rsidRDefault="003C3345" w:rsidP="003C3345">
      <w:pPr>
        <w:tabs>
          <w:tab w:val="left" w:pos="5040"/>
        </w:tabs>
        <w:rPr>
          <w:u w:val="single"/>
        </w:rPr>
      </w:pPr>
      <w:r>
        <w:rPr>
          <w:u w:val="single"/>
        </w:rPr>
        <w:t>Consumer Behavior (MKT 3350.003) –Fall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9</w:t>
      </w:r>
      <w:r w:rsidRPr="009D2379">
        <w:rPr>
          <w:b/>
          <w:i/>
        </w:rPr>
        <w:t>/5.0)</w:t>
      </w:r>
    </w:p>
    <w:p w14:paraId="2E5A118F" w14:textId="67D2216C" w:rsidR="003C3345" w:rsidRDefault="003C3345" w:rsidP="003C3345">
      <w:pPr>
        <w:tabs>
          <w:tab w:val="left" w:pos="5040"/>
        </w:tabs>
        <w:rPr>
          <w:u w:val="single"/>
        </w:rPr>
      </w:pPr>
      <w:r>
        <w:rPr>
          <w:u w:val="single"/>
        </w:rPr>
        <w:t>Consumer Behavior (MKT 3350.004) –Fall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45</w:t>
      </w:r>
      <w:r w:rsidRPr="009D2379">
        <w:rPr>
          <w:b/>
          <w:i/>
        </w:rPr>
        <w:t>/5.0)</w:t>
      </w:r>
    </w:p>
    <w:p w14:paraId="50606F3E" w14:textId="4DFA8AC1" w:rsidR="003C3345" w:rsidRDefault="003C3345" w:rsidP="003C3345">
      <w:pPr>
        <w:tabs>
          <w:tab w:val="left" w:pos="5040"/>
        </w:tabs>
        <w:rPr>
          <w:u w:val="single"/>
        </w:rPr>
      </w:pPr>
      <w:r>
        <w:rPr>
          <w:u w:val="single"/>
        </w:rPr>
        <w:t>Consumer Behavior (MKT 3350.006) –</w:t>
      </w:r>
      <w:r w:rsidRPr="00D66C48">
        <w:rPr>
          <w:u w:val="single"/>
        </w:rPr>
        <w:t xml:space="preserve"> </w:t>
      </w:r>
      <w:r>
        <w:rPr>
          <w:u w:val="single"/>
        </w:rPr>
        <w:t>Fall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3</w:t>
      </w:r>
      <w:r w:rsidRPr="009D2379">
        <w:rPr>
          <w:b/>
          <w:i/>
        </w:rPr>
        <w:t>/5.0)</w:t>
      </w:r>
    </w:p>
    <w:p w14:paraId="1E9884A1" w14:textId="77777777" w:rsidR="003C3345" w:rsidRDefault="003C3345" w:rsidP="003C3345">
      <w:pPr>
        <w:tabs>
          <w:tab w:val="left" w:pos="5040"/>
        </w:tabs>
        <w:rPr>
          <w:u w:val="single"/>
        </w:rPr>
      </w:pPr>
    </w:p>
    <w:p w14:paraId="5C24C591" w14:textId="41483B9F" w:rsidR="003C3345" w:rsidRDefault="003C3345" w:rsidP="003C3345">
      <w:pPr>
        <w:tabs>
          <w:tab w:val="left" w:pos="5040"/>
        </w:tabs>
        <w:rPr>
          <w:b/>
          <w:i/>
        </w:rPr>
      </w:pPr>
      <w:r>
        <w:rPr>
          <w:u w:val="single"/>
        </w:rPr>
        <w:t xml:space="preserve">Students In Free </w:t>
      </w:r>
      <w:r w:rsidR="00921C05">
        <w:rPr>
          <w:u w:val="single"/>
        </w:rPr>
        <w:t>Enterprises</w:t>
      </w:r>
      <w:r>
        <w:rPr>
          <w:u w:val="single"/>
        </w:rPr>
        <w:t xml:space="preserve"> (MKT 3362.501) -</w:t>
      </w:r>
      <w:r w:rsidRPr="003818FB">
        <w:rPr>
          <w:u w:val="single"/>
        </w:rPr>
        <w:t xml:space="preserve"> </w:t>
      </w:r>
      <w:r>
        <w:rPr>
          <w:u w:val="single"/>
        </w:rPr>
        <w:t>Summer I 2025</w:t>
      </w:r>
      <w:r>
        <w:t xml:space="preserve"> </w:t>
      </w:r>
      <w:r w:rsidRPr="009D2379">
        <w:rPr>
          <w:b/>
          <w:i/>
        </w:rPr>
        <w:t xml:space="preserve">(Course </w:t>
      </w:r>
      <w:r>
        <w:rPr>
          <w:b/>
          <w:i/>
        </w:rPr>
        <w:t>E</w:t>
      </w:r>
      <w:r w:rsidRPr="009D2379">
        <w:rPr>
          <w:b/>
          <w:i/>
        </w:rPr>
        <w:t>valuations: 4.</w:t>
      </w:r>
      <w:r w:rsidR="007F35F7">
        <w:rPr>
          <w:b/>
          <w:i/>
        </w:rPr>
        <w:t>76</w:t>
      </w:r>
      <w:r w:rsidRPr="009D2379">
        <w:rPr>
          <w:b/>
          <w:i/>
        </w:rPr>
        <w:t>/5.0)</w:t>
      </w:r>
    </w:p>
    <w:p w14:paraId="09BC248B" w14:textId="7697DAA1" w:rsidR="003C3345" w:rsidRDefault="003C3345" w:rsidP="003C3345">
      <w:pPr>
        <w:tabs>
          <w:tab w:val="left" w:pos="5040"/>
        </w:tabs>
      </w:pPr>
      <w:r>
        <w:rPr>
          <w:u w:val="single"/>
        </w:rPr>
        <w:t>Consumer Behavior (MKT 3350.501) –Summer 2025</w:t>
      </w:r>
      <w:r>
        <w:t xml:space="preserve"> </w:t>
      </w:r>
      <w:r w:rsidRPr="009D2379">
        <w:rPr>
          <w:b/>
          <w:i/>
        </w:rPr>
        <w:t xml:space="preserve">(Course </w:t>
      </w:r>
      <w:r>
        <w:rPr>
          <w:b/>
          <w:i/>
        </w:rPr>
        <w:t>E</w:t>
      </w:r>
      <w:r w:rsidRPr="009D2379">
        <w:rPr>
          <w:b/>
          <w:i/>
        </w:rPr>
        <w:t xml:space="preserve">valuations: </w:t>
      </w:r>
      <w:r w:rsidRPr="00310EDE">
        <w:rPr>
          <w:b/>
          <w:i/>
        </w:rPr>
        <w:t>4.</w:t>
      </w:r>
      <w:r w:rsidR="007F35F7">
        <w:rPr>
          <w:b/>
          <w:i/>
        </w:rPr>
        <w:t>63</w:t>
      </w:r>
      <w:r w:rsidRPr="009D2379">
        <w:rPr>
          <w:b/>
          <w:i/>
        </w:rPr>
        <w:t>/5.0)</w:t>
      </w:r>
    </w:p>
    <w:p w14:paraId="11D2AC4F" w14:textId="77777777" w:rsidR="003C3345" w:rsidRDefault="003C3345" w:rsidP="003C3345">
      <w:pPr>
        <w:tabs>
          <w:tab w:val="left" w:pos="5040"/>
        </w:tabs>
        <w:rPr>
          <w:u w:val="single"/>
        </w:rPr>
      </w:pPr>
    </w:p>
    <w:p w14:paraId="5A2914EF" w14:textId="28311C2F" w:rsidR="003C3345" w:rsidRDefault="003C3345" w:rsidP="003C3345">
      <w:pPr>
        <w:tabs>
          <w:tab w:val="left" w:pos="5040"/>
        </w:tabs>
        <w:rPr>
          <w:u w:val="single"/>
        </w:rPr>
      </w:pPr>
      <w:r>
        <w:rPr>
          <w:u w:val="single"/>
        </w:rPr>
        <w:t>Consumer Behavior (MKT 3350.251) –Spring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9</w:t>
      </w:r>
      <w:r w:rsidRPr="009D2379">
        <w:rPr>
          <w:b/>
          <w:i/>
        </w:rPr>
        <w:t>/5.0)</w:t>
      </w:r>
    </w:p>
    <w:p w14:paraId="7515048A" w14:textId="7215A136" w:rsidR="003C3345" w:rsidRDefault="003C3345" w:rsidP="003C3345">
      <w:pPr>
        <w:tabs>
          <w:tab w:val="left" w:pos="5040"/>
        </w:tabs>
        <w:rPr>
          <w:u w:val="single"/>
        </w:rPr>
      </w:pPr>
      <w:r>
        <w:rPr>
          <w:u w:val="single"/>
        </w:rPr>
        <w:t>Consumer Behavior (MKT 3350.252) –Spring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2</w:t>
      </w:r>
      <w:r w:rsidRPr="009D2379">
        <w:rPr>
          <w:b/>
          <w:i/>
        </w:rPr>
        <w:t>/5.0)</w:t>
      </w:r>
    </w:p>
    <w:p w14:paraId="425C1BAB" w14:textId="1E848F43" w:rsidR="003C3345" w:rsidRDefault="003C3345" w:rsidP="003C3345">
      <w:pPr>
        <w:tabs>
          <w:tab w:val="left" w:pos="5040"/>
        </w:tabs>
        <w:rPr>
          <w:u w:val="single"/>
        </w:rPr>
      </w:pPr>
      <w:r>
        <w:rPr>
          <w:u w:val="single"/>
        </w:rPr>
        <w:t>Consumer Behavior (MKT 3350.253) –</w:t>
      </w:r>
      <w:r w:rsidRPr="00D66C48">
        <w:rPr>
          <w:u w:val="single"/>
        </w:rPr>
        <w:t xml:space="preserve"> </w:t>
      </w:r>
      <w:r>
        <w:rPr>
          <w:u w:val="single"/>
        </w:rPr>
        <w:t>Spring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9</w:t>
      </w:r>
      <w:r w:rsidRPr="009D2379">
        <w:rPr>
          <w:b/>
          <w:i/>
        </w:rPr>
        <w:t>/5.0)</w:t>
      </w:r>
    </w:p>
    <w:p w14:paraId="629E3A92" w14:textId="4B064E82" w:rsidR="003C3345" w:rsidRDefault="003C3345" w:rsidP="003C3345">
      <w:pPr>
        <w:tabs>
          <w:tab w:val="left" w:pos="5040"/>
        </w:tabs>
        <w:rPr>
          <w:b/>
          <w:i/>
        </w:rPr>
      </w:pPr>
      <w:r>
        <w:rPr>
          <w:u w:val="single"/>
        </w:rPr>
        <w:t>Students in Free Enterprise (MKT 3362-251- Spring 2025</w:t>
      </w:r>
      <w:r>
        <w:t xml:space="preserve"> </w:t>
      </w:r>
      <w:r w:rsidRPr="009D2379">
        <w:rPr>
          <w:b/>
          <w:i/>
        </w:rPr>
        <w:t xml:space="preserve">(Course </w:t>
      </w:r>
      <w:r>
        <w:rPr>
          <w:b/>
          <w:i/>
        </w:rPr>
        <w:t>E</w:t>
      </w:r>
      <w:r w:rsidRPr="009D2379">
        <w:rPr>
          <w:b/>
          <w:i/>
        </w:rPr>
        <w:t xml:space="preserve">valuations: </w:t>
      </w:r>
      <w:r w:rsidRPr="00310EDE">
        <w:rPr>
          <w:b/>
          <w:i/>
        </w:rPr>
        <w:t>4.</w:t>
      </w:r>
      <w:r w:rsidR="007D7236">
        <w:rPr>
          <w:b/>
          <w:i/>
        </w:rPr>
        <w:t>67</w:t>
      </w:r>
      <w:r w:rsidRPr="009D2379">
        <w:rPr>
          <w:b/>
          <w:i/>
        </w:rPr>
        <w:t>/5.0)</w:t>
      </w:r>
    </w:p>
    <w:p w14:paraId="65086D20" w14:textId="77777777" w:rsidR="003C3345" w:rsidRDefault="003C3345" w:rsidP="009C2854">
      <w:pPr>
        <w:tabs>
          <w:tab w:val="left" w:pos="5040"/>
        </w:tabs>
      </w:pPr>
    </w:p>
    <w:p w14:paraId="23A76A0D" w14:textId="7C16B4C9" w:rsidR="00DD4478" w:rsidRPr="005167E9" w:rsidRDefault="00DD4478" w:rsidP="00DD4478">
      <w:pPr>
        <w:tabs>
          <w:tab w:val="left" w:pos="5040"/>
        </w:tabs>
      </w:pPr>
      <w:r>
        <w:rPr>
          <w:u w:val="single"/>
        </w:rPr>
        <w:t>Promotion Strategy (MKT 4330-00</w:t>
      </w:r>
      <w:r w:rsidR="00773357">
        <w:rPr>
          <w:u w:val="single"/>
        </w:rPr>
        <w:t>5</w:t>
      </w:r>
      <w:r>
        <w:rPr>
          <w:u w:val="single"/>
        </w:rPr>
        <w:t>- Fall 2024</w:t>
      </w:r>
      <w:r>
        <w:t xml:space="preserve"> </w:t>
      </w:r>
      <w:r w:rsidRPr="009D2379">
        <w:rPr>
          <w:b/>
          <w:i/>
        </w:rPr>
        <w:t xml:space="preserve">(Course </w:t>
      </w:r>
      <w:r>
        <w:rPr>
          <w:b/>
          <w:i/>
        </w:rPr>
        <w:t>E</w:t>
      </w:r>
      <w:r w:rsidRPr="009D2379">
        <w:rPr>
          <w:b/>
          <w:i/>
        </w:rPr>
        <w:t xml:space="preserve">valuations: </w:t>
      </w:r>
      <w:r w:rsidRPr="00310EDE">
        <w:rPr>
          <w:b/>
          <w:i/>
        </w:rPr>
        <w:t>4.</w:t>
      </w:r>
      <w:r>
        <w:rPr>
          <w:b/>
          <w:i/>
        </w:rPr>
        <w:t>79</w:t>
      </w:r>
      <w:r w:rsidRPr="009D2379">
        <w:rPr>
          <w:b/>
          <w:i/>
        </w:rPr>
        <w:t>/5.0)</w:t>
      </w:r>
    </w:p>
    <w:p w14:paraId="1B305B4D" w14:textId="4F3AC291" w:rsidR="00DD4478" w:rsidRDefault="00DD4478" w:rsidP="00DD4478">
      <w:pPr>
        <w:tabs>
          <w:tab w:val="left" w:pos="5040"/>
        </w:tabs>
        <w:rPr>
          <w:u w:val="single"/>
        </w:rPr>
      </w:pPr>
      <w:r>
        <w:rPr>
          <w:u w:val="single"/>
        </w:rPr>
        <w:t>Consumer Behavior (MKT 3350.001) –Fall 2024</w:t>
      </w:r>
      <w:r>
        <w:t xml:space="preserve"> </w:t>
      </w:r>
      <w:r w:rsidRPr="009D2379">
        <w:rPr>
          <w:b/>
          <w:i/>
        </w:rPr>
        <w:t xml:space="preserve">(Course </w:t>
      </w:r>
      <w:r>
        <w:rPr>
          <w:b/>
          <w:i/>
        </w:rPr>
        <w:t>E</w:t>
      </w:r>
      <w:r w:rsidRPr="009D2379">
        <w:rPr>
          <w:b/>
          <w:i/>
        </w:rPr>
        <w:t xml:space="preserve">valuations: </w:t>
      </w:r>
      <w:r w:rsidRPr="00310EDE">
        <w:rPr>
          <w:b/>
          <w:i/>
        </w:rPr>
        <w:t>4.</w:t>
      </w:r>
      <w:r>
        <w:rPr>
          <w:b/>
          <w:i/>
        </w:rPr>
        <w:t>71</w:t>
      </w:r>
      <w:r w:rsidRPr="009D2379">
        <w:rPr>
          <w:b/>
          <w:i/>
        </w:rPr>
        <w:t>/5.0)</w:t>
      </w:r>
    </w:p>
    <w:p w14:paraId="292B62A1" w14:textId="1CA1D186" w:rsidR="00DD4478" w:rsidRDefault="00DD4478" w:rsidP="00DD4478">
      <w:pPr>
        <w:tabs>
          <w:tab w:val="left" w:pos="5040"/>
        </w:tabs>
        <w:rPr>
          <w:u w:val="single"/>
        </w:rPr>
      </w:pPr>
      <w:r>
        <w:rPr>
          <w:u w:val="single"/>
        </w:rPr>
        <w:t>Consumer Behavior (MKT 3350.003) –Fall 2024</w:t>
      </w:r>
      <w:r>
        <w:t xml:space="preserve"> </w:t>
      </w:r>
      <w:r w:rsidRPr="009D2379">
        <w:rPr>
          <w:b/>
          <w:i/>
        </w:rPr>
        <w:t xml:space="preserve">(Course </w:t>
      </w:r>
      <w:r>
        <w:rPr>
          <w:b/>
          <w:i/>
        </w:rPr>
        <w:t>E</w:t>
      </w:r>
      <w:r w:rsidRPr="009D2379">
        <w:rPr>
          <w:b/>
          <w:i/>
        </w:rPr>
        <w:t xml:space="preserve">valuations: </w:t>
      </w:r>
      <w:r w:rsidRPr="00310EDE">
        <w:rPr>
          <w:b/>
          <w:i/>
        </w:rPr>
        <w:t>4.</w:t>
      </w:r>
      <w:r>
        <w:rPr>
          <w:b/>
          <w:i/>
        </w:rPr>
        <w:t>69</w:t>
      </w:r>
      <w:r w:rsidRPr="009D2379">
        <w:rPr>
          <w:b/>
          <w:i/>
        </w:rPr>
        <w:t>/5.0)</w:t>
      </w:r>
    </w:p>
    <w:p w14:paraId="0073832C" w14:textId="3852AB2F" w:rsidR="00DD4478" w:rsidRDefault="00DD4478" w:rsidP="00DD4478">
      <w:pPr>
        <w:tabs>
          <w:tab w:val="left" w:pos="5040"/>
        </w:tabs>
        <w:rPr>
          <w:u w:val="single"/>
        </w:rPr>
      </w:pPr>
      <w:r>
        <w:rPr>
          <w:u w:val="single"/>
        </w:rPr>
        <w:t>Consumer Behavior (MKT 3350.004) –</w:t>
      </w:r>
      <w:r w:rsidRPr="00D66C48">
        <w:rPr>
          <w:u w:val="single"/>
        </w:rPr>
        <w:t xml:space="preserve"> </w:t>
      </w:r>
      <w:r>
        <w:rPr>
          <w:u w:val="single"/>
        </w:rPr>
        <w:t>Fall 2024</w:t>
      </w:r>
      <w:r>
        <w:t xml:space="preserve"> </w:t>
      </w:r>
      <w:r w:rsidRPr="009D2379">
        <w:rPr>
          <w:b/>
          <w:i/>
        </w:rPr>
        <w:t xml:space="preserve">(Course </w:t>
      </w:r>
      <w:r>
        <w:rPr>
          <w:b/>
          <w:i/>
        </w:rPr>
        <w:t>E</w:t>
      </w:r>
      <w:r w:rsidRPr="009D2379">
        <w:rPr>
          <w:b/>
          <w:i/>
        </w:rPr>
        <w:t xml:space="preserve">valuations: </w:t>
      </w:r>
      <w:r w:rsidRPr="00310EDE">
        <w:rPr>
          <w:b/>
          <w:i/>
        </w:rPr>
        <w:t>4.</w:t>
      </w:r>
      <w:r>
        <w:rPr>
          <w:b/>
          <w:i/>
        </w:rPr>
        <w:t>64</w:t>
      </w:r>
      <w:r w:rsidRPr="009D2379">
        <w:rPr>
          <w:b/>
          <w:i/>
        </w:rPr>
        <w:t>/5.0)</w:t>
      </w:r>
    </w:p>
    <w:p w14:paraId="2EC54DDE" w14:textId="77777777" w:rsidR="00DD4478" w:rsidRDefault="00DD4478" w:rsidP="00DD4478">
      <w:pPr>
        <w:tabs>
          <w:tab w:val="left" w:pos="5040"/>
        </w:tabs>
        <w:rPr>
          <w:u w:val="single"/>
        </w:rPr>
      </w:pPr>
    </w:p>
    <w:p w14:paraId="62490E45" w14:textId="6AE8C543" w:rsidR="00DD4478" w:rsidRDefault="00DD4478" w:rsidP="00DD4478">
      <w:pPr>
        <w:tabs>
          <w:tab w:val="left" w:pos="5040"/>
        </w:tabs>
        <w:rPr>
          <w:b/>
          <w:i/>
        </w:rPr>
      </w:pPr>
      <w:r>
        <w:rPr>
          <w:u w:val="single"/>
        </w:rPr>
        <w:t>Principles of Marketing (MKT 3343.501) -</w:t>
      </w:r>
      <w:r w:rsidRPr="003818FB">
        <w:rPr>
          <w:u w:val="single"/>
        </w:rPr>
        <w:t xml:space="preserve"> </w:t>
      </w:r>
      <w:r>
        <w:rPr>
          <w:u w:val="single"/>
        </w:rPr>
        <w:t>Summer I 202</w:t>
      </w:r>
      <w:r w:rsidR="001409FC">
        <w:rPr>
          <w:u w:val="single"/>
        </w:rPr>
        <w:t>4</w:t>
      </w:r>
      <w:r>
        <w:t xml:space="preserve"> </w:t>
      </w:r>
      <w:r w:rsidRPr="009D2379">
        <w:rPr>
          <w:b/>
          <w:i/>
        </w:rPr>
        <w:t xml:space="preserve">(Course </w:t>
      </w:r>
      <w:r>
        <w:rPr>
          <w:b/>
          <w:i/>
        </w:rPr>
        <w:t>E</w:t>
      </w:r>
      <w:r w:rsidRPr="009D2379">
        <w:rPr>
          <w:b/>
          <w:i/>
        </w:rPr>
        <w:t>valuations: 4.</w:t>
      </w:r>
      <w:r w:rsidR="001409FC">
        <w:rPr>
          <w:b/>
          <w:i/>
        </w:rPr>
        <w:t>40</w:t>
      </w:r>
      <w:r w:rsidRPr="009D2379">
        <w:rPr>
          <w:b/>
          <w:i/>
        </w:rPr>
        <w:t>/5.0)</w:t>
      </w:r>
    </w:p>
    <w:p w14:paraId="27B557FE" w14:textId="32DFD856" w:rsidR="00DD4478" w:rsidRDefault="00DD4478" w:rsidP="00DD4478">
      <w:pPr>
        <w:tabs>
          <w:tab w:val="left" w:pos="5040"/>
        </w:tabs>
      </w:pPr>
      <w:r>
        <w:rPr>
          <w:u w:val="single"/>
        </w:rPr>
        <w:t>Consumer Behavior (MKT 3350.</w:t>
      </w:r>
      <w:r w:rsidR="001409FC">
        <w:rPr>
          <w:u w:val="single"/>
        </w:rPr>
        <w:t>501</w:t>
      </w:r>
      <w:r>
        <w:rPr>
          <w:u w:val="single"/>
        </w:rPr>
        <w:t>) –Summer 202</w:t>
      </w:r>
      <w:r w:rsidR="001409FC">
        <w:rPr>
          <w:u w:val="single"/>
        </w:rPr>
        <w:t>4</w:t>
      </w:r>
      <w:r>
        <w:t xml:space="preserve"> </w:t>
      </w:r>
      <w:r w:rsidRPr="009D2379">
        <w:rPr>
          <w:b/>
          <w:i/>
        </w:rPr>
        <w:t xml:space="preserve">(Course </w:t>
      </w:r>
      <w:r>
        <w:rPr>
          <w:b/>
          <w:i/>
        </w:rPr>
        <w:t>E</w:t>
      </w:r>
      <w:r w:rsidRPr="009D2379">
        <w:rPr>
          <w:b/>
          <w:i/>
        </w:rPr>
        <w:t xml:space="preserve">valuations: </w:t>
      </w:r>
      <w:r w:rsidRPr="00310EDE">
        <w:rPr>
          <w:b/>
          <w:i/>
        </w:rPr>
        <w:t>4.</w:t>
      </w:r>
      <w:r w:rsidR="001409FC">
        <w:rPr>
          <w:b/>
          <w:i/>
        </w:rPr>
        <w:t>34</w:t>
      </w:r>
      <w:r w:rsidRPr="009D2379">
        <w:rPr>
          <w:b/>
          <w:i/>
        </w:rPr>
        <w:t>/5.0)</w:t>
      </w:r>
    </w:p>
    <w:p w14:paraId="72FD6677" w14:textId="77777777" w:rsidR="00DD4478" w:rsidRDefault="00DD4478" w:rsidP="00DD4478">
      <w:pPr>
        <w:tabs>
          <w:tab w:val="left" w:pos="5040"/>
        </w:tabs>
        <w:rPr>
          <w:u w:val="single"/>
        </w:rPr>
      </w:pPr>
    </w:p>
    <w:p w14:paraId="7E50D019" w14:textId="1C35A989" w:rsidR="00DD4478" w:rsidRDefault="00DD4478" w:rsidP="00DD4478">
      <w:pPr>
        <w:tabs>
          <w:tab w:val="left" w:pos="5040"/>
        </w:tabs>
        <w:rPr>
          <w:u w:val="single"/>
        </w:rPr>
      </w:pPr>
      <w:r>
        <w:rPr>
          <w:u w:val="single"/>
        </w:rPr>
        <w:t>Consumer Behavior (MKT 3350.25</w:t>
      </w:r>
      <w:r w:rsidR="001409FC">
        <w:rPr>
          <w:u w:val="single"/>
        </w:rPr>
        <w:t>1</w:t>
      </w:r>
      <w:r>
        <w:rPr>
          <w:u w:val="single"/>
        </w:rPr>
        <w:t>) –Spring 202</w:t>
      </w:r>
      <w:r w:rsidR="001409FC">
        <w:rPr>
          <w:u w:val="single"/>
        </w:rPr>
        <w:t>4</w:t>
      </w:r>
      <w:r>
        <w:t xml:space="preserve"> </w:t>
      </w:r>
      <w:r w:rsidRPr="009D2379">
        <w:rPr>
          <w:b/>
          <w:i/>
        </w:rPr>
        <w:t xml:space="preserve">(Course </w:t>
      </w:r>
      <w:r>
        <w:rPr>
          <w:b/>
          <w:i/>
        </w:rPr>
        <w:t>E</w:t>
      </w:r>
      <w:r w:rsidRPr="009D2379">
        <w:rPr>
          <w:b/>
          <w:i/>
        </w:rPr>
        <w:t xml:space="preserve">valuations: </w:t>
      </w:r>
      <w:r w:rsidRPr="00310EDE">
        <w:rPr>
          <w:b/>
          <w:i/>
        </w:rPr>
        <w:t>4.</w:t>
      </w:r>
      <w:r w:rsidR="001409FC">
        <w:rPr>
          <w:b/>
          <w:i/>
        </w:rPr>
        <w:t>27</w:t>
      </w:r>
      <w:r w:rsidRPr="009D2379">
        <w:rPr>
          <w:b/>
          <w:i/>
        </w:rPr>
        <w:t>/5.0)</w:t>
      </w:r>
    </w:p>
    <w:p w14:paraId="7D4C4C6F" w14:textId="42E21F41" w:rsidR="00DD4478" w:rsidRDefault="00DD4478" w:rsidP="00DD4478">
      <w:pPr>
        <w:tabs>
          <w:tab w:val="left" w:pos="5040"/>
        </w:tabs>
        <w:rPr>
          <w:u w:val="single"/>
        </w:rPr>
      </w:pPr>
      <w:r>
        <w:rPr>
          <w:u w:val="single"/>
        </w:rPr>
        <w:t>Consumer Behavior (MKT 3350.252) –Spring 202</w:t>
      </w:r>
      <w:r w:rsidR="001409FC">
        <w:rPr>
          <w:u w:val="single"/>
        </w:rPr>
        <w:t>4</w:t>
      </w:r>
      <w:r>
        <w:t xml:space="preserve"> </w:t>
      </w:r>
      <w:r w:rsidRPr="009D2379">
        <w:rPr>
          <w:b/>
          <w:i/>
        </w:rPr>
        <w:t xml:space="preserve">(Course </w:t>
      </w:r>
      <w:r>
        <w:rPr>
          <w:b/>
          <w:i/>
        </w:rPr>
        <w:t>E</w:t>
      </w:r>
      <w:r w:rsidRPr="009D2379">
        <w:rPr>
          <w:b/>
          <w:i/>
        </w:rPr>
        <w:t xml:space="preserve">valuations: </w:t>
      </w:r>
      <w:r w:rsidRPr="00310EDE">
        <w:rPr>
          <w:b/>
          <w:i/>
        </w:rPr>
        <w:t>4.</w:t>
      </w:r>
      <w:r w:rsidR="001409FC">
        <w:rPr>
          <w:b/>
          <w:i/>
        </w:rPr>
        <w:t>38</w:t>
      </w:r>
      <w:r w:rsidRPr="009D2379">
        <w:rPr>
          <w:b/>
          <w:i/>
        </w:rPr>
        <w:t>/5.0)</w:t>
      </w:r>
    </w:p>
    <w:p w14:paraId="731D3A2E" w14:textId="60391C2F" w:rsidR="00DD4478" w:rsidRDefault="00DD4478" w:rsidP="00DD4478">
      <w:pPr>
        <w:tabs>
          <w:tab w:val="left" w:pos="5040"/>
        </w:tabs>
        <w:rPr>
          <w:u w:val="single"/>
        </w:rPr>
      </w:pPr>
      <w:r>
        <w:rPr>
          <w:u w:val="single"/>
        </w:rPr>
        <w:t>Consumer Behavior (MKT 3350.253) –</w:t>
      </w:r>
      <w:r w:rsidRPr="00D66C48">
        <w:rPr>
          <w:u w:val="single"/>
        </w:rPr>
        <w:t xml:space="preserve"> </w:t>
      </w:r>
      <w:r>
        <w:rPr>
          <w:u w:val="single"/>
        </w:rPr>
        <w:t>Spring 202</w:t>
      </w:r>
      <w:r w:rsidR="001409FC">
        <w:rPr>
          <w:u w:val="single"/>
        </w:rPr>
        <w:t>4</w:t>
      </w:r>
      <w:r>
        <w:t xml:space="preserve"> </w:t>
      </w:r>
      <w:r w:rsidRPr="009D2379">
        <w:rPr>
          <w:b/>
          <w:i/>
        </w:rPr>
        <w:t xml:space="preserve">(Course </w:t>
      </w:r>
      <w:r>
        <w:rPr>
          <w:b/>
          <w:i/>
        </w:rPr>
        <w:t>E</w:t>
      </w:r>
      <w:r w:rsidRPr="009D2379">
        <w:rPr>
          <w:b/>
          <w:i/>
        </w:rPr>
        <w:t xml:space="preserve">valuations: </w:t>
      </w:r>
      <w:r w:rsidRPr="00310EDE">
        <w:rPr>
          <w:b/>
          <w:i/>
        </w:rPr>
        <w:t>4.</w:t>
      </w:r>
      <w:r w:rsidR="001409FC">
        <w:rPr>
          <w:b/>
          <w:i/>
        </w:rPr>
        <w:t>52</w:t>
      </w:r>
      <w:r w:rsidRPr="009D2379">
        <w:rPr>
          <w:b/>
          <w:i/>
        </w:rPr>
        <w:t>/5.0)</w:t>
      </w:r>
    </w:p>
    <w:p w14:paraId="20EC100C" w14:textId="0311CCA9" w:rsidR="00DD4478" w:rsidRDefault="00DD4478" w:rsidP="00DD4478">
      <w:pPr>
        <w:tabs>
          <w:tab w:val="left" w:pos="5040"/>
        </w:tabs>
        <w:rPr>
          <w:b/>
          <w:i/>
        </w:rPr>
      </w:pPr>
      <w:r>
        <w:rPr>
          <w:u w:val="single"/>
        </w:rPr>
        <w:t>Students in Free Enterprise (MKT 3362-251- Spring 202</w:t>
      </w:r>
      <w:r w:rsidR="001409FC">
        <w:rPr>
          <w:u w:val="single"/>
        </w:rPr>
        <w:t>4</w:t>
      </w:r>
      <w:r>
        <w:t xml:space="preserve"> </w:t>
      </w:r>
      <w:r w:rsidRPr="009D2379">
        <w:rPr>
          <w:b/>
          <w:i/>
        </w:rPr>
        <w:t xml:space="preserve">(Course </w:t>
      </w:r>
      <w:r>
        <w:rPr>
          <w:b/>
          <w:i/>
        </w:rPr>
        <w:t>E</w:t>
      </w:r>
      <w:r w:rsidRPr="009D2379">
        <w:rPr>
          <w:b/>
          <w:i/>
        </w:rPr>
        <w:t xml:space="preserve">valuations: </w:t>
      </w:r>
      <w:r w:rsidRPr="00310EDE">
        <w:rPr>
          <w:b/>
          <w:i/>
        </w:rPr>
        <w:t>4.</w:t>
      </w:r>
      <w:r w:rsidR="001409FC">
        <w:rPr>
          <w:b/>
          <w:i/>
        </w:rPr>
        <w:t>49</w:t>
      </w:r>
      <w:r w:rsidRPr="009D2379">
        <w:rPr>
          <w:b/>
          <w:i/>
        </w:rPr>
        <w:t>/5.0)</w:t>
      </w:r>
    </w:p>
    <w:p w14:paraId="7ADD0A3C" w14:textId="77777777" w:rsidR="00DD4478" w:rsidRDefault="00DD4478" w:rsidP="00DD4478">
      <w:pPr>
        <w:tabs>
          <w:tab w:val="left" w:pos="5040"/>
        </w:tabs>
        <w:rPr>
          <w:u w:val="single"/>
        </w:rPr>
      </w:pPr>
    </w:p>
    <w:p w14:paraId="7BF0DE55" w14:textId="21BE69C3" w:rsidR="001B3511" w:rsidRDefault="001B3511" w:rsidP="001B3511">
      <w:pPr>
        <w:tabs>
          <w:tab w:val="left" w:pos="5040"/>
        </w:tabs>
        <w:rPr>
          <w:u w:val="single"/>
        </w:rPr>
      </w:pPr>
      <w:r>
        <w:rPr>
          <w:u w:val="single"/>
        </w:rPr>
        <w:t>Consumer Behavior (MKT 3350.002) –Fall 2023</w:t>
      </w:r>
      <w:r>
        <w:t xml:space="preserve"> </w:t>
      </w:r>
      <w:r w:rsidRPr="009D2379">
        <w:rPr>
          <w:b/>
          <w:i/>
        </w:rPr>
        <w:t xml:space="preserve">(Course </w:t>
      </w:r>
      <w:r>
        <w:rPr>
          <w:b/>
          <w:i/>
        </w:rPr>
        <w:t>E</w:t>
      </w:r>
      <w:r w:rsidRPr="009D2379">
        <w:rPr>
          <w:b/>
          <w:i/>
        </w:rPr>
        <w:t xml:space="preserve">valuations: </w:t>
      </w:r>
      <w:r w:rsidRPr="00310EDE">
        <w:rPr>
          <w:b/>
          <w:i/>
        </w:rPr>
        <w:t>4.</w:t>
      </w:r>
      <w:r w:rsidR="0092120C">
        <w:rPr>
          <w:b/>
          <w:i/>
        </w:rPr>
        <w:t>44</w:t>
      </w:r>
      <w:r w:rsidRPr="009D2379">
        <w:rPr>
          <w:b/>
          <w:i/>
        </w:rPr>
        <w:t>/5.0)</w:t>
      </w:r>
    </w:p>
    <w:p w14:paraId="628E604F" w14:textId="60FA50F6" w:rsidR="001B3511" w:rsidRDefault="001B3511" w:rsidP="001B3511">
      <w:pPr>
        <w:tabs>
          <w:tab w:val="left" w:pos="5040"/>
        </w:tabs>
        <w:rPr>
          <w:u w:val="single"/>
        </w:rPr>
      </w:pPr>
      <w:r>
        <w:rPr>
          <w:u w:val="single"/>
        </w:rPr>
        <w:t>Consumer Behavior (MKT 3350.003) –Fall 2023</w:t>
      </w:r>
      <w:r>
        <w:t xml:space="preserve"> </w:t>
      </w:r>
      <w:r w:rsidRPr="009D2379">
        <w:rPr>
          <w:b/>
          <w:i/>
        </w:rPr>
        <w:t xml:space="preserve">(Course </w:t>
      </w:r>
      <w:r>
        <w:rPr>
          <w:b/>
          <w:i/>
        </w:rPr>
        <w:t>E</w:t>
      </w:r>
      <w:r w:rsidRPr="009D2379">
        <w:rPr>
          <w:b/>
          <w:i/>
        </w:rPr>
        <w:t xml:space="preserve">valuations: </w:t>
      </w:r>
      <w:r w:rsidRPr="00310EDE">
        <w:rPr>
          <w:b/>
          <w:i/>
        </w:rPr>
        <w:t>4.</w:t>
      </w:r>
      <w:r w:rsidR="0092120C">
        <w:rPr>
          <w:b/>
          <w:i/>
        </w:rPr>
        <w:t>5</w:t>
      </w:r>
      <w:r>
        <w:rPr>
          <w:b/>
          <w:i/>
        </w:rPr>
        <w:t>0</w:t>
      </w:r>
      <w:r w:rsidRPr="009D2379">
        <w:rPr>
          <w:b/>
          <w:i/>
        </w:rPr>
        <w:t>/5.0)</w:t>
      </w:r>
    </w:p>
    <w:p w14:paraId="0B11933D" w14:textId="7EFB2D04" w:rsidR="001B3511" w:rsidRDefault="001B3511" w:rsidP="001B3511">
      <w:pPr>
        <w:tabs>
          <w:tab w:val="left" w:pos="5040"/>
        </w:tabs>
        <w:rPr>
          <w:u w:val="single"/>
        </w:rPr>
      </w:pPr>
      <w:r>
        <w:rPr>
          <w:u w:val="single"/>
        </w:rPr>
        <w:t>Consumer Behavior (MKT 3350.004) –</w:t>
      </w:r>
      <w:r w:rsidRPr="00D66C48">
        <w:rPr>
          <w:u w:val="single"/>
        </w:rPr>
        <w:t xml:space="preserve"> </w:t>
      </w:r>
      <w:r>
        <w:rPr>
          <w:u w:val="single"/>
        </w:rPr>
        <w:t>Fall 2023</w:t>
      </w:r>
      <w:r>
        <w:t xml:space="preserve"> </w:t>
      </w:r>
      <w:r w:rsidRPr="009D2379">
        <w:rPr>
          <w:b/>
          <w:i/>
        </w:rPr>
        <w:t xml:space="preserve">(Course </w:t>
      </w:r>
      <w:r>
        <w:rPr>
          <w:b/>
          <w:i/>
        </w:rPr>
        <w:t>E</w:t>
      </w:r>
      <w:r w:rsidRPr="009D2379">
        <w:rPr>
          <w:b/>
          <w:i/>
        </w:rPr>
        <w:t xml:space="preserve">valuations: </w:t>
      </w:r>
      <w:r w:rsidRPr="00310EDE">
        <w:rPr>
          <w:b/>
          <w:i/>
        </w:rPr>
        <w:t>4.</w:t>
      </w:r>
      <w:r>
        <w:rPr>
          <w:b/>
          <w:i/>
        </w:rPr>
        <w:t>6</w:t>
      </w:r>
      <w:r w:rsidR="0092120C">
        <w:rPr>
          <w:b/>
          <w:i/>
        </w:rPr>
        <w:t>1</w:t>
      </w:r>
      <w:r w:rsidRPr="009D2379">
        <w:rPr>
          <w:b/>
          <w:i/>
        </w:rPr>
        <w:t>/5.0)</w:t>
      </w:r>
    </w:p>
    <w:p w14:paraId="3C4A4B26" w14:textId="2B9A9900" w:rsidR="001B3511" w:rsidRPr="005167E9" w:rsidRDefault="001B3511" w:rsidP="001B3511">
      <w:pPr>
        <w:tabs>
          <w:tab w:val="left" w:pos="5040"/>
        </w:tabs>
      </w:pPr>
      <w:r>
        <w:rPr>
          <w:u w:val="single"/>
        </w:rPr>
        <w:t>Studies in Free Enterprise (MKT 3362-001- Fall 2023</w:t>
      </w:r>
      <w:r>
        <w:t xml:space="preserve"> </w:t>
      </w:r>
      <w:r w:rsidRPr="009D2379">
        <w:rPr>
          <w:b/>
          <w:i/>
        </w:rPr>
        <w:t xml:space="preserve">(Course </w:t>
      </w:r>
      <w:r>
        <w:rPr>
          <w:b/>
          <w:i/>
        </w:rPr>
        <w:t>E</w:t>
      </w:r>
      <w:r w:rsidRPr="009D2379">
        <w:rPr>
          <w:b/>
          <w:i/>
        </w:rPr>
        <w:t xml:space="preserve">valuations: </w:t>
      </w:r>
      <w:r w:rsidRPr="00310EDE">
        <w:rPr>
          <w:b/>
          <w:i/>
        </w:rPr>
        <w:t>4.</w:t>
      </w:r>
      <w:r w:rsidR="0092120C">
        <w:rPr>
          <w:b/>
          <w:i/>
        </w:rPr>
        <w:t>4</w:t>
      </w:r>
      <w:r>
        <w:rPr>
          <w:b/>
          <w:i/>
        </w:rPr>
        <w:t>6</w:t>
      </w:r>
      <w:r w:rsidRPr="009D2379">
        <w:rPr>
          <w:b/>
          <w:i/>
        </w:rPr>
        <w:t>/5.0)</w:t>
      </w:r>
    </w:p>
    <w:p w14:paraId="0931CF4B" w14:textId="77777777" w:rsidR="001B3511" w:rsidRDefault="001B3511" w:rsidP="001B3511">
      <w:pPr>
        <w:tabs>
          <w:tab w:val="left" w:pos="5040"/>
        </w:tabs>
        <w:rPr>
          <w:u w:val="single"/>
        </w:rPr>
      </w:pPr>
    </w:p>
    <w:p w14:paraId="56EA2598" w14:textId="43C80F2D" w:rsidR="001B3511" w:rsidRDefault="001B3511" w:rsidP="001B3511">
      <w:pPr>
        <w:tabs>
          <w:tab w:val="left" w:pos="5040"/>
        </w:tabs>
        <w:rPr>
          <w:b/>
          <w:i/>
        </w:rPr>
      </w:pPr>
      <w:r>
        <w:rPr>
          <w:u w:val="single"/>
        </w:rPr>
        <w:t>Principles of Marketing (MKT 3343.501) -</w:t>
      </w:r>
      <w:r w:rsidRPr="003818FB">
        <w:rPr>
          <w:u w:val="single"/>
        </w:rPr>
        <w:t xml:space="preserve"> </w:t>
      </w:r>
      <w:r>
        <w:rPr>
          <w:u w:val="single"/>
        </w:rPr>
        <w:t>Summer I 2023</w:t>
      </w:r>
      <w:r>
        <w:t xml:space="preserve"> </w:t>
      </w:r>
      <w:r w:rsidRPr="009D2379">
        <w:rPr>
          <w:b/>
          <w:i/>
        </w:rPr>
        <w:t xml:space="preserve">(Course </w:t>
      </w:r>
      <w:r>
        <w:rPr>
          <w:b/>
          <w:i/>
        </w:rPr>
        <w:t>E</w:t>
      </w:r>
      <w:r w:rsidRPr="009D2379">
        <w:rPr>
          <w:b/>
          <w:i/>
        </w:rPr>
        <w:t>valuations: 4.</w:t>
      </w:r>
      <w:r w:rsidR="000574E8">
        <w:rPr>
          <w:b/>
          <w:i/>
        </w:rPr>
        <w:t>67</w:t>
      </w:r>
      <w:r w:rsidRPr="009D2379">
        <w:rPr>
          <w:b/>
          <w:i/>
        </w:rPr>
        <w:t>/5.0)</w:t>
      </w:r>
    </w:p>
    <w:p w14:paraId="4B9B3B87" w14:textId="7644FDF8" w:rsidR="001B3511" w:rsidRDefault="001B3511" w:rsidP="001B3511">
      <w:pPr>
        <w:tabs>
          <w:tab w:val="left" w:pos="5040"/>
        </w:tabs>
      </w:pPr>
      <w:r>
        <w:rPr>
          <w:u w:val="single"/>
        </w:rPr>
        <w:t>Consumer Behavior (MKT 3350.002) –Summer 2023</w:t>
      </w:r>
      <w:r>
        <w:t xml:space="preserve"> </w:t>
      </w:r>
      <w:r w:rsidRPr="009D2379">
        <w:rPr>
          <w:b/>
          <w:i/>
        </w:rPr>
        <w:t xml:space="preserve">(Course </w:t>
      </w:r>
      <w:r>
        <w:rPr>
          <w:b/>
          <w:i/>
        </w:rPr>
        <w:t>E</w:t>
      </w:r>
      <w:r w:rsidRPr="009D2379">
        <w:rPr>
          <w:b/>
          <w:i/>
        </w:rPr>
        <w:t xml:space="preserve">valuations: </w:t>
      </w:r>
      <w:r w:rsidRPr="00310EDE">
        <w:rPr>
          <w:b/>
          <w:i/>
        </w:rPr>
        <w:t>4.</w:t>
      </w:r>
      <w:r w:rsidR="000574E8">
        <w:rPr>
          <w:b/>
          <w:i/>
        </w:rPr>
        <w:t>7</w:t>
      </w:r>
      <w:r>
        <w:rPr>
          <w:b/>
          <w:i/>
        </w:rPr>
        <w:t>0</w:t>
      </w:r>
      <w:r w:rsidRPr="009D2379">
        <w:rPr>
          <w:b/>
          <w:i/>
        </w:rPr>
        <w:t>/5.0)</w:t>
      </w:r>
    </w:p>
    <w:p w14:paraId="6FB11EA5" w14:textId="77777777" w:rsidR="001B3511" w:rsidRDefault="001B3511" w:rsidP="001B3511">
      <w:pPr>
        <w:tabs>
          <w:tab w:val="left" w:pos="5040"/>
        </w:tabs>
        <w:rPr>
          <w:u w:val="single"/>
        </w:rPr>
      </w:pPr>
    </w:p>
    <w:p w14:paraId="78F18564" w14:textId="4D6C063A" w:rsidR="001B3511" w:rsidRDefault="001B3511" w:rsidP="001B3511">
      <w:pPr>
        <w:tabs>
          <w:tab w:val="left" w:pos="5040"/>
        </w:tabs>
        <w:rPr>
          <w:u w:val="single"/>
        </w:rPr>
      </w:pPr>
      <w:r>
        <w:rPr>
          <w:u w:val="single"/>
        </w:rPr>
        <w:t>Consumer Behavior (MKT 3350.251) –Spring 2023</w:t>
      </w:r>
      <w:r>
        <w:t xml:space="preserve"> </w:t>
      </w:r>
      <w:r w:rsidRPr="009D2379">
        <w:rPr>
          <w:b/>
          <w:i/>
        </w:rPr>
        <w:t xml:space="preserve">(Course </w:t>
      </w:r>
      <w:r>
        <w:rPr>
          <w:b/>
          <w:i/>
        </w:rPr>
        <w:t>E</w:t>
      </w:r>
      <w:r w:rsidRPr="009D2379">
        <w:rPr>
          <w:b/>
          <w:i/>
        </w:rPr>
        <w:t xml:space="preserve">valuations: </w:t>
      </w:r>
      <w:r w:rsidRPr="00310EDE">
        <w:rPr>
          <w:b/>
          <w:i/>
        </w:rPr>
        <w:t>4.</w:t>
      </w:r>
      <w:r>
        <w:rPr>
          <w:b/>
          <w:i/>
        </w:rPr>
        <w:t>6</w:t>
      </w:r>
      <w:r w:rsidR="0039798D">
        <w:rPr>
          <w:b/>
          <w:i/>
        </w:rPr>
        <w:t>7</w:t>
      </w:r>
      <w:r w:rsidRPr="009D2379">
        <w:rPr>
          <w:b/>
          <w:i/>
        </w:rPr>
        <w:t>/5.0)</w:t>
      </w:r>
    </w:p>
    <w:p w14:paraId="64974B6E" w14:textId="6E3140C9" w:rsidR="001B3511" w:rsidRDefault="001B3511" w:rsidP="001B3511">
      <w:pPr>
        <w:tabs>
          <w:tab w:val="left" w:pos="5040"/>
        </w:tabs>
        <w:rPr>
          <w:u w:val="single"/>
        </w:rPr>
      </w:pPr>
      <w:r>
        <w:rPr>
          <w:u w:val="single"/>
        </w:rPr>
        <w:t>Consumer Behavior (MKT 3350.252) –Spring 2023</w:t>
      </w:r>
      <w:r>
        <w:t xml:space="preserve"> </w:t>
      </w:r>
      <w:r w:rsidRPr="009D2379">
        <w:rPr>
          <w:b/>
          <w:i/>
        </w:rPr>
        <w:t xml:space="preserve">(Course </w:t>
      </w:r>
      <w:r>
        <w:rPr>
          <w:b/>
          <w:i/>
        </w:rPr>
        <w:t>E</w:t>
      </w:r>
      <w:r w:rsidRPr="009D2379">
        <w:rPr>
          <w:b/>
          <w:i/>
        </w:rPr>
        <w:t xml:space="preserve">valuations: </w:t>
      </w:r>
      <w:r w:rsidRPr="00310EDE">
        <w:rPr>
          <w:b/>
          <w:i/>
        </w:rPr>
        <w:t>4.</w:t>
      </w:r>
      <w:r w:rsidR="0039798D">
        <w:rPr>
          <w:b/>
          <w:i/>
        </w:rPr>
        <w:t>76</w:t>
      </w:r>
      <w:r w:rsidRPr="009D2379">
        <w:rPr>
          <w:b/>
          <w:i/>
        </w:rPr>
        <w:t>/5.0)</w:t>
      </w:r>
    </w:p>
    <w:p w14:paraId="1B35AFC7" w14:textId="7FF48EA8" w:rsidR="001B3511" w:rsidRDefault="001B3511" w:rsidP="001B3511">
      <w:pPr>
        <w:tabs>
          <w:tab w:val="left" w:pos="5040"/>
        </w:tabs>
        <w:rPr>
          <w:u w:val="single"/>
        </w:rPr>
      </w:pPr>
      <w:r>
        <w:rPr>
          <w:u w:val="single"/>
        </w:rPr>
        <w:t>Consumer Behavior (MKT 3350.253) –</w:t>
      </w:r>
      <w:r w:rsidRPr="00D66C48">
        <w:rPr>
          <w:u w:val="single"/>
        </w:rPr>
        <w:t xml:space="preserve"> </w:t>
      </w:r>
      <w:r>
        <w:rPr>
          <w:u w:val="single"/>
        </w:rPr>
        <w:t>Spring 2023</w:t>
      </w:r>
      <w:r>
        <w:t xml:space="preserve"> </w:t>
      </w:r>
      <w:r w:rsidRPr="009D2379">
        <w:rPr>
          <w:b/>
          <w:i/>
        </w:rPr>
        <w:t xml:space="preserve">(Course </w:t>
      </w:r>
      <w:r>
        <w:rPr>
          <w:b/>
          <w:i/>
        </w:rPr>
        <w:t>E</w:t>
      </w:r>
      <w:r w:rsidRPr="009D2379">
        <w:rPr>
          <w:b/>
          <w:i/>
        </w:rPr>
        <w:t xml:space="preserve">valuations: </w:t>
      </w:r>
      <w:r w:rsidRPr="00310EDE">
        <w:rPr>
          <w:b/>
          <w:i/>
        </w:rPr>
        <w:t>4.</w:t>
      </w:r>
      <w:r>
        <w:rPr>
          <w:b/>
          <w:i/>
        </w:rPr>
        <w:t>6</w:t>
      </w:r>
      <w:r w:rsidR="0039798D">
        <w:rPr>
          <w:b/>
          <w:i/>
        </w:rPr>
        <w:t>3</w:t>
      </w:r>
      <w:r w:rsidRPr="009D2379">
        <w:rPr>
          <w:b/>
          <w:i/>
        </w:rPr>
        <w:t>/5.0)</w:t>
      </w:r>
    </w:p>
    <w:p w14:paraId="75A51F96" w14:textId="32A8C2EF" w:rsidR="001B3511" w:rsidRPr="005167E9" w:rsidRDefault="001B3511" w:rsidP="001B3511">
      <w:pPr>
        <w:tabs>
          <w:tab w:val="left" w:pos="5040"/>
        </w:tabs>
      </w:pPr>
      <w:r>
        <w:rPr>
          <w:u w:val="single"/>
        </w:rPr>
        <w:t>Students in Free Enterprise (MKT 3362-251- Spring 2023</w:t>
      </w:r>
      <w:r>
        <w:t xml:space="preserve"> </w:t>
      </w:r>
      <w:r w:rsidRPr="009D2379">
        <w:rPr>
          <w:b/>
          <w:i/>
        </w:rPr>
        <w:t xml:space="preserve">(Course </w:t>
      </w:r>
      <w:r>
        <w:rPr>
          <w:b/>
          <w:i/>
        </w:rPr>
        <w:t>E</w:t>
      </w:r>
      <w:r w:rsidRPr="009D2379">
        <w:rPr>
          <w:b/>
          <w:i/>
        </w:rPr>
        <w:t xml:space="preserve">valuations: </w:t>
      </w:r>
      <w:r w:rsidRPr="00310EDE">
        <w:rPr>
          <w:b/>
          <w:i/>
        </w:rPr>
        <w:t>4.</w:t>
      </w:r>
      <w:r w:rsidR="0039798D">
        <w:rPr>
          <w:b/>
          <w:i/>
        </w:rPr>
        <w:t>6</w:t>
      </w:r>
      <w:r>
        <w:rPr>
          <w:b/>
          <w:i/>
        </w:rPr>
        <w:t>3</w:t>
      </w:r>
      <w:r w:rsidRPr="009D2379">
        <w:rPr>
          <w:b/>
          <w:i/>
        </w:rPr>
        <w:t>/5.0)</w:t>
      </w:r>
    </w:p>
    <w:p w14:paraId="2F72A617" w14:textId="77777777" w:rsidR="001B3511" w:rsidRDefault="001B3511" w:rsidP="00924F2A">
      <w:pPr>
        <w:tabs>
          <w:tab w:val="left" w:pos="5040"/>
        </w:tabs>
        <w:rPr>
          <w:u w:val="single"/>
        </w:rPr>
      </w:pPr>
    </w:p>
    <w:p w14:paraId="3C8B8E69" w14:textId="5C5A7D45" w:rsidR="00924F2A" w:rsidRDefault="00924F2A" w:rsidP="00924F2A">
      <w:pPr>
        <w:tabs>
          <w:tab w:val="left" w:pos="5040"/>
        </w:tabs>
        <w:rPr>
          <w:u w:val="single"/>
        </w:rPr>
      </w:pPr>
      <w:r>
        <w:rPr>
          <w:u w:val="single"/>
        </w:rPr>
        <w:t>Consumer Behavior (MKT 3350.00</w:t>
      </w:r>
      <w:r w:rsidR="00806E36">
        <w:rPr>
          <w:u w:val="single"/>
        </w:rPr>
        <w:t>2</w:t>
      </w:r>
      <w:r>
        <w:rPr>
          <w:u w:val="single"/>
        </w:rPr>
        <w:t>) –Fall 2022</w:t>
      </w:r>
      <w:r>
        <w:t xml:space="preserve"> </w:t>
      </w:r>
      <w:r w:rsidRPr="009D2379">
        <w:rPr>
          <w:b/>
          <w:i/>
        </w:rPr>
        <w:t xml:space="preserve">(Course </w:t>
      </w:r>
      <w:r>
        <w:rPr>
          <w:b/>
          <w:i/>
        </w:rPr>
        <w:t>E</w:t>
      </w:r>
      <w:r w:rsidRPr="009D2379">
        <w:rPr>
          <w:b/>
          <w:i/>
        </w:rPr>
        <w:t xml:space="preserve">valuations: </w:t>
      </w:r>
      <w:r w:rsidRPr="00310EDE">
        <w:rPr>
          <w:b/>
          <w:i/>
        </w:rPr>
        <w:t>4.</w:t>
      </w:r>
      <w:r w:rsidR="00806E36">
        <w:rPr>
          <w:b/>
          <w:i/>
        </w:rPr>
        <w:t>50</w:t>
      </w:r>
      <w:r w:rsidRPr="009D2379">
        <w:rPr>
          <w:b/>
          <w:i/>
        </w:rPr>
        <w:t>/5.0)</w:t>
      </w:r>
    </w:p>
    <w:p w14:paraId="50E3228B" w14:textId="0B1722E4" w:rsidR="00924F2A" w:rsidRDefault="00924F2A" w:rsidP="00924F2A">
      <w:pPr>
        <w:tabs>
          <w:tab w:val="left" w:pos="5040"/>
        </w:tabs>
        <w:rPr>
          <w:u w:val="single"/>
        </w:rPr>
      </w:pPr>
      <w:r>
        <w:rPr>
          <w:u w:val="single"/>
        </w:rPr>
        <w:t>Consumer Behavior (MKT 3350.00</w:t>
      </w:r>
      <w:r w:rsidR="00806E36">
        <w:rPr>
          <w:u w:val="single"/>
        </w:rPr>
        <w:t>3</w:t>
      </w:r>
      <w:r>
        <w:rPr>
          <w:u w:val="single"/>
        </w:rPr>
        <w:t>) –Fall 202</w:t>
      </w:r>
      <w:r w:rsidR="00806E36">
        <w:rPr>
          <w:u w:val="single"/>
        </w:rPr>
        <w:t>2</w:t>
      </w:r>
      <w:r>
        <w:t xml:space="preserve"> </w:t>
      </w:r>
      <w:r w:rsidRPr="009D2379">
        <w:rPr>
          <w:b/>
          <w:i/>
        </w:rPr>
        <w:t xml:space="preserve">(Course </w:t>
      </w:r>
      <w:r>
        <w:rPr>
          <w:b/>
          <w:i/>
        </w:rPr>
        <w:t>E</w:t>
      </w:r>
      <w:r w:rsidRPr="009D2379">
        <w:rPr>
          <w:b/>
          <w:i/>
        </w:rPr>
        <w:t xml:space="preserve">valuations: </w:t>
      </w:r>
      <w:r w:rsidRPr="00310EDE">
        <w:rPr>
          <w:b/>
          <w:i/>
        </w:rPr>
        <w:t>4.</w:t>
      </w:r>
      <w:r>
        <w:rPr>
          <w:b/>
          <w:i/>
        </w:rPr>
        <w:t>6</w:t>
      </w:r>
      <w:r w:rsidR="00806E36">
        <w:rPr>
          <w:b/>
          <w:i/>
        </w:rPr>
        <w:t>0</w:t>
      </w:r>
      <w:r w:rsidRPr="009D2379">
        <w:rPr>
          <w:b/>
          <w:i/>
        </w:rPr>
        <w:t>/5.0)</w:t>
      </w:r>
    </w:p>
    <w:p w14:paraId="34B10484" w14:textId="1562B083" w:rsidR="00924F2A" w:rsidRDefault="00924F2A" w:rsidP="00924F2A">
      <w:pPr>
        <w:tabs>
          <w:tab w:val="left" w:pos="5040"/>
        </w:tabs>
        <w:rPr>
          <w:u w:val="single"/>
        </w:rPr>
      </w:pPr>
      <w:r>
        <w:rPr>
          <w:u w:val="single"/>
        </w:rPr>
        <w:t>Consumer Behavior (MKT 3350.00</w:t>
      </w:r>
      <w:r w:rsidR="00806E36">
        <w:rPr>
          <w:u w:val="single"/>
        </w:rPr>
        <w:t>4</w:t>
      </w:r>
      <w:r>
        <w:rPr>
          <w:u w:val="single"/>
        </w:rPr>
        <w:t>) –</w:t>
      </w:r>
      <w:r w:rsidRPr="00D66C48">
        <w:rPr>
          <w:u w:val="single"/>
        </w:rPr>
        <w:t xml:space="preserve"> </w:t>
      </w:r>
      <w:r>
        <w:rPr>
          <w:u w:val="single"/>
        </w:rPr>
        <w:t>Fall 202</w:t>
      </w:r>
      <w:r w:rsidR="00806E36">
        <w:rPr>
          <w:u w:val="single"/>
        </w:rPr>
        <w:t>2</w:t>
      </w:r>
      <w:r>
        <w:t xml:space="preserve"> </w:t>
      </w:r>
      <w:r w:rsidRPr="009D2379">
        <w:rPr>
          <w:b/>
          <w:i/>
        </w:rPr>
        <w:t xml:space="preserve">(Course </w:t>
      </w:r>
      <w:r>
        <w:rPr>
          <w:b/>
          <w:i/>
        </w:rPr>
        <w:t>E</w:t>
      </w:r>
      <w:r w:rsidRPr="009D2379">
        <w:rPr>
          <w:b/>
          <w:i/>
        </w:rPr>
        <w:t xml:space="preserve">valuations: </w:t>
      </w:r>
      <w:r w:rsidRPr="00310EDE">
        <w:rPr>
          <w:b/>
          <w:i/>
        </w:rPr>
        <w:t>4.</w:t>
      </w:r>
      <w:r w:rsidR="00806E36">
        <w:rPr>
          <w:b/>
          <w:i/>
        </w:rPr>
        <w:t>60</w:t>
      </w:r>
      <w:r w:rsidRPr="009D2379">
        <w:rPr>
          <w:b/>
          <w:i/>
        </w:rPr>
        <w:t>/5.0)</w:t>
      </w:r>
    </w:p>
    <w:p w14:paraId="06070383" w14:textId="3CC0C1D8" w:rsidR="00924F2A" w:rsidRPr="005167E9" w:rsidRDefault="00924F2A" w:rsidP="00924F2A">
      <w:pPr>
        <w:tabs>
          <w:tab w:val="left" w:pos="5040"/>
        </w:tabs>
      </w:pPr>
      <w:r>
        <w:rPr>
          <w:u w:val="single"/>
        </w:rPr>
        <w:t>Students in Free Enterprise (MKT 3362-001- Fall 202</w:t>
      </w:r>
      <w:r w:rsidR="00806E36">
        <w:rPr>
          <w:u w:val="single"/>
        </w:rPr>
        <w:t>2</w:t>
      </w:r>
      <w:r>
        <w:t xml:space="preserve"> </w:t>
      </w:r>
      <w:r w:rsidRPr="009D2379">
        <w:rPr>
          <w:b/>
          <w:i/>
        </w:rPr>
        <w:t xml:space="preserve">(Course </w:t>
      </w:r>
      <w:r>
        <w:rPr>
          <w:b/>
          <w:i/>
        </w:rPr>
        <w:t>E</w:t>
      </w:r>
      <w:r w:rsidRPr="009D2379">
        <w:rPr>
          <w:b/>
          <w:i/>
        </w:rPr>
        <w:t xml:space="preserve">valuations: </w:t>
      </w:r>
      <w:r w:rsidRPr="00310EDE">
        <w:rPr>
          <w:b/>
          <w:i/>
        </w:rPr>
        <w:t>4.</w:t>
      </w:r>
      <w:r w:rsidR="00806E36">
        <w:rPr>
          <w:b/>
          <w:i/>
        </w:rPr>
        <w:t>36</w:t>
      </w:r>
      <w:r w:rsidRPr="009D2379">
        <w:rPr>
          <w:b/>
          <w:i/>
        </w:rPr>
        <w:t>/5.0)</w:t>
      </w:r>
    </w:p>
    <w:p w14:paraId="561E7DF9" w14:textId="77777777" w:rsidR="00924F2A" w:rsidRDefault="00924F2A" w:rsidP="00924F2A">
      <w:pPr>
        <w:tabs>
          <w:tab w:val="left" w:pos="5040"/>
        </w:tabs>
        <w:rPr>
          <w:u w:val="single"/>
        </w:rPr>
      </w:pPr>
    </w:p>
    <w:p w14:paraId="6AD39AF0" w14:textId="2F65E37F" w:rsidR="00924F2A" w:rsidRDefault="00924F2A" w:rsidP="00924F2A">
      <w:pPr>
        <w:tabs>
          <w:tab w:val="left" w:pos="5040"/>
        </w:tabs>
      </w:pPr>
      <w:r>
        <w:rPr>
          <w:u w:val="single"/>
        </w:rPr>
        <w:t>Principles of Marketing (MKT 3343.501) -</w:t>
      </w:r>
      <w:r w:rsidRPr="003818FB">
        <w:rPr>
          <w:u w:val="single"/>
        </w:rPr>
        <w:t xml:space="preserve"> </w:t>
      </w:r>
      <w:r>
        <w:rPr>
          <w:u w:val="single"/>
        </w:rPr>
        <w:t>Summer I 202</w:t>
      </w:r>
      <w:r w:rsidR="00806E36">
        <w:rPr>
          <w:u w:val="single"/>
        </w:rPr>
        <w:t>2</w:t>
      </w:r>
      <w:r>
        <w:t xml:space="preserve"> </w:t>
      </w:r>
      <w:r w:rsidRPr="009D2379">
        <w:rPr>
          <w:b/>
          <w:i/>
        </w:rPr>
        <w:t xml:space="preserve">(Course </w:t>
      </w:r>
      <w:r>
        <w:rPr>
          <w:b/>
          <w:i/>
        </w:rPr>
        <w:t>E</w:t>
      </w:r>
      <w:r w:rsidRPr="009D2379">
        <w:rPr>
          <w:b/>
          <w:i/>
        </w:rPr>
        <w:t>valuations: 4.</w:t>
      </w:r>
      <w:r w:rsidR="00806E36">
        <w:rPr>
          <w:b/>
          <w:i/>
        </w:rPr>
        <w:t>76</w:t>
      </w:r>
      <w:r w:rsidRPr="009D2379">
        <w:rPr>
          <w:b/>
          <w:i/>
        </w:rPr>
        <w:t>/5.0)</w:t>
      </w:r>
    </w:p>
    <w:p w14:paraId="38C2631E" w14:textId="52EBCF17" w:rsidR="00924F2A" w:rsidRDefault="00924F2A" w:rsidP="00324A1E">
      <w:pPr>
        <w:tabs>
          <w:tab w:val="left" w:pos="5040"/>
        </w:tabs>
        <w:rPr>
          <w:u w:val="single"/>
        </w:rPr>
      </w:pPr>
    </w:p>
    <w:p w14:paraId="104506B1" w14:textId="1E30957F" w:rsidR="00924F2A" w:rsidRDefault="00924F2A" w:rsidP="00924F2A">
      <w:pPr>
        <w:tabs>
          <w:tab w:val="left" w:pos="5040"/>
        </w:tabs>
        <w:rPr>
          <w:u w:val="single"/>
        </w:rPr>
      </w:pPr>
      <w:r>
        <w:rPr>
          <w:u w:val="single"/>
        </w:rPr>
        <w:t>Consumer Behavior (MKT 3350.251) –Spring 2022</w:t>
      </w:r>
      <w:r>
        <w:t xml:space="preserve"> </w:t>
      </w:r>
      <w:r w:rsidRPr="009D2379">
        <w:rPr>
          <w:b/>
          <w:i/>
        </w:rPr>
        <w:t xml:space="preserve">(Course </w:t>
      </w:r>
      <w:r>
        <w:rPr>
          <w:b/>
          <w:i/>
        </w:rPr>
        <w:t>E</w:t>
      </w:r>
      <w:r w:rsidRPr="009D2379">
        <w:rPr>
          <w:b/>
          <w:i/>
        </w:rPr>
        <w:t xml:space="preserve">valuations: </w:t>
      </w:r>
      <w:r w:rsidRPr="00310EDE">
        <w:rPr>
          <w:b/>
          <w:i/>
        </w:rPr>
        <w:t>4.</w:t>
      </w:r>
      <w:r>
        <w:rPr>
          <w:b/>
          <w:i/>
        </w:rPr>
        <w:t>61</w:t>
      </w:r>
      <w:r w:rsidRPr="009D2379">
        <w:rPr>
          <w:b/>
          <w:i/>
        </w:rPr>
        <w:t>/5.0)</w:t>
      </w:r>
    </w:p>
    <w:p w14:paraId="431E66CD" w14:textId="7166150C" w:rsidR="00924F2A" w:rsidRDefault="00924F2A" w:rsidP="00924F2A">
      <w:pPr>
        <w:tabs>
          <w:tab w:val="left" w:pos="5040"/>
        </w:tabs>
        <w:rPr>
          <w:u w:val="single"/>
        </w:rPr>
      </w:pPr>
      <w:r>
        <w:rPr>
          <w:u w:val="single"/>
        </w:rPr>
        <w:t>Consumer Behavior (MKT 3350.252) –Spring 2022</w:t>
      </w:r>
      <w:r>
        <w:t xml:space="preserve"> </w:t>
      </w:r>
      <w:r w:rsidRPr="009D2379">
        <w:rPr>
          <w:b/>
          <w:i/>
        </w:rPr>
        <w:t xml:space="preserve">(Course </w:t>
      </w:r>
      <w:r>
        <w:rPr>
          <w:b/>
          <w:i/>
        </w:rPr>
        <w:t>E</w:t>
      </w:r>
      <w:r w:rsidRPr="009D2379">
        <w:rPr>
          <w:b/>
          <w:i/>
        </w:rPr>
        <w:t xml:space="preserve">valuations: </w:t>
      </w:r>
      <w:r w:rsidRPr="00310EDE">
        <w:rPr>
          <w:b/>
          <w:i/>
        </w:rPr>
        <w:t>4.</w:t>
      </w:r>
      <w:r>
        <w:rPr>
          <w:b/>
          <w:i/>
        </w:rPr>
        <w:t>62</w:t>
      </w:r>
      <w:r w:rsidRPr="009D2379">
        <w:rPr>
          <w:b/>
          <w:i/>
        </w:rPr>
        <w:t>/5.0)</w:t>
      </w:r>
    </w:p>
    <w:p w14:paraId="005AB0A6" w14:textId="11AA7DA5" w:rsidR="00924F2A" w:rsidRDefault="00924F2A" w:rsidP="00924F2A">
      <w:pPr>
        <w:tabs>
          <w:tab w:val="left" w:pos="5040"/>
        </w:tabs>
        <w:rPr>
          <w:u w:val="single"/>
        </w:rPr>
      </w:pPr>
      <w:r>
        <w:rPr>
          <w:u w:val="single"/>
        </w:rPr>
        <w:t>Consumer Behavior (MKT 3350.253) –</w:t>
      </w:r>
      <w:r w:rsidRPr="00D66C48">
        <w:rPr>
          <w:u w:val="single"/>
        </w:rPr>
        <w:t xml:space="preserve"> </w:t>
      </w:r>
      <w:r>
        <w:rPr>
          <w:u w:val="single"/>
        </w:rPr>
        <w:t>Spring 2022</w:t>
      </w:r>
      <w:r>
        <w:t xml:space="preserve"> </w:t>
      </w:r>
      <w:r w:rsidRPr="009D2379">
        <w:rPr>
          <w:b/>
          <w:i/>
        </w:rPr>
        <w:t xml:space="preserve">(Course </w:t>
      </w:r>
      <w:r>
        <w:rPr>
          <w:b/>
          <w:i/>
        </w:rPr>
        <w:t>E</w:t>
      </w:r>
      <w:r w:rsidRPr="009D2379">
        <w:rPr>
          <w:b/>
          <w:i/>
        </w:rPr>
        <w:t xml:space="preserve">valuations: </w:t>
      </w:r>
      <w:r w:rsidRPr="00310EDE">
        <w:rPr>
          <w:b/>
          <w:i/>
        </w:rPr>
        <w:t>4.</w:t>
      </w:r>
      <w:r>
        <w:rPr>
          <w:b/>
          <w:i/>
        </w:rPr>
        <w:t>64</w:t>
      </w:r>
      <w:r w:rsidRPr="009D2379">
        <w:rPr>
          <w:b/>
          <w:i/>
        </w:rPr>
        <w:t>/5.0)</w:t>
      </w:r>
    </w:p>
    <w:p w14:paraId="3237928B" w14:textId="653FB3D0" w:rsidR="00924F2A" w:rsidRPr="005167E9" w:rsidRDefault="00924F2A" w:rsidP="00924F2A">
      <w:pPr>
        <w:tabs>
          <w:tab w:val="left" w:pos="5040"/>
        </w:tabs>
      </w:pPr>
      <w:r>
        <w:rPr>
          <w:u w:val="single"/>
        </w:rPr>
        <w:t>Students in Free Enterprise (MKT 3362-251- Spring 2022</w:t>
      </w:r>
      <w:r>
        <w:t xml:space="preserve"> </w:t>
      </w:r>
      <w:r w:rsidRPr="009D2379">
        <w:rPr>
          <w:b/>
          <w:i/>
        </w:rPr>
        <w:t xml:space="preserve">(Course </w:t>
      </w:r>
      <w:r>
        <w:rPr>
          <w:b/>
          <w:i/>
        </w:rPr>
        <w:t>E</w:t>
      </w:r>
      <w:r w:rsidRPr="009D2379">
        <w:rPr>
          <w:b/>
          <w:i/>
        </w:rPr>
        <w:t xml:space="preserve">valuations: </w:t>
      </w:r>
      <w:r w:rsidRPr="00310EDE">
        <w:rPr>
          <w:b/>
          <w:i/>
        </w:rPr>
        <w:t>4.</w:t>
      </w:r>
      <w:r>
        <w:rPr>
          <w:b/>
          <w:i/>
        </w:rPr>
        <w:t>53</w:t>
      </w:r>
      <w:r w:rsidRPr="009D2379">
        <w:rPr>
          <w:b/>
          <w:i/>
        </w:rPr>
        <w:t>/5.0)</w:t>
      </w:r>
    </w:p>
    <w:p w14:paraId="3B748065" w14:textId="77777777" w:rsidR="00924F2A" w:rsidRDefault="00924F2A" w:rsidP="00324A1E">
      <w:pPr>
        <w:tabs>
          <w:tab w:val="left" w:pos="5040"/>
        </w:tabs>
        <w:rPr>
          <w:u w:val="single"/>
        </w:rPr>
      </w:pPr>
    </w:p>
    <w:p w14:paraId="75032E68" w14:textId="77777777" w:rsidR="00924F2A" w:rsidRDefault="00924F2A" w:rsidP="00324A1E">
      <w:pPr>
        <w:tabs>
          <w:tab w:val="left" w:pos="5040"/>
        </w:tabs>
        <w:rPr>
          <w:u w:val="single"/>
        </w:rPr>
      </w:pPr>
    </w:p>
    <w:p w14:paraId="02831926" w14:textId="767ECCC3" w:rsidR="00324A1E" w:rsidRDefault="00324A1E" w:rsidP="00324A1E">
      <w:pPr>
        <w:tabs>
          <w:tab w:val="left" w:pos="5040"/>
        </w:tabs>
        <w:rPr>
          <w:u w:val="single"/>
        </w:rPr>
      </w:pPr>
      <w:r>
        <w:rPr>
          <w:u w:val="single"/>
        </w:rPr>
        <w:t>Consumer Behavior (MKT 3350.001) –</w:t>
      </w:r>
      <w:r w:rsidR="00924F2A">
        <w:rPr>
          <w:u w:val="single"/>
        </w:rPr>
        <w:t>Fall</w:t>
      </w:r>
      <w:r>
        <w:rPr>
          <w:u w:val="single"/>
        </w:rPr>
        <w:t xml:space="preserve"> 2021</w:t>
      </w:r>
      <w:r>
        <w:t xml:space="preserve"> </w:t>
      </w:r>
      <w:r w:rsidRPr="009D2379">
        <w:rPr>
          <w:b/>
          <w:i/>
        </w:rPr>
        <w:t xml:space="preserve">(Course </w:t>
      </w:r>
      <w:r>
        <w:rPr>
          <w:b/>
          <w:i/>
        </w:rPr>
        <w:t>E</w:t>
      </w:r>
      <w:r w:rsidRPr="009D2379">
        <w:rPr>
          <w:b/>
          <w:i/>
        </w:rPr>
        <w:t xml:space="preserve">valuations: </w:t>
      </w:r>
      <w:r w:rsidRPr="00310EDE">
        <w:rPr>
          <w:b/>
          <w:i/>
        </w:rPr>
        <w:t>4.</w:t>
      </w:r>
      <w:r w:rsidR="005167E9">
        <w:rPr>
          <w:b/>
          <w:i/>
        </w:rPr>
        <w:t>67</w:t>
      </w:r>
      <w:r w:rsidRPr="009D2379">
        <w:rPr>
          <w:b/>
          <w:i/>
        </w:rPr>
        <w:t>/5.0)</w:t>
      </w:r>
    </w:p>
    <w:p w14:paraId="1AAB13EF" w14:textId="7EE9413F" w:rsidR="00324A1E" w:rsidRDefault="00324A1E" w:rsidP="00324A1E">
      <w:pPr>
        <w:tabs>
          <w:tab w:val="left" w:pos="5040"/>
        </w:tabs>
        <w:rPr>
          <w:u w:val="single"/>
        </w:rPr>
      </w:pPr>
      <w:r>
        <w:rPr>
          <w:u w:val="single"/>
        </w:rPr>
        <w:t>Consumer Behavior (MKT 3350.002) –</w:t>
      </w:r>
      <w:r w:rsidR="00924F2A">
        <w:rPr>
          <w:u w:val="single"/>
        </w:rPr>
        <w:t>Fall</w:t>
      </w:r>
      <w:r>
        <w:rPr>
          <w:u w:val="single"/>
        </w:rPr>
        <w:t xml:space="preserve"> 2021</w:t>
      </w:r>
      <w:r>
        <w:t xml:space="preserve"> </w:t>
      </w:r>
      <w:r w:rsidRPr="009D2379">
        <w:rPr>
          <w:b/>
          <w:i/>
        </w:rPr>
        <w:t xml:space="preserve">(Course </w:t>
      </w:r>
      <w:r>
        <w:rPr>
          <w:b/>
          <w:i/>
        </w:rPr>
        <w:t>E</w:t>
      </w:r>
      <w:r w:rsidRPr="009D2379">
        <w:rPr>
          <w:b/>
          <w:i/>
        </w:rPr>
        <w:t xml:space="preserve">valuations: </w:t>
      </w:r>
      <w:r w:rsidRPr="00310EDE">
        <w:rPr>
          <w:b/>
          <w:i/>
        </w:rPr>
        <w:t>4.</w:t>
      </w:r>
      <w:r w:rsidR="005167E9">
        <w:rPr>
          <w:b/>
          <w:i/>
        </w:rPr>
        <w:t>70</w:t>
      </w:r>
      <w:r w:rsidRPr="009D2379">
        <w:rPr>
          <w:b/>
          <w:i/>
        </w:rPr>
        <w:t>/5.0)</w:t>
      </w:r>
    </w:p>
    <w:p w14:paraId="302879D6" w14:textId="3AD527AC" w:rsidR="00324A1E" w:rsidRDefault="00324A1E" w:rsidP="00324A1E">
      <w:pPr>
        <w:tabs>
          <w:tab w:val="left" w:pos="5040"/>
        </w:tabs>
        <w:rPr>
          <w:u w:val="single"/>
        </w:rPr>
      </w:pPr>
      <w:r>
        <w:rPr>
          <w:u w:val="single"/>
        </w:rPr>
        <w:t>Consumer Behavior (MKT 3350.003) –</w:t>
      </w:r>
      <w:r w:rsidRPr="00D66C48">
        <w:rPr>
          <w:u w:val="single"/>
        </w:rPr>
        <w:t xml:space="preserve"> </w:t>
      </w:r>
      <w:r w:rsidR="00924F2A">
        <w:rPr>
          <w:u w:val="single"/>
        </w:rPr>
        <w:t>Fall</w:t>
      </w:r>
      <w:r>
        <w:rPr>
          <w:u w:val="single"/>
        </w:rPr>
        <w:t xml:space="preserve"> 2021</w:t>
      </w:r>
      <w:r>
        <w:t xml:space="preserve"> </w:t>
      </w:r>
      <w:r w:rsidRPr="009D2379">
        <w:rPr>
          <w:b/>
          <w:i/>
        </w:rPr>
        <w:t xml:space="preserve">(Course </w:t>
      </w:r>
      <w:r>
        <w:rPr>
          <w:b/>
          <w:i/>
        </w:rPr>
        <w:t>E</w:t>
      </w:r>
      <w:r w:rsidRPr="009D2379">
        <w:rPr>
          <w:b/>
          <w:i/>
        </w:rPr>
        <w:t xml:space="preserve">valuations: </w:t>
      </w:r>
      <w:r w:rsidRPr="00310EDE">
        <w:rPr>
          <w:b/>
          <w:i/>
        </w:rPr>
        <w:t>4.</w:t>
      </w:r>
      <w:r w:rsidR="005167E9">
        <w:rPr>
          <w:b/>
          <w:i/>
        </w:rPr>
        <w:t>79</w:t>
      </w:r>
      <w:r w:rsidRPr="009D2379">
        <w:rPr>
          <w:b/>
          <w:i/>
        </w:rPr>
        <w:t>/5.0)</w:t>
      </w:r>
    </w:p>
    <w:p w14:paraId="3A940269" w14:textId="24ADD9DC" w:rsidR="00324A1E" w:rsidRPr="005167E9" w:rsidRDefault="00324A1E" w:rsidP="00324A1E">
      <w:pPr>
        <w:tabs>
          <w:tab w:val="left" w:pos="5040"/>
        </w:tabs>
      </w:pPr>
      <w:r>
        <w:rPr>
          <w:u w:val="single"/>
        </w:rPr>
        <w:t xml:space="preserve">Students in Free Enterprise (MKT 3362-001- </w:t>
      </w:r>
      <w:r w:rsidR="00924F2A">
        <w:rPr>
          <w:u w:val="single"/>
        </w:rPr>
        <w:t>Fall</w:t>
      </w:r>
      <w:r w:rsidR="005167E9">
        <w:rPr>
          <w:u w:val="single"/>
        </w:rPr>
        <w:t xml:space="preserve"> 2021</w:t>
      </w:r>
      <w:r w:rsidR="005167E9">
        <w:t xml:space="preserve"> </w:t>
      </w:r>
      <w:r w:rsidR="005167E9" w:rsidRPr="009D2379">
        <w:rPr>
          <w:b/>
          <w:i/>
        </w:rPr>
        <w:t xml:space="preserve">(Course </w:t>
      </w:r>
      <w:r w:rsidR="005167E9">
        <w:rPr>
          <w:b/>
          <w:i/>
        </w:rPr>
        <w:t>E</w:t>
      </w:r>
      <w:r w:rsidR="005167E9" w:rsidRPr="009D2379">
        <w:rPr>
          <w:b/>
          <w:i/>
        </w:rPr>
        <w:t xml:space="preserve">valuations: </w:t>
      </w:r>
      <w:r w:rsidR="005167E9" w:rsidRPr="00310EDE">
        <w:rPr>
          <w:b/>
          <w:i/>
        </w:rPr>
        <w:t>4.</w:t>
      </w:r>
      <w:r w:rsidR="005167E9">
        <w:rPr>
          <w:b/>
          <w:i/>
        </w:rPr>
        <w:t>60</w:t>
      </w:r>
      <w:r w:rsidR="005167E9" w:rsidRPr="009D2379">
        <w:rPr>
          <w:b/>
          <w:i/>
        </w:rPr>
        <w:t>/5.0)</w:t>
      </w:r>
    </w:p>
    <w:p w14:paraId="72BBBB3A" w14:textId="77777777" w:rsidR="00324A1E" w:rsidRDefault="00324A1E" w:rsidP="00324A1E">
      <w:pPr>
        <w:tabs>
          <w:tab w:val="left" w:pos="5040"/>
        </w:tabs>
        <w:rPr>
          <w:u w:val="single"/>
        </w:rPr>
      </w:pPr>
    </w:p>
    <w:p w14:paraId="1A433ADD" w14:textId="63A68AE8" w:rsidR="00324A1E" w:rsidRDefault="00324A1E" w:rsidP="00324A1E">
      <w:pPr>
        <w:tabs>
          <w:tab w:val="left" w:pos="5040"/>
        </w:tabs>
      </w:pPr>
      <w:r>
        <w:rPr>
          <w:u w:val="single"/>
        </w:rPr>
        <w:t>Principles of Marketing (MKT 3343.501) -</w:t>
      </w:r>
      <w:r w:rsidRPr="003818FB">
        <w:rPr>
          <w:u w:val="single"/>
        </w:rPr>
        <w:t xml:space="preserve"> </w:t>
      </w:r>
      <w:r>
        <w:rPr>
          <w:u w:val="single"/>
        </w:rPr>
        <w:t>Summer I 2021</w:t>
      </w:r>
      <w:r>
        <w:t xml:space="preserve"> </w:t>
      </w:r>
      <w:r w:rsidRPr="009D2379">
        <w:rPr>
          <w:b/>
          <w:i/>
        </w:rPr>
        <w:t xml:space="preserve">(Course </w:t>
      </w:r>
      <w:r>
        <w:rPr>
          <w:b/>
          <w:i/>
        </w:rPr>
        <w:t>E</w:t>
      </w:r>
      <w:r w:rsidRPr="009D2379">
        <w:rPr>
          <w:b/>
          <w:i/>
        </w:rPr>
        <w:t>valuations: 4.</w:t>
      </w:r>
      <w:r w:rsidR="00417E86">
        <w:rPr>
          <w:b/>
          <w:i/>
        </w:rPr>
        <w:t>41</w:t>
      </w:r>
      <w:r w:rsidRPr="009D2379">
        <w:rPr>
          <w:b/>
          <w:i/>
        </w:rPr>
        <w:t>/5.0)</w:t>
      </w:r>
    </w:p>
    <w:p w14:paraId="5C99FB1C" w14:textId="77777777" w:rsidR="00324A1E" w:rsidRDefault="00324A1E" w:rsidP="00324A1E">
      <w:pPr>
        <w:tabs>
          <w:tab w:val="left" w:pos="5040"/>
        </w:tabs>
        <w:rPr>
          <w:u w:val="single"/>
        </w:rPr>
      </w:pPr>
    </w:p>
    <w:p w14:paraId="7A932067" w14:textId="2D5588E7" w:rsidR="00324A1E" w:rsidRDefault="00324A1E" w:rsidP="00324A1E">
      <w:pPr>
        <w:tabs>
          <w:tab w:val="left" w:pos="5040"/>
        </w:tabs>
        <w:rPr>
          <w:u w:val="single"/>
        </w:rPr>
      </w:pPr>
      <w:r>
        <w:rPr>
          <w:u w:val="single"/>
        </w:rPr>
        <w:t>Consumer Behavior (MKT 3350.251) –Spring 2021</w:t>
      </w:r>
      <w:r>
        <w:t xml:space="preserve"> </w:t>
      </w:r>
      <w:r w:rsidRPr="009D2379">
        <w:rPr>
          <w:b/>
          <w:i/>
        </w:rPr>
        <w:t xml:space="preserve">(Course </w:t>
      </w:r>
      <w:r>
        <w:rPr>
          <w:b/>
          <w:i/>
        </w:rPr>
        <w:t>E</w:t>
      </w:r>
      <w:r w:rsidRPr="009D2379">
        <w:rPr>
          <w:b/>
          <w:i/>
        </w:rPr>
        <w:t xml:space="preserve">valuations: </w:t>
      </w:r>
      <w:r w:rsidRPr="00310EDE">
        <w:rPr>
          <w:b/>
          <w:i/>
        </w:rPr>
        <w:t>4.2</w:t>
      </w:r>
      <w:r w:rsidR="00476BA0">
        <w:rPr>
          <w:b/>
          <w:i/>
        </w:rPr>
        <w:t>5</w:t>
      </w:r>
      <w:r w:rsidRPr="009D2379">
        <w:rPr>
          <w:b/>
          <w:i/>
        </w:rPr>
        <w:t>/5.0)</w:t>
      </w:r>
    </w:p>
    <w:p w14:paraId="794F07D3" w14:textId="2BA93996" w:rsidR="00324A1E" w:rsidRDefault="00324A1E" w:rsidP="00324A1E">
      <w:pPr>
        <w:tabs>
          <w:tab w:val="left" w:pos="5040"/>
        </w:tabs>
        <w:rPr>
          <w:u w:val="single"/>
        </w:rPr>
      </w:pPr>
      <w:r>
        <w:rPr>
          <w:u w:val="single"/>
        </w:rPr>
        <w:t>Consumer Behavior (MKT 3350.252) –</w:t>
      </w:r>
      <w:r w:rsidRPr="00D66C48">
        <w:rPr>
          <w:u w:val="single"/>
        </w:rPr>
        <w:t xml:space="preserve"> </w:t>
      </w:r>
      <w:r>
        <w:rPr>
          <w:u w:val="single"/>
        </w:rPr>
        <w:t>Spring 2021</w:t>
      </w:r>
      <w:r>
        <w:t xml:space="preserve"> </w:t>
      </w:r>
      <w:r w:rsidRPr="009D2379">
        <w:rPr>
          <w:b/>
          <w:i/>
        </w:rPr>
        <w:t xml:space="preserve">(Course </w:t>
      </w:r>
      <w:r>
        <w:rPr>
          <w:b/>
          <w:i/>
        </w:rPr>
        <w:t>E</w:t>
      </w:r>
      <w:r w:rsidRPr="009D2379">
        <w:rPr>
          <w:b/>
          <w:i/>
        </w:rPr>
        <w:t xml:space="preserve">valuations: </w:t>
      </w:r>
      <w:r w:rsidRPr="00310EDE">
        <w:rPr>
          <w:b/>
          <w:i/>
        </w:rPr>
        <w:t>4.</w:t>
      </w:r>
      <w:r w:rsidR="00DC40C7">
        <w:rPr>
          <w:b/>
          <w:i/>
        </w:rPr>
        <w:t>13</w:t>
      </w:r>
      <w:r w:rsidRPr="009D2379">
        <w:rPr>
          <w:b/>
          <w:i/>
        </w:rPr>
        <w:t>/5.0)</w:t>
      </w:r>
    </w:p>
    <w:p w14:paraId="2543E895" w14:textId="77777777" w:rsidR="007756F0" w:rsidRDefault="007756F0" w:rsidP="00492C10">
      <w:pPr>
        <w:tabs>
          <w:tab w:val="left" w:pos="5040"/>
        </w:tabs>
        <w:rPr>
          <w:u w:val="single"/>
        </w:rPr>
      </w:pPr>
    </w:p>
    <w:p w14:paraId="43015EBA" w14:textId="1BF64732" w:rsidR="00D66C48" w:rsidRDefault="00D66C48" w:rsidP="00D66C48">
      <w:pPr>
        <w:tabs>
          <w:tab w:val="left" w:pos="5040"/>
        </w:tabs>
        <w:rPr>
          <w:u w:val="single"/>
        </w:rPr>
      </w:pPr>
      <w:r>
        <w:rPr>
          <w:u w:val="single"/>
        </w:rPr>
        <w:t>Consumer Behavior (MKT 3350.002) –Fall 2020</w:t>
      </w:r>
      <w:r>
        <w:t xml:space="preserve"> </w:t>
      </w:r>
      <w:r w:rsidRPr="009D2379">
        <w:rPr>
          <w:b/>
          <w:i/>
        </w:rPr>
        <w:t xml:space="preserve">(Course </w:t>
      </w:r>
      <w:r>
        <w:rPr>
          <w:b/>
          <w:i/>
        </w:rPr>
        <w:t>E</w:t>
      </w:r>
      <w:r w:rsidRPr="009D2379">
        <w:rPr>
          <w:b/>
          <w:i/>
        </w:rPr>
        <w:t xml:space="preserve">valuations: </w:t>
      </w:r>
      <w:r w:rsidRPr="00310EDE">
        <w:rPr>
          <w:b/>
          <w:i/>
        </w:rPr>
        <w:t>4.24</w:t>
      </w:r>
      <w:r w:rsidRPr="009D2379">
        <w:rPr>
          <w:b/>
          <w:i/>
        </w:rPr>
        <w:t>/5.0)</w:t>
      </w:r>
    </w:p>
    <w:p w14:paraId="45E5A8E4" w14:textId="61E89D01" w:rsidR="00D66C48" w:rsidRDefault="00D66C48" w:rsidP="00D66C48">
      <w:pPr>
        <w:tabs>
          <w:tab w:val="left" w:pos="5040"/>
        </w:tabs>
        <w:rPr>
          <w:u w:val="single"/>
        </w:rPr>
      </w:pPr>
      <w:r>
        <w:rPr>
          <w:u w:val="single"/>
        </w:rPr>
        <w:t>Consumer Behavior (MKT 3350.003) –</w:t>
      </w:r>
      <w:r w:rsidRPr="00D66C48">
        <w:rPr>
          <w:u w:val="single"/>
        </w:rPr>
        <w:t xml:space="preserve"> </w:t>
      </w:r>
      <w:r>
        <w:rPr>
          <w:u w:val="single"/>
        </w:rPr>
        <w:t>Fall 2020</w:t>
      </w:r>
      <w:r>
        <w:t xml:space="preserve"> </w:t>
      </w:r>
      <w:r w:rsidRPr="009D2379">
        <w:rPr>
          <w:b/>
          <w:i/>
        </w:rPr>
        <w:t xml:space="preserve">(Course </w:t>
      </w:r>
      <w:r>
        <w:rPr>
          <w:b/>
          <w:i/>
        </w:rPr>
        <w:t>E</w:t>
      </w:r>
      <w:r w:rsidRPr="009D2379">
        <w:rPr>
          <w:b/>
          <w:i/>
        </w:rPr>
        <w:t xml:space="preserve">valuations: </w:t>
      </w:r>
      <w:r w:rsidRPr="00310EDE">
        <w:rPr>
          <w:b/>
          <w:i/>
        </w:rPr>
        <w:t>4.37</w:t>
      </w:r>
      <w:r w:rsidRPr="009D2379">
        <w:rPr>
          <w:b/>
          <w:i/>
        </w:rPr>
        <w:t>/5.0)</w:t>
      </w:r>
    </w:p>
    <w:p w14:paraId="269BD7FE" w14:textId="73EA31EA" w:rsidR="00D66C48" w:rsidRDefault="00D66C48" w:rsidP="00D66C48">
      <w:pPr>
        <w:tabs>
          <w:tab w:val="left" w:pos="5040"/>
        </w:tabs>
      </w:pPr>
      <w:r>
        <w:rPr>
          <w:u w:val="single"/>
        </w:rPr>
        <w:t>Principles of Marketing (MKT 3343.003) -</w:t>
      </w:r>
      <w:r w:rsidRPr="003818FB">
        <w:rPr>
          <w:u w:val="single"/>
        </w:rPr>
        <w:t xml:space="preserve"> </w:t>
      </w:r>
      <w:r>
        <w:rPr>
          <w:u w:val="single"/>
        </w:rPr>
        <w:t>Fall 2020</w:t>
      </w:r>
      <w:r>
        <w:t xml:space="preserve"> </w:t>
      </w:r>
      <w:r w:rsidRPr="009D2379">
        <w:rPr>
          <w:b/>
          <w:i/>
        </w:rPr>
        <w:t xml:space="preserve">(Course </w:t>
      </w:r>
      <w:r>
        <w:rPr>
          <w:b/>
          <w:i/>
        </w:rPr>
        <w:t>E</w:t>
      </w:r>
      <w:r w:rsidRPr="009D2379">
        <w:rPr>
          <w:b/>
          <w:i/>
        </w:rPr>
        <w:t>valuations</w:t>
      </w:r>
      <w:r w:rsidRPr="00310EDE">
        <w:rPr>
          <w:b/>
          <w:i/>
        </w:rPr>
        <w:t>: 3.94</w:t>
      </w:r>
      <w:r w:rsidRPr="009D2379">
        <w:rPr>
          <w:b/>
          <w:i/>
        </w:rPr>
        <w:t>/5.0)</w:t>
      </w:r>
    </w:p>
    <w:p w14:paraId="51438824" w14:textId="77777777" w:rsidR="00D66C48" w:rsidRDefault="00D66C48" w:rsidP="009A4499">
      <w:pPr>
        <w:tabs>
          <w:tab w:val="left" w:pos="5040"/>
        </w:tabs>
        <w:rPr>
          <w:u w:val="single"/>
        </w:rPr>
      </w:pPr>
    </w:p>
    <w:p w14:paraId="5F78579A" w14:textId="7CAD5B38" w:rsidR="009A4499" w:rsidRDefault="009A4499" w:rsidP="009A4499">
      <w:pPr>
        <w:tabs>
          <w:tab w:val="left" w:pos="5040"/>
        </w:tabs>
        <w:rPr>
          <w:u w:val="single"/>
        </w:rPr>
      </w:pPr>
      <w:r>
        <w:rPr>
          <w:u w:val="single"/>
        </w:rPr>
        <w:t>Consumer Behavior (MKT 3350.501) –Summer I 2020</w:t>
      </w:r>
      <w:r>
        <w:t xml:space="preserve"> </w:t>
      </w:r>
      <w:r w:rsidRPr="009D2379">
        <w:rPr>
          <w:b/>
          <w:i/>
        </w:rPr>
        <w:t xml:space="preserve">(Course </w:t>
      </w:r>
      <w:r>
        <w:rPr>
          <w:b/>
          <w:i/>
        </w:rPr>
        <w:t>E</w:t>
      </w:r>
      <w:r w:rsidRPr="009D2379">
        <w:rPr>
          <w:b/>
          <w:i/>
        </w:rPr>
        <w:t>valuations: 4.</w:t>
      </w:r>
      <w:r w:rsidR="00906086">
        <w:rPr>
          <w:b/>
          <w:i/>
        </w:rPr>
        <w:t>38</w:t>
      </w:r>
      <w:r w:rsidRPr="009D2379">
        <w:rPr>
          <w:b/>
          <w:i/>
        </w:rPr>
        <w:t>/5.0)</w:t>
      </w:r>
    </w:p>
    <w:p w14:paraId="26C585B7" w14:textId="1B79A683" w:rsidR="009A4499" w:rsidRDefault="009A4499" w:rsidP="009A4499">
      <w:pPr>
        <w:tabs>
          <w:tab w:val="left" w:pos="5040"/>
        </w:tabs>
      </w:pPr>
      <w:r>
        <w:rPr>
          <w:u w:val="single"/>
        </w:rPr>
        <w:t>Principles of Marketing (MKT 3343.50</w:t>
      </w:r>
      <w:r w:rsidR="002246C6">
        <w:rPr>
          <w:u w:val="single"/>
        </w:rPr>
        <w:t>1</w:t>
      </w:r>
      <w:r>
        <w:rPr>
          <w:u w:val="single"/>
        </w:rPr>
        <w:t>) -</w:t>
      </w:r>
      <w:r w:rsidRPr="003818FB">
        <w:rPr>
          <w:u w:val="single"/>
        </w:rPr>
        <w:t xml:space="preserve"> </w:t>
      </w:r>
      <w:r>
        <w:rPr>
          <w:u w:val="single"/>
        </w:rPr>
        <w:t>Summer I 2020</w:t>
      </w:r>
      <w:r>
        <w:t xml:space="preserve"> </w:t>
      </w:r>
      <w:r w:rsidRPr="009D2379">
        <w:rPr>
          <w:b/>
          <w:i/>
        </w:rPr>
        <w:t xml:space="preserve">(Course </w:t>
      </w:r>
      <w:r>
        <w:rPr>
          <w:b/>
          <w:i/>
        </w:rPr>
        <w:t>E</w:t>
      </w:r>
      <w:r w:rsidRPr="009D2379">
        <w:rPr>
          <w:b/>
          <w:i/>
        </w:rPr>
        <w:t>valuations: 4.</w:t>
      </w:r>
      <w:r w:rsidR="00906086">
        <w:rPr>
          <w:b/>
          <w:i/>
        </w:rPr>
        <w:t>5</w:t>
      </w:r>
      <w:r w:rsidR="00AE34E4">
        <w:rPr>
          <w:b/>
          <w:i/>
        </w:rPr>
        <w:t>2</w:t>
      </w:r>
      <w:r w:rsidRPr="009D2379">
        <w:rPr>
          <w:b/>
          <w:i/>
        </w:rPr>
        <w:t>/5.0)</w:t>
      </w:r>
    </w:p>
    <w:p w14:paraId="6E99622C" w14:textId="77777777" w:rsidR="009A4499" w:rsidRDefault="009A4499" w:rsidP="00612276">
      <w:pPr>
        <w:tabs>
          <w:tab w:val="left" w:pos="5040"/>
        </w:tabs>
        <w:rPr>
          <w:u w:val="single"/>
        </w:rPr>
      </w:pPr>
    </w:p>
    <w:p w14:paraId="0AB00123" w14:textId="02A77DFF" w:rsidR="00612276" w:rsidRDefault="00612276" w:rsidP="00612276">
      <w:pPr>
        <w:tabs>
          <w:tab w:val="left" w:pos="5040"/>
        </w:tabs>
        <w:rPr>
          <w:u w:val="single"/>
        </w:rPr>
      </w:pPr>
      <w:r>
        <w:rPr>
          <w:u w:val="single"/>
        </w:rPr>
        <w:t>Principles of Marketing (MKT 3343.253) -Spring 2020</w:t>
      </w:r>
      <w:r>
        <w:t xml:space="preserve"> </w:t>
      </w:r>
      <w:r w:rsidRPr="009D2379">
        <w:rPr>
          <w:b/>
          <w:i/>
        </w:rPr>
        <w:t xml:space="preserve">(Course </w:t>
      </w:r>
      <w:r>
        <w:rPr>
          <w:b/>
          <w:i/>
        </w:rPr>
        <w:t>E</w:t>
      </w:r>
      <w:r w:rsidRPr="009D2379">
        <w:rPr>
          <w:b/>
          <w:i/>
        </w:rPr>
        <w:t>valuations: 4.</w:t>
      </w:r>
      <w:r>
        <w:rPr>
          <w:b/>
          <w:i/>
        </w:rPr>
        <w:t>53</w:t>
      </w:r>
      <w:r w:rsidRPr="009D2379">
        <w:rPr>
          <w:b/>
          <w:i/>
        </w:rPr>
        <w:t>/5.0)</w:t>
      </w:r>
    </w:p>
    <w:p w14:paraId="1D285EDA" w14:textId="2F2483D4" w:rsidR="00612276" w:rsidRDefault="00612276" w:rsidP="00612276">
      <w:pPr>
        <w:tabs>
          <w:tab w:val="left" w:pos="5040"/>
        </w:tabs>
        <w:rPr>
          <w:u w:val="single"/>
        </w:rPr>
      </w:pPr>
      <w:r>
        <w:rPr>
          <w:u w:val="single"/>
        </w:rPr>
        <w:t>Principles of Marketing (MKT 3343.254) -</w:t>
      </w:r>
      <w:r w:rsidRPr="00612276">
        <w:rPr>
          <w:u w:val="single"/>
        </w:rPr>
        <w:t xml:space="preserve"> </w:t>
      </w:r>
      <w:r>
        <w:rPr>
          <w:u w:val="single"/>
        </w:rPr>
        <w:t>Spring 2020</w:t>
      </w:r>
      <w:r>
        <w:t xml:space="preserve"> </w:t>
      </w:r>
      <w:r w:rsidRPr="009D2379">
        <w:rPr>
          <w:b/>
          <w:i/>
        </w:rPr>
        <w:t xml:space="preserve">(Course </w:t>
      </w:r>
      <w:r>
        <w:rPr>
          <w:b/>
          <w:i/>
        </w:rPr>
        <w:t>E</w:t>
      </w:r>
      <w:r w:rsidRPr="009D2379">
        <w:rPr>
          <w:b/>
          <w:i/>
        </w:rPr>
        <w:t>valuations: 4.6/5.0)</w:t>
      </w:r>
    </w:p>
    <w:p w14:paraId="0EFD5A80" w14:textId="77777777" w:rsidR="00612276" w:rsidRDefault="00612276" w:rsidP="00202CF3">
      <w:pPr>
        <w:tabs>
          <w:tab w:val="left" w:pos="5040"/>
        </w:tabs>
        <w:rPr>
          <w:u w:val="single"/>
        </w:rPr>
      </w:pPr>
    </w:p>
    <w:p w14:paraId="13075B5F" w14:textId="30CBA172" w:rsidR="00202CF3" w:rsidRDefault="00202CF3" w:rsidP="00202CF3">
      <w:pPr>
        <w:tabs>
          <w:tab w:val="left" w:pos="5040"/>
        </w:tabs>
        <w:rPr>
          <w:u w:val="single"/>
        </w:rPr>
      </w:pPr>
      <w:r>
        <w:rPr>
          <w:u w:val="single"/>
        </w:rPr>
        <w:t>Principles of Marketing (MKT 3343.003) -Fall 2019</w:t>
      </w:r>
      <w:r>
        <w:t xml:space="preserve"> </w:t>
      </w:r>
      <w:r w:rsidRPr="009D2379">
        <w:rPr>
          <w:b/>
          <w:i/>
        </w:rPr>
        <w:t xml:space="preserve">(Course </w:t>
      </w:r>
      <w:r>
        <w:rPr>
          <w:b/>
          <w:i/>
        </w:rPr>
        <w:t>E</w:t>
      </w:r>
      <w:r w:rsidRPr="009D2379">
        <w:rPr>
          <w:b/>
          <w:i/>
        </w:rPr>
        <w:t>valuations: 4.</w:t>
      </w:r>
      <w:r w:rsidR="007C43BE">
        <w:rPr>
          <w:b/>
          <w:i/>
        </w:rPr>
        <w:t>57</w:t>
      </w:r>
      <w:r w:rsidRPr="009D2379">
        <w:rPr>
          <w:b/>
          <w:i/>
        </w:rPr>
        <w:t>/5.0)</w:t>
      </w:r>
    </w:p>
    <w:p w14:paraId="6EDC431B" w14:textId="1D0C8F03" w:rsidR="00202CF3" w:rsidRDefault="00202CF3" w:rsidP="00202CF3">
      <w:pPr>
        <w:tabs>
          <w:tab w:val="left" w:pos="5040"/>
        </w:tabs>
        <w:rPr>
          <w:u w:val="single"/>
        </w:rPr>
      </w:pPr>
      <w:r>
        <w:rPr>
          <w:u w:val="single"/>
        </w:rPr>
        <w:t>Principles of Marketing (MKT 3343.004) -Fall 2019</w:t>
      </w:r>
      <w:r>
        <w:t xml:space="preserve"> </w:t>
      </w:r>
      <w:r w:rsidRPr="009D2379">
        <w:rPr>
          <w:b/>
          <w:i/>
        </w:rPr>
        <w:t xml:space="preserve">(Course </w:t>
      </w:r>
      <w:r>
        <w:rPr>
          <w:b/>
          <w:i/>
        </w:rPr>
        <w:t>E</w:t>
      </w:r>
      <w:r w:rsidRPr="009D2379">
        <w:rPr>
          <w:b/>
          <w:i/>
        </w:rPr>
        <w:t>valuations: 4.6</w:t>
      </w:r>
      <w:r w:rsidR="007C43BE">
        <w:rPr>
          <w:b/>
          <w:i/>
        </w:rPr>
        <w:t>7</w:t>
      </w:r>
      <w:r w:rsidRPr="009D2379">
        <w:rPr>
          <w:b/>
          <w:i/>
        </w:rPr>
        <w:t>/5.0)</w:t>
      </w:r>
    </w:p>
    <w:p w14:paraId="7B00F5A2" w14:textId="77777777" w:rsidR="00202CF3" w:rsidRDefault="00202CF3" w:rsidP="004A5C93">
      <w:pPr>
        <w:tabs>
          <w:tab w:val="left" w:pos="5040"/>
        </w:tabs>
        <w:rPr>
          <w:u w:val="single"/>
        </w:rPr>
      </w:pPr>
    </w:p>
    <w:p w14:paraId="480AF796" w14:textId="0AF52E61" w:rsidR="004A5C93" w:rsidRDefault="004A5C93" w:rsidP="004A5C93">
      <w:pPr>
        <w:tabs>
          <w:tab w:val="left" w:pos="5040"/>
        </w:tabs>
        <w:rPr>
          <w:u w:val="single"/>
        </w:rPr>
      </w:pPr>
      <w:r>
        <w:rPr>
          <w:u w:val="single"/>
        </w:rPr>
        <w:t>Consumer Behavior (MKT 3350.501) –Summer I 2019</w:t>
      </w:r>
      <w:r>
        <w:t xml:space="preserve"> </w:t>
      </w:r>
      <w:r w:rsidRPr="009D2379">
        <w:rPr>
          <w:b/>
          <w:i/>
        </w:rPr>
        <w:t xml:space="preserve">(Course </w:t>
      </w:r>
      <w:r>
        <w:rPr>
          <w:b/>
          <w:i/>
        </w:rPr>
        <w:t>E</w:t>
      </w:r>
      <w:r w:rsidRPr="009D2379">
        <w:rPr>
          <w:b/>
          <w:i/>
        </w:rPr>
        <w:t>valuations: 4.</w:t>
      </w:r>
      <w:r>
        <w:rPr>
          <w:b/>
          <w:i/>
        </w:rPr>
        <w:t>82</w:t>
      </w:r>
      <w:r w:rsidRPr="009D2379">
        <w:rPr>
          <w:b/>
          <w:i/>
        </w:rPr>
        <w:t>/5.0)</w:t>
      </w:r>
    </w:p>
    <w:p w14:paraId="67C90E0E" w14:textId="154E5E4B" w:rsidR="004A5C93" w:rsidRDefault="004A5C93" w:rsidP="004A5C93">
      <w:pPr>
        <w:tabs>
          <w:tab w:val="left" w:pos="5040"/>
        </w:tabs>
      </w:pPr>
      <w:r>
        <w:rPr>
          <w:u w:val="single"/>
        </w:rPr>
        <w:t>Principles of Marketing (MKT 3343.503) -</w:t>
      </w:r>
      <w:r w:rsidRPr="003818FB">
        <w:rPr>
          <w:u w:val="single"/>
        </w:rPr>
        <w:t xml:space="preserve"> </w:t>
      </w:r>
      <w:r>
        <w:rPr>
          <w:u w:val="single"/>
        </w:rPr>
        <w:t>Summer I 2019</w:t>
      </w:r>
      <w:r>
        <w:t xml:space="preserve"> </w:t>
      </w:r>
      <w:r w:rsidRPr="009D2379">
        <w:rPr>
          <w:b/>
          <w:i/>
        </w:rPr>
        <w:t xml:space="preserve">(Course </w:t>
      </w:r>
      <w:r>
        <w:rPr>
          <w:b/>
          <w:i/>
        </w:rPr>
        <w:t>E</w:t>
      </w:r>
      <w:r w:rsidRPr="009D2379">
        <w:rPr>
          <w:b/>
          <w:i/>
        </w:rPr>
        <w:t>valuations: 4.</w:t>
      </w:r>
      <w:r w:rsidR="00FA51A3">
        <w:rPr>
          <w:b/>
          <w:i/>
        </w:rPr>
        <w:t>75</w:t>
      </w:r>
      <w:r w:rsidRPr="009D2379">
        <w:rPr>
          <w:b/>
          <w:i/>
        </w:rPr>
        <w:t>/5.0)</w:t>
      </w:r>
    </w:p>
    <w:p w14:paraId="6930150B" w14:textId="77777777" w:rsidR="009A4499" w:rsidRDefault="009A4499" w:rsidP="004A5C93">
      <w:pPr>
        <w:tabs>
          <w:tab w:val="left" w:pos="5040"/>
        </w:tabs>
        <w:rPr>
          <w:u w:val="single"/>
        </w:rPr>
      </w:pPr>
    </w:p>
    <w:p w14:paraId="589B3F92" w14:textId="6AC6D6EC" w:rsidR="004A5C93" w:rsidRDefault="004A5C93" w:rsidP="004A5C93">
      <w:pPr>
        <w:tabs>
          <w:tab w:val="left" w:pos="5040"/>
        </w:tabs>
        <w:rPr>
          <w:u w:val="single"/>
        </w:rPr>
      </w:pPr>
      <w:r>
        <w:rPr>
          <w:u w:val="single"/>
        </w:rPr>
        <w:t>Principles of Marketing (MKT 3343.253) -Spring 2019</w:t>
      </w:r>
      <w:r>
        <w:t xml:space="preserve"> </w:t>
      </w:r>
      <w:r w:rsidRPr="009D2379">
        <w:rPr>
          <w:b/>
          <w:i/>
        </w:rPr>
        <w:t xml:space="preserve">(Course </w:t>
      </w:r>
      <w:r>
        <w:rPr>
          <w:b/>
          <w:i/>
        </w:rPr>
        <w:t>E</w:t>
      </w:r>
      <w:r w:rsidRPr="009D2379">
        <w:rPr>
          <w:b/>
          <w:i/>
        </w:rPr>
        <w:t>valuations: 4.6</w:t>
      </w:r>
      <w:r>
        <w:rPr>
          <w:b/>
          <w:i/>
        </w:rPr>
        <w:t>4</w:t>
      </w:r>
      <w:r w:rsidRPr="009D2379">
        <w:rPr>
          <w:b/>
          <w:i/>
        </w:rPr>
        <w:t>/5.0)</w:t>
      </w:r>
    </w:p>
    <w:p w14:paraId="56E2B45B" w14:textId="7CD100B1" w:rsidR="004A5C93" w:rsidRDefault="004A5C93" w:rsidP="004A5C93">
      <w:pPr>
        <w:tabs>
          <w:tab w:val="left" w:pos="5040"/>
        </w:tabs>
        <w:rPr>
          <w:u w:val="single"/>
        </w:rPr>
      </w:pPr>
      <w:r>
        <w:rPr>
          <w:u w:val="single"/>
        </w:rPr>
        <w:t>Principles of Marketing (MKT 3343.254) -Spring 2019</w:t>
      </w:r>
      <w:r>
        <w:t xml:space="preserve"> </w:t>
      </w:r>
      <w:r w:rsidRPr="009D2379">
        <w:rPr>
          <w:b/>
          <w:i/>
        </w:rPr>
        <w:t xml:space="preserve">(Course </w:t>
      </w:r>
      <w:r>
        <w:rPr>
          <w:b/>
          <w:i/>
        </w:rPr>
        <w:t>E</w:t>
      </w:r>
      <w:r w:rsidRPr="009D2379">
        <w:rPr>
          <w:b/>
          <w:i/>
        </w:rPr>
        <w:t>valuations: 4.6</w:t>
      </w:r>
      <w:r>
        <w:rPr>
          <w:b/>
          <w:i/>
        </w:rPr>
        <w:t>4</w:t>
      </w:r>
      <w:r w:rsidRPr="009D2379">
        <w:rPr>
          <w:b/>
          <w:i/>
        </w:rPr>
        <w:t>/5.0)</w:t>
      </w:r>
    </w:p>
    <w:p w14:paraId="6C4CC7D6" w14:textId="77777777" w:rsidR="004A5C93" w:rsidRDefault="004A5C93" w:rsidP="00407018">
      <w:pPr>
        <w:tabs>
          <w:tab w:val="left" w:pos="5040"/>
        </w:tabs>
        <w:rPr>
          <w:u w:val="single"/>
        </w:rPr>
      </w:pPr>
    </w:p>
    <w:p w14:paraId="393E5154" w14:textId="7AF38BF2" w:rsidR="00407018" w:rsidRDefault="00407018" w:rsidP="00407018">
      <w:pPr>
        <w:tabs>
          <w:tab w:val="left" w:pos="5040"/>
        </w:tabs>
        <w:rPr>
          <w:u w:val="single"/>
        </w:rPr>
      </w:pPr>
      <w:r>
        <w:rPr>
          <w:u w:val="single"/>
        </w:rPr>
        <w:t>Principles of Marketing (MKT 3343.005) -Fall 2018</w:t>
      </w:r>
      <w:r>
        <w:t xml:space="preserve"> </w:t>
      </w:r>
      <w:r w:rsidRPr="009D2379">
        <w:rPr>
          <w:b/>
          <w:i/>
        </w:rPr>
        <w:t xml:space="preserve">(Course </w:t>
      </w:r>
      <w:r>
        <w:rPr>
          <w:b/>
          <w:i/>
        </w:rPr>
        <w:t>E</w:t>
      </w:r>
      <w:r w:rsidRPr="009D2379">
        <w:rPr>
          <w:b/>
          <w:i/>
        </w:rPr>
        <w:t>valuations: 4.6</w:t>
      </w:r>
      <w:r>
        <w:rPr>
          <w:b/>
          <w:i/>
        </w:rPr>
        <w:t>8</w:t>
      </w:r>
      <w:r w:rsidRPr="009D2379">
        <w:rPr>
          <w:b/>
          <w:i/>
        </w:rPr>
        <w:t>/5.0)</w:t>
      </w:r>
    </w:p>
    <w:p w14:paraId="26C2DC02" w14:textId="77777777" w:rsidR="00407018" w:rsidRDefault="00407018" w:rsidP="00407018">
      <w:pPr>
        <w:tabs>
          <w:tab w:val="left" w:pos="5040"/>
        </w:tabs>
        <w:rPr>
          <w:u w:val="single"/>
        </w:rPr>
      </w:pPr>
      <w:r>
        <w:rPr>
          <w:u w:val="single"/>
        </w:rPr>
        <w:t>Graduate Marketing Management (MKT 5321.001) - Fall 2018</w:t>
      </w:r>
      <w:r>
        <w:t xml:space="preserve"> </w:t>
      </w:r>
      <w:r w:rsidRPr="009D2379">
        <w:rPr>
          <w:b/>
          <w:i/>
        </w:rPr>
        <w:t xml:space="preserve">(Course </w:t>
      </w:r>
      <w:r>
        <w:rPr>
          <w:b/>
          <w:i/>
        </w:rPr>
        <w:t>E</w:t>
      </w:r>
      <w:r w:rsidRPr="009D2379">
        <w:rPr>
          <w:b/>
          <w:i/>
        </w:rPr>
        <w:t>valuations: 4.</w:t>
      </w:r>
      <w:r>
        <w:rPr>
          <w:b/>
          <w:i/>
        </w:rPr>
        <w:t>64</w:t>
      </w:r>
      <w:r w:rsidRPr="009D2379">
        <w:rPr>
          <w:b/>
          <w:i/>
        </w:rPr>
        <w:t>/5.0)</w:t>
      </w:r>
    </w:p>
    <w:p w14:paraId="1C7F0010" w14:textId="77777777" w:rsidR="00407018" w:rsidRDefault="00407018" w:rsidP="00407018">
      <w:pPr>
        <w:tabs>
          <w:tab w:val="left" w:pos="5040"/>
        </w:tabs>
        <w:rPr>
          <w:u w:val="single"/>
        </w:rPr>
      </w:pPr>
      <w:r>
        <w:rPr>
          <w:u w:val="single"/>
        </w:rPr>
        <w:t>Graduate Marketing Management (MKT 5321.002) - Fall 2018</w:t>
      </w:r>
      <w:r>
        <w:t xml:space="preserve"> </w:t>
      </w:r>
      <w:r w:rsidRPr="009D2379">
        <w:rPr>
          <w:b/>
          <w:i/>
        </w:rPr>
        <w:t xml:space="preserve">(Course </w:t>
      </w:r>
      <w:r>
        <w:rPr>
          <w:b/>
          <w:i/>
        </w:rPr>
        <w:t>E</w:t>
      </w:r>
      <w:r w:rsidRPr="009D2379">
        <w:rPr>
          <w:b/>
          <w:i/>
        </w:rPr>
        <w:t>valuations: 4.</w:t>
      </w:r>
      <w:r>
        <w:rPr>
          <w:b/>
          <w:i/>
        </w:rPr>
        <w:t>80</w:t>
      </w:r>
      <w:r w:rsidRPr="009D2379">
        <w:rPr>
          <w:b/>
          <w:i/>
        </w:rPr>
        <w:t>/5.0)</w:t>
      </w:r>
    </w:p>
    <w:p w14:paraId="57FF7E3D" w14:textId="77777777" w:rsidR="009A4499" w:rsidRDefault="009A4499" w:rsidP="00A967D4">
      <w:pPr>
        <w:tabs>
          <w:tab w:val="left" w:pos="5040"/>
        </w:tabs>
        <w:rPr>
          <w:u w:val="single"/>
        </w:rPr>
      </w:pPr>
    </w:p>
    <w:p w14:paraId="4F32164A" w14:textId="74A423D4" w:rsidR="00A967D4" w:rsidRDefault="00A967D4" w:rsidP="00A967D4">
      <w:pPr>
        <w:tabs>
          <w:tab w:val="left" w:pos="5040"/>
        </w:tabs>
        <w:rPr>
          <w:u w:val="single"/>
        </w:rPr>
      </w:pPr>
      <w:r>
        <w:rPr>
          <w:u w:val="single"/>
        </w:rPr>
        <w:t>Consumer Behavior (MKT 3350.501) –Summer I 2018</w:t>
      </w:r>
      <w:r>
        <w:t xml:space="preserve"> </w:t>
      </w:r>
      <w:r w:rsidRPr="009D2379">
        <w:rPr>
          <w:b/>
          <w:i/>
        </w:rPr>
        <w:t xml:space="preserve">(Course </w:t>
      </w:r>
      <w:r>
        <w:rPr>
          <w:b/>
          <w:i/>
        </w:rPr>
        <w:t>E</w:t>
      </w:r>
      <w:r w:rsidRPr="009D2379">
        <w:rPr>
          <w:b/>
          <w:i/>
        </w:rPr>
        <w:t>valuations: 4.</w:t>
      </w:r>
      <w:r>
        <w:rPr>
          <w:b/>
          <w:i/>
        </w:rPr>
        <w:t>83</w:t>
      </w:r>
      <w:r w:rsidRPr="009D2379">
        <w:rPr>
          <w:b/>
          <w:i/>
        </w:rPr>
        <w:t>/5.0)</w:t>
      </w:r>
    </w:p>
    <w:p w14:paraId="4F8E02BA" w14:textId="77777777" w:rsidR="00A967D4" w:rsidRDefault="00A967D4" w:rsidP="00A967D4">
      <w:pPr>
        <w:tabs>
          <w:tab w:val="left" w:pos="5040"/>
        </w:tabs>
      </w:pPr>
      <w:r>
        <w:rPr>
          <w:u w:val="single"/>
        </w:rPr>
        <w:t>Principles of Marketing (MKT 3343.503) -</w:t>
      </w:r>
      <w:r w:rsidRPr="003818FB">
        <w:rPr>
          <w:u w:val="single"/>
        </w:rPr>
        <w:t xml:space="preserve"> </w:t>
      </w:r>
      <w:r>
        <w:rPr>
          <w:u w:val="single"/>
        </w:rPr>
        <w:t>Summer I 2018</w:t>
      </w:r>
      <w:r>
        <w:t xml:space="preserve"> </w:t>
      </w:r>
      <w:r w:rsidRPr="009D2379">
        <w:rPr>
          <w:b/>
          <w:i/>
        </w:rPr>
        <w:t xml:space="preserve">(Course </w:t>
      </w:r>
      <w:r>
        <w:rPr>
          <w:b/>
          <w:i/>
        </w:rPr>
        <w:t>E</w:t>
      </w:r>
      <w:r w:rsidRPr="009D2379">
        <w:rPr>
          <w:b/>
          <w:i/>
        </w:rPr>
        <w:t>valuations: 4.</w:t>
      </w:r>
      <w:r>
        <w:rPr>
          <w:b/>
          <w:i/>
        </w:rPr>
        <w:t>71</w:t>
      </w:r>
      <w:r w:rsidRPr="009D2379">
        <w:rPr>
          <w:b/>
          <w:i/>
        </w:rPr>
        <w:t>/5.0)</w:t>
      </w:r>
    </w:p>
    <w:p w14:paraId="160B7E5A" w14:textId="77777777" w:rsidR="00A967D4" w:rsidRDefault="00A967D4" w:rsidP="00A967D4">
      <w:pPr>
        <w:tabs>
          <w:tab w:val="left" w:pos="5040"/>
        </w:tabs>
        <w:rPr>
          <w:u w:val="single"/>
        </w:rPr>
      </w:pPr>
    </w:p>
    <w:p w14:paraId="2586135B" w14:textId="77777777" w:rsidR="00A967D4" w:rsidRDefault="00A967D4" w:rsidP="00A967D4">
      <w:pPr>
        <w:tabs>
          <w:tab w:val="left" w:pos="5040"/>
        </w:tabs>
        <w:rPr>
          <w:u w:val="single"/>
        </w:rPr>
      </w:pPr>
      <w:r>
        <w:rPr>
          <w:u w:val="single"/>
        </w:rPr>
        <w:t>Principles of Marketing (MKT 3343.254) -Spring 2018</w:t>
      </w:r>
      <w:r>
        <w:t xml:space="preserve"> </w:t>
      </w:r>
      <w:r w:rsidRPr="009D2379">
        <w:rPr>
          <w:b/>
          <w:i/>
        </w:rPr>
        <w:t xml:space="preserve">(Course </w:t>
      </w:r>
      <w:r>
        <w:rPr>
          <w:b/>
          <w:i/>
        </w:rPr>
        <w:t>E</w:t>
      </w:r>
      <w:r w:rsidRPr="009D2379">
        <w:rPr>
          <w:b/>
          <w:i/>
        </w:rPr>
        <w:t>valuations: 4.</w:t>
      </w:r>
      <w:r>
        <w:rPr>
          <w:b/>
          <w:i/>
        </w:rPr>
        <w:t>63</w:t>
      </w:r>
      <w:r w:rsidRPr="009D2379">
        <w:rPr>
          <w:b/>
          <w:i/>
        </w:rPr>
        <w:t>/5.0)</w:t>
      </w:r>
    </w:p>
    <w:p w14:paraId="23A14242" w14:textId="77777777" w:rsidR="00A967D4" w:rsidRDefault="00A967D4" w:rsidP="00A967D4">
      <w:pPr>
        <w:tabs>
          <w:tab w:val="left" w:pos="5040"/>
        </w:tabs>
        <w:rPr>
          <w:u w:val="single"/>
        </w:rPr>
      </w:pPr>
      <w:r>
        <w:rPr>
          <w:u w:val="single"/>
        </w:rPr>
        <w:t>Principles of Marketing (MKT 3343.260) -Spring 2018</w:t>
      </w:r>
      <w:r>
        <w:t xml:space="preserve"> </w:t>
      </w:r>
      <w:r w:rsidRPr="009D2379">
        <w:rPr>
          <w:b/>
          <w:i/>
        </w:rPr>
        <w:t xml:space="preserve">(Course </w:t>
      </w:r>
      <w:r>
        <w:rPr>
          <w:b/>
          <w:i/>
        </w:rPr>
        <w:t>E</w:t>
      </w:r>
      <w:r w:rsidRPr="009D2379">
        <w:rPr>
          <w:b/>
          <w:i/>
        </w:rPr>
        <w:t>valuations: 4.</w:t>
      </w:r>
      <w:r>
        <w:rPr>
          <w:b/>
          <w:i/>
        </w:rPr>
        <w:t>71</w:t>
      </w:r>
      <w:r w:rsidRPr="009D2379">
        <w:rPr>
          <w:b/>
          <w:i/>
        </w:rPr>
        <w:t>/5.0)</w:t>
      </w:r>
    </w:p>
    <w:p w14:paraId="7C779A4A" w14:textId="77777777" w:rsidR="00A967D4" w:rsidRDefault="00A967D4" w:rsidP="00143792">
      <w:pPr>
        <w:tabs>
          <w:tab w:val="left" w:pos="5040"/>
        </w:tabs>
        <w:rPr>
          <w:u w:val="single"/>
        </w:rPr>
      </w:pPr>
      <w:r>
        <w:rPr>
          <w:u w:val="single"/>
        </w:rPr>
        <w:t>Principles of Marketing (MKT 3343.267) -Spring 2018</w:t>
      </w:r>
      <w:r>
        <w:t xml:space="preserve"> </w:t>
      </w:r>
      <w:r w:rsidRPr="009D2379">
        <w:rPr>
          <w:b/>
          <w:i/>
        </w:rPr>
        <w:t xml:space="preserve">(Course </w:t>
      </w:r>
      <w:r>
        <w:rPr>
          <w:b/>
          <w:i/>
        </w:rPr>
        <w:t>E</w:t>
      </w:r>
      <w:r w:rsidRPr="009D2379">
        <w:rPr>
          <w:b/>
          <w:i/>
        </w:rPr>
        <w:t>valuations: 4.</w:t>
      </w:r>
      <w:r>
        <w:rPr>
          <w:b/>
          <w:i/>
        </w:rPr>
        <w:t>60</w:t>
      </w:r>
      <w:r w:rsidRPr="009D2379">
        <w:rPr>
          <w:b/>
          <w:i/>
        </w:rPr>
        <w:t>/5.0)</w:t>
      </w:r>
    </w:p>
    <w:p w14:paraId="1367118E" w14:textId="77777777" w:rsidR="00A967D4" w:rsidRDefault="00A967D4" w:rsidP="00143792">
      <w:pPr>
        <w:tabs>
          <w:tab w:val="left" w:pos="5040"/>
        </w:tabs>
        <w:rPr>
          <w:u w:val="single"/>
        </w:rPr>
      </w:pPr>
    </w:p>
    <w:p w14:paraId="7419340C" w14:textId="77777777" w:rsidR="00143792" w:rsidRDefault="00143792" w:rsidP="00143792">
      <w:pPr>
        <w:tabs>
          <w:tab w:val="left" w:pos="5040"/>
        </w:tabs>
        <w:rPr>
          <w:u w:val="single"/>
        </w:rPr>
      </w:pPr>
      <w:r>
        <w:rPr>
          <w:u w:val="single"/>
        </w:rPr>
        <w:lastRenderedPageBreak/>
        <w:t>Principles of Marketing (MKT 3343.004) -Fall 2017</w:t>
      </w:r>
      <w:r>
        <w:t xml:space="preserve"> </w:t>
      </w:r>
      <w:r w:rsidRPr="009D2379">
        <w:rPr>
          <w:b/>
          <w:i/>
        </w:rPr>
        <w:t xml:space="preserve">(Course </w:t>
      </w:r>
      <w:r>
        <w:rPr>
          <w:b/>
          <w:i/>
        </w:rPr>
        <w:t>E</w:t>
      </w:r>
      <w:r w:rsidRPr="009D2379">
        <w:rPr>
          <w:b/>
          <w:i/>
        </w:rPr>
        <w:t>valuations: 4.64/5.0)</w:t>
      </w:r>
    </w:p>
    <w:p w14:paraId="05EEAACC" w14:textId="77777777" w:rsidR="00143792" w:rsidRDefault="00143792" w:rsidP="00143792">
      <w:pPr>
        <w:tabs>
          <w:tab w:val="left" w:pos="5040"/>
        </w:tabs>
        <w:rPr>
          <w:u w:val="single"/>
        </w:rPr>
      </w:pPr>
      <w:r>
        <w:rPr>
          <w:u w:val="single"/>
        </w:rPr>
        <w:t>Graduate Marketing Management (MKT 5321.001) - Fall 2017</w:t>
      </w:r>
      <w:r>
        <w:t xml:space="preserve"> </w:t>
      </w:r>
      <w:r w:rsidRPr="009D2379">
        <w:rPr>
          <w:b/>
          <w:i/>
        </w:rPr>
        <w:t xml:space="preserve">(Course </w:t>
      </w:r>
      <w:r>
        <w:rPr>
          <w:b/>
          <w:i/>
        </w:rPr>
        <w:t>E</w:t>
      </w:r>
      <w:r w:rsidRPr="009D2379">
        <w:rPr>
          <w:b/>
          <w:i/>
        </w:rPr>
        <w:t>valuations: 4.</w:t>
      </w:r>
      <w:r>
        <w:rPr>
          <w:b/>
          <w:i/>
        </w:rPr>
        <w:t>92</w:t>
      </w:r>
      <w:r w:rsidRPr="009D2379">
        <w:rPr>
          <w:b/>
          <w:i/>
        </w:rPr>
        <w:t>/5.0)</w:t>
      </w:r>
    </w:p>
    <w:p w14:paraId="301B0018" w14:textId="77777777" w:rsidR="00143792" w:rsidRDefault="00143792" w:rsidP="00143792">
      <w:pPr>
        <w:tabs>
          <w:tab w:val="left" w:pos="5040"/>
        </w:tabs>
        <w:rPr>
          <w:u w:val="single"/>
        </w:rPr>
      </w:pPr>
      <w:r>
        <w:rPr>
          <w:u w:val="single"/>
        </w:rPr>
        <w:t>Graduate Marketing Management (MKT 5321.002) - Fall 2017</w:t>
      </w:r>
      <w:r>
        <w:t xml:space="preserve"> </w:t>
      </w:r>
      <w:r w:rsidRPr="009D2379">
        <w:rPr>
          <w:b/>
          <w:i/>
        </w:rPr>
        <w:t xml:space="preserve">(Course </w:t>
      </w:r>
      <w:r>
        <w:rPr>
          <w:b/>
          <w:i/>
        </w:rPr>
        <w:t>E</w:t>
      </w:r>
      <w:r w:rsidRPr="009D2379">
        <w:rPr>
          <w:b/>
          <w:i/>
        </w:rPr>
        <w:t>valuations: 4.6</w:t>
      </w:r>
      <w:r>
        <w:rPr>
          <w:b/>
          <w:i/>
        </w:rPr>
        <w:t>0</w:t>
      </w:r>
      <w:r w:rsidRPr="009D2379">
        <w:rPr>
          <w:b/>
          <w:i/>
        </w:rPr>
        <w:t>/5.0)</w:t>
      </w:r>
    </w:p>
    <w:p w14:paraId="16DF6419" w14:textId="77777777" w:rsidR="00143792" w:rsidRDefault="00143792" w:rsidP="00143792">
      <w:pPr>
        <w:tabs>
          <w:tab w:val="left" w:pos="5040"/>
        </w:tabs>
        <w:rPr>
          <w:u w:val="single"/>
        </w:rPr>
      </w:pPr>
    </w:p>
    <w:p w14:paraId="130FE296" w14:textId="77777777" w:rsidR="00143792" w:rsidRDefault="00143792" w:rsidP="00143792">
      <w:pPr>
        <w:tabs>
          <w:tab w:val="left" w:pos="5040"/>
        </w:tabs>
        <w:rPr>
          <w:u w:val="single"/>
        </w:rPr>
      </w:pPr>
      <w:r>
        <w:rPr>
          <w:u w:val="single"/>
        </w:rPr>
        <w:t>Consumer Behavior (MKT 3350.501) –Summer I 2017</w:t>
      </w:r>
      <w:r>
        <w:t xml:space="preserve"> </w:t>
      </w:r>
      <w:r w:rsidRPr="009D2379">
        <w:rPr>
          <w:b/>
          <w:i/>
        </w:rPr>
        <w:t xml:space="preserve">(Course </w:t>
      </w:r>
      <w:r>
        <w:rPr>
          <w:b/>
          <w:i/>
        </w:rPr>
        <w:t>E</w:t>
      </w:r>
      <w:r w:rsidRPr="009D2379">
        <w:rPr>
          <w:b/>
          <w:i/>
        </w:rPr>
        <w:t>valuations: 4.</w:t>
      </w:r>
      <w:r>
        <w:rPr>
          <w:b/>
          <w:i/>
        </w:rPr>
        <w:t>62</w:t>
      </w:r>
      <w:r w:rsidRPr="009D2379">
        <w:rPr>
          <w:b/>
          <w:i/>
        </w:rPr>
        <w:t>/5.0)</w:t>
      </w:r>
    </w:p>
    <w:p w14:paraId="63743D40" w14:textId="77777777" w:rsidR="00143792" w:rsidRDefault="00143792" w:rsidP="00143792">
      <w:pPr>
        <w:tabs>
          <w:tab w:val="left" w:pos="5040"/>
        </w:tabs>
      </w:pPr>
      <w:r>
        <w:rPr>
          <w:u w:val="single"/>
        </w:rPr>
        <w:t>Principles of Marketing (MKT 3343.503) -</w:t>
      </w:r>
      <w:r w:rsidRPr="003818FB">
        <w:rPr>
          <w:u w:val="single"/>
        </w:rPr>
        <w:t xml:space="preserve"> </w:t>
      </w:r>
      <w:r>
        <w:rPr>
          <w:u w:val="single"/>
        </w:rPr>
        <w:t>Summer I 2017</w:t>
      </w:r>
      <w:r>
        <w:t xml:space="preserve"> </w:t>
      </w:r>
      <w:r w:rsidRPr="009D2379">
        <w:rPr>
          <w:b/>
          <w:i/>
        </w:rPr>
        <w:t xml:space="preserve">(Course </w:t>
      </w:r>
      <w:r>
        <w:rPr>
          <w:b/>
          <w:i/>
        </w:rPr>
        <w:t>E</w:t>
      </w:r>
      <w:r w:rsidRPr="009D2379">
        <w:rPr>
          <w:b/>
          <w:i/>
        </w:rPr>
        <w:t>valuations: 4.</w:t>
      </w:r>
      <w:r>
        <w:rPr>
          <w:b/>
          <w:i/>
        </w:rPr>
        <w:t>77</w:t>
      </w:r>
      <w:r w:rsidRPr="009D2379">
        <w:rPr>
          <w:b/>
          <w:i/>
        </w:rPr>
        <w:t>/5.0)</w:t>
      </w:r>
    </w:p>
    <w:p w14:paraId="7D5EB941" w14:textId="77777777" w:rsidR="00143792" w:rsidRDefault="00143792" w:rsidP="00143792">
      <w:pPr>
        <w:tabs>
          <w:tab w:val="left" w:pos="5040"/>
        </w:tabs>
        <w:rPr>
          <w:u w:val="single"/>
        </w:rPr>
      </w:pPr>
    </w:p>
    <w:p w14:paraId="35F6003B" w14:textId="77777777" w:rsidR="00143792" w:rsidRDefault="00143792" w:rsidP="00143792">
      <w:pPr>
        <w:tabs>
          <w:tab w:val="left" w:pos="5040"/>
        </w:tabs>
      </w:pPr>
      <w:r>
        <w:rPr>
          <w:u w:val="single"/>
        </w:rPr>
        <w:t>Consumer Behavior (MKT 3350.253) –Spring 2017</w:t>
      </w:r>
      <w:r>
        <w:t xml:space="preserve"> </w:t>
      </w:r>
      <w:r w:rsidRPr="009D2379">
        <w:rPr>
          <w:b/>
          <w:i/>
        </w:rPr>
        <w:t xml:space="preserve">(Course </w:t>
      </w:r>
      <w:r>
        <w:rPr>
          <w:b/>
          <w:i/>
        </w:rPr>
        <w:t>E</w:t>
      </w:r>
      <w:r w:rsidRPr="009D2379">
        <w:rPr>
          <w:b/>
          <w:i/>
        </w:rPr>
        <w:t>valuations: 4.64/5.0)</w:t>
      </w:r>
    </w:p>
    <w:p w14:paraId="39739699" w14:textId="77777777" w:rsidR="00143792" w:rsidRDefault="00143792" w:rsidP="00143792">
      <w:pPr>
        <w:tabs>
          <w:tab w:val="left" w:pos="5040"/>
        </w:tabs>
        <w:rPr>
          <w:u w:val="single"/>
        </w:rPr>
      </w:pPr>
      <w:r>
        <w:rPr>
          <w:u w:val="single"/>
        </w:rPr>
        <w:t>Consumer Behavior (MKT 3350.254) –Spring 2017</w:t>
      </w:r>
      <w:r>
        <w:t xml:space="preserve"> </w:t>
      </w:r>
      <w:r w:rsidRPr="009D2379">
        <w:rPr>
          <w:b/>
          <w:i/>
        </w:rPr>
        <w:t xml:space="preserve">(Course </w:t>
      </w:r>
      <w:r>
        <w:rPr>
          <w:b/>
          <w:i/>
        </w:rPr>
        <w:t>E</w:t>
      </w:r>
      <w:r w:rsidRPr="009D2379">
        <w:rPr>
          <w:b/>
          <w:i/>
        </w:rPr>
        <w:t>valuations: 4.</w:t>
      </w:r>
      <w:r>
        <w:rPr>
          <w:b/>
          <w:i/>
        </w:rPr>
        <w:t>59</w:t>
      </w:r>
      <w:r w:rsidRPr="009D2379">
        <w:rPr>
          <w:b/>
          <w:i/>
        </w:rPr>
        <w:t>/5.0)</w:t>
      </w:r>
    </w:p>
    <w:p w14:paraId="22654A25" w14:textId="77777777" w:rsidR="00143792" w:rsidRDefault="00143792" w:rsidP="00143792">
      <w:pPr>
        <w:tabs>
          <w:tab w:val="left" w:pos="5040"/>
        </w:tabs>
        <w:rPr>
          <w:u w:val="single"/>
        </w:rPr>
      </w:pPr>
      <w:r>
        <w:rPr>
          <w:u w:val="single"/>
        </w:rPr>
        <w:t>Consumer Behavior (MKT 3350.255) –Spring 2017</w:t>
      </w:r>
      <w:r>
        <w:t xml:space="preserve"> </w:t>
      </w:r>
      <w:r w:rsidRPr="009D2379">
        <w:rPr>
          <w:b/>
          <w:i/>
        </w:rPr>
        <w:t xml:space="preserve">(Course </w:t>
      </w:r>
      <w:r>
        <w:rPr>
          <w:b/>
          <w:i/>
        </w:rPr>
        <w:t>E</w:t>
      </w:r>
      <w:r w:rsidRPr="009D2379">
        <w:rPr>
          <w:b/>
          <w:i/>
        </w:rPr>
        <w:t>valuations: 4.</w:t>
      </w:r>
      <w:r>
        <w:rPr>
          <w:b/>
          <w:i/>
        </w:rPr>
        <w:t>81</w:t>
      </w:r>
      <w:r w:rsidRPr="009D2379">
        <w:rPr>
          <w:b/>
          <w:i/>
        </w:rPr>
        <w:t>/5.0)</w:t>
      </w:r>
    </w:p>
    <w:p w14:paraId="22DA29C3" w14:textId="77777777" w:rsidR="00143792" w:rsidRDefault="00143792" w:rsidP="00143792">
      <w:pPr>
        <w:tabs>
          <w:tab w:val="left" w:pos="5040"/>
        </w:tabs>
        <w:rPr>
          <w:u w:val="single"/>
        </w:rPr>
      </w:pPr>
      <w:r>
        <w:rPr>
          <w:u w:val="single"/>
        </w:rPr>
        <w:t>Graduate Marketing Management (MKT 5321.252) - Spring 2017</w:t>
      </w:r>
      <w:r>
        <w:t xml:space="preserve"> </w:t>
      </w:r>
      <w:r w:rsidRPr="009D2379">
        <w:rPr>
          <w:b/>
          <w:i/>
        </w:rPr>
        <w:t xml:space="preserve">(Course </w:t>
      </w:r>
      <w:r>
        <w:rPr>
          <w:b/>
          <w:i/>
        </w:rPr>
        <w:t>E</w:t>
      </w:r>
      <w:r w:rsidRPr="009D2379">
        <w:rPr>
          <w:b/>
          <w:i/>
        </w:rPr>
        <w:t>valuations: 4.</w:t>
      </w:r>
      <w:r>
        <w:rPr>
          <w:b/>
          <w:i/>
        </w:rPr>
        <w:t>85</w:t>
      </w:r>
      <w:r w:rsidRPr="009D2379">
        <w:rPr>
          <w:b/>
          <w:i/>
        </w:rPr>
        <w:t>/5.0)</w:t>
      </w:r>
    </w:p>
    <w:p w14:paraId="2680D9C9" w14:textId="77777777" w:rsidR="00143792" w:rsidRDefault="00143792" w:rsidP="00143792">
      <w:pPr>
        <w:tabs>
          <w:tab w:val="left" w:pos="5040"/>
        </w:tabs>
        <w:rPr>
          <w:u w:val="single"/>
        </w:rPr>
      </w:pPr>
    </w:p>
    <w:p w14:paraId="382FB37C" w14:textId="77777777" w:rsidR="00143792" w:rsidRPr="00042F08" w:rsidRDefault="00143792" w:rsidP="00143792">
      <w:pPr>
        <w:tabs>
          <w:tab w:val="left" w:pos="5040"/>
        </w:tabs>
      </w:pPr>
      <w:r>
        <w:rPr>
          <w:u w:val="single"/>
        </w:rPr>
        <w:t>Principles of Marketing (MKT 3343.004) -Fall 2016</w:t>
      </w:r>
      <w:r>
        <w:t xml:space="preserve"> </w:t>
      </w:r>
      <w:r w:rsidRPr="009D2379">
        <w:rPr>
          <w:b/>
          <w:i/>
        </w:rPr>
        <w:t xml:space="preserve">(Course </w:t>
      </w:r>
      <w:r>
        <w:rPr>
          <w:b/>
          <w:i/>
        </w:rPr>
        <w:t>E</w:t>
      </w:r>
      <w:r w:rsidRPr="009D2379">
        <w:rPr>
          <w:b/>
          <w:i/>
        </w:rPr>
        <w:t>valuations: 4.</w:t>
      </w:r>
      <w:r>
        <w:rPr>
          <w:b/>
          <w:i/>
        </w:rPr>
        <w:t>71</w:t>
      </w:r>
      <w:r w:rsidRPr="009D2379">
        <w:rPr>
          <w:b/>
          <w:i/>
        </w:rPr>
        <w:t>/5.0)</w:t>
      </w:r>
    </w:p>
    <w:p w14:paraId="1905701E" w14:textId="77777777" w:rsidR="00143792" w:rsidRPr="00042F08" w:rsidRDefault="00143792" w:rsidP="00143792">
      <w:pPr>
        <w:tabs>
          <w:tab w:val="left" w:pos="5040"/>
        </w:tabs>
      </w:pPr>
      <w:r>
        <w:rPr>
          <w:u w:val="single"/>
        </w:rPr>
        <w:t>Graduate Marketing Management (MKT 5321.001) - Fall 2016</w:t>
      </w:r>
      <w:r>
        <w:t xml:space="preserve"> </w:t>
      </w:r>
      <w:r w:rsidRPr="009D2379">
        <w:rPr>
          <w:b/>
          <w:i/>
        </w:rPr>
        <w:t xml:space="preserve">(Course </w:t>
      </w:r>
      <w:r>
        <w:rPr>
          <w:b/>
          <w:i/>
        </w:rPr>
        <w:t>E</w:t>
      </w:r>
      <w:r w:rsidRPr="009D2379">
        <w:rPr>
          <w:b/>
          <w:i/>
        </w:rPr>
        <w:t>valuations: 4.</w:t>
      </w:r>
      <w:r>
        <w:rPr>
          <w:b/>
          <w:i/>
        </w:rPr>
        <w:t>50</w:t>
      </w:r>
      <w:r w:rsidRPr="009D2379">
        <w:rPr>
          <w:b/>
          <w:i/>
        </w:rPr>
        <w:t>/5.0)</w:t>
      </w:r>
    </w:p>
    <w:p w14:paraId="00AB0119" w14:textId="77777777" w:rsidR="00143792" w:rsidRPr="00042F08" w:rsidRDefault="00143792" w:rsidP="00143792">
      <w:pPr>
        <w:tabs>
          <w:tab w:val="left" w:pos="5040"/>
        </w:tabs>
      </w:pPr>
      <w:r>
        <w:rPr>
          <w:u w:val="single"/>
        </w:rPr>
        <w:t>Graduate Marketing Management (MKT 5321.002) - Fall 2016</w:t>
      </w:r>
      <w:r>
        <w:t xml:space="preserve"> </w:t>
      </w:r>
      <w:r w:rsidRPr="009D2379">
        <w:rPr>
          <w:b/>
          <w:i/>
        </w:rPr>
        <w:t xml:space="preserve">(Course </w:t>
      </w:r>
      <w:r>
        <w:rPr>
          <w:b/>
          <w:i/>
        </w:rPr>
        <w:t>E</w:t>
      </w:r>
      <w:r w:rsidRPr="009D2379">
        <w:rPr>
          <w:b/>
          <w:i/>
        </w:rPr>
        <w:t>valuations: 4.</w:t>
      </w:r>
      <w:r>
        <w:rPr>
          <w:b/>
          <w:i/>
        </w:rPr>
        <w:t>4</w:t>
      </w:r>
      <w:r w:rsidRPr="009D2379">
        <w:rPr>
          <w:b/>
          <w:i/>
        </w:rPr>
        <w:t>4/5.0)</w:t>
      </w:r>
    </w:p>
    <w:p w14:paraId="3B55D986" w14:textId="77777777" w:rsidR="00143792" w:rsidRDefault="00143792" w:rsidP="00143792">
      <w:pPr>
        <w:tabs>
          <w:tab w:val="left" w:pos="5040"/>
        </w:tabs>
        <w:rPr>
          <w:u w:val="single"/>
        </w:rPr>
      </w:pPr>
    </w:p>
    <w:p w14:paraId="6786C16B" w14:textId="77777777" w:rsidR="00143792" w:rsidRPr="00042F08" w:rsidRDefault="00143792" w:rsidP="00143792">
      <w:pPr>
        <w:tabs>
          <w:tab w:val="left" w:pos="5040"/>
        </w:tabs>
      </w:pPr>
      <w:r>
        <w:rPr>
          <w:u w:val="single"/>
        </w:rPr>
        <w:t>Consumer Behavior (MKT 3350.501) –Summer I 2016</w:t>
      </w:r>
      <w:r>
        <w:t xml:space="preserve"> </w:t>
      </w:r>
      <w:r w:rsidRPr="009D2379">
        <w:rPr>
          <w:b/>
          <w:i/>
        </w:rPr>
        <w:t xml:space="preserve">(Course </w:t>
      </w:r>
      <w:r>
        <w:rPr>
          <w:b/>
          <w:i/>
        </w:rPr>
        <w:t>E</w:t>
      </w:r>
      <w:r w:rsidRPr="009D2379">
        <w:rPr>
          <w:b/>
          <w:i/>
        </w:rPr>
        <w:t>valuations: 4.</w:t>
      </w:r>
      <w:r>
        <w:rPr>
          <w:b/>
          <w:i/>
        </w:rPr>
        <w:t>73</w:t>
      </w:r>
      <w:r w:rsidRPr="009D2379">
        <w:rPr>
          <w:b/>
          <w:i/>
        </w:rPr>
        <w:t>/5.0)</w:t>
      </w:r>
    </w:p>
    <w:p w14:paraId="37B72613" w14:textId="77777777" w:rsidR="00143792" w:rsidRPr="00042F08" w:rsidRDefault="00143792" w:rsidP="00143792">
      <w:pPr>
        <w:tabs>
          <w:tab w:val="left" w:pos="5040"/>
        </w:tabs>
      </w:pPr>
      <w:r>
        <w:rPr>
          <w:u w:val="single"/>
        </w:rPr>
        <w:t>Principles of Marketing (MKT 3343.503) -</w:t>
      </w:r>
      <w:r w:rsidRPr="003818FB">
        <w:rPr>
          <w:u w:val="single"/>
        </w:rPr>
        <w:t xml:space="preserve"> </w:t>
      </w:r>
      <w:r>
        <w:rPr>
          <w:u w:val="single"/>
        </w:rPr>
        <w:t>Summer I 2016</w:t>
      </w:r>
      <w:r>
        <w:t xml:space="preserve"> </w:t>
      </w:r>
      <w:r w:rsidRPr="009D2379">
        <w:rPr>
          <w:b/>
          <w:i/>
        </w:rPr>
        <w:t xml:space="preserve">(Course </w:t>
      </w:r>
      <w:r>
        <w:rPr>
          <w:b/>
          <w:i/>
        </w:rPr>
        <w:t>E</w:t>
      </w:r>
      <w:r w:rsidRPr="009D2379">
        <w:rPr>
          <w:b/>
          <w:i/>
        </w:rPr>
        <w:t>valuations: 4.</w:t>
      </w:r>
      <w:r>
        <w:rPr>
          <w:b/>
          <w:i/>
        </w:rPr>
        <w:t>85</w:t>
      </w:r>
      <w:r w:rsidRPr="009D2379">
        <w:rPr>
          <w:b/>
          <w:i/>
        </w:rPr>
        <w:t>/5.0)</w:t>
      </w:r>
    </w:p>
    <w:p w14:paraId="083C7894" w14:textId="77777777" w:rsidR="00143792" w:rsidRDefault="00143792" w:rsidP="00143792">
      <w:pPr>
        <w:tabs>
          <w:tab w:val="left" w:pos="5040"/>
        </w:tabs>
        <w:rPr>
          <w:u w:val="single"/>
        </w:rPr>
      </w:pPr>
    </w:p>
    <w:p w14:paraId="12EA78CB" w14:textId="77777777" w:rsidR="00143792" w:rsidRPr="00042F08" w:rsidRDefault="00143792" w:rsidP="00143792">
      <w:pPr>
        <w:tabs>
          <w:tab w:val="left" w:pos="5040"/>
        </w:tabs>
      </w:pPr>
      <w:r>
        <w:rPr>
          <w:u w:val="single"/>
        </w:rPr>
        <w:t>Principles of Marketing (MKT 3343.254) -Spring 2016</w:t>
      </w:r>
      <w:r>
        <w:t xml:space="preserve"> </w:t>
      </w:r>
      <w:r w:rsidRPr="009D2379">
        <w:rPr>
          <w:b/>
          <w:i/>
        </w:rPr>
        <w:t xml:space="preserve">(Course </w:t>
      </w:r>
      <w:r>
        <w:rPr>
          <w:b/>
          <w:i/>
        </w:rPr>
        <w:t>E</w:t>
      </w:r>
      <w:r w:rsidRPr="009D2379">
        <w:rPr>
          <w:b/>
          <w:i/>
        </w:rPr>
        <w:t>valuations: 4.</w:t>
      </w:r>
      <w:r>
        <w:rPr>
          <w:b/>
          <w:i/>
        </w:rPr>
        <w:t>76</w:t>
      </w:r>
      <w:r w:rsidRPr="009D2379">
        <w:rPr>
          <w:b/>
          <w:i/>
        </w:rPr>
        <w:t>/5.0)</w:t>
      </w:r>
    </w:p>
    <w:p w14:paraId="4828D1F9" w14:textId="77777777" w:rsidR="00143792" w:rsidRPr="00042F08" w:rsidRDefault="00143792" w:rsidP="00143792">
      <w:pPr>
        <w:tabs>
          <w:tab w:val="left" w:pos="5040"/>
        </w:tabs>
      </w:pPr>
      <w:r>
        <w:rPr>
          <w:u w:val="single"/>
        </w:rPr>
        <w:t>Principles of Marketing (MKT 3343.262) -</w:t>
      </w:r>
      <w:r w:rsidRPr="003818FB">
        <w:rPr>
          <w:u w:val="single"/>
        </w:rPr>
        <w:t xml:space="preserve"> </w:t>
      </w:r>
      <w:r>
        <w:rPr>
          <w:u w:val="single"/>
        </w:rPr>
        <w:t>Spring 2016</w:t>
      </w:r>
      <w:r>
        <w:t xml:space="preserve"> </w:t>
      </w:r>
      <w:r w:rsidRPr="009D2379">
        <w:rPr>
          <w:b/>
          <w:i/>
        </w:rPr>
        <w:t xml:space="preserve">(Course </w:t>
      </w:r>
      <w:r>
        <w:rPr>
          <w:b/>
          <w:i/>
        </w:rPr>
        <w:t>E</w:t>
      </w:r>
      <w:r w:rsidRPr="009D2379">
        <w:rPr>
          <w:b/>
          <w:i/>
        </w:rPr>
        <w:t>valuations: 4.</w:t>
      </w:r>
      <w:r>
        <w:rPr>
          <w:b/>
          <w:i/>
        </w:rPr>
        <w:t>87</w:t>
      </w:r>
      <w:r w:rsidRPr="009D2379">
        <w:rPr>
          <w:b/>
          <w:i/>
        </w:rPr>
        <w:t>/5.0)</w:t>
      </w:r>
    </w:p>
    <w:p w14:paraId="610C0935" w14:textId="77777777" w:rsidR="00143792" w:rsidRPr="00042F08" w:rsidRDefault="00143792" w:rsidP="00143792">
      <w:pPr>
        <w:tabs>
          <w:tab w:val="left" w:pos="5040"/>
        </w:tabs>
      </w:pPr>
      <w:r>
        <w:rPr>
          <w:u w:val="single"/>
        </w:rPr>
        <w:t>Graduate Marketing Management (MKT 5321.252) - Spring 2016</w:t>
      </w:r>
      <w:r>
        <w:t xml:space="preserve"> </w:t>
      </w:r>
      <w:r w:rsidRPr="009D2379">
        <w:rPr>
          <w:b/>
          <w:i/>
        </w:rPr>
        <w:t xml:space="preserve">(Course </w:t>
      </w:r>
      <w:r>
        <w:rPr>
          <w:b/>
          <w:i/>
        </w:rPr>
        <w:t>E</w:t>
      </w:r>
      <w:r w:rsidRPr="009D2379">
        <w:rPr>
          <w:b/>
          <w:i/>
        </w:rPr>
        <w:t>valuations: 4.</w:t>
      </w:r>
      <w:r>
        <w:rPr>
          <w:b/>
          <w:i/>
        </w:rPr>
        <w:t>76</w:t>
      </w:r>
      <w:r w:rsidRPr="009D2379">
        <w:rPr>
          <w:b/>
          <w:i/>
        </w:rPr>
        <w:t>/5.0)</w:t>
      </w:r>
    </w:p>
    <w:p w14:paraId="25CA2899" w14:textId="77777777" w:rsidR="00143792" w:rsidRDefault="00143792" w:rsidP="00143792">
      <w:pPr>
        <w:tabs>
          <w:tab w:val="left" w:pos="5040"/>
        </w:tabs>
        <w:rPr>
          <w:u w:val="single"/>
        </w:rPr>
      </w:pPr>
    </w:p>
    <w:p w14:paraId="5784301A" w14:textId="77777777" w:rsidR="00143792" w:rsidRPr="00D23857" w:rsidRDefault="00143792" w:rsidP="00143792">
      <w:pPr>
        <w:tabs>
          <w:tab w:val="left" w:pos="5040"/>
        </w:tabs>
      </w:pPr>
      <w:r>
        <w:rPr>
          <w:u w:val="single"/>
        </w:rPr>
        <w:t>Principles of Marketing (MKT 3343.009) -Fall 2015</w:t>
      </w:r>
      <w:r>
        <w:t xml:space="preserve"> </w:t>
      </w:r>
      <w:r w:rsidRPr="009D2379">
        <w:rPr>
          <w:b/>
          <w:i/>
        </w:rPr>
        <w:t xml:space="preserve">(Course </w:t>
      </w:r>
      <w:r>
        <w:rPr>
          <w:b/>
          <w:i/>
        </w:rPr>
        <w:t>E</w:t>
      </w:r>
      <w:r w:rsidRPr="009D2379">
        <w:rPr>
          <w:b/>
          <w:i/>
        </w:rPr>
        <w:t>valuations: 4.</w:t>
      </w:r>
      <w:r>
        <w:rPr>
          <w:b/>
          <w:i/>
        </w:rPr>
        <w:t>71</w:t>
      </w:r>
      <w:r w:rsidRPr="009D2379">
        <w:rPr>
          <w:b/>
          <w:i/>
        </w:rPr>
        <w:t>/5.0)</w:t>
      </w:r>
    </w:p>
    <w:p w14:paraId="053629F8" w14:textId="77777777" w:rsidR="00143792" w:rsidRPr="00D23857" w:rsidRDefault="00143792" w:rsidP="00143792">
      <w:pPr>
        <w:tabs>
          <w:tab w:val="left" w:pos="5040"/>
        </w:tabs>
      </w:pPr>
      <w:r>
        <w:rPr>
          <w:u w:val="single"/>
        </w:rPr>
        <w:t>Principles of Marketing (MKT 3343.012) -Fall 2015</w:t>
      </w:r>
      <w:r>
        <w:t xml:space="preserve"> </w:t>
      </w:r>
      <w:r w:rsidRPr="009D2379">
        <w:rPr>
          <w:b/>
          <w:i/>
        </w:rPr>
        <w:t xml:space="preserve">(Course </w:t>
      </w:r>
      <w:r>
        <w:rPr>
          <w:b/>
          <w:i/>
        </w:rPr>
        <w:t>E</w:t>
      </w:r>
      <w:r w:rsidRPr="009D2379">
        <w:rPr>
          <w:b/>
          <w:i/>
        </w:rPr>
        <w:t>valuations: 4.</w:t>
      </w:r>
      <w:r>
        <w:rPr>
          <w:b/>
          <w:i/>
        </w:rPr>
        <w:t>75</w:t>
      </w:r>
      <w:r w:rsidRPr="009D2379">
        <w:rPr>
          <w:b/>
          <w:i/>
        </w:rPr>
        <w:t>/5.0)</w:t>
      </w:r>
    </w:p>
    <w:p w14:paraId="09F4BE61" w14:textId="77777777" w:rsidR="00143792" w:rsidRPr="00D23857" w:rsidRDefault="00143792" w:rsidP="00143792">
      <w:pPr>
        <w:tabs>
          <w:tab w:val="left" w:pos="5040"/>
        </w:tabs>
      </w:pPr>
      <w:r>
        <w:rPr>
          <w:u w:val="single"/>
        </w:rPr>
        <w:t>Graduate Marketing Management (MKT 5321.001) - Fall 2015</w:t>
      </w:r>
      <w:r>
        <w:t xml:space="preserve"> </w:t>
      </w:r>
      <w:r w:rsidRPr="009D2379">
        <w:rPr>
          <w:b/>
          <w:i/>
        </w:rPr>
        <w:t xml:space="preserve">(Course </w:t>
      </w:r>
      <w:r>
        <w:rPr>
          <w:b/>
          <w:i/>
        </w:rPr>
        <w:t>E</w:t>
      </w:r>
      <w:r w:rsidRPr="009D2379">
        <w:rPr>
          <w:b/>
          <w:i/>
        </w:rPr>
        <w:t>valuations: 4.</w:t>
      </w:r>
      <w:r>
        <w:rPr>
          <w:b/>
          <w:i/>
        </w:rPr>
        <w:t>59</w:t>
      </w:r>
      <w:r w:rsidRPr="009D2379">
        <w:rPr>
          <w:b/>
          <w:i/>
        </w:rPr>
        <w:t>/5.0)</w:t>
      </w:r>
    </w:p>
    <w:p w14:paraId="0D3833F5" w14:textId="77777777" w:rsidR="00143792" w:rsidRPr="00D23857" w:rsidRDefault="00143792" w:rsidP="00143792">
      <w:pPr>
        <w:tabs>
          <w:tab w:val="left" w:pos="5040"/>
        </w:tabs>
      </w:pPr>
      <w:r>
        <w:rPr>
          <w:u w:val="single"/>
        </w:rPr>
        <w:t>Graduate Marketing Management (MKT 5321.002) - Fall 2015</w:t>
      </w:r>
      <w:r>
        <w:t xml:space="preserve"> </w:t>
      </w:r>
      <w:r w:rsidRPr="009D2379">
        <w:rPr>
          <w:b/>
          <w:i/>
        </w:rPr>
        <w:t xml:space="preserve">(Course </w:t>
      </w:r>
      <w:r>
        <w:rPr>
          <w:b/>
          <w:i/>
        </w:rPr>
        <w:t>E</w:t>
      </w:r>
      <w:r w:rsidRPr="009D2379">
        <w:rPr>
          <w:b/>
          <w:i/>
        </w:rPr>
        <w:t>valuations: 4.</w:t>
      </w:r>
      <w:r>
        <w:rPr>
          <w:b/>
          <w:i/>
        </w:rPr>
        <w:t>55</w:t>
      </w:r>
      <w:r w:rsidRPr="009D2379">
        <w:rPr>
          <w:b/>
          <w:i/>
        </w:rPr>
        <w:t>/5.0)</w:t>
      </w:r>
    </w:p>
    <w:p w14:paraId="402DF1A1" w14:textId="77777777" w:rsidR="00143792" w:rsidRDefault="00143792" w:rsidP="00143792">
      <w:pPr>
        <w:tabs>
          <w:tab w:val="left" w:pos="5040"/>
        </w:tabs>
        <w:rPr>
          <w:u w:val="single"/>
        </w:rPr>
      </w:pPr>
    </w:p>
    <w:p w14:paraId="3D9B8D19" w14:textId="77777777" w:rsidR="00143792" w:rsidRPr="002A188F" w:rsidRDefault="00143792" w:rsidP="00143792">
      <w:pPr>
        <w:tabs>
          <w:tab w:val="left" w:pos="5040"/>
        </w:tabs>
      </w:pPr>
      <w:r>
        <w:rPr>
          <w:u w:val="single"/>
        </w:rPr>
        <w:t>Consumer Behavior (MKT 3350.255) –Spring 2015</w:t>
      </w:r>
      <w:r>
        <w:t xml:space="preserve"> </w:t>
      </w:r>
      <w:r w:rsidRPr="009D2379">
        <w:rPr>
          <w:b/>
          <w:i/>
        </w:rPr>
        <w:t xml:space="preserve">(Course </w:t>
      </w:r>
      <w:r>
        <w:rPr>
          <w:b/>
          <w:i/>
        </w:rPr>
        <w:t>E</w:t>
      </w:r>
      <w:r w:rsidRPr="009D2379">
        <w:rPr>
          <w:b/>
          <w:i/>
        </w:rPr>
        <w:t>valuations: 4.6</w:t>
      </w:r>
      <w:r>
        <w:rPr>
          <w:b/>
          <w:i/>
        </w:rPr>
        <w:t>8</w:t>
      </w:r>
      <w:r w:rsidRPr="009D2379">
        <w:rPr>
          <w:b/>
          <w:i/>
        </w:rPr>
        <w:t>/5.0)</w:t>
      </w:r>
    </w:p>
    <w:p w14:paraId="1380C93B" w14:textId="77777777" w:rsidR="00143792" w:rsidRPr="002A188F" w:rsidRDefault="00143792" w:rsidP="00143792">
      <w:pPr>
        <w:tabs>
          <w:tab w:val="left" w:pos="5040"/>
        </w:tabs>
      </w:pPr>
      <w:r>
        <w:rPr>
          <w:u w:val="single"/>
        </w:rPr>
        <w:t>Consumer Behavior (MKT 3350.256) –Spring 2015</w:t>
      </w:r>
      <w:r>
        <w:t xml:space="preserve"> </w:t>
      </w:r>
      <w:r w:rsidRPr="009D2379">
        <w:rPr>
          <w:b/>
          <w:i/>
        </w:rPr>
        <w:t xml:space="preserve">(Course </w:t>
      </w:r>
      <w:r>
        <w:rPr>
          <w:b/>
          <w:i/>
        </w:rPr>
        <w:t>E</w:t>
      </w:r>
      <w:r w:rsidRPr="009D2379">
        <w:rPr>
          <w:b/>
          <w:i/>
        </w:rPr>
        <w:t>valuations: 4.6</w:t>
      </w:r>
      <w:r>
        <w:rPr>
          <w:b/>
          <w:i/>
        </w:rPr>
        <w:t>8</w:t>
      </w:r>
      <w:r w:rsidRPr="009D2379">
        <w:rPr>
          <w:b/>
          <w:i/>
        </w:rPr>
        <w:t>/5.0)</w:t>
      </w:r>
    </w:p>
    <w:p w14:paraId="4EB4AB68" w14:textId="77777777" w:rsidR="00143792" w:rsidRPr="002A188F" w:rsidRDefault="00143792" w:rsidP="00143792">
      <w:pPr>
        <w:tabs>
          <w:tab w:val="left" w:pos="5040"/>
        </w:tabs>
      </w:pPr>
      <w:r>
        <w:rPr>
          <w:u w:val="single"/>
        </w:rPr>
        <w:t>Graduate Marketing Management (MKT 5321.252) - Spring 2015</w:t>
      </w:r>
      <w:r>
        <w:t xml:space="preserve"> </w:t>
      </w:r>
      <w:r w:rsidRPr="009D2379">
        <w:rPr>
          <w:b/>
          <w:i/>
        </w:rPr>
        <w:t xml:space="preserve">(Course </w:t>
      </w:r>
      <w:r>
        <w:rPr>
          <w:b/>
          <w:i/>
        </w:rPr>
        <w:t>E</w:t>
      </w:r>
      <w:r w:rsidRPr="009D2379">
        <w:rPr>
          <w:b/>
          <w:i/>
        </w:rPr>
        <w:t>valuations: 4.</w:t>
      </w:r>
      <w:r>
        <w:rPr>
          <w:b/>
          <w:i/>
        </w:rPr>
        <w:t>57</w:t>
      </w:r>
      <w:r w:rsidRPr="009D2379">
        <w:rPr>
          <w:b/>
          <w:i/>
        </w:rPr>
        <w:t>/5.0)</w:t>
      </w:r>
    </w:p>
    <w:p w14:paraId="04209FDC" w14:textId="77777777" w:rsidR="00143792" w:rsidRDefault="00143792" w:rsidP="00143792">
      <w:pPr>
        <w:tabs>
          <w:tab w:val="left" w:pos="5040"/>
        </w:tabs>
        <w:rPr>
          <w:u w:val="single"/>
        </w:rPr>
      </w:pPr>
    </w:p>
    <w:p w14:paraId="72A15DB0" w14:textId="77777777" w:rsidR="00143792" w:rsidRPr="00C23EF0" w:rsidRDefault="00143792" w:rsidP="00143792">
      <w:pPr>
        <w:tabs>
          <w:tab w:val="left" w:pos="5040"/>
        </w:tabs>
      </w:pPr>
      <w:r>
        <w:rPr>
          <w:u w:val="single"/>
        </w:rPr>
        <w:t>Principles of Marketing (MKT 3343.007) -Fall 2014</w:t>
      </w:r>
      <w:r>
        <w:t xml:space="preserve"> </w:t>
      </w:r>
      <w:r w:rsidRPr="009D2379">
        <w:rPr>
          <w:b/>
          <w:i/>
        </w:rPr>
        <w:t xml:space="preserve">(Course </w:t>
      </w:r>
      <w:r>
        <w:rPr>
          <w:b/>
          <w:i/>
        </w:rPr>
        <w:t>E</w:t>
      </w:r>
      <w:r w:rsidRPr="009D2379">
        <w:rPr>
          <w:b/>
          <w:i/>
        </w:rPr>
        <w:t>valuations: 4.</w:t>
      </w:r>
      <w:r>
        <w:rPr>
          <w:b/>
          <w:i/>
        </w:rPr>
        <w:t>73</w:t>
      </w:r>
      <w:r w:rsidRPr="009D2379">
        <w:rPr>
          <w:b/>
          <w:i/>
        </w:rPr>
        <w:t>/5.0)</w:t>
      </w:r>
    </w:p>
    <w:p w14:paraId="33940D91" w14:textId="77777777" w:rsidR="00143792" w:rsidRPr="00C23EF0" w:rsidRDefault="00143792" w:rsidP="00143792">
      <w:pPr>
        <w:tabs>
          <w:tab w:val="left" w:pos="5040"/>
        </w:tabs>
      </w:pPr>
      <w:r>
        <w:rPr>
          <w:u w:val="single"/>
        </w:rPr>
        <w:t>Graduate Marketing Management (MKT 5321.002) - Fall 2014</w:t>
      </w:r>
      <w:r>
        <w:t xml:space="preserve"> </w:t>
      </w:r>
      <w:r w:rsidRPr="009D2379">
        <w:rPr>
          <w:b/>
          <w:i/>
        </w:rPr>
        <w:t xml:space="preserve">(Course </w:t>
      </w:r>
      <w:r>
        <w:rPr>
          <w:b/>
          <w:i/>
        </w:rPr>
        <w:t>E</w:t>
      </w:r>
      <w:r w:rsidRPr="009D2379">
        <w:rPr>
          <w:b/>
          <w:i/>
        </w:rPr>
        <w:t>valuations: 4.</w:t>
      </w:r>
      <w:r>
        <w:rPr>
          <w:b/>
          <w:i/>
        </w:rPr>
        <w:t>3</w:t>
      </w:r>
      <w:r w:rsidRPr="009D2379">
        <w:rPr>
          <w:b/>
          <w:i/>
        </w:rPr>
        <w:t>4/5.0)</w:t>
      </w:r>
    </w:p>
    <w:p w14:paraId="51D94B6B" w14:textId="77777777" w:rsidR="00143792" w:rsidRDefault="00143792" w:rsidP="00143792">
      <w:pPr>
        <w:tabs>
          <w:tab w:val="left" w:pos="5040"/>
        </w:tabs>
        <w:rPr>
          <w:u w:val="single"/>
        </w:rPr>
      </w:pPr>
    </w:p>
    <w:p w14:paraId="182F1640" w14:textId="77777777" w:rsidR="00143792" w:rsidRPr="00DE0066" w:rsidRDefault="00143792" w:rsidP="00143792">
      <w:pPr>
        <w:tabs>
          <w:tab w:val="left" w:pos="5040"/>
        </w:tabs>
      </w:pPr>
      <w:r>
        <w:rPr>
          <w:u w:val="single"/>
        </w:rPr>
        <w:t>Consumer Behavior (MKT 3350.502) –Summer I 2014</w:t>
      </w:r>
      <w:r>
        <w:t xml:space="preserve"> </w:t>
      </w:r>
      <w:r w:rsidRPr="009D2379">
        <w:rPr>
          <w:b/>
          <w:i/>
        </w:rPr>
        <w:t xml:space="preserve">(Course </w:t>
      </w:r>
      <w:r>
        <w:rPr>
          <w:b/>
          <w:i/>
        </w:rPr>
        <w:t>E</w:t>
      </w:r>
      <w:r w:rsidRPr="009D2379">
        <w:rPr>
          <w:b/>
          <w:i/>
        </w:rPr>
        <w:t>valuations: 4.</w:t>
      </w:r>
      <w:r>
        <w:rPr>
          <w:b/>
          <w:i/>
        </w:rPr>
        <w:t>69</w:t>
      </w:r>
      <w:r w:rsidRPr="009D2379">
        <w:rPr>
          <w:b/>
          <w:i/>
        </w:rPr>
        <w:t>/5.0)</w:t>
      </w:r>
    </w:p>
    <w:p w14:paraId="61754893" w14:textId="77777777" w:rsidR="00143792" w:rsidRPr="00DE0066" w:rsidRDefault="00143792" w:rsidP="00143792">
      <w:pPr>
        <w:tabs>
          <w:tab w:val="left" w:pos="5040"/>
        </w:tabs>
      </w:pPr>
      <w:r>
        <w:rPr>
          <w:u w:val="single"/>
        </w:rPr>
        <w:t>Principles of Marketing (MKT 3343.503) -</w:t>
      </w:r>
      <w:r w:rsidRPr="004D6C49">
        <w:rPr>
          <w:u w:val="single"/>
        </w:rPr>
        <w:t xml:space="preserve"> </w:t>
      </w:r>
      <w:r>
        <w:rPr>
          <w:u w:val="single"/>
        </w:rPr>
        <w:t>Summer I 2014</w:t>
      </w:r>
      <w:r>
        <w:t xml:space="preserve"> </w:t>
      </w:r>
      <w:r w:rsidRPr="009D2379">
        <w:rPr>
          <w:b/>
          <w:i/>
        </w:rPr>
        <w:t xml:space="preserve">(Course </w:t>
      </w:r>
      <w:r>
        <w:rPr>
          <w:b/>
          <w:i/>
        </w:rPr>
        <w:t>E</w:t>
      </w:r>
      <w:r w:rsidRPr="009D2379">
        <w:rPr>
          <w:b/>
          <w:i/>
        </w:rPr>
        <w:t>valuations: 4.</w:t>
      </w:r>
      <w:r>
        <w:rPr>
          <w:b/>
          <w:i/>
        </w:rPr>
        <w:t>76</w:t>
      </w:r>
      <w:r w:rsidRPr="009D2379">
        <w:rPr>
          <w:b/>
          <w:i/>
        </w:rPr>
        <w:t>/5.0)</w:t>
      </w:r>
    </w:p>
    <w:p w14:paraId="6B6E1980" w14:textId="77777777" w:rsidR="00143792" w:rsidRDefault="00143792" w:rsidP="00143792">
      <w:pPr>
        <w:tabs>
          <w:tab w:val="left" w:pos="5040"/>
        </w:tabs>
        <w:rPr>
          <w:u w:val="single"/>
        </w:rPr>
      </w:pPr>
    </w:p>
    <w:p w14:paraId="79D52521" w14:textId="77777777" w:rsidR="00143792" w:rsidRPr="005D5D9D" w:rsidRDefault="00143792" w:rsidP="00143792">
      <w:pPr>
        <w:tabs>
          <w:tab w:val="left" w:pos="5040"/>
        </w:tabs>
      </w:pPr>
      <w:r>
        <w:rPr>
          <w:u w:val="single"/>
        </w:rPr>
        <w:t>Graduate Marketing Management (MKT 5321.252) - Spring 2014</w:t>
      </w:r>
      <w:r>
        <w:t xml:space="preserve"> </w:t>
      </w:r>
      <w:r w:rsidRPr="009D2379">
        <w:rPr>
          <w:b/>
          <w:i/>
        </w:rPr>
        <w:t xml:space="preserve">(Course </w:t>
      </w:r>
      <w:r>
        <w:rPr>
          <w:b/>
          <w:i/>
        </w:rPr>
        <w:t>E</w:t>
      </w:r>
      <w:r w:rsidRPr="009D2379">
        <w:rPr>
          <w:b/>
          <w:i/>
        </w:rPr>
        <w:t>valuations: 4.</w:t>
      </w:r>
      <w:r>
        <w:rPr>
          <w:b/>
          <w:i/>
        </w:rPr>
        <w:t>78</w:t>
      </w:r>
      <w:r w:rsidRPr="009D2379">
        <w:rPr>
          <w:b/>
          <w:i/>
        </w:rPr>
        <w:t>/5.0)</w:t>
      </w:r>
    </w:p>
    <w:p w14:paraId="00FE56E8" w14:textId="77777777" w:rsidR="00143792" w:rsidRPr="005D5D9D" w:rsidRDefault="00143792" w:rsidP="00143792">
      <w:pPr>
        <w:tabs>
          <w:tab w:val="left" w:pos="5040"/>
        </w:tabs>
      </w:pPr>
      <w:r>
        <w:rPr>
          <w:u w:val="single"/>
        </w:rPr>
        <w:t>Principles of Marketing (MKT 3343.253) -Spring 2014</w:t>
      </w:r>
      <w:r>
        <w:t xml:space="preserve"> </w:t>
      </w:r>
      <w:r w:rsidRPr="009D2379">
        <w:rPr>
          <w:b/>
          <w:i/>
        </w:rPr>
        <w:t xml:space="preserve">(Course </w:t>
      </w:r>
      <w:r>
        <w:rPr>
          <w:b/>
          <w:i/>
        </w:rPr>
        <w:t>E</w:t>
      </w:r>
      <w:r w:rsidRPr="009D2379">
        <w:rPr>
          <w:b/>
          <w:i/>
        </w:rPr>
        <w:t>valuations: 4.6</w:t>
      </w:r>
      <w:r>
        <w:rPr>
          <w:b/>
          <w:i/>
        </w:rPr>
        <w:t>6</w:t>
      </w:r>
      <w:r w:rsidRPr="009D2379">
        <w:rPr>
          <w:b/>
          <w:i/>
        </w:rPr>
        <w:t>/5.0)</w:t>
      </w:r>
    </w:p>
    <w:p w14:paraId="3858B5C2" w14:textId="77777777" w:rsidR="00143792" w:rsidRDefault="00143792" w:rsidP="00143792">
      <w:pPr>
        <w:tabs>
          <w:tab w:val="left" w:pos="5040"/>
        </w:tabs>
        <w:rPr>
          <w:u w:val="single"/>
        </w:rPr>
      </w:pPr>
    </w:p>
    <w:p w14:paraId="3E41A526" w14:textId="77777777" w:rsidR="00143792" w:rsidRPr="00B2047B" w:rsidRDefault="00143792" w:rsidP="00143792">
      <w:pPr>
        <w:tabs>
          <w:tab w:val="left" w:pos="5040"/>
        </w:tabs>
      </w:pPr>
      <w:r>
        <w:rPr>
          <w:u w:val="single"/>
        </w:rPr>
        <w:t>Consumer Behavior (MKT 3350.003) -Fall 2013</w:t>
      </w:r>
      <w:r>
        <w:t xml:space="preserve"> </w:t>
      </w:r>
      <w:r w:rsidRPr="009D2379">
        <w:rPr>
          <w:b/>
          <w:i/>
        </w:rPr>
        <w:t xml:space="preserve">(Course </w:t>
      </w:r>
      <w:r>
        <w:rPr>
          <w:b/>
          <w:i/>
        </w:rPr>
        <w:t>E</w:t>
      </w:r>
      <w:r w:rsidRPr="009D2379">
        <w:rPr>
          <w:b/>
          <w:i/>
        </w:rPr>
        <w:t>valuations: 4.6</w:t>
      </w:r>
      <w:r>
        <w:rPr>
          <w:b/>
          <w:i/>
        </w:rPr>
        <w:t>8</w:t>
      </w:r>
      <w:r w:rsidRPr="009D2379">
        <w:rPr>
          <w:b/>
          <w:i/>
        </w:rPr>
        <w:t>/5.0)</w:t>
      </w:r>
    </w:p>
    <w:p w14:paraId="776987A8" w14:textId="77777777" w:rsidR="00143792" w:rsidRPr="00B2047B" w:rsidRDefault="00143792" w:rsidP="00143792">
      <w:pPr>
        <w:tabs>
          <w:tab w:val="left" w:pos="5040"/>
        </w:tabs>
      </w:pPr>
      <w:r>
        <w:rPr>
          <w:u w:val="single"/>
        </w:rPr>
        <w:t>Consumer Behavior (MKT 3350.004) -Fall 2013</w:t>
      </w:r>
      <w:r>
        <w:t xml:space="preserve"> </w:t>
      </w:r>
      <w:r w:rsidRPr="009D2379">
        <w:rPr>
          <w:b/>
          <w:i/>
        </w:rPr>
        <w:t xml:space="preserve">(Course </w:t>
      </w:r>
      <w:r>
        <w:rPr>
          <w:b/>
          <w:i/>
        </w:rPr>
        <w:t>E</w:t>
      </w:r>
      <w:r w:rsidRPr="009D2379">
        <w:rPr>
          <w:b/>
          <w:i/>
        </w:rPr>
        <w:t>valuations: 4.</w:t>
      </w:r>
      <w:r>
        <w:rPr>
          <w:b/>
          <w:i/>
        </w:rPr>
        <w:t>56</w:t>
      </w:r>
      <w:r w:rsidRPr="009D2379">
        <w:rPr>
          <w:b/>
          <w:i/>
        </w:rPr>
        <w:t>/5.0)</w:t>
      </w:r>
    </w:p>
    <w:p w14:paraId="2686249B" w14:textId="77777777" w:rsidR="00143792" w:rsidRPr="00B2047B" w:rsidRDefault="00143792" w:rsidP="00143792">
      <w:pPr>
        <w:tabs>
          <w:tab w:val="left" w:pos="5040"/>
        </w:tabs>
      </w:pPr>
      <w:r>
        <w:rPr>
          <w:u w:val="single"/>
        </w:rPr>
        <w:t>Graduate Marketing Management (MKT 5321.002) - Fall 2013</w:t>
      </w:r>
      <w:r>
        <w:t xml:space="preserve"> </w:t>
      </w:r>
      <w:r w:rsidRPr="009D2379">
        <w:rPr>
          <w:b/>
          <w:i/>
        </w:rPr>
        <w:t xml:space="preserve">(Course </w:t>
      </w:r>
      <w:r>
        <w:rPr>
          <w:b/>
          <w:i/>
        </w:rPr>
        <w:t>E</w:t>
      </w:r>
      <w:r w:rsidRPr="009D2379">
        <w:rPr>
          <w:b/>
          <w:i/>
        </w:rPr>
        <w:t>valuations: 4.</w:t>
      </w:r>
      <w:r>
        <w:rPr>
          <w:b/>
          <w:i/>
        </w:rPr>
        <w:t>78</w:t>
      </w:r>
      <w:r w:rsidRPr="009D2379">
        <w:rPr>
          <w:b/>
          <w:i/>
        </w:rPr>
        <w:t>/5.0)</w:t>
      </w:r>
    </w:p>
    <w:p w14:paraId="0337096E" w14:textId="77777777" w:rsidR="00143792" w:rsidRDefault="00143792" w:rsidP="00143792">
      <w:pPr>
        <w:tabs>
          <w:tab w:val="left" w:pos="5040"/>
        </w:tabs>
        <w:rPr>
          <w:u w:val="single"/>
        </w:rPr>
      </w:pPr>
    </w:p>
    <w:p w14:paraId="7171807F" w14:textId="77777777" w:rsidR="00143792" w:rsidRPr="00E43566" w:rsidRDefault="00143792" w:rsidP="00143792">
      <w:pPr>
        <w:tabs>
          <w:tab w:val="left" w:pos="5040"/>
        </w:tabs>
      </w:pPr>
      <w:r>
        <w:rPr>
          <w:u w:val="single"/>
        </w:rPr>
        <w:lastRenderedPageBreak/>
        <w:t>Consumer Behavior (MKT 3350.501) -</w:t>
      </w:r>
      <w:r w:rsidRPr="000E2267">
        <w:rPr>
          <w:u w:val="single"/>
        </w:rPr>
        <w:t xml:space="preserve"> </w:t>
      </w:r>
      <w:r>
        <w:rPr>
          <w:u w:val="single"/>
        </w:rPr>
        <w:t>Summer I 2013</w:t>
      </w:r>
      <w:r>
        <w:t xml:space="preserve"> </w:t>
      </w:r>
      <w:r w:rsidRPr="009D2379">
        <w:rPr>
          <w:b/>
          <w:i/>
        </w:rPr>
        <w:t xml:space="preserve">(Course </w:t>
      </w:r>
      <w:r>
        <w:rPr>
          <w:b/>
          <w:i/>
        </w:rPr>
        <w:t>E</w:t>
      </w:r>
      <w:r w:rsidRPr="009D2379">
        <w:rPr>
          <w:b/>
          <w:i/>
        </w:rPr>
        <w:t>valuations: 4.</w:t>
      </w:r>
      <w:r>
        <w:rPr>
          <w:b/>
          <w:i/>
        </w:rPr>
        <w:t>73</w:t>
      </w:r>
      <w:r w:rsidRPr="009D2379">
        <w:rPr>
          <w:b/>
          <w:i/>
        </w:rPr>
        <w:t>/5.0)</w:t>
      </w:r>
    </w:p>
    <w:p w14:paraId="2A5B898B" w14:textId="77777777" w:rsidR="00143792" w:rsidRPr="00E43566" w:rsidRDefault="00143792" w:rsidP="00143792">
      <w:pPr>
        <w:tabs>
          <w:tab w:val="left" w:pos="5040"/>
        </w:tabs>
      </w:pPr>
      <w:r>
        <w:rPr>
          <w:u w:val="single"/>
        </w:rPr>
        <w:t>Principles of Marketing (MKT 3343.503) – Summer I 2013</w:t>
      </w:r>
      <w:r>
        <w:t xml:space="preserve"> </w:t>
      </w:r>
      <w:r w:rsidRPr="009D2379">
        <w:rPr>
          <w:b/>
          <w:i/>
        </w:rPr>
        <w:t xml:space="preserve">(Course </w:t>
      </w:r>
      <w:r>
        <w:rPr>
          <w:b/>
          <w:i/>
        </w:rPr>
        <w:t>E</w:t>
      </w:r>
      <w:r w:rsidRPr="009D2379">
        <w:rPr>
          <w:b/>
          <w:i/>
        </w:rPr>
        <w:t>valuations: 4.6</w:t>
      </w:r>
      <w:r>
        <w:rPr>
          <w:b/>
          <w:i/>
        </w:rPr>
        <w:t>6</w:t>
      </w:r>
      <w:r w:rsidRPr="009D2379">
        <w:rPr>
          <w:b/>
          <w:i/>
        </w:rPr>
        <w:t>/5.0)</w:t>
      </w:r>
    </w:p>
    <w:p w14:paraId="14B85837" w14:textId="77777777" w:rsidR="00143792" w:rsidRDefault="00143792" w:rsidP="00143792">
      <w:pPr>
        <w:tabs>
          <w:tab w:val="left" w:pos="5040"/>
        </w:tabs>
        <w:rPr>
          <w:u w:val="single"/>
        </w:rPr>
      </w:pPr>
    </w:p>
    <w:p w14:paraId="7F1CEABA" w14:textId="77777777" w:rsidR="00143792" w:rsidRPr="007B14CD" w:rsidRDefault="00143792" w:rsidP="00143792">
      <w:pPr>
        <w:tabs>
          <w:tab w:val="left" w:pos="5040"/>
        </w:tabs>
      </w:pPr>
      <w:r>
        <w:rPr>
          <w:u w:val="single"/>
        </w:rPr>
        <w:t>Marketing Health Care (MKT 3390.251) -Spring 2013</w:t>
      </w:r>
      <w:r>
        <w:t xml:space="preserve"> </w:t>
      </w:r>
      <w:r w:rsidRPr="009D2379">
        <w:rPr>
          <w:b/>
          <w:i/>
        </w:rPr>
        <w:t xml:space="preserve">(Course </w:t>
      </w:r>
      <w:r>
        <w:rPr>
          <w:b/>
          <w:i/>
        </w:rPr>
        <w:t>E</w:t>
      </w:r>
      <w:r w:rsidRPr="009D2379">
        <w:rPr>
          <w:b/>
          <w:i/>
        </w:rPr>
        <w:t>valuations: 4.</w:t>
      </w:r>
      <w:r>
        <w:rPr>
          <w:b/>
          <w:i/>
        </w:rPr>
        <w:t>79</w:t>
      </w:r>
      <w:r w:rsidRPr="009D2379">
        <w:rPr>
          <w:b/>
          <w:i/>
        </w:rPr>
        <w:t>/5.0)</w:t>
      </w:r>
    </w:p>
    <w:p w14:paraId="1365DCFB" w14:textId="77777777" w:rsidR="00143792" w:rsidRPr="007B14CD" w:rsidRDefault="00143792" w:rsidP="00143792">
      <w:pPr>
        <w:tabs>
          <w:tab w:val="left" w:pos="5040"/>
        </w:tabs>
      </w:pPr>
      <w:r>
        <w:rPr>
          <w:u w:val="single"/>
        </w:rPr>
        <w:t>Graduate Marketing Management (MKT 5321.251) - Spring 2013</w:t>
      </w:r>
      <w:r>
        <w:t xml:space="preserve"> </w:t>
      </w:r>
      <w:r w:rsidRPr="009D2379">
        <w:rPr>
          <w:b/>
          <w:i/>
        </w:rPr>
        <w:t xml:space="preserve">(Course </w:t>
      </w:r>
      <w:r>
        <w:rPr>
          <w:b/>
          <w:i/>
        </w:rPr>
        <w:t>E</w:t>
      </w:r>
      <w:r w:rsidRPr="009D2379">
        <w:rPr>
          <w:b/>
          <w:i/>
        </w:rPr>
        <w:t>valuations: 4.</w:t>
      </w:r>
      <w:r>
        <w:rPr>
          <w:b/>
          <w:i/>
        </w:rPr>
        <w:t>72</w:t>
      </w:r>
      <w:r w:rsidRPr="009D2379">
        <w:rPr>
          <w:b/>
          <w:i/>
        </w:rPr>
        <w:t>/5.0)</w:t>
      </w:r>
    </w:p>
    <w:p w14:paraId="45DB42F4" w14:textId="77777777" w:rsidR="00143792" w:rsidRPr="007B14CD" w:rsidRDefault="00143792" w:rsidP="00143792">
      <w:pPr>
        <w:tabs>
          <w:tab w:val="left" w:pos="5040"/>
        </w:tabs>
      </w:pPr>
      <w:r>
        <w:rPr>
          <w:u w:val="single"/>
        </w:rPr>
        <w:t>Graduate Marketing Management (MKT 5321.252) - Spring 2013</w:t>
      </w:r>
      <w:r>
        <w:t xml:space="preserve"> </w:t>
      </w:r>
      <w:r w:rsidRPr="009D2379">
        <w:rPr>
          <w:b/>
          <w:i/>
        </w:rPr>
        <w:t xml:space="preserve">(Course </w:t>
      </w:r>
      <w:r>
        <w:rPr>
          <w:b/>
          <w:i/>
        </w:rPr>
        <w:t>E</w:t>
      </w:r>
      <w:r w:rsidRPr="009D2379">
        <w:rPr>
          <w:b/>
          <w:i/>
        </w:rPr>
        <w:t>valuations: 4.</w:t>
      </w:r>
      <w:r>
        <w:rPr>
          <w:b/>
          <w:i/>
        </w:rPr>
        <w:t>73</w:t>
      </w:r>
      <w:r w:rsidRPr="009D2379">
        <w:rPr>
          <w:b/>
          <w:i/>
        </w:rPr>
        <w:t>/5.0)</w:t>
      </w:r>
    </w:p>
    <w:p w14:paraId="07A46635" w14:textId="77777777" w:rsidR="00143792" w:rsidRDefault="00143792" w:rsidP="00143792">
      <w:pPr>
        <w:tabs>
          <w:tab w:val="left" w:pos="5040"/>
        </w:tabs>
        <w:rPr>
          <w:u w:val="single"/>
        </w:rPr>
      </w:pPr>
    </w:p>
    <w:p w14:paraId="48F1B161" w14:textId="77777777" w:rsidR="00143792" w:rsidRPr="002D5F1A" w:rsidRDefault="00143792" w:rsidP="00143792">
      <w:pPr>
        <w:tabs>
          <w:tab w:val="left" w:pos="5040"/>
        </w:tabs>
      </w:pPr>
      <w:r>
        <w:rPr>
          <w:u w:val="single"/>
        </w:rPr>
        <w:t>Consumer Behavior (MKT 3350.003) -Fall 2012</w:t>
      </w:r>
      <w:r>
        <w:t xml:space="preserve"> </w:t>
      </w:r>
      <w:r w:rsidRPr="009D2379">
        <w:rPr>
          <w:b/>
          <w:i/>
        </w:rPr>
        <w:t xml:space="preserve">(Course </w:t>
      </w:r>
      <w:r>
        <w:rPr>
          <w:b/>
          <w:i/>
        </w:rPr>
        <w:t>E</w:t>
      </w:r>
      <w:r w:rsidRPr="009D2379">
        <w:rPr>
          <w:b/>
          <w:i/>
        </w:rPr>
        <w:t>valuations: 4.</w:t>
      </w:r>
      <w:r>
        <w:rPr>
          <w:b/>
          <w:i/>
        </w:rPr>
        <w:t>75</w:t>
      </w:r>
      <w:r w:rsidRPr="009D2379">
        <w:rPr>
          <w:b/>
          <w:i/>
        </w:rPr>
        <w:t>/5.0)</w:t>
      </w:r>
    </w:p>
    <w:p w14:paraId="7B2EC3EE" w14:textId="77777777" w:rsidR="00143792" w:rsidRPr="002D5F1A" w:rsidRDefault="00143792" w:rsidP="00143792">
      <w:pPr>
        <w:tabs>
          <w:tab w:val="left" w:pos="5040"/>
        </w:tabs>
      </w:pPr>
      <w:r>
        <w:rPr>
          <w:u w:val="single"/>
        </w:rPr>
        <w:t>Consumer Behavior (MKT 3350.004) -Fall 2012</w:t>
      </w:r>
      <w:r>
        <w:t xml:space="preserve"> </w:t>
      </w:r>
      <w:r w:rsidRPr="009D2379">
        <w:rPr>
          <w:b/>
          <w:i/>
        </w:rPr>
        <w:t xml:space="preserve">(Course </w:t>
      </w:r>
      <w:r>
        <w:rPr>
          <w:b/>
          <w:i/>
        </w:rPr>
        <w:t>E</w:t>
      </w:r>
      <w:r w:rsidRPr="009D2379">
        <w:rPr>
          <w:b/>
          <w:i/>
        </w:rPr>
        <w:t>valuations: 4.</w:t>
      </w:r>
      <w:r>
        <w:rPr>
          <w:b/>
          <w:i/>
        </w:rPr>
        <w:t>79</w:t>
      </w:r>
      <w:r w:rsidRPr="009D2379">
        <w:rPr>
          <w:b/>
          <w:i/>
        </w:rPr>
        <w:t>/5.0)</w:t>
      </w:r>
    </w:p>
    <w:p w14:paraId="4C1F7EAA" w14:textId="77777777" w:rsidR="00143792" w:rsidRPr="002D5F1A" w:rsidRDefault="00143792" w:rsidP="00143792">
      <w:pPr>
        <w:tabs>
          <w:tab w:val="left" w:pos="5040"/>
        </w:tabs>
      </w:pPr>
      <w:r>
        <w:rPr>
          <w:u w:val="single"/>
        </w:rPr>
        <w:t>Graduate Marketing Management (MKT 5321.002) - Fall 2012</w:t>
      </w:r>
      <w:r>
        <w:t xml:space="preserve"> </w:t>
      </w:r>
      <w:r w:rsidRPr="009D2379">
        <w:rPr>
          <w:b/>
          <w:i/>
        </w:rPr>
        <w:t xml:space="preserve">(Course </w:t>
      </w:r>
      <w:r>
        <w:rPr>
          <w:b/>
          <w:i/>
        </w:rPr>
        <w:t>E</w:t>
      </w:r>
      <w:r w:rsidRPr="009D2379">
        <w:rPr>
          <w:b/>
          <w:i/>
        </w:rPr>
        <w:t>valuations: 4.6</w:t>
      </w:r>
      <w:r>
        <w:rPr>
          <w:b/>
          <w:i/>
        </w:rPr>
        <w:t>8</w:t>
      </w:r>
      <w:r w:rsidRPr="009D2379">
        <w:rPr>
          <w:b/>
          <w:i/>
        </w:rPr>
        <w:t>/5.0)</w:t>
      </w:r>
    </w:p>
    <w:p w14:paraId="6F4B2DAD" w14:textId="77777777" w:rsidR="00143792" w:rsidRDefault="00143792" w:rsidP="00143792">
      <w:pPr>
        <w:tabs>
          <w:tab w:val="left" w:pos="5040"/>
        </w:tabs>
        <w:rPr>
          <w:u w:val="single"/>
        </w:rPr>
      </w:pPr>
    </w:p>
    <w:p w14:paraId="32243199" w14:textId="77777777" w:rsidR="00143792" w:rsidRPr="002417B4" w:rsidRDefault="00143792" w:rsidP="00143792">
      <w:pPr>
        <w:tabs>
          <w:tab w:val="left" w:pos="5040"/>
        </w:tabs>
      </w:pPr>
      <w:r>
        <w:rPr>
          <w:u w:val="single"/>
        </w:rPr>
        <w:t>Principles of Marketing (MKT 3343.502) – Summer I 2012</w:t>
      </w:r>
      <w:r>
        <w:t xml:space="preserve"> </w:t>
      </w:r>
      <w:r w:rsidRPr="009D2379">
        <w:rPr>
          <w:b/>
          <w:i/>
        </w:rPr>
        <w:t xml:space="preserve">(Course </w:t>
      </w:r>
      <w:r>
        <w:rPr>
          <w:b/>
          <w:i/>
        </w:rPr>
        <w:t>E</w:t>
      </w:r>
      <w:r w:rsidRPr="009D2379">
        <w:rPr>
          <w:b/>
          <w:i/>
        </w:rPr>
        <w:t>valuations: 4.6</w:t>
      </w:r>
      <w:r>
        <w:rPr>
          <w:b/>
          <w:i/>
        </w:rPr>
        <w:t>8</w:t>
      </w:r>
      <w:r w:rsidRPr="009D2379">
        <w:rPr>
          <w:b/>
          <w:i/>
        </w:rPr>
        <w:t>/5.0)</w:t>
      </w:r>
    </w:p>
    <w:p w14:paraId="318F75DA" w14:textId="77777777" w:rsidR="00143792" w:rsidRPr="002417B4" w:rsidRDefault="00143792" w:rsidP="00143792">
      <w:pPr>
        <w:tabs>
          <w:tab w:val="left" w:pos="5040"/>
        </w:tabs>
      </w:pPr>
      <w:r>
        <w:rPr>
          <w:u w:val="single"/>
        </w:rPr>
        <w:t>Marketing Management (MKT 4337.501) - Summer I 2012</w:t>
      </w:r>
      <w:r>
        <w:t xml:space="preserve"> </w:t>
      </w:r>
      <w:r w:rsidRPr="009D2379">
        <w:rPr>
          <w:b/>
          <w:i/>
        </w:rPr>
        <w:t xml:space="preserve">(Course </w:t>
      </w:r>
      <w:r>
        <w:rPr>
          <w:b/>
          <w:i/>
        </w:rPr>
        <w:t>E</w:t>
      </w:r>
      <w:r w:rsidRPr="009D2379">
        <w:rPr>
          <w:b/>
          <w:i/>
        </w:rPr>
        <w:t>valuations: 4.</w:t>
      </w:r>
      <w:r>
        <w:rPr>
          <w:b/>
          <w:i/>
        </w:rPr>
        <w:t>57</w:t>
      </w:r>
      <w:r w:rsidRPr="009D2379">
        <w:rPr>
          <w:b/>
          <w:i/>
        </w:rPr>
        <w:t>/5.0)</w:t>
      </w:r>
    </w:p>
    <w:p w14:paraId="67A8F9AB" w14:textId="77777777" w:rsidR="00143792" w:rsidRDefault="00143792" w:rsidP="00143792">
      <w:pPr>
        <w:tabs>
          <w:tab w:val="left" w:pos="5040"/>
        </w:tabs>
        <w:rPr>
          <w:u w:val="single"/>
        </w:rPr>
      </w:pPr>
    </w:p>
    <w:p w14:paraId="587F0E47" w14:textId="77777777" w:rsidR="00143792" w:rsidRPr="002417B4" w:rsidRDefault="00143792" w:rsidP="00143792">
      <w:pPr>
        <w:tabs>
          <w:tab w:val="left" w:pos="5040"/>
        </w:tabs>
      </w:pPr>
      <w:r>
        <w:rPr>
          <w:u w:val="single"/>
        </w:rPr>
        <w:t>Services Marketing (MKT 3365.251) -Spring 2012</w:t>
      </w:r>
      <w:r>
        <w:t xml:space="preserve"> </w:t>
      </w:r>
      <w:r w:rsidRPr="009D2379">
        <w:rPr>
          <w:b/>
          <w:i/>
        </w:rPr>
        <w:t xml:space="preserve">(Course </w:t>
      </w:r>
      <w:r>
        <w:rPr>
          <w:b/>
          <w:i/>
        </w:rPr>
        <w:t>E</w:t>
      </w:r>
      <w:r w:rsidRPr="009D2379">
        <w:rPr>
          <w:b/>
          <w:i/>
        </w:rPr>
        <w:t>valuations: 4.</w:t>
      </w:r>
      <w:r>
        <w:rPr>
          <w:b/>
          <w:i/>
        </w:rPr>
        <w:t>75</w:t>
      </w:r>
      <w:r w:rsidRPr="009D2379">
        <w:rPr>
          <w:b/>
          <w:i/>
        </w:rPr>
        <w:t>/5.0)</w:t>
      </w:r>
    </w:p>
    <w:p w14:paraId="1D53AEFC" w14:textId="77777777" w:rsidR="00143792" w:rsidRPr="002417B4" w:rsidRDefault="00143792" w:rsidP="00143792">
      <w:pPr>
        <w:tabs>
          <w:tab w:val="left" w:pos="5040"/>
        </w:tabs>
      </w:pPr>
      <w:r>
        <w:rPr>
          <w:u w:val="single"/>
        </w:rPr>
        <w:t>Graduate Marketing Management (MKT 5321.251) - Spring 2012</w:t>
      </w:r>
      <w:r>
        <w:t xml:space="preserve"> </w:t>
      </w:r>
      <w:r w:rsidRPr="009D2379">
        <w:rPr>
          <w:b/>
          <w:i/>
        </w:rPr>
        <w:t xml:space="preserve">(Course </w:t>
      </w:r>
      <w:r>
        <w:rPr>
          <w:b/>
          <w:i/>
        </w:rPr>
        <w:t>E</w:t>
      </w:r>
      <w:r w:rsidRPr="009D2379">
        <w:rPr>
          <w:b/>
          <w:i/>
        </w:rPr>
        <w:t>valuations: 4.</w:t>
      </w:r>
      <w:r>
        <w:rPr>
          <w:b/>
          <w:i/>
        </w:rPr>
        <w:t>41</w:t>
      </w:r>
      <w:r w:rsidRPr="009D2379">
        <w:rPr>
          <w:b/>
          <w:i/>
        </w:rPr>
        <w:t>/5.0)</w:t>
      </w:r>
    </w:p>
    <w:p w14:paraId="2E6CB052" w14:textId="77777777" w:rsidR="00143792" w:rsidRPr="002417B4" w:rsidRDefault="00143792" w:rsidP="00143792">
      <w:pPr>
        <w:tabs>
          <w:tab w:val="left" w:pos="5040"/>
        </w:tabs>
      </w:pPr>
      <w:r>
        <w:rPr>
          <w:u w:val="single"/>
        </w:rPr>
        <w:t>Graduate Marketing Management (MKT 5321.252) - Spring 2012</w:t>
      </w:r>
      <w:r>
        <w:t xml:space="preserve"> </w:t>
      </w:r>
      <w:r w:rsidRPr="009D2379">
        <w:rPr>
          <w:b/>
          <w:i/>
        </w:rPr>
        <w:t xml:space="preserve">(Course </w:t>
      </w:r>
      <w:r>
        <w:rPr>
          <w:b/>
          <w:i/>
        </w:rPr>
        <w:t>E</w:t>
      </w:r>
      <w:r w:rsidRPr="009D2379">
        <w:rPr>
          <w:b/>
          <w:i/>
        </w:rPr>
        <w:t>valuations: 4.6</w:t>
      </w:r>
      <w:r>
        <w:rPr>
          <w:b/>
          <w:i/>
        </w:rPr>
        <w:t>7</w:t>
      </w:r>
      <w:r w:rsidRPr="009D2379">
        <w:rPr>
          <w:b/>
          <w:i/>
        </w:rPr>
        <w:t>/5.0)</w:t>
      </w:r>
    </w:p>
    <w:p w14:paraId="1AB50B2A" w14:textId="77777777" w:rsidR="00143792" w:rsidRDefault="00143792" w:rsidP="00143792">
      <w:pPr>
        <w:tabs>
          <w:tab w:val="left" w:pos="5040"/>
        </w:tabs>
        <w:rPr>
          <w:u w:val="single"/>
        </w:rPr>
      </w:pPr>
    </w:p>
    <w:p w14:paraId="2E7A07C6" w14:textId="77777777" w:rsidR="00143792" w:rsidRPr="00B57386" w:rsidRDefault="00143792" w:rsidP="00143792">
      <w:pPr>
        <w:tabs>
          <w:tab w:val="left" w:pos="5040"/>
        </w:tabs>
      </w:pPr>
      <w:r>
        <w:rPr>
          <w:u w:val="single"/>
        </w:rPr>
        <w:t>Consumer Behavior (MKT 3350.003) - Fall 2011</w:t>
      </w:r>
      <w:r>
        <w:t xml:space="preserve"> </w:t>
      </w:r>
      <w:r w:rsidRPr="009D2379">
        <w:rPr>
          <w:b/>
          <w:i/>
        </w:rPr>
        <w:t xml:space="preserve">(Course </w:t>
      </w:r>
      <w:r>
        <w:rPr>
          <w:b/>
          <w:i/>
        </w:rPr>
        <w:t>E</w:t>
      </w:r>
      <w:r w:rsidRPr="009D2379">
        <w:rPr>
          <w:b/>
          <w:i/>
        </w:rPr>
        <w:t>valuations: 4.6</w:t>
      </w:r>
      <w:r>
        <w:rPr>
          <w:b/>
          <w:i/>
        </w:rPr>
        <w:t>9</w:t>
      </w:r>
      <w:r w:rsidRPr="009D2379">
        <w:rPr>
          <w:b/>
          <w:i/>
        </w:rPr>
        <w:t>/5.0)</w:t>
      </w:r>
    </w:p>
    <w:p w14:paraId="1A8915A4" w14:textId="77777777" w:rsidR="00143792" w:rsidRPr="00B57386" w:rsidRDefault="00143792" w:rsidP="00143792">
      <w:pPr>
        <w:tabs>
          <w:tab w:val="left" w:pos="5040"/>
        </w:tabs>
      </w:pPr>
      <w:r>
        <w:rPr>
          <w:u w:val="single"/>
        </w:rPr>
        <w:t>Consumer Behavior (MKT 3350.004) - Fall 2011</w:t>
      </w:r>
      <w:r>
        <w:t xml:space="preserve"> </w:t>
      </w:r>
      <w:r w:rsidRPr="009D2379">
        <w:rPr>
          <w:b/>
          <w:i/>
        </w:rPr>
        <w:t xml:space="preserve">(Course </w:t>
      </w:r>
      <w:r>
        <w:rPr>
          <w:b/>
          <w:i/>
        </w:rPr>
        <w:t>E</w:t>
      </w:r>
      <w:r w:rsidRPr="009D2379">
        <w:rPr>
          <w:b/>
          <w:i/>
        </w:rPr>
        <w:t>valuations: 4.</w:t>
      </w:r>
      <w:r>
        <w:rPr>
          <w:b/>
          <w:i/>
        </w:rPr>
        <w:t>79</w:t>
      </w:r>
      <w:r w:rsidRPr="009D2379">
        <w:rPr>
          <w:b/>
          <w:i/>
        </w:rPr>
        <w:t>/5.0)</w:t>
      </w:r>
    </w:p>
    <w:p w14:paraId="180FFED6" w14:textId="77777777" w:rsidR="00143792" w:rsidRPr="00B57386" w:rsidRDefault="00143792" w:rsidP="00143792">
      <w:pPr>
        <w:tabs>
          <w:tab w:val="left" w:pos="5040"/>
        </w:tabs>
      </w:pPr>
      <w:r>
        <w:rPr>
          <w:u w:val="single"/>
        </w:rPr>
        <w:t>Graduate Marketing Management (MKT 5321.002) - Fall 2011</w:t>
      </w:r>
      <w:r>
        <w:t xml:space="preserve"> </w:t>
      </w:r>
      <w:r w:rsidRPr="009D2379">
        <w:rPr>
          <w:b/>
          <w:i/>
        </w:rPr>
        <w:t xml:space="preserve">(Course </w:t>
      </w:r>
      <w:r>
        <w:rPr>
          <w:b/>
          <w:i/>
        </w:rPr>
        <w:t>E</w:t>
      </w:r>
      <w:r w:rsidRPr="009D2379">
        <w:rPr>
          <w:b/>
          <w:i/>
        </w:rPr>
        <w:t>valuations: 4.6</w:t>
      </w:r>
      <w:r>
        <w:rPr>
          <w:b/>
          <w:i/>
        </w:rPr>
        <w:t>9</w:t>
      </w:r>
      <w:r w:rsidRPr="009D2379">
        <w:rPr>
          <w:b/>
          <w:i/>
        </w:rPr>
        <w:t>/5.0)</w:t>
      </w:r>
    </w:p>
    <w:p w14:paraId="38B00B72" w14:textId="77777777" w:rsidR="00143792" w:rsidRDefault="00143792" w:rsidP="00143792">
      <w:pPr>
        <w:tabs>
          <w:tab w:val="left" w:pos="5040"/>
        </w:tabs>
        <w:rPr>
          <w:u w:val="single"/>
        </w:rPr>
      </w:pPr>
    </w:p>
    <w:p w14:paraId="54B3D4A0" w14:textId="77777777" w:rsidR="00143792" w:rsidRPr="0090274D" w:rsidRDefault="00143792" w:rsidP="00143792">
      <w:pPr>
        <w:tabs>
          <w:tab w:val="left" w:pos="5040"/>
        </w:tabs>
      </w:pPr>
      <w:r>
        <w:rPr>
          <w:u w:val="single"/>
        </w:rPr>
        <w:t>Principles of Marketing (MKT 3343.503) – Summer I 2011</w:t>
      </w:r>
      <w:r>
        <w:t xml:space="preserve"> </w:t>
      </w:r>
      <w:r w:rsidRPr="009D2379">
        <w:rPr>
          <w:b/>
          <w:i/>
        </w:rPr>
        <w:t xml:space="preserve">(Course </w:t>
      </w:r>
      <w:r>
        <w:rPr>
          <w:b/>
          <w:i/>
        </w:rPr>
        <w:t>E</w:t>
      </w:r>
      <w:r w:rsidRPr="009D2379">
        <w:rPr>
          <w:b/>
          <w:i/>
        </w:rPr>
        <w:t>valuations: 4.</w:t>
      </w:r>
      <w:r>
        <w:rPr>
          <w:b/>
          <w:i/>
        </w:rPr>
        <w:t>89</w:t>
      </w:r>
      <w:r w:rsidRPr="009D2379">
        <w:rPr>
          <w:b/>
          <w:i/>
        </w:rPr>
        <w:t>/5.0)</w:t>
      </w:r>
    </w:p>
    <w:p w14:paraId="11F0F185" w14:textId="77777777" w:rsidR="00143792" w:rsidRPr="0090274D" w:rsidRDefault="00143792" w:rsidP="00143792">
      <w:pPr>
        <w:tabs>
          <w:tab w:val="left" w:pos="5040"/>
        </w:tabs>
      </w:pPr>
      <w:r>
        <w:rPr>
          <w:u w:val="single"/>
        </w:rPr>
        <w:t>Graduate Marketing Management (MKT 5321.501) - Summer I 2011</w:t>
      </w:r>
      <w:r>
        <w:t xml:space="preserve"> </w:t>
      </w:r>
      <w:r w:rsidRPr="009D2379">
        <w:rPr>
          <w:b/>
          <w:i/>
        </w:rPr>
        <w:t xml:space="preserve">(Course </w:t>
      </w:r>
      <w:r>
        <w:rPr>
          <w:b/>
          <w:i/>
        </w:rPr>
        <w:t>E</w:t>
      </w:r>
      <w:r w:rsidRPr="009D2379">
        <w:rPr>
          <w:b/>
          <w:i/>
        </w:rPr>
        <w:t>valuations: 4.</w:t>
      </w:r>
      <w:r>
        <w:rPr>
          <w:b/>
          <w:i/>
        </w:rPr>
        <w:t>52</w:t>
      </w:r>
      <w:r w:rsidRPr="009D2379">
        <w:rPr>
          <w:b/>
          <w:i/>
        </w:rPr>
        <w:t>/5.0)</w:t>
      </w:r>
    </w:p>
    <w:p w14:paraId="636E244D" w14:textId="77777777" w:rsidR="00143792" w:rsidRDefault="00143792" w:rsidP="00143792">
      <w:pPr>
        <w:tabs>
          <w:tab w:val="left" w:pos="5040"/>
        </w:tabs>
        <w:rPr>
          <w:u w:val="single"/>
        </w:rPr>
      </w:pPr>
    </w:p>
    <w:p w14:paraId="13738587" w14:textId="77777777" w:rsidR="00143792" w:rsidRPr="007165E4" w:rsidRDefault="00143792" w:rsidP="00143792">
      <w:pPr>
        <w:tabs>
          <w:tab w:val="left" w:pos="5040"/>
        </w:tabs>
      </w:pPr>
      <w:r>
        <w:rPr>
          <w:u w:val="single"/>
        </w:rPr>
        <w:t>Consumer Behavior (MKT 3350.254) - Spring 2011</w:t>
      </w:r>
      <w:r>
        <w:t xml:space="preserve"> </w:t>
      </w:r>
      <w:r w:rsidRPr="009D2379">
        <w:rPr>
          <w:b/>
          <w:i/>
        </w:rPr>
        <w:t xml:space="preserve">(Course </w:t>
      </w:r>
      <w:r>
        <w:rPr>
          <w:b/>
          <w:i/>
        </w:rPr>
        <w:t>E</w:t>
      </w:r>
      <w:r w:rsidRPr="009D2379">
        <w:rPr>
          <w:b/>
          <w:i/>
        </w:rPr>
        <w:t>valuations: 4.</w:t>
      </w:r>
      <w:r>
        <w:rPr>
          <w:b/>
          <w:i/>
        </w:rPr>
        <w:t>71</w:t>
      </w:r>
      <w:r w:rsidRPr="009D2379">
        <w:rPr>
          <w:b/>
          <w:i/>
        </w:rPr>
        <w:t>/5.0)</w:t>
      </w:r>
    </w:p>
    <w:p w14:paraId="51D64091" w14:textId="77777777" w:rsidR="00143792" w:rsidRPr="007165E4" w:rsidRDefault="00143792" w:rsidP="00143792">
      <w:pPr>
        <w:tabs>
          <w:tab w:val="left" w:pos="5040"/>
        </w:tabs>
      </w:pPr>
      <w:r>
        <w:rPr>
          <w:u w:val="single"/>
        </w:rPr>
        <w:t>Graduate Marketing Management (MKT 5321.252) - Spring 2011</w:t>
      </w:r>
      <w:r>
        <w:t xml:space="preserve"> </w:t>
      </w:r>
      <w:r w:rsidRPr="009D2379">
        <w:rPr>
          <w:b/>
          <w:i/>
        </w:rPr>
        <w:t xml:space="preserve">(Course </w:t>
      </w:r>
      <w:r>
        <w:rPr>
          <w:b/>
          <w:i/>
        </w:rPr>
        <w:t>E</w:t>
      </w:r>
      <w:r w:rsidRPr="009D2379">
        <w:rPr>
          <w:b/>
          <w:i/>
        </w:rPr>
        <w:t>valuations: 4.6</w:t>
      </w:r>
      <w:r>
        <w:rPr>
          <w:b/>
          <w:i/>
        </w:rPr>
        <w:t>0</w:t>
      </w:r>
      <w:r w:rsidRPr="009D2379">
        <w:rPr>
          <w:b/>
          <w:i/>
        </w:rPr>
        <w:t>/5.0)</w:t>
      </w:r>
    </w:p>
    <w:p w14:paraId="2377E12E" w14:textId="77777777" w:rsidR="00143792" w:rsidRDefault="00143792" w:rsidP="00143792">
      <w:pPr>
        <w:tabs>
          <w:tab w:val="left" w:pos="5040"/>
        </w:tabs>
        <w:rPr>
          <w:u w:val="single"/>
        </w:rPr>
      </w:pPr>
    </w:p>
    <w:p w14:paraId="490667C5" w14:textId="77777777" w:rsidR="00143792" w:rsidRPr="00153982" w:rsidRDefault="00143792" w:rsidP="00143792">
      <w:pPr>
        <w:tabs>
          <w:tab w:val="left" w:pos="5040"/>
        </w:tabs>
      </w:pPr>
      <w:r>
        <w:rPr>
          <w:u w:val="single"/>
        </w:rPr>
        <w:t>Graduate Marketing Management (MKT 5321.002) - Fall 2010</w:t>
      </w:r>
      <w:r>
        <w:t xml:space="preserve"> </w:t>
      </w:r>
      <w:r w:rsidRPr="009D2379">
        <w:rPr>
          <w:b/>
          <w:i/>
        </w:rPr>
        <w:t xml:space="preserve">(Course </w:t>
      </w:r>
      <w:r>
        <w:rPr>
          <w:b/>
          <w:i/>
        </w:rPr>
        <w:t>E</w:t>
      </w:r>
      <w:r w:rsidRPr="009D2379">
        <w:rPr>
          <w:b/>
          <w:i/>
        </w:rPr>
        <w:t>valuations: 4.</w:t>
      </w:r>
      <w:r>
        <w:rPr>
          <w:b/>
          <w:i/>
        </w:rPr>
        <w:t>51</w:t>
      </w:r>
      <w:r w:rsidRPr="009D2379">
        <w:rPr>
          <w:b/>
          <w:i/>
        </w:rPr>
        <w:t>/5.0)</w:t>
      </w:r>
    </w:p>
    <w:p w14:paraId="15C7C40A" w14:textId="77777777" w:rsidR="00143792" w:rsidRPr="00153982" w:rsidRDefault="00143792" w:rsidP="00143792">
      <w:pPr>
        <w:tabs>
          <w:tab w:val="left" w:pos="5040"/>
        </w:tabs>
      </w:pPr>
      <w:r>
        <w:rPr>
          <w:u w:val="single"/>
        </w:rPr>
        <w:t>Consumer Behavior (MKT 3350.003) - Fall 2010</w:t>
      </w:r>
      <w:r>
        <w:t xml:space="preserve"> </w:t>
      </w:r>
      <w:r w:rsidRPr="009D2379">
        <w:rPr>
          <w:b/>
          <w:i/>
        </w:rPr>
        <w:t xml:space="preserve">(Course </w:t>
      </w:r>
      <w:r>
        <w:rPr>
          <w:b/>
          <w:i/>
        </w:rPr>
        <w:t>E</w:t>
      </w:r>
      <w:r w:rsidRPr="009D2379">
        <w:rPr>
          <w:b/>
          <w:i/>
        </w:rPr>
        <w:t>valuations: 4.</w:t>
      </w:r>
      <w:r>
        <w:rPr>
          <w:b/>
          <w:i/>
        </w:rPr>
        <w:t>59</w:t>
      </w:r>
      <w:r w:rsidRPr="009D2379">
        <w:rPr>
          <w:b/>
          <w:i/>
        </w:rPr>
        <w:t>/5.0)</w:t>
      </w:r>
    </w:p>
    <w:p w14:paraId="2BB87473" w14:textId="77777777" w:rsidR="00143792" w:rsidRPr="00153982" w:rsidRDefault="00143792" w:rsidP="00143792">
      <w:pPr>
        <w:tabs>
          <w:tab w:val="left" w:pos="5040"/>
        </w:tabs>
      </w:pPr>
      <w:r>
        <w:rPr>
          <w:u w:val="single"/>
        </w:rPr>
        <w:t>Consumer Behavior (MKT 3350.004) - Fall 2010</w:t>
      </w:r>
      <w:r>
        <w:t xml:space="preserve"> </w:t>
      </w:r>
      <w:r w:rsidRPr="009D2379">
        <w:rPr>
          <w:b/>
          <w:i/>
        </w:rPr>
        <w:t xml:space="preserve">(Course </w:t>
      </w:r>
      <w:r>
        <w:rPr>
          <w:b/>
          <w:i/>
        </w:rPr>
        <w:t>E</w:t>
      </w:r>
      <w:r w:rsidRPr="009D2379">
        <w:rPr>
          <w:b/>
          <w:i/>
        </w:rPr>
        <w:t>valuations: 4.</w:t>
      </w:r>
      <w:r>
        <w:rPr>
          <w:b/>
          <w:i/>
        </w:rPr>
        <w:t>8</w:t>
      </w:r>
      <w:r w:rsidRPr="009D2379">
        <w:rPr>
          <w:b/>
          <w:i/>
        </w:rPr>
        <w:t>4/5.0)</w:t>
      </w:r>
    </w:p>
    <w:p w14:paraId="5E5817D2" w14:textId="77777777" w:rsidR="00143792" w:rsidRDefault="00143792" w:rsidP="00143792">
      <w:pPr>
        <w:tabs>
          <w:tab w:val="left" w:pos="5040"/>
        </w:tabs>
        <w:rPr>
          <w:u w:val="single"/>
        </w:rPr>
      </w:pPr>
    </w:p>
    <w:p w14:paraId="7496CE65" w14:textId="77777777" w:rsidR="00143792" w:rsidRPr="00153982" w:rsidRDefault="00143792" w:rsidP="00143792">
      <w:pPr>
        <w:tabs>
          <w:tab w:val="left" w:pos="5040"/>
        </w:tabs>
      </w:pPr>
      <w:r>
        <w:rPr>
          <w:u w:val="single"/>
        </w:rPr>
        <w:t>Consumer Behavior (MKT 3350.501) -</w:t>
      </w:r>
      <w:r w:rsidRPr="000E2267">
        <w:rPr>
          <w:u w:val="single"/>
        </w:rPr>
        <w:t xml:space="preserve"> </w:t>
      </w:r>
      <w:r>
        <w:rPr>
          <w:u w:val="single"/>
        </w:rPr>
        <w:t>Summer I 2010</w:t>
      </w:r>
      <w:r>
        <w:t xml:space="preserve"> </w:t>
      </w:r>
      <w:r w:rsidRPr="009D2379">
        <w:rPr>
          <w:b/>
          <w:i/>
        </w:rPr>
        <w:t xml:space="preserve">(Course </w:t>
      </w:r>
      <w:r>
        <w:rPr>
          <w:b/>
          <w:i/>
        </w:rPr>
        <w:t>E</w:t>
      </w:r>
      <w:r w:rsidRPr="009D2379">
        <w:rPr>
          <w:b/>
          <w:i/>
        </w:rPr>
        <w:t>valuations: 4.</w:t>
      </w:r>
      <w:r>
        <w:rPr>
          <w:b/>
          <w:i/>
        </w:rPr>
        <w:t>75</w:t>
      </w:r>
      <w:r w:rsidRPr="009D2379">
        <w:rPr>
          <w:b/>
          <w:i/>
        </w:rPr>
        <w:t>/5.0)</w:t>
      </w:r>
    </w:p>
    <w:p w14:paraId="5878E33D" w14:textId="77777777" w:rsidR="00143792" w:rsidRPr="00153982" w:rsidRDefault="00143792" w:rsidP="00143792">
      <w:pPr>
        <w:tabs>
          <w:tab w:val="left" w:pos="5040"/>
        </w:tabs>
      </w:pPr>
      <w:r>
        <w:rPr>
          <w:u w:val="single"/>
        </w:rPr>
        <w:t>Principles of Marketing (MKT 3343.503) – Summer I 2010</w:t>
      </w:r>
      <w:r>
        <w:t xml:space="preserve"> </w:t>
      </w:r>
      <w:r w:rsidRPr="009D2379">
        <w:rPr>
          <w:b/>
          <w:i/>
        </w:rPr>
        <w:t xml:space="preserve">(Course </w:t>
      </w:r>
      <w:r>
        <w:rPr>
          <w:b/>
          <w:i/>
        </w:rPr>
        <w:t>E</w:t>
      </w:r>
      <w:r w:rsidRPr="009D2379">
        <w:rPr>
          <w:b/>
          <w:i/>
        </w:rPr>
        <w:t>valuations: 4.</w:t>
      </w:r>
      <w:r>
        <w:rPr>
          <w:b/>
          <w:i/>
        </w:rPr>
        <w:t>78</w:t>
      </w:r>
      <w:r w:rsidRPr="009D2379">
        <w:rPr>
          <w:b/>
          <w:i/>
        </w:rPr>
        <w:t>/5.0)</w:t>
      </w:r>
    </w:p>
    <w:p w14:paraId="30B28064" w14:textId="77777777" w:rsidR="00143792" w:rsidRDefault="00143792" w:rsidP="00143792">
      <w:pPr>
        <w:tabs>
          <w:tab w:val="left" w:pos="5040"/>
        </w:tabs>
        <w:rPr>
          <w:u w:val="single"/>
        </w:rPr>
      </w:pPr>
    </w:p>
    <w:p w14:paraId="4AF43F04" w14:textId="77777777" w:rsidR="00143792" w:rsidRPr="00C53309" w:rsidRDefault="00143792" w:rsidP="00143792">
      <w:pPr>
        <w:tabs>
          <w:tab w:val="left" w:pos="5040"/>
        </w:tabs>
      </w:pPr>
      <w:r>
        <w:rPr>
          <w:u w:val="single"/>
        </w:rPr>
        <w:t>Consumer Behavior (MKT 3350.253) - Spring 2010</w:t>
      </w:r>
      <w:r>
        <w:t xml:space="preserve"> </w:t>
      </w:r>
      <w:r w:rsidRPr="009D2379">
        <w:rPr>
          <w:b/>
          <w:i/>
        </w:rPr>
        <w:t xml:space="preserve">(Course </w:t>
      </w:r>
      <w:r>
        <w:rPr>
          <w:b/>
          <w:i/>
        </w:rPr>
        <w:t>E</w:t>
      </w:r>
      <w:r w:rsidRPr="009D2379">
        <w:rPr>
          <w:b/>
          <w:i/>
        </w:rPr>
        <w:t>valuations: 4.</w:t>
      </w:r>
      <w:r>
        <w:rPr>
          <w:b/>
          <w:i/>
        </w:rPr>
        <w:t>56</w:t>
      </w:r>
      <w:r w:rsidRPr="009D2379">
        <w:rPr>
          <w:b/>
          <w:i/>
        </w:rPr>
        <w:t>/5.0)</w:t>
      </w:r>
    </w:p>
    <w:p w14:paraId="17224942" w14:textId="77777777" w:rsidR="00143792" w:rsidRPr="00C53309" w:rsidRDefault="00143792" w:rsidP="00143792">
      <w:pPr>
        <w:tabs>
          <w:tab w:val="left" w:pos="5040"/>
        </w:tabs>
      </w:pPr>
      <w:r>
        <w:rPr>
          <w:u w:val="single"/>
        </w:rPr>
        <w:t>Consumer Behavior (MKT 3350.254) -</w:t>
      </w:r>
      <w:r w:rsidRPr="0020480D">
        <w:rPr>
          <w:u w:val="single"/>
        </w:rPr>
        <w:t xml:space="preserve"> </w:t>
      </w:r>
      <w:r>
        <w:rPr>
          <w:u w:val="single"/>
        </w:rPr>
        <w:t>Spring 2010</w:t>
      </w:r>
      <w:r>
        <w:t xml:space="preserve"> </w:t>
      </w:r>
      <w:r w:rsidRPr="009D2379">
        <w:rPr>
          <w:b/>
          <w:i/>
        </w:rPr>
        <w:t xml:space="preserve">(Course </w:t>
      </w:r>
      <w:r>
        <w:rPr>
          <w:b/>
          <w:i/>
        </w:rPr>
        <w:t>E</w:t>
      </w:r>
      <w:r w:rsidRPr="009D2379">
        <w:rPr>
          <w:b/>
          <w:i/>
        </w:rPr>
        <w:t>valuations: 4.</w:t>
      </w:r>
      <w:r>
        <w:rPr>
          <w:b/>
          <w:i/>
        </w:rPr>
        <w:t>91</w:t>
      </w:r>
      <w:r w:rsidRPr="009D2379">
        <w:rPr>
          <w:b/>
          <w:i/>
        </w:rPr>
        <w:t>/5.0)</w:t>
      </w:r>
    </w:p>
    <w:p w14:paraId="1961236C" w14:textId="77777777" w:rsidR="00143792" w:rsidRPr="00C53309" w:rsidRDefault="00143792" w:rsidP="00143792">
      <w:pPr>
        <w:tabs>
          <w:tab w:val="left" w:pos="5040"/>
        </w:tabs>
      </w:pPr>
      <w:r>
        <w:rPr>
          <w:u w:val="single"/>
        </w:rPr>
        <w:t>Graduate Marketing Management (MKT 5321.252) - Spring 2010</w:t>
      </w:r>
      <w:r>
        <w:t xml:space="preserve"> </w:t>
      </w:r>
      <w:r w:rsidRPr="009D2379">
        <w:rPr>
          <w:b/>
          <w:i/>
        </w:rPr>
        <w:t xml:space="preserve">(Course </w:t>
      </w:r>
      <w:r>
        <w:rPr>
          <w:b/>
          <w:i/>
        </w:rPr>
        <w:t>E</w:t>
      </w:r>
      <w:r w:rsidRPr="009D2379">
        <w:rPr>
          <w:b/>
          <w:i/>
        </w:rPr>
        <w:t>valuations: 4.</w:t>
      </w:r>
      <w:r>
        <w:rPr>
          <w:b/>
          <w:i/>
        </w:rPr>
        <w:t>9</w:t>
      </w:r>
      <w:r w:rsidRPr="009D2379">
        <w:rPr>
          <w:b/>
          <w:i/>
        </w:rPr>
        <w:t>4/5.0)</w:t>
      </w:r>
    </w:p>
    <w:p w14:paraId="3E98B3C9" w14:textId="77777777" w:rsidR="00143792" w:rsidRDefault="00143792" w:rsidP="00143792">
      <w:pPr>
        <w:tabs>
          <w:tab w:val="left" w:pos="5040"/>
        </w:tabs>
        <w:rPr>
          <w:u w:val="single"/>
        </w:rPr>
      </w:pPr>
    </w:p>
    <w:p w14:paraId="0335FFCA" w14:textId="77777777" w:rsidR="00143792" w:rsidRPr="00BA5514" w:rsidRDefault="00143792" w:rsidP="00143792">
      <w:pPr>
        <w:tabs>
          <w:tab w:val="left" w:pos="5040"/>
        </w:tabs>
      </w:pPr>
      <w:r>
        <w:rPr>
          <w:u w:val="single"/>
        </w:rPr>
        <w:t>Consumer Behavior (MKT 3350.003) - Fall 2009</w:t>
      </w:r>
      <w:r>
        <w:t xml:space="preserve"> </w:t>
      </w:r>
      <w:r w:rsidRPr="009D2379">
        <w:rPr>
          <w:b/>
          <w:i/>
        </w:rPr>
        <w:t xml:space="preserve">(Course </w:t>
      </w:r>
      <w:r>
        <w:rPr>
          <w:b/>
          <w:i/>
        </w:rPr>
        <w:t>E</w:t>
      </w:r>
      <w:r w:rsidRPr="009D2379">
        <w:rPr>
          <w:b/>
          <w:i/>
        </w:rPr>
        <w:t>valuations: 4.6</w:t>
      </w:r>
      <w:r>
        <w:rPr>
          <w:b/>
          <w:i/>
        </w:rPr>
        <w:t>9</w:t>
      </w:r>
      <w:r w:rsidRPr="009D2379">
        <w:rPr>
          <w:b/>
          <w:i/>
        </w:rPr>
        <w:t>/5.0)</w:t>
      </w:r>
    </w:p>
    <w:p w14:paraId="49A28CB9" w14:textId="77777777" w:rsidR="00143792" w:rsidRPr="00BA5514" w:rsidRDefault="00143792" w:rsidP="00143792">
      <w:pPr>
        <w:tabs>
          <w:tab w:val="left" w:pos="5040"/>
        </w:tabs>
      </w:pPr>
      <w:r>
        <w:rPr>
          <w:u w:val="single"/>
        </w:rPr>
        <w:t>Consumer Behavior (MKT 3350.004) - Fall 2009</w:t>
      </w:r>
      <w:r>
        <w:t xml:space="preserve"> </w:t>
      </w:r>
      <w:r w:rsidRPr="009D2379">
        <w:rPr>
          <w:b/>
          <w:i/>
        </w:rPr>
        <w:t xml:space="preserve">(Course </w:t>
      </w:r>
      <w:r>
        <w:rPr>
          <w:b/>
          <w:i/>
        </w:rPr>
        <w:t>E</w:t>
      </w:r>
      <w:r w:rsidRPr="009D2379">
        <w:rPr>
          <w:b/>
          <w:i/>
        </w:rPr>
        <w:t>valuations: 4.6</w:t>
      </w:r>
      <w:r>
        <w:rPr>
          <w:b/>
          <w:i/>
        </w:rPr>
        <w:t>3</w:t>
      </w:r>
      <w:r w:rsidRPr="009D2379">
        <w:rPr>
          <w:b/>
          <w:i/>
        </w:rPr>
        <w:t>/5.0)</w:t>
      </w:r>
    </w:p>
    <w:p w14:paraId="7BFD72B7" w14:textId="77777777" w:rsidR="00143792" w:rsidRDefault="00143792" w:rsidP="00143792">
      <w:pPr>
        <w:tabs>
          <w:tab w:val="left" w:pos="5040"/>
        </w:tabs>
        <w:rPr>
          <w:u w:val="single"/>
        </w:rPr>
      </w:pPr>
    </w:p>
    <w:p w14:paraId="4526E1B2" w14:textId="77777777" w:rsidR="00143792" w:rsidRPr="00BA5514" w:rsidRDefault="00143792" w:rsidP="00143792">
      <w:pPr>
        <w:tabs>
          <w:tab w:val="left" w:pos="5040"/>
        </w:tabs>
      </w:pPr>
      <w:r>
        <w:rPr>
          <w:u w:val="single"/>
        </w:rPr>
        <w:lastRenderedPageBreak/>
        <w:t>Graduate Marketing Management (MKT 5321.252) - Spring 2009</w:t>
      </w:r>
      <w:r>
        <w:t xml:space="preserve"> </w:t>
      </w:r>
      <w:r w:rsidRPr="009D2379">
        <w:rPr>
          <w:b/>
          <w:i/>
        </w:rPr>
        <w:t xml:space="preserve">(Course </w:t>
      </w:r>
      <w:r>
        <w:rPr>
          <w:b/>
          <w:i/>
        </w:rPr>
        <w:t>E</w:t>
      </w:r>
      <w:r w:rsidRPr="009D2379">
        <w:rPr>
          <w:b/>
          <w:i/>
        </w:rPr>
        <w:t>valuations: 4.</w:t>
      </w:r>
      <w:r>
        <w:rPr>
          <w:b/>
          <w:i/>
        </w:rPr>
        <w:t>58</w:t>
      </w:r>
      <w:r w:rsidRPr="009D2379">
        <w:rPr>
          <w:b/>
          <w:i/>
        </w:rPr>
        <w:t>/5.0)</w:t>
      </w:r>
    </w:p>
    <w:p w14:paraId="7FAD5662" w14:textId="77777777" w:rsidR="00143792" w:rsidRPr="00BA5514" w:rsidRDefault="00143792" w:rsidP="00143792">
      <w:pPr>
        <w:tabs>
          <w:tab w:val="left" w:pos="5040"/>
        </w:tabs>
      </w:pPr>
      <w:r>
        <w:rPr>
          <w:u w:val="single"/>
        </w:rPr>
        <w:t>Principles of Marketing (MKT 3343.255) – Spring 2009</w:t>
      </w:r>
      <w:r>
        <w:t xml:space="preserve"> </w:t>
      </w:r>
      <w:r w:rsidRPr="009D2379">
        <w:rPr>
          <w:b/>
          <w:i/>
        </w:rPr>
        <w:t xml:space="preserve">(Course </w:t>
      </w:r>
      <w:r>
        <w:rPr>
          <w:b/>
          <w:i/>
        </w:rPr>
        <w:t>E</w:t>
      </w:r>
      <w:r w:rsidRPr="009D2379">
        <w:rPr>
          <w:b/>
          <w:i/>
        </w:rPr>
        <w:t>valuations: 4.6</w:t>
      </w:r>
      <w:r>
        <w:rPr>
          <w:b/>
          <w:i/>
        </w:rPr>
        <w:t>7</w:t>
      </w:r>
      <w:r w:rsidRPr="009D2379">
        <w:rPr>
          <w:b/>
          <w:i/>
        </w:rPr>
        <w:t>/5.0)</w:t>
      </w:r>
    </w:p>
    <w:p w14:paraId="37D7DCF2" w14:textId="77777777" w:rsidR="00143792" w:rsidRDefault="00143792" w:rsidP="00143792">
      <w:pPr>
        <w:tabs>
          <w:tab w:val="left" w:pos="5040"/>
        </w:tabs>
        <w:rPr>
          <w:u w:val="single"/>
        </w:rPr>
      </w:pPr>
    </w:p>
    <w:p w14:paraId="6F4406C1" w14:textId="77777777" w:rsidR="00143792" w:rsidRPr="00F81786" w:rsidRDefault="00143792" w:rsidP="00143792">
      <w:pPr>
        <w:tabs>
          <w:tab w:val="left" w:pos="5040"/>
        </w:tabs>
      </w:pPr>
      <w:r>
        <w:rPr>
          <w:u w:val="single"/>
        </w:rPr>
        <w:t>Consumer Behavior (MKT 3350.004) – Fall 2008</w:t>
      </w:r>
      <w:r>
        <w:t xml:space="preserve"> </w:t>
      </w:r>
      <w:r w:rsidRPr="009D2379">
        <w:rPr>
          <w:b/>
          <w:i/>
        </w:rPr>
        <w:t xml:space="preserve">(Course </w:t>
      </w:r>
      <w:r>
        <w:rPr>
          <w:b/>
          <w:i/>
        </w:rPr>
        <w:t>E</w:t>
      </w:r>
      <w:r w:rsidRPr="009D2379">
        <w:rPr>
          <w:b/>
          <w:i/>
        </w:rPr>
        <w:t>valuations: 4.</w:t>
      </w:r>
      <w:r>
        <w:rPr>
          <w:b/>
          <w:i/>
        </w:rPr>
        <w:t>71</w:t>
      </w:r>
      <w:r w:rsidRPr="009D2379">
        <w:rPr>
          <w:b/>
          <w:i/>
        </w:rPr>
        <w:t>/5.0)</w:t>
      </w:r>
    </w:p>
    <w:p w14:paraId="1FC407F6" w14:textId="77777777" w:rsidR="00BD4012" w:rsidRDefault="00143792" w:rsidP="00143792">
      <w:pPr>
        <w:tabs>
          <w:tab w:val="left" w:pos="5040"/>
        </w:tabs>
        <w:rPr>
          <w:u w:val="single"/>
        </w:rPr>
      </w:pPr>
      <w:r>
        <w:rPr>
          <w:u w:val="single"/>
        </w:rPr>
        <w:t>Principles of Marketing (MKT 3343.009) – Fall 2008</w:t>
      </w:r>
      <w:r>
        <w:t xml:space="preserve"> </w:t>
      </w:r>
      <w:r w:rsidRPr="009D2379">
        <w:rPr>
          <w:b/>
          <w:i/>
        </w:rPr>
        <w:t xml:space="preserve">(Course </w:t>
      </w:r>
      <w:r>
        <w:rPr>
          <w:b/>
          <w:i/>
        </w:rPr>
        <w:t>E</w:t>
      </w:r>
      <w:r w:rsidRPr="009D2379">
        <w:rPr>
          <w:b/>
          <w:i/>
        </w:rPr>
        <w:t>valuations: 4.6</w:t>
      </w:r>
      <w:r>
        <w:rPr>
          <w:b/>
          <w:i/>
        </w:rPr>
        <w:t>1</w:t>
      </w:r>
      <w:r w:rsidRPr="009D2379">
        <w:rPr>
          <w:b/>
          <w:i/>
        </w:rPr>
        <w:t>/5.0</w:t>
      </w:r>
      <w:r>
        <w:rPr>
          <w:b/>
          <w:i/>
        </w:rPr>
        <w:t>)</w:t>
      </w:r>
    </w:p>
    <w:p w14:paraId="3E7226EF" w14:textId="77777777" w:rsidR="009C2854" w:rsidRDefault="009C2854" w:rsidP="009C2854">
      <w:pPr>
        <w:tabs>
          <w:tab w:val="left" w:pos="5040"/>
        </w:tabs>
        <w:rPr>
          <w:u w:val="single"/>
        </w:rPr>
      </w:pPr>
    </w:p>
    <w:p w14:paraId="3C4C6C00" w14:textId="77777777" w:rsidR="009C2854" w:rsidRDefault="009C2854" w:rsidP="009C2854">
      <w:pPr>
        <w:tabs>
          <w:tab w:val="left" w:pos="5040"/>
        </w:tabs>
      </w:pPr>
    </w:p>
    <w:p w14:paraId="5AD81949" w14:textId="77777777" w:rsidR="009C2854" w:rsidRDefault="009C2854" w:rsidP="009C2854">
      <w:pPr>
        <w:tabs>
          <w:tab w:val="left" w:pos="5040"/>
        </w:tabs>
      </w:pPr>
      <w:r>
        <w:t>C. Graduate Theses/Dissertations</w:t>
      </w:r>
      <w:r w:rsidR="00DE74B1">
        <w:t>, Honors Theses,</w:t>
      </w:r>
      <w:r>
        <w:t xml:space="preserve"> or Exit Committees (if supervisor, please indicate):</w:t>
      </w:r>
    </w:p>
    <w:p w14:paraId="2F4EE4D4" w14:textId="77777777" w:rsidR="009C2854" w:rsidRDefault="009C2854" w:rsidP="009C2854">
      <w:pPr>
        <w:tabs>
          <w:tab w:val="left" w:pos="5040"/>
        </w:tabs>
      </w:pPr>
    </w:p>
    <w:p w14:paraId="3891B346" w14:textId="7CB02F6B" w:rsidR="00AF47F5" w:rsidRPr="005134FA" w:rsidRDefault="00AF47F5" w:rsidP="00AF47F5">
      <w:pPr>
        <w:tabs>
          <w:tab w:val="left" w:pos="5040"/>
        </w:tabs>
        <w:rPr>
          <w:u w:val="single"/>
        </w:rPr>
      </w:pPr>
      <w:r>
        <w:rPr>
          <w:u w:val="single"/>
        </w:rPr>
        <w:t>Ross, Alyson</w:t>
      </w:r>
      <w:r w:rsidRPr="005134FA">
        <w:rPr>
          <w:u w:val="single"/>
        </w:rPr>
        <w:t xml:space="preserve">: Texas State University Honors College Independent studies, </w:t>
      </w:r>
      <w:r>
        <w:rPr>
          <w:u w:val="single"/>
        </w:rPr>
        <w:t xml:space="preserve">SUM , </w:t>
      </w:r>
      <w:r w:rsidRPr="005134FA">
        <w:rPr>
          <w:u w:val="single"/>
        </w:rPr>
        <w:t>20</w:t>
      </w:r>
      <w:r>
        <w:rPr>
          <w:u w:val="single"/>
        </w:rPr>
        <w:t>20</w:t>
      </w:r>
    </w:p>
    <w:p w14:paraId="6EE372F2" w14:textId="77777777" w:rsidR="00AF47F5" w:rsidRDefault="00AF47F5" w:rsidP="00316CE0">
      <w:pPr>
        <w:tabs>
          <w:tab w:val="left" w:pos="5040"/>
        </w:tabs>
        <w:rPr>
          <w:u w:val="single"/>
        </w:rPr>
      </w:pPr>
    </w:p>
    <w:p w14:paraId="371A820D" w14:textId="4897494A" w:rsidR="00316CE0" w:rsidRPr="005134FA" w:rsidRDefault="001F3C7F" w:rsidP="00316CE0">
      <w:pPr>
        <w:tabs>
          <w:tab w:val="left" w:pos="5040"/>
        </w:tabs>
        <w:rPr>
          <w:u w:val="single"/>
        </w:rPr>
      </w:pPr>
      <w:r>
        <w:rPr>
          <w:u w:val="single"/>
        </w:rPr>
        <w:t>Stuber</w:t>
      </w:r>
      <w:r w:rsidR="00316CE0" w:rsidRPr="005134FA">
        <w:rPr>
          <w:u w:val="single"/>
        </w:rPr>
        <w:t xml:space="preserve">, </w:t>
      </w:r>
      <w:r>
        <w:rPr>
          <w:u w:val="single"/>
        </w:rPr>
        <w:t>Jordan</w:t>
      </w:r>
      <w:r w:rsidR="00316CE0" w:rsidRPr="005134FA">
        <w:rPr>
          <w:u w:val="single"/>
        </w:rPr>
        <w:t>: Texas State University Honors College Independent studies, Fall 201</w:t>
      </w:r>
      <w:r w:rsidR="00316CE0">
        <w:rPr>
          <w:u w:val="single"/>
        </w:rPr>
        <w:t>9</w:t>
      </w:r>
    </w:p>
    <w:p w14:paraId="71B7C078" w14:textId="77777777" w:rsidR="00316CE0" w:rsidRDefault="00316CE0" w:rsidP="00316CE0">
      <w:pPr>
        <w:tabs>
          <w:tab w:val="left" w:pos="5040"/>
        </w:tabs>
        <w:rPr>
          <w:u w:val="single"/>
        </w:rPr>
      </w:pPr>
    </w:p>
    <w:p w14:paraId="42086C20" w14:textId="0EFBECCA" w:rsidR="00316CE0" w:rsidRDefault="00316CE0" w:rsidP="00316CE0">
      <w:pPr>
        <w:tabs>
          <w:tab w:val="left" w:pos="5040"/>
        </w:tabs>
        <w:rPr>
          <w:u w:val="single"/>
        </w:rPr>
      </w:pPr>
      <w:r w:rsidRPr="005134FA">
        <w:rPr>
          <w:u w:val="single"/>
        </w:rPr>
        <w:t>Centeno, Diana: Texas State University Honors College Independent studies, Fall 2016</w:t>
      </w:r>
    </w:p>
    <w:p w14:paraId="353E6E4E" w14:textId="77777777" w:rsidR="00316CE0" w:rsidRPr="005134FA" w:rsidRDefault="00316CE0" w:rsidP="00316CE0">
      <w:pPr>
        <w:tabs>
          <w:tab w:val="left" w:pos="5040"/>
        </w:tabs>
        <w:rPr>
          <w:u w:val="single"/>
        </w:rPr>
      </w:pPr>
    </w:p>
    <w:p w14:paraId="00AD74A8" w14:textId="77777777" w:rsidR="00BD4012" w:rsidRDefault="00BD4012" w:rsidP="00BD4012">
      <w:pPr>
        <w:tabs>
          <w:tab w:val="left" w:pos="5040"/>
        </w:tabs>
        <w:rPr>
          <w:u w:val="single"/>
        </w:rPr>
      </w:pPr>
      <w:proofErr w:type="spellStart"/>
      <w:r>
        <w:rPr>
          <w:u w:val="single"/>
        </w:rPr>
        <w:t>Mandaville</w:t>
      </w:r>
      <w:proofErr w:type="spellEnd"/>
      <w:r>
        <w:rPr>
          <w:u w:val="single"/>
        </w:rPr>
        <w:t>, Amy D. (PLID:A00595060), MBA Thesis, 2011- 2012, Committee Member</w:t>
      </w:r>
      <w:r w:rsidR="005D5226">
        <w:rPr>
          <w:u w:val="single"/>
        </w:rPr>
        <w:t>.</w:t>
      </w:r>
    </w:p>
    <w:p w14:paraId="19610A21" w14:textId="77777777" w:rsidR="00997A7F" w:rsidRDefault="00997A7F" w:rsidP="00BD4012">
      <w:pPr>
        <w:tabs>
          <w:tab w:val="left" w:pos="5040"/>
        </w:tabs>
        <w:rPr>
          <w:u w:val="single"/>
        </w:rPr>
      </w:pPr>
    </w:p>
    <w:p w14:paraId="18F42240" w14:textId="77777777" w:rsidR="009C2854" w:rsidRDefault="009C2854" w:rsidP="009C2854">
      <w:pPr>
        <w:tabs>
          <w:tab w:val="left" w:pos="5040"/>
        </w:tabs>
        <w:rPr>
          <w:u w:val="single"/>
        </w:rPr>
      </w:pPr>
    </w:p>
    <w:p w14:paraId="72EF71C9" w14:textId="2B362BFC" w:rsidR="009C2854" w:rsidRDefault="009C2854" w:rsidP="009C2854">
      <w:pPr>
        <w:tabs>
          <w:tab w:val="left" w:pos="5040"/>
        </w:tabs>
      </w:pPr>
      <w:r>
        <w:t>D. Courses Prepared and Curriculum Development:</w:t>
      </w:r>
    </w:p>
    <w:p w14:paraId="1D0D86F7" w14:textId="77777777" w:rsidR="002179A6" w:rsidRDefault="002179A6" w:rsidP="009C2854">
      <w:pPr>
        <w:tabs>
          <w:tab w:val="left" w:pos="5040"/>
        </w:tabs>
      </w:pPr>
    </w:p>
    <w:p w14:paraId="7043CFED" w14:textId="2DCD067F" w:rsidR="002179A6" w:rsidRDefault="002179A6" w:rsidP="002179A6">
      <w:pPr>
        <w:tabs>
          <w:tab w:val="left" w:pos="5040"/>
        </w:tabs>
        <w:rPr>
          <w:u w:val="single"/>
        </w:rPr>
      </w:pPr>
      <w:r>
        <w:rPr>
          <w:u w:val="single"/>
        </w:rPr>
        <w:t>Studies in Free Enterprises (MKT 3362) – Fall 202</w:t>
      </w:r>
      <w:r w:rsidR="00075351">
        <w:rPr>
          <w:u w:val="single"/>
        </w:rPr>
        <w:t>5</w:t>
      </w:r>
    </w:p>
    <w:p w14:paraId="748CA876" w14:textId="1B4A6FFF" w:rsidR="002179A6" w:rsidRDefault="002179A6" w:rsidP="002179A6">
      <w:pPr>
        <w:tabs>
          <w:tab w:val="left" w:pos="5040"/>
        </w:tabs>
        <w:ind w:left="720"/>
      </w:pPr>
      <w:r>
        <w:t xml:space="preserve">- </w:t>
      </w:r>
      <w:r w:rsidR="00075351">
        <w:rPr>
          <w:b/>
          <w:bCs/>
        </w:rPr>
        <w:t>New Curriculum review</w:t>
      </w:r>
    </w:p>
    <w:p w14:paraId="0FAE4D74" w14:textId="77777777" w:rsidR="00075351" w:rsidRDefault="00075351" w:rsidP="002179A6">
      <w:pPr>
        <w:tabs>
          <w:tab w:val="left" w:pos="5040"/>
        </w:tabs>
        <w:rPr>
          <w:u w:val="single"/>
        </w:rPr>
      </w:pPr>
    </w:p>
    <w:p w14:paraId="5327B053" w14:textId="7E32FFE3" w:rsidR="002179A6" w:rsidRDefault="00075351" w:rsidP="002179A6">
      <w:pPr>
        <w:tabs>
          <w:tab w:val="left" w:pos="5040"/>
        </w:tabs>
        <w:rPr>
          <w:u w:val="single"/>
        </w:rPr>
      </w:pPr>
      <w:r>
        <w:rPr>
          <w:u w:val="single"/>
        </w:rPr>
        <w:t>Consumer Behavior (MKT 3350)</w:t>
      </w:r>
      <w:r w:rsidR="002179A6">
        <w:rPr>
          <w:u w:val="single"/>
        </w:rPr>
        <w:t xml:space="preserve"> – Fall 202</w:t>
      </w:r>
      <w:r>
        <w:rPr>
          <w:u w:val="single"/>
        </w:rPr>
        <w:t>5</w:t>
      </w:r>
    </w:p>
    <w:p w14:paraId="34A44AED" w14:textId="6F64351F" w:rsidR="002179A6" w:rsidRDefault="002179A6" w:rsidP="002179A6">
      <w:pPr>
        <w:tabs>
          <w:tab w:val="left" w:pos="5040"/>
        </w:tabs>
        <w:ind w:left="720"/>
      </w:pPr>
      <w:r>
        <w:t xml:space="preserve">- </w:t>
      </w:r>
      <w:r w:rsidRPr="007F35F7">
        <w:rPr>
          <w:b/>
          <w:bCs/>
        </w:rPr>
        <w:t xml:space="preserve">New </w:t>
      </w:r>
      <w:r w:rsidR="00075351">
        <w:rPr>
          <w:b/>
          <w:bCs/>
        </w:rPr>
        <w:t>Curriculum review</w:t>
      </w:r>
    </w:p>
    <w:p w14:paraId="58423890" w14:textId="7F80DA3B" w:rsidR="00B43713" w:rsidRDefault="00B43713" w:rsidP="009C2854">
      <w:pPr>
        <w:tabs>
          <w:tab w:val="left" w:pos="5040"/>
        </w:tabs>
      </w:pPr>
    </w:p>
    <w:p w14:paraId="315A12FD" w14:textId="4BC7C7E9" w:rsidR="006D39CF" w:rsidRDefault="006D39CF" w:rsidP="006D39CF">
      <w:pPr>
        <w:tabs>
          <w:tab w:val="left" w:pos="5040"/>
        </w:tabs>
        <w:rPr>
          <w:u w:val="single"/>
        </w:rPr>
      </w:pPr>
      <w:r>
        <w:rPr>
          <w:u w:val="single"/>
        </w:rPr>
        <w:t xml:space="preserve">Studies in Free Enterprises </w:t>
      </w:r>
      <w:r w:rsidRPr="0090251E">
        <w:rPr>
          <w:b/>
          <w:bCs/>
          <w:u w:val="single"/>
        </w:rPr>
        <w:t>(Hybrid</w:t>
      </w:r>
      <w:r w:rsidRPr="0090251E">
        <w:rPr>
          <w:b/>
          <w:bCs/>
          <w:u w:val="single"/>
        </w:rPr>
        <w:t>)</w:t>
      </w:r>
      <w:r>
        <w:rPr>
          <w:u w:val="single"/>
        </w:rPr>
        <w:t xml:space="preserve"> – S</w:t>
      </w:r>
      <w:r>
        <w:rPr>
          <w:u w:val="single"/>
        </w:rPr>
        <w:t>ummer</w:t>
      </w:r>
      <w:r>
        <w:rPr>
          <w:u w:val="single"/>
        </w:rPr>
        <w:t xml:space="preserve"> 202</w:t>
      </w:r>
      <w:r>
        <w:rPr>
          <w:u w:val="single"/>
        </w:rPr>
        <w:t>5</w:t>
      </w:r>
    </w:p>
    <w:p w14:paraId="679733E6" w14:textId="77777777" w:rsidR="006D39CF" w:rsidRDefault="006D39CF" w:rsidP="006D39CF">
      <w:pPr>
        <w:tabs>
          <w:tab w:val="left" w:pos="5040"/>
        </w:tabs>
        <w:ind w:left="720"/>
      </w:pPr>
      <w:r>
        <w:t xml:space="preserve">- </w:t>
      </w:r>
      <w:r w:rsidRPr="007F35F7">
        <w:rPr>
          <w:b/>
          <w:bCs/>
        </w:rPr>
        <w:t>New course development</w:t>
      </w:r>
    </w:p>
    <w:p w14:paraId="0562A459" w14:textId="58D5F31F" w:rsidR="006D39CF" w:rsidRDefault="006D39CF" w:rsidP="006D39CF">
      <w:pPr>
        <w:tabs>
          <w:tab w:val="left" w:pos="5040"/>
        </w:tabs>
        <w:ind w:left="720"/>
      </w:pPr>
      <w:r>
        <w:t xml:space="preserve">- </w:t>
      </w:r>
      <w:r w:rsidR="004C7125">
        <w:t>3</w:t>
      </w:r>
      <w:r>
        <w:t xml:space="preserve"> real-world entrepreneurial </w:t>
      </w:r>
      <w:r w:rsidRPr="00177811">
        <w:t>projects</w:t>
      </w:r>
      <w:r>
        <w:t xml:space="preserve"> solving UN Sustainable Development Goals</w:t>
      </w:r>
    </w:p>
    <w:p w14:paraId="3447AA66" w14:textId="77777777" w:rsidR="006D39CF" w:rsidRDefault="006D39CF" w:rsidP="006D39CF">
      <w:pPr>
        <w:tabs>
          <w:tab w:val="left" w:pos="5040"/>
        </w:tabs>
        <w:ind w:left="720"/>
      </w:pPr>
      <w:r>
        <w:t>- Midsemester project reviews</w:t>
      </w:r>
    </w:p>
    <w:p w14:paraId="3C60CA25" w14:textId="77777777" w:rsidR="006D39CF" w:rsidRDefault="006D39CF" w:rsidP="006D39CF">
      <w:pPr>
        <w:tabs>
          <w:tab w:val="left" w:pos="5040"/>
        </w:tabs>
        <w:ind w:left="720"/>
      </w:pPr>
      <w:r>
        <w:t>- 11 In-class application exercises</w:t>
      </w:r>
    </w:p>
    <w:p w14:paraId="6837C508" w14:textId="77777777" w:rsidR="006D39CF" w:rsidRDefault="006D39CF" w:rsidP="006D39CF">
      <w:pPr>
        <w:tabs>
          <w:tab w:val="left" w:pos="5040"/>
        </w:tabs>
        <w:ind w:left="720"/>
      </w:pPr>
      <w:r>
        <w:t>- Three Integrative Paper-pencil exams (Wrote own questions)</w:t>
      </w:r>
    </w:p>
    <w:p w14:paraId="3E8EAAB5" w14:textId="77777777" w:rsidR="006D39CF" w:rsidRDefault="006D39CF" w:rsidP="006D39CF">
      <w:pPr>
        <w:tabs>
          <w:tab w:val="left" w:pos="5040"/>
        </w:tabs>
        <w:ind w:left="720"/>
      </w:pPr>
      <w:r>
        <w:t>- Group presentations</w:t>
      </w:r>
    </w:p>
    <w:p w14:paraId="70D8F542" w14:textId="77777777" w:rsidR="004C7125" w:rsidRDefault="004C7125" w:rsidP="0070038E">
      <w:pPr>
        <w:tabs>
          <w:tab w:val="left" w:pos="5040"/>
        </w:tabs>
        <w:rPr>
          <w:u w:val="single"/>
        </w:rPr>
      </w:pPr>
    </w:p>
    <w:p w14:paraId="2035FA48" w14:textId="4EECE34E" w:rsidR="0070038E" w:rsidRDefault="0070038E" w:rsidP="0070038E">
      <w:pPr>
        <w:tabs>
          <w:tab w:val="left" w:pos="5040"/>
        </w:tabs>
        <w:rPr>
          <w:u w:val="single"/>
        </w:rPr>
      </w:pPr>
      <w:r>
        <w:rPr>
          <w:u w:val="single"/>
        </w:rPr>
        <w:t>Promotion Strategy – Fall 2024</w:t>
      </w:r>
    </w:p>
    <w:p w14:paraId="27607B4E" w14:textId="2E9D58B2" w:rsidR="00773357" w:rsidRDefault="0070038E" w:rsidP="0070038E">
      <w:pPr>
        <w:tabs>
          <w:tab w:val="left" w:pos="5040"/>
        </w:tabs>
        <w:ind w:left="720"/>
      </w:pPr>
      <w:r>
        <w:t xml:space="preserve">- </w:t>
      </w:r>
      <w:r w:rsidR="00773357" w:rsidRPr="007F35F7">
        <w:rPr>
          <w:b/>
          <w:bCs/>
        </w:rPr>
        <w:t>New Course Development</w:t>
      </w:r>
    </w:p>
    <w:p w14:paraId="51CF6403" w14:textId="7C778529" w:rsidR="0070038E" w:rsidRDefault="00773357" w:rsidP="0070038E">
      <w:pPr>
        <w:tabs>
          <w:tab w:val="left" w:pos="5040"/>
        </w:tabs>
        <w:ind w:left="720"/>
      </w:pPr>
      <w:r>
        <w:t xml:space="preserve">- </w:t>
      </w:r>
      <w:r w:rsidR="0070038E">
        <w:t>Face-to-Face delivery of content</w:t>
      </w:r>
    </w:p>
    <w:p w14:paraId="1C3CA859" w14:textId="1A4BBE68" w:rsidR="0070038E" w:rsidRDefault="0070038E" w:rsidP="0070038E">
      <w:pPr>
        <w:tabs>
          <w:tab w:val="left" w:pos="5040"/>
        </w:tabs>
        <w:ind w:left="720"/>
      </w:pPr>
      <w:r>
        <w:t>- 11 In-class application exercises</w:t>
      </w:r>
    </w:p>
    <w:p w14:paraId="5E132F54" w14:textId="4698F85B" w:rsidR="0070038E" w:rsidRDefault="0070038E" w:rsidP="0070038E">
      <w:pPr>
        <w:tabs>
          <w:tab w:val="left" w:pos="5040"/>
        </w:tabs>
        <w:ind w:left="720"/>
      </w:pPr>
      <w:r>
        <w:t xml:space="preserve">- Promotions project using MRI Simmons Catalyst, </w:t>
      </w:r>
      <w:proofErr w:type="spellStart"/>
      <w:r>
        <w:t>Vivvix</w:t>
      </w:r>
      <w:proofErr w:type="spellEnd"/>
      <w:r>
        <w:t>, library databases</w:t>
      </w:r>
    </w:p>
    <w:p w14:paraId="210B90EB" w14:textId="77777777" w:rsidR="0070038E" w:rsidRDefault="0070038E" w:rsidP="0070038E">
      <w:pPr>
        <w:tabs>
          <w:tab w:val="left" w:pos="5040"/>
        </w:tabs>
        <w:ind w:left="720"/>
      </w:pPr>
      <w:r>
        <w:t>- Group presentations</w:t>
      </w:r>
    </w:p>
    <w:p w14:paraId="0786BC89" w14:textId="7F60A40D" w:rsidR="0070038E" w:rsidRDefault="0070038E" w:rsidP="0070038E">
      <w:pPr>
        <w:tabs>
          <w:tab w:val="left" w:pos="5040"/>
        </w:tabs>
        <w:ind w:left="720"/>
      </w:pPr>
      <w:r>
        <w:t>- Four Integrative Paper-pencil exams (Wrote own questions)</w:t>
      </w:r>
    </w:p>
    <w:p w14:paraId="19384EDC" w14:textId="77777777" w:rsidR="0070038E" w:rsidRDefault="0070038E" w:rsidP="0070038E">
      <w:pPr>
        <w:tabs>
          <w:tab w:val="left" w:pos="5040"/>
        </w:tabs>
        <w:rPr>
          <w:u w:val="single"/>
        </w:rPr>
      </w:pPr>
    </w:p>
    <w:p w14:paraId="7644614E" w14:textId="1E154884" w:rsidR="0070038E" w:rsidRDefault="0070038E" w:rsidP="0070038E">
      <w:pPr>
        <w:tabs>
          <w:tab w:val="left" w:pos="5040"/>
        </w:tabs>
        <w:rPr>
          <w:u w:val="single"/>
        </w:rPr>
      </w:pPr>
      <w:r>
        <w:rPr>
          <w:u w:val="single"/>
        </w:rPr>
        <w:t>Studies in Free Enterprises</w:t>
      </w:r>
      <w:r w:rsidR="00671B1A">
        <w:rPr>
          <w:u w:val="single"/>
        </w:rPr>
        <w:t xml:space="preserve"> (</w:t>
      </w:r>
      <w:r w:rsidR="00F26314" w:rsidRPr="002B1BC8">
        <w:rPr>
          <w:b/>
          <w:bCs/>
          <w:u w:val="single"/>
        </w:rPr>
        <w:t>Stand-alone</w:t>
      </w:r>
      <w:r w:rsidR="00671B1A">
        <w:rPr>
          <w:u w:val="single"/>
        </w:rPr>
        <w:t>)</w:t>
      </w:r>
      <w:r>
        <w:rPr>
          <w:u w:val="single"/>
        </w:rPr>
        <w:t xml:space="preserve"> – Spring 2024</w:t>
      </w:r>
    </w:p>
    <w:p w14:paraId="700616B8" w14:textId="287C3AE4" w:rsidR="0070038E" w:rsidRDefault="0070038E" w:rsidP="0070038E">
      <w:pPr>
        <w:tabs>
          <w:tab w:val="left" w:pos="5040"/>
        </w:tabs>
        <w:ind w:left="720"/>
      </w:pPr>
      <w:r>
        <w:t xml:space="preserve">- </w:t>
      </w:r>
      <w:r w:rsidRPr="007F35F7">
        <w:rPr>
          <w:b/>
          <w:bCs/>
        </w:rPr>
        <w:t>New course development</w:t>
      </w:r>
      <w:r w:rsidR="00FC73E3">
        <w:rPr>
          <w:b/>
          <w:bCs/>
        </w:rPr>
        <w:t xml:space="preserve"> (Hybrid)</w:t>
      </w:r>
    </w:p>
    <w:p w14:paraId="2AE97F10" w14:textId="114F256F" w:rsidR="0070038E" w:rsidRDefault="0070038E" w:rsidP="0070038E">
      <w:pPr>
        <w:tabs>
          <w:tab w:val="left" w:pos="5040"/>
        </w:tabs>
        <w:ind w:left="720"/>
      </w:pPr>
      <w:r>
        <w:t>- Face-to-Face delivery of Social Entrepreneurial content</w:t>
      </w:r>
    </w:p>
    <w:p w14:paraId="33FBB948" w14:textId="6AE03240" w:rsidR="0070038E" w:rsidRDefault="0070038E" w:rsidP="0070038E">
      <w:pPr>
        <w:tabs>
          <w:tab w:val="left" w:pos="5040"/>
        </w:tabs>
        <w:ind w:left="720"/>
      </w:pPr>
      <w:r>
        <w:t xml:space="preserve">- 8 real-world entrepreneurial </w:t>
      </w:r>
      <w:r w:rsidRPr="00177811">
        <w:t>projects</w:t>
      </w:r>
      <w:r>
        <w:t xml:space="preserve"> solving UN Sustainable Development Goals</w:t>
      </w:r>
    </w:p>
    <w:p w14:paraId="5AFFD8B2" w14:textId="77777777" w:rsidR="0070038E" w:rsidRDefault="0070038E" w:rsidP="0070038E">
      <w:pPr>
        <w:tabs>
          <w:tab w:val="left" w:pos="5040"/>
        </w:tabs>
        <w:ind w:left="720"/>
      </w:pPr>
      <w:r>
        <w:t>- Midsemester project reviews</w:t>
      </w:r>
    </w:p>
    <w:p w14:paraId="242900D4" w14:textId="0CC4B6C4" w:rsidR="0070038E" w:rsidRDefault="0070038E" w:rsidP="0070038E">
      <w:pPr>
        <w:tabs>
          <w:tab w:val="left" w:pos="5040"/>
        </w:tabs>
        <w:ind w:left="720"/>
      </w:pPr>
      <w:r>
        <w:lastRenderedPageBreak/>
        <w:t>- 11 In-class application exercises</w:t>
      </w:r>
    </w:p>
    <w:p w14:paraId="6671C3B7" w14:textId="0B3A4D8F" w:rsidR="0070038E" w:rsidRDefault="0070038E" w:rsidP="0070038E">
      <w:pPr>
        <w:tabs>
          <w:tab w:val="left" w:pos="5040"/>
        </w:tabs>
        <w:ind w:left="720"/>
      </w:pPr>
      <w:r>
        <w:t>- Three Integrative Paper-pencil exams (Wrote own questions)</w:t>
      </w:r>
    </w:p>
    <w:p w14:paraId="3DB11DCC" w14:textId="4ED0FD1D" w:rsidR="00BF3F7B" w:rsidRDefault="0070038E" w:rsidP="00BF3F7B">
      <w:pPr>
        <w:tabs>
          <w:tab w:val="left" w:pos="5040"/>
        </w:tabs>
        <w:ind w:left="720"/>
      </w:pPr>
      <w:r>
        <w:t>- Group presentations</w:t>
      </w:r>
    </w:p>
    <w:p w14:paraId="3FAF6FC5" w14:textId="77777777" w:rsidR="0070038E" w:rsidRDefault="0070038E" w:rsidP="0070038E">
      <w:pPr>
        <w:tabs>
          <w:tab w:val="left" w:pos="5040"/>
        </w:tabs>
      </w:pPr>
    </w:p>
    <w:p w14:paraId="4EE99FFA" w14:textId="18375F79" w:rsidR="00BF3F7B" w:rsidRDefault="00BF3F7B" w:rsidP="00BF3F7B">
      <w:pPr>
        <w:tabs>
          <w:tab w:val="left" w:pos="5040"/>
        </w:tabs>
        <w:rPr>
          <w:u w:val="single"/>
        </w:rPr>
      </w:pPr>
      <w:r>
        <w:rPr>
          <w:u w:val="single"/>
        </w:rPr>
        <w:t>Consumer Behavior</w:t>
      </w:r>
      <w:r>
        <w:rPr>
          <w:u w:val="single"/>
        </w:rPr>
        <w:t xml:space="preserve"> </w:t>
      </w:r>
      <w:r w:rsidRPr="00BF3F7B">
        <w:rPr>
          <w:b/>
          <w:bCs/>
          <w:u w:val="single"/>
        </w:rPr>
        <w:t>(Hybrid)</w:t>
      </w:r>
      <w:r>
        <w:rPr>
          <w:u w:val="single"/>
        </w:rPr>
        <w:t xml:space="preserve"> – Summer 202</w:t>
      </w:r>
      <w:r w:rsidR="002070E5">
        <w:rPr>
          <w:u w:val="single"/>
        </w:rPr>
        <w:t>3</w:t>
      </w:r>
    </w:p>
    <w:p w14:paraId="73AB1934" w14:textId="645474EC" w:rsidR="00BF3F7B" w:rsidRDefault="00BF3F7B" w:rsidP="00BF3F7B">
      <w:pPr>
        <w:tabs>
          <w:tab w:val="left" w:pos="5040"/>
        </w:tabs>
        <w:ind w:left="720"/>
      </w:pPr>
      <w:r>
        <w:t xml:space="preserve">- </w:t>
      </w:r>
      <w:r w:rsidRPr="007F35F7">
        <w:rPr>
          <w:b/>
          <w:bCs/>
        </w:rPr>
        <w:t>New course development</w:t>
      </w:r>
      <w:r>
        <w:rPr>
          <w:b/>
          <w:bCs/>
        </w:rPr>
        <w:t xml:space="preserve"> (Hybrid)</w:t>
      </w:r>
    </w:p>
    <w:p w14:paraId="05F2C280" w14:textId="77777777" w:rsidR="00BF3F7B" w:rsidRDefault="00BF3F7B" w:rsidP="00BF3F7B">
      <w:pPr>
        <w:tabs>
          <w:tab w:val="left" w:pos="5040"/>
        </w:tabs>
        <w:ind w:left="720"/>
      </w:pPr>
      <w:r>
        <w:t xml:space="preserve">- Four weekly Chapter online quizzes </w:t>
      </w:r>
    </w:p>
    <w:p w14:paraId="4D1C5D79" w14:textId="77777777" w:rsidR="00BF3F7B" w:rsidRDefault="00BF3F7B" w:rsidP="00BF3F7B">
      <w:pPr>
        <w:tabs>
          <w:tab w:val="left" w:pos="5040"/>
        </w:tabs>
        <w:ind w:left="720"/>
      </w:pPr>
      <w:r w:rsidRPr="00414173">
        <w:t xml:space="preserve">- </w:t>
      </w:r>
      <w:r w:rsidRPr="00177811">
        <w:t>Real world</w:t>
      </w:r>
      <w:r>
        <w:t>,</w:t>
      </w:r>
      <w:r w:rsidRPr="00177811">
        <w:t xml:space="preserve"> </w:t>
      </w:r>
      <w:r>
        <w:t xml:space="preserve">written, individual </w:t>
      </w:r>
      <w:r w:rsidRPr="00177811">
        <w:t>consumer behavior</w:t>
      </w:r>
      <w:r>
        <w:t xml:space="preserve"> </w:t>
      </w:r>
      <w:r w:rsidRPr="00177811">
        <w:t>projects</w:t>
      </w:r>
      <w:r>
        <w:t xml:space="preserve"> (Motivations)</w:t>
      </w:r>
    </w:p>
    <w:p w14:paraId="543AD4E8" w14:textId="77777777" w:rsidR="00BF3F7B" w:rsidRDefault="00BF3F7B" w:rsidP="00BF3F7B">
      <w:pPr>
        <w:tabs>
          <w:tab w:val="left" w:pos="5040"/>
        </w:tabs>
        <w:ind w:left="720"/>
      </w:pPr>
      <w:r>
        <w:t xml:space="preserve">- Individual Recorded Video presentations (Technological skills with MP4 &amp; MOV files) </w:t>
      </w:r>
    </w:p>
    <w:p w14:paraId="70069BF9" w14:textId="77777777" w:rsidR="00BF3F7B" w:rsidRDefault="00BF3F7B" w:rsidP="00BF3F7B">
      <w:pPr>
        <w:tabs>
          <w:tab w:val="left" w:pos="5040"/>
        </w:tabs>
        <w:ind w:left="720"/>
      </w:pPr>
      <w:r>
        <w:t>- Four Integrative online exams (Wrote own questions)</w:t>
      </w:r>
    </w:p>
    <w:p w14:paraId="71045CBF" w14:textId="77777777" w:rsidR="00BF3F7B" w:rsidRDefault="00BF3F7B" w:rsidP="00FC73E3">
      <w:pPr>
        <w:tabs>
          <w:tab w:val="left" w:pos="5040"/>
        </w:tabs>
        <w:rPr>
          <w:u w:val="single"/>
        </w:rPr>
      </w:pPr>
    </w:p>
    <w:p w14:paraId="7997CE63" w14:textId="4F670272" w:rsidR="00FC73E3" w:rsidRDefault="00FC73E3" w:rsidP="00FC73E3">
      <w:pPr>
        <w:tabs>
          <w:tab w:val="left" w:pos="5040"/>
        </w:tabs>
        <w:rPr>
          <w:u w:val="single"/>
        </w:rPr>
      </w:pPr>
      <w:r>
        <w:rPr>
          <w:u w:val="single"/>
        </w:rPr>
        <w:t xml:space="preserve">Principles of Marketing </w:t>
      </w:r>
      <w:r>
        <w:rPr>
          <w:u w:val="single"/>
        </w:rPr>
        <w:t xml:space="preserve">(Hybrid) </w:t>
      </w:r>
      <w:r>
        <w:rPr>
          <w:u w:val="single"/>
        </w:rPr>
        <w:t>– Summer 202</w:t>
      </w:r>
      <w:r w:rsidR="002B1BC8">
        <w:rPr>
          <w:u w:val="single"/>
        </w:rPr>
        <w:t>2</w:t>
      </w:r>
    </w:p>
    <w:p w14:paraId="4FD5A533" w14:textId="55032BE1" w:rsidR="00FC73E3" w:rsidRDefault="00FC73E3" w:rsidP="00FC73E3">
      <w:pPr>
        <w:tabs>
          <w:tab w:val="left" w:pos="5040"/>
        </w:tabs>
        <w:ind w:left="720"/>
      </w:pPr>
      <w:r>
        <w:t xml:space="preserve">- </w:t>
      </w:r>
      <w:r>
        <w:rPr>
          <w:b/>
          <w:bCs/>
        </w:rPr>
        <w:t>New Course Development (Hybrid)</w:t>
      </w:r>
    </w:p>
    <w:p w14:paraId="522F6B78" w14:textId="77777777" w:rsidR="00FC73E3" w:rsidRPr="00414173" w:rsidRDefault="00FC73E3" w:rsidP="00FC73E3">
      <w:pPr>
        <w:tabs>
          <w:tab w:val="left" w:pos="5040"/>
        </w:tabs>
        <w:ind w:left="720"/>
      </w:pPr>
      <w:r>
        <w:t>- Hands on strategy short exercises &amp; Career Exercises</w:t>
      </w:r>
    </w:p>
    <w:p w14:paraId="003AC18D" w14:textId="77777777" w:rsidR="00FC73E3" w:rsidRDefault="00FC73E3" w:rsidP="00FC73E3">
      <w:pPr>
        <w:tabs>
          <w:tab w:val="left" w:pos="5040"/>
        </w:tabs>
        <w:ind w:left="720"/>
      </w:pPr>
      <w:r w:rsidRPr="00414173">
        <w:t xml:space="preserve">- </w:t>
      </w:r>
      <w:r>
        <w:t xml:space="preserve">Written </w:t>
      </w:r>
      <w:r w:rsidRPr="00414173">
        <w:t xml:space="preserve">exercises with </w:t>
      </w:r>
      <w:r>
        <w:t xml:space="preserve">emphasis on career goals, personal marketing, practical/ technological skills (LinkedIn), and Brand You </w:t>
      </w:r>
    </w:p>
    <w:p w14:paraId="691FE15D" w14:textId="77777777" w:rsidR="00FC73E3" w:rsidRDefault="00FC73E3" w:rsidP="00FC73E3">
      <w:pPr>
        <w:tabs>
          <w:tab w:val="left" w:pos="5040"/>
        </w:tabs>
        <w:ind w:left="720"/>
      </w:pPr>
      <w:r>
        <w:t>- Five Integrative online exams (wrote own questions)</w:t>
      </w:r>
    </w:p>
    <w:p w14:paraId="0B0A6B8C" w14:textId="77777777" w:rsidR="00FC73E3" w:rsidRDefault="00FC73E3" w:rsidP="0070038E">
      <w:pPr>
        <w:tabs>
          <w:tab w:val="left" w:pos="5040"/>
        </w:tabs>
      </w:pPr>
    </w:p>
    <w:p w14:paraId="5D6677DF" w14:textId="2247A0C3" w:rsidR="008B7BF9" w:rsidRDefault="008B7BF9" w:rsidP="008B7BF9">
      <w:pPr>
        <w:tabs>
          <w:tab w:val="left" w:pos="5040"/>
        </w:tabs>
        <w:rPr>
          <w:u w:val="single"/>
        </w:rPr>
      </w:pPr>
      <w:r>
        <w:rPr>
          <w:u w:val="single"/>
        </w:rPr>
        <w:t>Stud</w:t>
      </w:r>
      <w:r w:rsidR="00671B1A">
        <w:rPr>
          <w:u w:val="single"/>
        </w:rPr>
        <w:t xml:space="preserve">ies </w:t>
      </w:r>
      <w:r>
        <w:rPr>
          <w:u w:val="single"/>
        </w:rPr>
        <w:t>in Free Enterprises</w:t>
      </w:r>
      <w:r w:rsidR="00671B1A">
        <w:rPr>
          <w:u w:val="single"/>
        </w:rPr>
        <w:t xml:space="preserve"> </w:t>
      </w:r>
      <w:r w:rsidR="00671B1A" w:rsidRPr="0090251E">
        <w:rPr>
          <w:b/>
          <w:bCs/>
          <w:u w:val="single"/>
        </w:rPr>
        <w:t>(combined with Student Organization)</w:t>
      </w:r>
      <w:r>
        <w:rPr>
          <w:u w:val="single"/>
        </w:rPr>
        <w:t xml:space="preserve"> – Fall 2021</w:t>
      </w:r>
    </w:p>
    <w:p w14:paraId="3F118579" w14:textId="16B3D828" w:rsidR="008B7BF9" w:rsidRDefault="008B7BF9" w:rsidP="008B7BF9">
      <w:pPr>
        <w:tabs>
          <w:tab w:val="left" w:pos="5040"/>
        </w:tabs>
        <w:ind w:left="720"/>
      </w:pPr>
      <w:r>
        <w:t xml:space="preserve">- </w:t>
      </w:r>
      <w:r w:rsidR="00671B1A" w:rsidRPr="00671B1A">
        <w:rPr>
          <w:b/>
          <w:bCs/>
        </w:rPr>
        <w:t>New Course Development</w:t>
      </w:r>
      <w:r w:rsidR="00671B1A">
        <w:t xml:space="preserve">: </w:t>
      </w:r>
      <w:r>
        <w:t>Face-to-Face (Pandemic) delivery of content</w:t>
      </w:r>
    </w:p>
    <w:p w14:paraId="1E3A362C" w14:textId="1987F671" w:rsidR="008B7BF9" w:rsidRDefault="008B7BF9" w:rsidP="008B7BF9">
      <w:pPr>
        <w:tabs>
          <w:tab w:val="left" w:pos="5040"/>
        </w:tabs>
        <w:ind w:left="720"/>
      </w:pPr>
      <w:r>
        <w:t>- Faculty Advisor</w:t>
      </w:r>
      <w:r w:rsidR="00671B1A">
        <w:t>, Students in Free Enterprise</w:t>
      </w:r>
    </w:p>
    <w:p w14:paraId="3A3CE6D7" w14:textId="1E438CB8" w:rsidR="008B7BF9" w:rsidRDefault="008B7BF9" w:rsidP="008B7BF9">
      <w:pPr>
        <w:tabs>
          <w:tab w:val="left" w:pos="5040"/>
        </w:tabs>
        <w:ind w:left="720"/>
      </w:pPr>
      <w:r>
        <w:t xml:space="preserve">- </w:t>
      </w:r>
      <w:r w:rsidR="007322A7">
        <w:t>Five real-world</w:t>
      </w:r>
      <w:r>
        <w:t xml:space="preserve"> </w:t>
      </w:r>
      <w:r w:rsidR="00A26169">
        <w:t xml:space="preserve">entrepreneurial </w:t>
      </w:r>
      <w:r w:rsidRPr="00177811">
        <w:t>projects</w:t>
      </w:r>
    </w:p>
    <w:p w14:paraId="4D708A11" w14:textId="77B55061" w:rsidR="008B7BF9" w:rsidRDefault="008B7BF9" w:rsidP="008B7BF9">
      <w:pPr>
        <w:tabs>
          <w:tab w:val="left" w:pos="5040"/>
        </w:tabs>
        <w:ind w:left="720"/>
      </w:pPr>
      <w:r>
        <w:t xml:space="preserve">- </w:t>
      </w:r>
      <w:r w:rsidR="007322A7">
        <w:t>Midsemester project reviews</w:t>
      </w:r>
    </w:p>
    <w:p w14:paraId="716D7E59" w14:textId="6C95D8D7" w:rsidR="008B7BF9" w:rsidRDefault="008B7BF9" w:rsidP="008B7BF9">
      <w:pPr>
        <w:tabs>
          <w:tab w:val="left" w:pos="5040"/>
        </w:tabs>
        <w:ind w:left="720"/>
      </w:pPr>
      <w:r>
        <w:t xml:space="preserve">- </w:t>
      </w:r>
      <w:r w:rsidR="007322A7">
        <w:t>Three quizzes</w:t>
      </w:r>
    </w:p>
    <w:p w14:paraId="109503D0" w14:textId="67350C87" w:rsidR="008B7BF9" w:rsidRDefault="008B7BF9" w:rsidP="008B7BF9">
      <w:pPr>
        <w:tabs>
          <w:tab w:val="left" w:pos="5040"/>
        </w:tabs>
        <w:ind w:left="720"/>
      </w:pPr>
      <w:r>
        <w:t xml:space="preserve">- </w:t>
      </w:r>
      <w:r w:rsidR="007322A7">
        <w:t>Personal reflection essays</w:t>
      </w:r>
    </w:p>
    <w:p w14:paraId="792E9812" w14:textId="3A7C25E9" w:rsidR="00E80275" w:rsidRDefault="00E80275" w:rsidP="008B7BF9">
      <w:pPr>
        <w:tabs>
          <w:tab w:val="left" w:pos="5040"/>
        </w:tabs>
        <w:ind w:left="720"/>
      </w:pPr>
      <w:r>
        <w:t>- Mandatory Interview Express</w:t>
      </w:r>
      <w:r w:rsidR="00130862">
        <w:t xml:space="preserve"> with Prospective Employers</w:t>
      </w:r>
      <w:r>
        <w:t xml:space="preserve"> </w:t>
      </w:r>
    </w:p>
    <w:p w14:paraId="095432BB" w14:textId="77777777" w:rsidR="00B43713" w:rsidRDefault="00B43713" w:rsidP="00B43713">
      <w:pPr>
        <w:tabs>
          <w:tab w:val="left" w:pos="5040"/>
        </w:tabs>
      </w:pPr>
    </w:p>
    <w:p w14:paraId="145E3182" w14:textId="2363AC60" w:rsidR="004561E6" w:rsidRDefault="004561E6" w:rsidP="004561E6">
      <w:pPr>
        <w:tabs>
          <w:tab w:val="left" w:pos="5040"/>
        </w:tabs>
        <w:rPr>
          <w:u w:val="single"/>
        </w:rPr>
      </w:pPr>
      <w:r>
        <w:rPr>
          <w:u w:val="single"/>
        </w:rPr>
        <w:t>Principles of Marketing – Summer 2020</w:t>
      </w:r>
    </w:p>
    <w:p w14:paraId="7C9E0DFB" w14:textId="2D8FF91A" w:rsidR="004561E6" w:rsidRDefault="004561E6" w:rsidP="004561E6">
      <w:pPr>
        <w:tabs>
          <w:tab w:val="left" w:pos="5040"/>
        </w:tabs>
        <w:ind w:left="720"/>
      </w:pPr>
      <w:r>
        <w:t xml:space="preserve">- </w:t>
      </w:r>
      <w:r w:rsidRPr="00C360F2">
        <w:rPr>
          <w:b/>
          <w:bCs/>
        </w:rPr>
        <w:t>Combination of Synchronous and asynchronous Online (Pandemic) delivery of content</w:t>
      </w:r>
    </w:p>
    <w:p w14:paraId="3B1BFEAD" w14:textId="0DAF3B14" w:rsidR="004561E6" w:rsidRPr="00414173" w:rsidRDefault="004561E6" w:rsidP="004561E6">
      <w:pPr>
        <w:tabs>
          <w:tab w:val="left" w:pos="5040"/>
        </w:tabs>
        <w:ind w:left="720"/>
      </w:pPr>
      <w:r>
        <w:t>- Hands on strategy short exercises &amp; Career Exercises</w:t>
      </w:r>
    </w:p>
    <w:p w14:paraId="3C05F755" w14:textId="167A2DBC" w:rsidR="004561E6" w:rsidRDefault="004561E6" w:rsidP="004561E6">
      <w:pPr>
        <w:tabs>
          <w:tab w:val="left" w:pos="5040"/>
        </w:tabs>
        <w:ind w:left="720"/>
      </w:pPr>
      <w:r w:rsidRPr="00414173">
        <w:t xml:space="preserve">- </w:t>
      </w:r>
      <w:r>
        <w:t xml:space="preserve">Written </w:t>
      </w:r>
      <w:r w:rsidRPr="00414173">
        <w:t xml:space="preserve">exercises with </w:t>
      </w:r>
      <w:r>
        <w:t xml:space="preserve">emphasis on career goals, personal marketing, practical/ technological skills (LinkedIn), and Brand You </w:t>
      </w:r>
    </w:p>
    <w:p w14:paraId="454FB140" w14:textId="0C9563A2" w:rsidR="004561E6" w:rsidRDefault="004561E6" w:rsidP="004561E6">
      <w:pPr>
        <w:tabs>
          <w:tab w:val="left" w:pos="5040"/>
        </w:tabs>
        <w:ind w:left="720"/>
      </w:pPr>
      <w:r>
        <w:t>- Five Integrative online exams</w:t>
      </w:r>
      <w:r w:rsidR="00B371D8">
        <w:t xml:space="preserve"> (wrote own questions)</w:t>
      </w:r>
    </w:p>
    <w:p w14:paraId="160E779C" w14:textId="77777777" w:rsidR="004561E6" w:rsidRDefault="004561E6" w:rsidP="004561E6">
      <w:pPr>
        <w:tabs>
          <w:tab w:val="left" w:pos="5040"/>
        </w:tabs>
      </w:pPr>
    </w:p>
    <w:p w14:paraId="7C85B7DA" w14:textId="1B62BEF2" w:rsidR="00B371D8" w:rsidRDefault="00B371D8" w:rsidP="00B371D8">
      <w:pPr>
        <w:tabs>
          <w:tab w:val="left" w:pos="5040"/>
        </w:tabs>
        <w:rPr>
          <w:u w:val="single"/>
        </w:rPr>
      </w:pPr>
      <w:r>
        <w:rPr>
          <w:u w:val="single"/>
        </w:rPr>
        <w:t>Consumer Behavior – Summer 2020</w:t>
      </w:r>
    </w:p>
    <w:p w14:paraId="30EB2520" w14:textId="77777777" w:rsidR="00B371D8" w:rsidRDefault="00B371D8" w:rsidP="00B371D8">
      <w:pPr>
        <w:tabs>
          <w:tab w:val="left" w:pos="5040"/>
        </w:tabs>
        <w:ind w:left="720"/>
      </w:pPr>
      <w:r>
        <w:t xml:space="preserve">- </w:t>
      </w:r>
      <w:r w:rsidRPr="00C360F2">
        <w:rPr>
          <w:b/>
          <w:bCs/>
        </w:rPr>
        <w:t>Combination of Synchronous and asynchronous Online (Pandemic) delivery of content</w:t>
      </w:r>
    </w:p>
    <w:p w14:paraId="47FC0B13" w14:textId="193B20E6" w:rsidR="00B371D8" w:rsidRDefault="00B371D8" w:rsidP="00B371D8">
      <w:pPr>
        <w:tabs>
          <w:tab w:val="left" w:pos="5040"/>
        </w:tabs>
        <w:ind w:left="720"/>
      </w:pPr>
      <w:r>
        <w:t xml:space="preserve">- </w:t>
      </w:r>
      <w:r w:rsidR="00420CBE">
        <w:t>Four w</w:t>
      </w:r>
      <w:r>
        <w:t>eekly Chapter</w:t>
      </w:r>
      <w:r w:rsidR="00420CBE">
        <w:t xml:space="preserve"> online quizzes</w:t>
      </w:r>
      <w:r>
        <w:t xml:space="preserve"> </w:t>
      </w:r>
    </w:p>
    <w:p w14:paraId="13522BEE" w14:textId="1C586C5A" w:rsidR="00B371D8" w:rsidRDefault="00B371D8" w:rsidP="00B371D8">
      <w:pPr>
        <w:tabs>
          <w:tab w:val="left" w:pos="5040"/>
        </w:tabs>
        <w:ind w:left="720"/>
      </w:pPr>
      <w:r w:rsidRPr="00414173">
        <w:t xml:space="preserve">- </w:t>
      </w:r>
      <w:r w:rsidRPr="00177811">
        <w:t>Real world</w:t>
      </w:r>
      <w:r>
        <w:t>,</w:t>
      </w:r>
      <w:r w:rsidRPr="00177811">
        <w:t xml:space="preserve"> </w:t>
      </w:r>
      <w:r>
        <w:t xml:space="preserve">written, individual </w:t>
      </w:r>
      <w:r w:rsidRPr="00177811">
        <w:t>consumer behavior</w:t>
      </w:r>
      <w:r>
        <w:t xml:space="preserve"> </w:t>
      </w:r>
      <w:r w:rsidRPr="00177811">
        <w:t>projects</w:t>
      </w:r>
      <w:r>
        <w:t xml:space="preserve"> (Motivations)</w:t>
      </w:r>
    </w:p>
    <w:p w14:paraId="526C051A" w14:textId="77777777" w:rsidR="00B371D8" w:rsidRDefault="00B371D8" w:rsidP="00B371D8">
      <w:pPr>
        <w:tabs>
          <w:tab w:val="left" w:pos="5040"/>
        </w:tabs>
        <w:ind w:left="720"/>
      </w:pPr>
      <w:r>
        <w:t xml:space="preserve">- Individual Recorded Video presentations (Technological skills with MP4 &amp; MOV files) </w:t>
      </w:r>
    </w:p>
    <w:p w14:paraId="150CA6C4" w14:textId="77777777" w:rsidR="00B371D8" w:rsidRDefault="00B371D8" w:rsidP="00B371D8">
      <w:pPr>
        <w:tabs>
          <w:tab w:val="left" w:pos="5040"/>
        </w:tabs>
        <w:ind w:left="720"/>
      </w:pPr>
      <w:r>
        <w:t>- Four Integrative online exams (Wrote own questions)</w:t>
      </w:r>
    </w:p>
    <w:p w14:paraId="7132D263" w14:textId="77777777" w:rsidR="00B371D8" w:rsidRDefault="00B371D8" w:rsidP="004561E6">
      <w:pPr>
        <w:tabs>
          <w:tab w:val="left" w:pos="5040"/>
        </w:tabs>
        <w:rPr>
          <w:u w:val="single"/>
        </w:rPr>
      </w:pPr>
    </w:p>
    <w:p w14:paraId="6F506430" w14:textId="21666B65" w:rsidR="006941D8" w:rsidRDefault="006941D8" w:rsidP="004561E6">
      <w:pPr>
        <w:tabs>
          <w:tab w:val="left" w:pos="5040"/>
        </w:tabs>
        <w:rPr>
          <w:u w:val="single"/>
        </w:rPr>
      </w:pPr>
      <w:r>
        <w:rPr>
          <w:u w:val="single"/>
        </w:rPr>
        <w:t>Principles of Marketing – Spring 2020</w:t>
      </w:r>
    </w:p>
    <w:p w14:paraId="051BFC67" w14:textId="2547C232" w:rsidR="006941D8" w:rsidRDefault="006941D8" w:rsidP="006941D8">
      <w:pPr>
        <w:tabs>
          <w:tab w:val="left" w:pos="5040"/>
        </w:tabs>
        <w:ind w:left="720"/>
      </w:pPr>
      <w:r>
        <w:t xml:space="preserve">- </w:t>
      </w:r>
      <w:r w:rsidRPr="00C360F2">
        <w:rPr>
          <w:b/>
          <w:bCs/>
        </w:rPr>
        <w:t xml:space="preserve">Face-to-Face  </w:t>
      </w:r>
      <w:r w:rsidRPr="00C360F2">
        <w:rPr>
          <w:b/>
          <w:bCs/>
        </w:rPr>
        <w:sym w:font="Wingdings" w:char="F0E0"/>
      </w:r>
      <w:r w:rsidRPr="00C360F2">
        <w:rPr>
          <w:b/>
          <w:bCs/>
        </w:rPr>
        <w:t xml:space="preserve"> Online (Pandemic) delivery of content</w:t>
      </w:r>
    </w:p>
    <w:p w14:paraId="7A20698A" w14:textId="51951792" w:rsidR="006941D8" w:rsidRDefault="006941D8" w:rsidP="006941D8">
      <w:pPr>
        <w:tabs>
          <w:tab w:val="left" w:pos="5040"/>
        </w:tabs>
        <w:ind w:left="720"/>
      </w:pPr>
      <w:r>
        <w:t>- Wall Street Journal articles</w:t>
      </w:r>
    </w:p>
    <w:p w14:paraId="487DC6BF" w14:textId="77777777" w:rsidR="006941D8" w:rsidRPr="00414173" w:rsidRDefault="006941D8" w:rsidP="006941D8">
      <w:pPr>
        <w:tabs>
          <w:tab w:val="left" w:pos="5040"/>
        </w:tabs>
        <w:ind w:left="720"/>
      </w:pPr>
      <w:r>
        <w:t>- Hands on strategy short exercises &amp; Career Exercises</w:t>
      </w:r>
    </w:p>
    <w:p w14:paraId="1C3E71B8" w14:textId="1BF35561" w:rsidR="006941D8" w:rsidRDefault="006941D8" w:rsidP="006941D8">
      <w:pPr>
        <w:tabs>
          <w:tab w:val="left" w:pos="5040"/>
        </w:tabs>
        <w:ind w:left="720"/>
      </w:pPr>
      <w:r w:rsidRPr="00414173">
        <w:t xml:space="preserve">- </w:t>
      </w:r>
      <w:r>
        <w:t xml:space="preserve">Written </w:t>
      </w:r>
      <w:r w:rsidRPr="00414173">
        <w:t xml:space="preserve">In-class exercises with </w:t>
      </w:r>
      <w:r>
        <w:t>emphasis on career goals, personal marketing, practical</w:t>
      </w:r>
      <w:r w:rsidR="004561E6">
        <w:t>/</w:t>
      </w:r>
      <w:r>
        <w:t xml:space="preserve"> technological skills (</w:t>
      </w:r>
      <w:r w:rsidR="004561E6">
        <w:t>LinkedIn)</w:t>
      </w:r>
      <w:r>
        <w:t xml:space="preserve">, and Brand You </w:t>
      </w:r>
    </w:p>
    <w:p w14:paraId="5F04B2B5" w14:textId="38D39F43" w:rsidR="006941D8" w:rsidRPr="006941D8" w:rsidRDefault="006941D8" w:rsidP="006941D8">
      <w:pPr>
        <w:tabs>
          <w:tab w:val="left" w:pos="5040"/>
        </w:tabs>
        <w:ind w:left="720"/>
      </w:pPr>
      <w:r>
        <w:lastRenderedPageBreak/>
        <w:t>- Five exams (three exams online)</w:t>
      </w:r>
      <w:r w:rsidR="00B371D8">
        <w:t>; wrote own questions</w:t>
      </w:r>
    </w:p>
    <w:p w14:paraId="4A455289" w14:textId="77777777" w:rsidR="006941D8" w:rsidRDefault="006941D8" w:rsidP="006941D8">
      <w:pPr>
        <w:tabs>
          <w:tab w:val="left" w:pos="5040"/>
        </w:tabs>
        <w:rPr>
          <w:u w:val="single"/>
        </w:rPr>
      </w:pPr>
    </w:p>
    <w:p w14:paraId="47533BB9" w14:textId="77777777" w:rsidR="00BD4012" w:rsidRDefault="00BD4012" w:rsidP="00BD4012">
      <w:pPr>
        <w:tabs>
          <w:tab w:val="left" w:pos="5040"/>
        </w:tabs>
        <w:rPr>
          <w:u w:val="single"/>
        </w:rPr>
      </w:pPr>
      <w:r>
        <w:rPr>
          <w:u w:val="single"/>
        </w:rPr>
        <w:t>Marketing Health Care -</w:t>
      </w:r>
      <w:r w:rsidR="0061067A">
        <w:rPr>
          <w:u w:val="single"/>
        </w:rPr>
        <w:t xml:space="preserve"> </w:t>
      </w:r>
      <w:r>
        <w:rPr>
          <w:u w:val="single"/>
        </w:rPr>
        <w:t>Spring 2013</w:t>
      </w:r>
    </w:p>
    <w:p w14:paraId="5F2711DB" w14:textId="49C7155B" w:rsidR="00E225B2" w:rsidRDefault="00E225B2" w:rsidP="00E225B2">
      <w:pPr>
        <w:tabs>
          <w:tab w:val="left" w:pos="5040"/>
        </w:tabs>
        <w:ind w:left="720"/>
      </w:pPr>
      <w:r>
        <w:t xml:space="preserve">- </w:t>
      </w:r>
      <w:r w:rsidRPr="00C360F2">
        <w:rPr>
          <w:b/>
          <w:bCs/>
        </w:rPr>
        <w:t xml:space="preserve">New course </w:t>
      </w:r>
      <w:r w:rsidR="00C360F2" w:rsidRPr="00C360F2">
        <w:rPr>
          <w:b/>
          <w:bCs/>
        </w:rPr>
        <w:t>Development</w:t>
      </w:r>
      <w:r w:rsidR="00913C8D">
        <w:t xml:space="preserve"> (Proposed in Fall 2010)</w:t>
      </w:r>
    </w:p>
    <w:p w14:paraId="78E4DCBE" w14:textId="77777777" w:rsidR="00E225B2" w:rsidRDefault="00E225B2" w:rsidP="00E225B2">
      <w:pPr>
        <w:tabs>
          <w:tab w:val="left" w:pos="5040"/>
        </w:tabs>
        <w:ind w:left="720"/>
      </w:pPr>
      <w:r>
        <w:t>- Adopted new textbook</w:t>
      </w:r>
    </w:p>
    <w:p w14:paraId="7EF54B39" w14:textId="77777777" w:rsidR="00E225B2" w:rsidRDefault="00E225B2" w:rsidP="00E225B2">
      <w:pPr>
        <w:tabs>
          <w:tab w:val="left" w:pos="5040"/>
        </w:tabs>
        <w:ind w:left="720"/>
      </w:pPr>
      <w:r>
        <w:t xml:space="preserve">- </w:t>
      </w:r>
      <w:r w:rsidR="00913C8D">
        <w:t>Eight</w:t>
      </w:r>
      <w:r>
        <w:t xml:space="preserve"> major real world </w:t>
      </w:r>
      <w:r w:rsidR="00913C8D">
        <w:t>s</w:t>
      </w:r>
      <w:r>
        <w:t xml:space="preserve">trategic </w:t>
      </w:r>
      <w:r w:rsidR="00913C8D">
        <w:t>health care</w:t>
      </w:r>
      <w:r>
        <w:t xml:space="preserve"> marketing projects </w:t>
      </w:r>
      <w:r w:rsidR="00913C8D">
        <w:t>in San Antonio, Austin,   Round Rock, Houston using real hospital data</w:t>
      </w:r>
    </w:p>
    <w:p w14:paraId="2353C09F" w14:textId="77777777" w:rsidR="00E225B2" w:rsidRDefault="00E225B2" w:rsidP="00E225B2">
      <w:pPr>
        <w:tabs>
          <w:tab w:val="left" w:pos="5040"/>
        </w:tabs>
        <w:ind w:left="720"/>
      </w:pPr>
      <w:r>
        <w:t xml:space="preserve">- Project presentations </w:t>
      </w:r>
    </w:p>
    <w:p w14:paraId="5F11516D" w14:textId="77777777" w:rsidR="00913C8D" w:rsidRDefault="00913C8D" w:rsidP="00E225B2">
      <w:pPr>
        <w:tabs>
          <w:tab w:val="left" w:pos="5040"/>
        </w:tabs>
        <w:ind w:left="720"/>
        <w:rPr>
          <w:u w:val="single"/>
        </w:rPr>
      </w:pPr>
      <w:r>
        <w:t>- Three exams</w:t>
      </w:r>
    </w:p>
    <w:p w14:paraId="366DAF3F" w14:textId="77777777" w:rsidR="00E225B2" w:rsidRDefault="00E225B2" w:rsidP="00BD4012">
      <w:pPr>
        <w:tabs>
          <w:tab w:val="left" w:pos="5040"/>
        </w:tabs>
        <w:rPr>
          <w:u w:val="single"/>
        </w:rPr>
      </w:pPr>
    </w:p>
    <w:p w14:paraId="6988EB32" w14:textId="202D90DF" w:rsidR="00BD4012" w:rsidRDefault="00C360F2" w:rsidP="00BD4012">
      <w:pPr>
        <w:tabs>
          <w:tab w:val="left" w:pos="5040"/>
        </w:tabs>
        <w:rPr>
          <w:u w:val="single"/>
        </w:rPr>
      </w:pPr>
      <w:r>
        <w:rPr>
          <w:u w:val="single"/>
        </w:rPr>
        <w:t xml:space="preserve">Undergraduate </w:t>
      </w:r>
      <w:r w:rsidR="00BD4012">
        <w:rPr>
          <w:u w:val="single"/>
        </w:rPr>
        <w:t>Marketing Management - Summer I 2012</w:t>
      </w:r>
    </w:p>
    <w:p w14:paraId="44B3BEF3" w14:textId="21096684" w:rsidR="00B44084" w:rsidRDefault="00B44084" w:rsidP="00B44084">
      <w:pPr>
        <w:tabs>
          <w:tab w:val="left" w:pos="5040"/>
        </w:tabs>
        <w:ind w:left="720"/>
      </w:pPr>
      <w:r>
        <w:t xml:space="preserve">- </w:t>
      </w:r>
      <w:r w:rsidRPr="00C360F2">
        <w:rPr>
          <w:b/>
          <w:bCs/>
        </w:rPr>
        <w:t xml:space="preserve">New course </w:t>
      </w:r>
      <w:r w:rsidR="00C360F2" w:rsidRPr="00C360F2">
        <w:rPr>
          <w:b/>
          <w:bCs/>
        </w:rPr>
        <w:t>Development</w:t>
      </w:r>
    </w:p>
    <w:p w14:paraId="3EB13C54" w14:textId="77777777" w:rsidR="00B44084" w:rsidRDefault="00B44084" w:rsidP="00B44084">
      <w:pPr>
        <w:tabs>
          <w:tab w:val="left" w:pos="5040"/>
        </w:tabs>
        <w:ind w:left="720"/>
      </w:pPr>
      <w:r>
        <w:t>- Adopted new textbook</w:t>
      </w:r>
    </w:p>
    <w:p w14:paraId="30644A5E" w14:textId="77777777" w:rsidR="00CA7054" w:rsidRDefault="00B44084" w:rsidP="00B44084">
      <w:pPr>
        <w:tabs>
          <w:tab w:val="left" w:pos="5040"/>
        </w:tabs>
        <w:ind w:left="720"/>
      </w:pPr>
      <w:r>
        <w:t>- Strategic marketing projects for publicly traded firms (Diversification strategy)</w:t>
      </w:r>
    </w:p>
    <w:p w14:paraId="1285C88D" w14:textId="77777777" w:rsidR="00B44084" w:rsidRDefault="00CA7054" w:rsidP="00B44084">
      <w:pPr>
        <w:tabs>
          <w:tab w:val="left" w:pos="5040"/>
        </w:tabs>
        <w:ind w:left="720"/>
      </w:pPr>
      <w:r>
        <w:t>- Three exams</w:t>
      </w:r>
      <w:r w:rsidR="00B44084">
        <w:t xml:space="preserve"> </w:t>
      </w:r>
    </w:p>
    <w:p w14:paraId="316B78E1" w14:textId="77777777" w:rsidR="00B44084" w:rsidRDefault="00B44084" w:rsidP="00BD4012">
      <w:pPr>
        <w:tabs>
          <w:tab w:val="left" w:pos="5040"/>
        </w:tabs>
        <w:rPr>
          <w:u w:val="single"/>
        </w:rPr>
      </w:pPr>
    </w:p>
    <w:p w14:paraId="0309174D" w14:textId="77777777" w:rsidR="00BD4012" w:rsidRDefault="00BD4012" w:rsidP="00BD4012">
      <w:pPr>
        <w:tabs>
          <w:tab w:val="left" w:pos="5040"/>
        </w:tabs>
        <w:rPr>
          <w:u w:val="single"/>
        </w:rPr>
      </w:pPr>
      <w:r>
        <w:rPr>
          <w:u w:val="single"/>
        </w:rPr>
        <w:t>Services Marketing -</w:t>
      </w:r>
      <w:r w:rsidR="0061067A">
        <w:rPr>
          <w:u w:val="single"/>
        </w:rPr>
        <w:t xml:space="preserve"> </w:t>
      </w:r>
      <w:r>
        <w:rPr>
          <w:u w:val="single"/>
        </w:rPr>
        <w:t>Spring 2012</w:t>
      </w:r>
    </w:p>
    <w:p w14:paraId="0ECF83FF" w14:textId="3021D6D6" w:rsidR="00253423" w:rsidRDefault="00253423" w:rsidP="00253423">
      <w:pPr>
        <w:tabs>
          <w:tab w:val="left" w:pos="5040"/>
        </w:tabs>
        <w:ind w:left="720"/>
      </w:pPr>
      <w:r>
        <w:t xml:space="preserve">- </w:t>
      </w:r>
      <w:r w:rsidRPr="00C360F2">
        <w:rPr>
          <w:b/>
          <w:bCs/>
        </w:rPr>
        <w:t xml:space="preserve">New course </w:t>
      </w:r>
      <w:r w:rsidR="00C360F2" w:rsidRPr="00C360F2">
        <w:rPr>
          <w:b/>
          <w:bCs/>
        </w:rPr>
        <w:t>Development</w:t>
      </w:r>
    </w:p>
    <w:p w14:paraId="4A0788C2" w14:textId="77777777" w:rsidR="00253423" w:rsidRDefault="00253423" w:rsidP="00253423">
      <w:pPr>
        <w:tabs>
          <w:tab w:val="left" w:pos="5040"/>
        </w:tabs>
        <w:ind w:left="720"/>
      </w:pPr>
      <w:r>
        <w:t>- Adopted new textbook</w:t>
      </w:r>
    </w:p>
    <w:p w14:paraId="1E165105" w14:textId="4F1C9B6D" w:rsidR="00797E7B" w:rsidRDefault="00797E7B" w:rsidP="00253423">
      <w:pPr>
        <w:tabs>
          <w:tab w:val="left" w:pos="5040"/>
        </w:tabs>
        <w:ind w:left="720"/>
      </w:pPr>
      <w:r>
        <w:t xml:space="preserve">- Ten major real world </w:t>
      </w:r>
      <w:r w:rsidR="0040140D">
        <w:t xml:space="preserve">Strategic </w:t>
      </w:r>
      <w:r>
        <w:t>services marketing projects for the US Air</w:t>
      </w:r>
      <w:r w:rsidR="00655A1D">
        <w:t xml:space="preserve"> F</w:t>
      </w:r>
      <w:r>
        <w:t>orce (A</w:t>
      </w:r>
      <w:r w:rsidR="00655A1D">
        <w:t>FSVA</w:t>
      </w:r>
      <w:r>
        <w:t>)</w:t>
      </w:r>
      <w:r w:rsidR="00655A1D">
        <w:t xml:space="preserve"> using Air Force data, San Antonio </w:t>
      </w:r>
      <w:r w:rsidR="00671B1A">
        <w:t>headquarters</w:t>
      </w:r>
      <w:r w:rsidR="00655A1D">
        <w:t xml:space="preserve">, </w:t>
      </w:r>
      <w:r w:rsidR="0061067A">
        <w:t>and project</w:t>
      </w:r>
      <w:r w:rsidR="00655A1D">
        <w:t xml:space="preserve"> implementation at all Air Force bases around the world. </w:t>
      </w:r>
    </w:p>
    <w:p w14:paraId="592EFEC9" w14:textId="77777777" w:rsidR="00797E7B" w:rsidRDefault="00797E7B" w:rsidP="00253423">
      <w:pPr>
        <w:tabs>
          <w:tab w:val="left" w:pos="5040"/>
        </w:tabs>
        <w:ind w:left="720"/>
      </w:pPr>
      <w:r>
        <w:t xml:space="preserve">- </w:t>
      </w:r>
      <w:r w:rsidR="0040140D">
        <w:t>Project presentations to Air</w:t>
      </w:r>
      <w:r w:rsidR="00655A1D">
        <w:t xml:space="preserve"> </w:t>
      </w:r>
      <w:r w:rsidR="0040140D">
        <w:t>F</w:t>
      </w:r>
      <w:r w:rsidR="00655A1D">
        <w:t>orce personnel</w:t>
      </w:r>
    </w:p>
    <w:p w14:paraId="7AF15A47" w14:textId="77777777" w:rsidR="00913C8D" w:rsidRDefault="00913C8D" w:rsidP="00253423">
      <w:pPr>
        <w:tabs>
          <w:tab w:val="left" w:pos="5040"/>
        </w:tabs>
        <w:ind w:left="720"/>
      </w:pPr>
      <w:r>
        <w:t>- Three exams</w:t>
      </w:r>
    </w:p>
    <w:p w14:paraId="18216043" w14:textId="77777777" w:rsidR="00E252FE" w:rsidRDefault="00E252FE" w:rsidP="00253423">
      <w:pPr>
        <w:tabs>
          <w:tab w:val="left" w:pos="5040"/>
        </w:tabs>
        <w:ind w:left="720"/>
        <w:rPr>
          <w:u w:val="single"/>
        </w:rPr>
      </w:pPr>
    </w:p>
    <w:p w14:paraId="272912DE" w14:textId="77777777" w:rsidR="00BD4012" w:rsidRDefault="00BD4012" w:rsidP="00BD4012">
      <w:pPr>
        <w:tabs>
          <w:tab w:val="left" w:pos="5040"/>
        </w:tabs>
        <w:rPr>
          <w:u w:val="single"/>
        </w:rPr>
      </w:pPr>
      <w:r>
        <w:rPr>
          <w:u w:val="single"/>
        </w:rPr>
        <w:t>Health Care Marketing (Proposed) – Fall 2010</w:t>
      </w:r>
    </w:p>
    <w:p w14:paraId="6DC5A257" w14:textId="77777777" w:rsidR="00214029" w:rsidRDefault="00214029" w:rsidP="00214029">
      <w:pPr>
        <w:tabs>
          <w:tab w:val="left" w:pos="5040"/>
        </w:tabs>
        <w:ind w:left="720"/>
      </w:pPr>
      <w:r w:rsidRPr="00214029">
        <w:t>-  Proposed a new health care marketing course to curriculum committee</w:t>
      </w:r>
    </w:p>
    <w:p w14:paraId="51F1DFB0" w14:textId="77777777" w:rsidR="00214029" w:rsidRPr="00214029" w:rsidRDefault="00214029" w:rsidP="00214029">
      <w:pPr>
        <w:tabs>
          <w:tab w:val="left" w:pos="5040"/>
        </w:tabs>
        <w:ind w:left="720"/>
      </w:pPr>
    </w:p>
    <w:p w14:paraId="4EC8B743" w14:textId="77777777" w:rsidR="00BD4012" w:rsidRDefault="00BD4012" w:rsidP="00BD4012">
      <w:pPr>
        <w:tabs>
          <w:tab w:val="left" w:pos="5040"/>
        </w:tabs>
        <w:rPr>
          <w:u w:val="single"/>
        </w:rPr>
      </w:pPr>
      <w:r>
        <w:rPr>
          <w:u w:val="single"/>
        </w:rPr>
        <w:t>Marketing Management (Graduate)</w:t>
      </w:r>
      <w:r w:rsidR="0061067A">
        <w:rPr>
          <w:u w:val="single"/>
        </w:rPr>
        <w:t xml:space="preserve"> </w:t>
      </w:r>
      <w:r>
        <w:rPr>
          <w:u w:val="single"/>
        </w:rPr>
        <w:t>- Spring 2009</w:t>
      </w:r>
    </w:p>
    <w:p w14:paraId="052B6D58" w14:textId="26F33535" w:rsidR="00E90EAE" w:rsidRDefault="00E90EAE" w:rsidP="00E90EAE">
      <w:pPr>
        <w:tabs>
          <w:tab w:val="left" w:pos="5040"/>
        </w:tabs>
        <w:ind w:left="720"/>
      </w:pPr>
      <w:r>
        <w:t xml:space="preserve">- </w:t>
      </w:r>
      <w:r w:rsidRPr="007F35F7">
        <w:rPr>
          <w:b/>
          <w:bCs/>
        </w:rPr>
        <w:t xml:space="preserve">New course </w:t>
      </w:r>
      <w:r w:rsidR="007F35F7" w:rsidRPr="007F35F7">
        <w:rPr>
          <w:b/>
          <w:bCs/>
        </w:rPr>
        <w:t>Development</w:t>
      </w:r>
    </w:p>
    <w:p w14:paraId="6E0E80F0" w14:textId="77777777" w:rsidR="00E90EAE" w:rsidRPr="00CE248E" w:rsidRDefault="00E90EAE" w:rsidP="00E90EAE">
      <w:pPr>
        <w:tabs>
          <w:tab w:val="left" w:pos="5040"/>
        </w:tabs>
        <w:ind w:left="720"/>
      </w:pPr>
      <w:r>
        <w:t>- Adopted new textbook</w:t>
      </w:r>
    </w:p>
    <w:p w14:paraId="3D756B54" w14:textId="77777777" w:rsidR="00E90EAE" w:rsidRDefault="0094096D" w:rsidP="0094096D">
      <w:pPr>
        <w:tabs>
          <w:tab w:val="left" w:pos="5040"/>
        </w:tabs>
        <w:ind w:left="720"/>
      </w:pPr>
      <w:r w:rsidRPr="0094096D">
        <w:t>- Marketing plan project</w:t>
      </w:r>
      <w:r w:rsidR="00414173">
        <w:t xml:space="preserve"> for publicly traded firms</w:t>
      </w:r>
    </w:p>
    <w:p w14:paraId="5CA33DF8" w14:textId="77777777" w:rsidR="00494DAB" w:rsidRDefault="00494DAB" w:rsidP="0094096D">
      <w:pPr>
        <w:tabs>
          <w:tab w:val="left" w:pos="5040"/>
        </w:tabs>
        <w:ind w:left="720"/>
      </w:pPr>
      <w:r>
        <w:t xml:space="preserve">- SACS </w:t>
      </w:r>
      <w:r w:rsidR="006655D4">
        <w:t>&amp; AACSB outcomes</w:t>
      </w:r>
    </w:p>
    <w:p w14:paraId="7D8D45BB" w14:textId="77777777" w:rsidR="00F9747A" w:rsidRDefault="00F9747A" w:rsidP="0094096D">
      <w:pPr>
        <w:tabs>
          <w:tab w:val="left" w:pos="5040"/>
        </w:tabs>
        <w:ind w:left="720"/>
      </w:pPr>
      <w:r>
        <w:t>- Two essay exams</w:t>
      </w:r>
    </w:p>
    <w:p w14:paraId="2FB913B1" w14:textId="77777777" w:rsidR="00F9747A" w:rsidRPr="0094096D" w:rsidRDefault="00F9747A" w:rsidP="0094096D">
      <w:pPr>
        <w:tabs>
          <w:tab w:val="left" w:pos="5040"/>
        </w:tabs>
        <w:ind w:left="720"/>
      </w:pPr>
    </w:p>
    <w:p w14:paraId="5619DC10" w14:textId="77777777" w:rsidR="00BD4012" w:rsidRDefault="00BD4012" w:rsidP="00BD4012">
      <w:pPr>
        <w:tabs>
          <w:tab w:val="left" w:pos="5040"/>
        </w:tabs>
        <w:rPr>
          <w:u w:val="single"/>
        </w:rPr>
      </w:pPr>
      <w:r>
        <w:rPr>
          <w:u w:val="single"/>
        </w:rPr>
        <w:t>Consumer Behavior</w:t>
      </w:r>
      <w:r w:rsidR="0061067A">
        <w:rPr>
          <w:u w:val="single"/>
        </w:rPr>
        <w:t xml:space="preserve"> </w:t>
      </w:r>
      <w:r>
        <w:rPr>
          <w:u w:val="single"/>
        </w:rPr>
        <w:t>- Fall 2008</w:t>
      </w:r>
    </w:p>
    <w:p w14:paraId="391C3F6F" w14:textId="2D0CD8C3" w:rsidR="00E90EAE" w:rsidRDefault="00E90EAE" w:rsidP="00E90EAE">
      <w:pPr>
        <w:tabs>
          <w:tab w:val="left" w:pos="5040"/>
        </w:tabs>
        <w:ind w:left="720"/>
      </w:pPr>
      <w:r>
        <w:t xml:space="preserve">- </w:t>
      </w:r>
      <w:r w:rsidRPr="007F35F7">
        <w:rPr>
          <w:b/>
          <w:bCs/>
        </w:rPr>
        <w:t xml:space="preserve">New course </w:t>
      </w:r>
      <w:r w:rsidR="007F35F7" w:rsidRPr="007F35F7">
        <w:rPr>
          <w:b/>
          <w:bCs/>
        </w:rPr>
        <w:t>Development</w:t>
      </w:r>
    </w:p>
    <w:p w14:paraId="0BBA5534" w14:textId="77777777" w:rsidR="00E90EAE" w:rsidRDefault="00E90EAE" w:rsidP="00E90EAE">
      <w:pPr>
        <w:tabs>
          <w:tab w:val="left" w:pos="5040"/>
        </w:tabs>
        <w:ind w:left="720"/>
      </w:pPr>
      <w:r>
        <w:t>- Adopted new textbook</w:t>
      </w:r>
    </w:p>
    <w:p w14:paraId="06635122" w14:textId="77777777" w:rsidR="00666615" w:rsidRDefault="00666615" w:rsidP="00E90EAE">
      <w:pPr>
        <w:tabs>
          <w:tab w:val="left" w:pos="5040"/>
        </w:tabs>
        <w:ind w:left="720"/>
      </w:pPr>
      <w:r>
        <w:t>- SACS Outcomes</w:t>
      </w:r>
    </w:p>
    <w:p w14:paraId="2B2C4365" w14:textId="77777777" w:rsidR="00F9747A" w:rsidRPr="00CE248E" w:rsidRDefault="00F9747A" w:rsidP="00E90EAE">
      <w:pPr>
        <w:tabs>
          <w:tab w:val="left" w:pos="5040"/>
        </w:tabs>
        <w:ind w:left="720"/>
      </w:pPr>
      <w:r>
        <w:t>- Four exams</w:t>
      </w:r>
    </w:p>
    <w:p w14:paraId="5C223C73" w14:textId="77777777" w:rsidR="00E90EAE" w:rsidRDefault="00E90EAE" w:rsidP="0094096D">
      <w:pPr>
        <w:tabs>
          <w:tab w:val="left" w:pos="5040"/>
        </w:tabs>
        <w:rPr>
          <w:u w:val="single"/>
        </w:rPr>
      </w:pPr>
    </w:p>
    <w:p w14:paraId="287601EA" w14:textId="77777777" w:rsidR="00BD4012" w:rsidRDefault="00BD4012" w:rsidP="00BD4012">
      <w:pPr>
        <w:tabs>
          <w:tab w:val="left" w:pos="5040"/>
        </w:tabs>
        <w:rPr>
          <w:u w:val="single"/>
        </w:rPr>
      </w:pPr>
      <w:r>
        <w:rPr>
          <w:u w:val="single"/>
        </w:rPr>
        <w:t>Principles of Marketing</w:t>
      </w:r>
      <w:r w:rsidR="0061067A">
        <w:rPr>
          <w:u w:val="single"/>
        </w:rPr>
        <w:t xml:space="preserve"> </w:t>
      </w:r>
      <w:r>
        <w:rPr>
          <w:u w:val="single"/>
        </w:rPr>
        <w:t>- Fall 2008</w:t>
      </w:r>
    </w:p>
    <w:p w14:paraId="52342454" w14:textId="524E2FAA" w:rsidR="009C2854" w:rsidRDefault="00E90EAE" w:rsidP="00CE248E">
      <w:pPr>
        <w:tabs>
          <w:tab w:val="left" w:pos="5040"/>
        </w:tabs>
        <w:ind w:left="720"/>
      </w:pPr>
      <w:r>
        <w:t xml:space="preserve">- </w:t>
      </w:r>
      <w:r w:rsidR="00CE248E" w:rsidRPr="007F35F7">
        <w:rPr>
          <w:b/>
          <w:bCs/>
        </w:rPr>
        <w:t xml:space="preserve">New course </w:t>
      </w:r>
      <w:r w:rsidR="007F35F7" w:rsidRPr="007F35F7">
        <w:rPr>
          <w:b/>
          <w:bCs/>
        </w:rPr>
        <w:t>Development</w:t>
      </w:r>
    </w:p>
    <w:p w14:paraId="35629ECE" w14:textId="77777777" w:rsidR="00CE248E" w:rsidRDefault="00E90EAE" w:rsidP="00CE248E">
      <w:pPr>
        <w:tabs>
          <w:tab w:val="left" w:pos="5040"/>
        </w:tabs>
        <w:ind w:left="720"/>
      </w:pPr>
      <w:r>
        <w:t xml:space="preserve">- </w:t>
      </w:r>
      <w:r w:rsidR="00F9747A">
        <w:t>Adopted new textbook</w:t>
      </w:r>
    </w:p>
    <w:p w14:paraId="23731B15" w14:textId="77777777" w:rsidR="00F9747A" w:rsidRPr="00CE248E" w:rsidRDefault="00F9747A" w:rsidP="00CE248E">
      <w:pPr>
        <w:tabs>
          <w:tab w:val="left" w:pos="5040"/>
        </w:tabs>
        <w:ind w:left="720"/>
      </w:pPr>
      <w:r>
        <w:t>- Five exams</w:t>
      </w:r>
    </w:p>
    <w:p w14:paraId="11E2AABB" w14:textId="77777777" w:rsidR="009C2854" w:rsidRDefault="009C2854" w:rsidP="009C2854">
      <w:pPr>
        <w:tabs>
          <w:tab w:val="left" w:pos="5040"/>
        </w:tabs>
      </w:pPr>
    </w:p>
    <w:p w14:paraId="3FBC80F4" w14:textId="77777777" w:rsidR="009C2854" w:rsidRDefault="009C2854" w:rsidP="009C2854">
      <w:pPr>
        <w:tabs>
          <w:tab w:val="left" w:pos="5040"/>
        </w:tabs>
      </w:pPr>
      <w:r>
        <w:t>G. Funded Internal Teaching Grants and Contracts:</w:t>
      </w:r>
    </w:p>
    <w:p w14:paraId="3DABF33F" w14:textId="77777777" w:rsidR="009C2854" w:rsidRDefault="009C2854" w:rsidP="009C2854">
      <w:pPr>
        <w:tabs>
          <w:tab w:val="left" w:pos="5040"/>
        </w:tabs>
      </w:pPr>
    </w:p>
    <w:p w14:paraId="089F933A" w14:textId="77777777" w:rsidR="005E0751" w:rsidRDefault="005E0751" w:rsidP="005E0751">
      <w:pPr>
        <w:tabs>
          <w:tab w:val="left" w:pos="5040"/>
        </w:tabs>
      </w:pPr>
      <w:r w:rsidRPr="00DE6A9E">
        <w:rPr>
          <w:u w:val="single"/>
        </w:rPr>
        <w:t>Teaching and Learning Excellence Grant ($800.00), 2009-2010</w:t>
      </w:r>
      <w:r>
        <w:t>.</w:t>
      </w:r>
    </w:p>
    <w:p w14:paraId="6CDFDBA7" w14:textId="77777777" w:rsidR="009C2854" w:rsidRDefault="009C2854" w:rsidP="009C2854">
      <w:pPr>
        <w:tabs>
          <w:tab w:val="left" w:pos="5040"/>
        </w:tabs>
      </w:pPr>
    </w:p>
    <w:p w14:paraId="62FA8FB9" w14:textId="77777777" w:rsidR="009C2854" w:rsidRDefault="009C2854" w:rsidP="009C2854">
      <w:pPr>
        <w:tabs>
          <w:tab w:val="left" w:pos="5040"/>
        </w:tabs>
      </w:pPr>
    </w:p>
    <w:p w14:paraId="4168A85D" w14:textId="77777777" w:rsidR="009C2854" w:rsidRDefault="009C2854" w:rsidP="009C2854">
      <w:pPr>
        <w:tabs>
          <w:tab w:val="left" w:pos="5040"/>
        </w:tabs>
        <w:rPr>
          <w:b/>
        </w:rPr>
      </w:pPr>
      <w:r w:rsidRPr="005B3BA6">
        <w:rPr>
          <w:b/>
        </w:rPr>
        <w:t>III. SCHOLARLY/CREATIVE</w:t>
      </w:r>
    </w:p>
    <w:p w14:paraId="670FD0CC" w14:textId="77777777" w:rsidR="009C2854" w:rsidRDefault="009C2854" w:rsidP="009C2854">
      <w:pPr>
        <w:tabs>
          <w:tab w:val="left" w:pos="5040"/>
        </w:tabs>
        <w:rPr>
          <w:b/>
        </w:rPr>
      </w:pPr>
    </w:p>
    <w:p w14:paraId="64CA1A38" w14:textId="77777777" w:rsidR="009C2854" w:rsidRDefault="009C2854" w:rsidP="009C2854">
      <w:pPr>
        <w:tabs>
          <w:tab w:val="left" w:pos="5040"/>
        </w:tabs>
      </w:pPr>
      <w:r>
        <w:t>A. Works in Print</w:t>
      </w:r>
      <w:r w:rsidR="008C49C6">
        <w:t xml:space="preserve"> (including works accepted, forthcoming, in press)</w:t>
      </w:r>
    </w:p>
    <w:p w14:paraId="385CB6B4" w14:textId="77777777" w:rsidR="009C2854" w:rsidRDefault="009C2854" w:rsidP="009C2854">
      <w:pPr>
        <w:tabs>
          <w:tab w:val="left" w:pos="5040"/>
        </w:tabs>
      </w:pPr>
    </w:p>
    <w:p w14:paraId="57D9E17E" w14:textId="77777777" w:rsidR="009C2854" w:rsidRDefault="009C2854" w:rsidP="009C2854">
      <w:pPr>
        <w:tabs>
          <w:tab w:val="left" w:pos="5040"/>
        </w:tabs>
      </w:pPr>
      <w:r>
        <w:t>2. Articles</w:t>
      </w:r>
    </w:p>
    <w:p w14:paraId="5CAC9143" w14:textId="77777777" w:rsidR="009C2854" w:rsidRDefault="009C2854" w:rsidP="009C2854">
      <w:pPr>
        <w:tabs>
          <w:tab w:val="left" w:pos="5040"/>
        </w:tabs>
      </w:pPr>
    </w:p>
    <w:p w14:paraId="634DA628" w14:textId="77777777" w:rsidR="009C2854" w:rsidRDefault="009C2854" w:rsidP="009C2854">
      <w:pPr>
        <w:tabs>
          <w:tab w:val="left" w:pos="5040"/>
        </w:tabs>
      </w:pPr>
      <w:r>
        <w:t>a. Refereed Journal Articles:</w:t>
      </w:r>
    </w:p>
    <w:p w14:paraId="34EC3F2C" w14:textId="77777777" w:rsidR="009C2854" w:rsidRDefault="009C2854" w:rsidP="009C2854">
      <w:pPr>
        <w:tabs>
          <w:tab w:val="left" w:pos="5040"/>
        </w:tabs>
      </w:pPr>
    </w:p>
    <w:p w14:paraId="66405160" w14:textId="77777777" w:rsidR="005B7266" w:rsidRDefault="005B7266" w:rsidP="008D4933">
      <w:pPr>
        <w:tabs>
          <w:tab w:val="left" w:pos="270"/>
        </w:tabs>
        <w:rPr>
          <w:b/>
          <w:color w:val="000000"/>
        </w:rPr>
      </w:pPr>
      <w:r>
        <w:rPr>
          <w:b/>
        </w:rPr>
        <w:t xml:space="preserve">Jillapalli, </w:t>
      </w:r>
      <w:r w:rsidRPr="000B4471">
        <w:rPr>
          <w:b/>
        </w:rPr>
        <w:t>Ravi</w:t>
      </w:r>
      <w:r>
        <w:t xml:space="preserve"> and Regina Jillapalli</w:t>
      </w:r>
      <w:r w:rsidR="008D4933">
        <w:t xml:space="preserve"> (</w:t>
      </w:r>
      <w:r w:rsidR="003725EE">
        <w:t>2014</w:t>
      </w:r>
      <w:r w:rsidR="008D4933">
        <w:t>)</w:t>
      </w:r>
      <w:r>
        <w:t>,</w:t>
      </w:r>
      <w:r w:rsidRPr="00464CA7">
        <w:t xml:space="preserve"> “A</w:t>
      </w:r>
      <w:r>
        <w:t xml:space="preserve"> Prescription For Medical Outsourcing Success in</w:t>
      </w:r>
      <w:r w:rsidR="008D4933">
        <w:t xml:space="preserve"> the Affordable Care Act Milieu,</w:t>
      </w:r>
      <w:r>
        <w:t xml:space="preserve">” </w:t>
      </w:r>
      <w:r w:rsidR="003725EE">
        <w:rPr>
          <w:i/>
          <w:color w:val="000000"/>
        </w:rPr>
        <w:t xml:space="preserve">Journal of Global Marketing, </w:t>
      </w:r>
      <w:r w:rsidR="003725EE" w:rsidRPr="004454CD">
        <w:rPr>
          <w:color w:val="000000"/>
        </w:rPr>
        <w:t>27 (5), 285-297.</w:t>
      </w:r>
    </w:p>
    <w:p w14:paraId="4C7EBA46" w14:textId="77777777" w:rsidR="005B7266" w:rsidRDefault="005B7266" w:rsidP="005E0751">
      <w:pPr>
        <w:pStyle w:val="HTMLPreformatted"/>
        <w:rPr>
          <w:rFonts w:ascii="Times New Roman" w:hAnsi="Times New Roman" w:cs="Times New Roman"/>
          <w:b/>
          <w:color w:val="000000"/>
          <w:sz w:val="24"/>
          <w:szCs w:val="24"/>
        </w:rPr>
      </w:pPr>
    </w:p>
    <w:p w14:paraId="34BCE693" w14:textId="77777777" w:rsidR="00BC1780" w:rsidRPr="00BC1780" w:rsidRDefault="00BC1780" w:rsidP="005E0751">
      <w:pPr>
        <w:pStyle w:val="HTMLPreformatted"/>
        <w:rPr>
          <w:rFonts w:ascii="Times New Roman" w:hAnsi="Times New Roman" w:cs="Times New Roman"/>
          <w:color w:val="000000"/>
          <w:sz w:val="24"/>
          <w:szCs w:val="24"/>
        </w:rPr>
      </w:pPr>
      <w:r w:rsidRPr="00577A78">
        <w:rPr>
          <w:rFonts w:ascii="Times New Roman" w:hAnsi="Times New Roman" w:cs="Times New Roman"/>
          <w:b/>
          <w:color w:val="000000"/>
          <w:sz w:val="24"/>
          <w:szCs w:val="24"/>
        </w:rPr>
        <w:t>Jillapalli, Ravi</w:t>
      </w:r>
      <w:r>
        <w:rPr>
          <w:rFonts w:ascii="Times New Roman" w:hAnsi="Times New Roman" w:cs="Times New Roman"/>
          <w:color w:val="000000"/>
          <w:sz w:val="24"/>
          <w:szCs w:val="24"/>
        </w:rPr>
        <w:t xml:space="preserve"> and Regina Jillapalli</w:t>
      </w:r>
      <w:r w:rsidR="00250071">
        <w:rPr>
          <w:rFonts w:ascii="Times New Roman" w:hAnsi="Times New Roman" w:cs="Times New Roman"/>
          <w:color w:val="000000"/>
          <w:sz w:val="24"/>
          <w:szCs w:val="24"/>
        </w:rPr>
        <w:t xml:space="preserve"> (</w:t>
      </w:r>
      <w:r w:rsidR="00754A34">
        <w:rPr>
          <w:rFonts w:ascii="Times New Roman" w:hAnsi="Times New Roman" w:cs="Times New Roman"/>
          <w:color w:val="000000"/>
          <w:sz w:val="24"/>
          <w:szCs w:val="24"/>
        </w:rPr>
        <w:t>2014</w:t>
      </w:r>
      <w:r w:rsidR="002500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 Professors Have Customer-based Brand Equity?” </w:t>
      </w:r>
      <w:r w:rsidR="003725EE" w:rsidRPr="003725EE">
        <w:rPr>
          <w:rFonts w:ascii="Times New Roman" w:hAnsi="Times New Roman" w:cs="Times New Roman"/>
          <w:i/>
          <w:color w:val="000000"/>
          <w:sz w:val="24"/>
          <w:szCs w:val="24"/>
        </w:rPr>
        <w:t xml:space="preserve">Journal of Marketing for Higher Education, </w:t>
      </w:r>
      <w:r w:rsidR="003725EE" w:rsidRPr="003725EE">
        <w:rPr>
          <w:rFonts w:ascii="Times New Roman" w:hAnsi="Times New Roman" w:cs="Times New Roman"/>
          <w:color w:val="000000"/>
          <w:sz w:val="24"/>
          <w:szCs w:val="24"/>
        </w:rPr>
        <w:t>24 (1), 22-40</w:t>
      </w:r>
      <w:r w:rsidR="00250071" w:rsidRPr="003725EE">
        <w:rPr>
          <w:rFonts w:ascii="Times New Roman" w:hAnsi="Times New Roman" w:cs="Times New Roman"/>
          <w:i/>
          <w:color w:val="000000"/>
          <w:sz w:val="24"/>
          <w:szCs w:val="24"/>
        </w:rPr>
        <w:t>.</w:t>
      </w:r>
    </w:p>
    <w:p w14:paraId="4DE65265" w14:textId="77777777" w:rsidR="00BC1780" w:rsidRDefault="00BC1780" w:rsidP="005E0751">
      <w:pPr>
        <w:pStyle w:val="HTMLPreformatted"/>
        <w:rPr>
          <w:rFonts w:ascii="Times New Roman" w:hAnsi="Times New Roman" w:cs="Times New Roman"/>
          <w:color w:val="000000"/>
          <w:sz w:val="24"/>
          <w:szCs w:val="24"/>
        </w:rPr>
      </w:pPr>
    </w:p>
    <w:p w14:paraId="17F3C0FD" w14:textId="77777777" w:rsidR="005E0751" w:rsidRPr="002D4F82" w:rsidRDefault="00BC1780" w:rsidP="005E0751">
      <w:pPr>
        <w:pStyle w:val="HTMLPreformatted"/>
        <w:rPr>
          <w:rStyle w:val="normalchar1"/>
          <w:rFonts w:ascii="Times New Roman" w:hAnsi="Times New Roman" w:cs="Times New Roman"/>
          <w:bCs/>
          <w:sz w:val="24"/>
          <w:szCs w:val="24"/>
        </w:rPr>
      </w:pPr>
      <w:r>
        <w:rPr>
          <w:rFonts w:ascii="Times New Roman" w:hAnsi="Times New Roman" w:cs="Times New Roman"/>
          <w:color w:val="000000"/>
          <w:sz w:val="24"/>
          <w:szCs w:val="24"/>
        </w:rPr>
        <w:t xml:space="preserve">Kemp, Elyria, </w:t>
      </w:r>
      <w:r w:rsidRPr="00577A78">
        <w:rPr>
          <w:rFonts w:ascii="Times New Roman" w:hAnsi="Times New Roman" w:cs="Times New Roman"/>
          <w:b/>
          <w:color w:val="000000"/>
          <w:sz w:val="24"/>
          <w:szCs w:val="24"/>
        </w:rPr>
        <w:t>Ravi Jillapalli</w:t>
      </w:r>
      <w:r>
        <w:rPr>
          <w:rFonts w:ascii="Times New Roman" w:hAnsi="Times New Roman" w:cs="Times New Roman"/>
          <w:color w:val="000000"/>
          <w:sz w:val="24"/>
          <w:szCs w:val="24"/>
        </w:rPr>
        <w:t xml:space="preserve">, </w:t>
      </w:r>
      <w:r w:rsidR="005E0751">
        <w:rPr>
          <w:rFonts w:ascii="Times New Roman" w:hAnsi="Times New Roman" w:cs="Times New Roman"/>
          <w:color w:val="000000"/>
          <w:sz w:val="24"/>
          <w:szCs w:val="24"/>
        </w:rPr>
        <w:t xml:space="preserve">and </w:t>
      </w:r>
      <w:r w:rsidR="005E0751" w:rsidRPr="000E1C28">
        <w:rPr>
          <w:rFonts w:ascii="Times New Roman" w:hAnsi="Times New Roman" w:cs="Times New Roman"/>
          <w:color w:val="000000"/>
          <w:sz w:val="24"/>
          <w:szCs w:val="24"/>
        </w:rPr>
        <w:t>Enrique Becerra</w:t>
      </w:r>
      <w:r w:rsidR="00AB7D43">
        <w:rPr>
          <w:rFonts w:ascii="Times New Roman" w:hAnsi="Times New Roman" w:cs="Times New Roman"/>
          <w:color w:val="000000"/>
          <w:sz w:val="24"/>
          <w:szCs w:val="24"/>
        </w:rPr>
        <w:t xml:space="preserve"> (2014)</w:t>
      </w:r>
      <w:r w:rsidR="005E0751" w:rsidRPr="000E1C28">
        <w:rPr>
          <w:rFonts w:ascii="Times New Roman" w:hAnsi="Times New Roman" w:cs="Times New Roman"/>
          <w:color w:val="000000"/>
          <w:sz w:val="24"/>
          <w:szCs w:val="24"/>
        </w:rPr>
        <w:t xml:space="preserve">, </w:t>
      </w:r>
      <w:r w:rsidR="005E0751" w:rsidRPr="0084183D">
        <w:rPr>
          <w:rFonts w:ascii="Times New Roman" w:hAnsi="Times New Roman" w:cs="Times New Roman"/>
          <w:color w:val="000000"/>
          <w:sz w:val="24"/>
          <w:szCs w:val="24"/>
        </w:rPr>
        <w:t>“</w:t>
      </w:r>
      <w:r w:rsidR="005E0751" w:rsidRPr="0084183D">
        <w:rPr>
          <w:rFonts w:ascii="Times New Roman" w:hAnsi="Times New Roman" w:cs="Times New Roman"/>
          <w:sz w:val="24"/>
          <w:szCs w:val="24"/>
        </w:rPr>
        <w:t>H</w:t>
      </w:r>
      <w:r w:rsidR="005E0751">
        <w:rPr>
          <w:rFonts w:ascii="Times New Roman" w:hAnsi="Times New Roman" w:cs="Times New Roman"/>
          <w:sz w:val="24"/>
          <w:szCs w:val="24"/>
        </w:rPr>
        <w:t xml:space="preserve">ealth Care Branding: </w:t>
      </w:r>
      <w:r w:rsidR="005E0751" w:rsidRPr="0084183D">
        <w:rPr>
          <w:rFonts w:ascii="Times New Roman" w:hAnsi="Times New Roman" w:cs="Times New Roman"/>
          <w:sz w:val="24"/>
          <w:szCs w:val="24"/>
        </w:rPr>
        <w:t>D</w:t>
      </w:r>
      <w:r w:rsidR="005E0751">
        <w:rPr>
          <w:rFonts w:ascii="Times New Roman" w:hAnsi="Times New Roman" w:cs="Times New Roman"/>
          <w:sz w:val="24"/>
          <w:szCs w:val="24"/>
        </w:rPr>
        <w:t xml:space="preserve">eveloping </w:t>
      </w:r>
      <w:r w:rsidR="005E0751" w:rsidRPr="0084183D">
        <w:rPr>
          <w:rFonts w:ascii="Times New Roman" w:hAnsi="Times New Roman" w:cs="Times New Roman"/>
          <w:sz w:val="24"/>
          <w:szCs w:val="24"/>
        </w:rPr>
        <w:t>E</w:t>
      </w:r>
      <w:r w:rsidR="005E0751">
        <w:rPr>
          <w:rFonts w:ascii="Times New Roman" w:hAnsi="Times New Roman" w:cs="Times New Roman"/>
          <w:sz w:val="24"/>
          <w:szCs w:val="24"/>
        </w:rPr>
        <w:t>motionally Based Consumer Brand Relationships</w:t>
      </w:r>
      <w:r w:rsidR="00AB7D43">
        <w:rPr>
          <w:rFonts w:ascii="Times New Roman" w:hAnsi="Times New Roman" w:cs="Times New Roman"/>
          <w:sz w:val="24"/>
          <w:szCs w:val="24"/>
        </w:rPr>
        <w:t>,</w:t>
      </w:r>
      <w:r w:rsidR="005E0751" w:rsidRPr="0084183D">
        <w:rPr>
          <w:rFonts w:ascii="Times New Roman" w:hAnsi="Times New Roman" w:cs="Times New Roman"/>
          <w:color w:val="000000"/>
          <w:sz w:val="24"/>
          <w:szCs w:val="24"/>
        </w:rPr>
        <w:t>”</w:t>
      </w:r>
      <w:r w:rsidR="005E0751">
        <w:rPr>
          <w:rFonts w:ascii="Times New Roman" w:hAnsi="Times New Roman" w:cs="Times New Roman"/>
          <w:color w:val="000000"/>
          <w:sz w:val="24"/>
          <w:szCs w:val="24"/>
        </w:rPr>
        <w:t xml:space="preserve"> </w:t>
      </w:r>
      <w:r w:rsidR="002D4F82" w:rsidRPr="002D4F82">
        <w:rPr>
          <w:rFonts w:ascii="Times New Roman" w:hAnsi="Times New Roman" w:cs="Times New Roman"/>
          <w:i/>
          <w:color w:val="000000"/>
          <w:sz w:val="24"/>
          <w:szCs w:val="24"/>
        </w:rPr>
        <w:t>Journal of Services Marketing,</w:t>
      </w:r>
      <w:r w:rsidR="002D4F82" w:rsidRPr="002D4F82">
        <w:rPr>
          <w:rFonts w:ascii="Times New Roman" w:hAnsi="Times New Roman" w:cs="Times New Roman"/>
          <w:color w:val="000000"/>
          <w:sz w:val="24"/>
          <w:szCs w:val="24"/>
        </w:rPr>
        <w:t xml:space="preserve"> 28 (2), 126-137</w:t>
      </w:r>
      <w:r w:rsidR="008D4933" w:rsidRPr="002D4F82">
        <w:rPr>
          <w:rFonts w:ascii="Times New Roman" w:hAnsi="Times New Roman" w:cs="Times New Roman"/>
          <w:i/>
          <w:color w:val="000000"/>
          <w:sz w:val="24"/>
          <w:szCs w:val="24"/>
        </w:rPr>
        <w:t>.</w:t>
      </w:r>
    </w:p>
    <w:p w14:paraId="7D3F6AA5" w14:textId="77777777" w:rsidR="005E0751" w:rsidRDefault="005E0751" w:rsidP="005E0751">
      <w:pPr>
        <w:tabs>
          <w:tab w:val="left" w:pos="5040"/>
        </w:tabs>
      </w:pPr>
    </w:p>
    <w:p w14:paraId="04EB39C0" w14:textId="77777777" w:rsidR="005E0751" w:rsidRDefault="005E0751" w:rsidP="005E0751">
      <w:pPr>
        <w:tabs>
          <w:tab w:val="left" w:pos="5040"/>
        </w:tabs>
      </w:pPr>
      <w:r w:rsidRPr="008B6E6C">
        <w:t xml:space="preserve">Sierra, Jeremy J., </w:t>
      </w:r>
      <w:r w:rsidRPr="00577A78">
        <w:rPr>
          <w:b/>
        </w:rPr>
        <w:t>Ravi Jillapalli</w:t>
      </w:r>
      <w:r w:rsidRPr="008B6E6C">
        <w:t xml:space="preserve">, and </w:t>
      </w:r>
      <w:proofErr w:type="spellStart"/>
      <w:r w:rsidR="005D5226">
        <w:t>Vishag</w:t>
      </w:r>
      <w:proofErr w:type="spellEnd"/>
      <w:r w:rsidR="005D5226">
        <w:t xml:space="preserve"> Badrinarayanan (2013)</w:t>
      </w:r>
      <w:r w:rsidRPr="008B6E6C">
        <w:t xml:space="preserve"> “Determinants of a Lasting Purchase: The Case of a Tattoo Purchase,</w:t>
      </w:r>
      <w:r>
        <w:t>”</w:t>
      </w:r>
      <w:r w:rsidRPr="008B6E6C">
        <w:t xml:space="preserve"> </w:t>
      </w:r>
      <w:r w:rsidRPr="008B6E6C">
        <w:rPr>
          <w:i/>
        </w:rPr>
        <w:t>Journal of Retailing and Consumer Services</w:t>
      </w:r>
      <w:r>
        <w:t>, 20</w:t>
      </w:r>
      <w:r w:rsidR="00AB7D43">
        <w:t xml:space="preserve"> </w:t>
      </w:r>
      <w:r>
        <w:t>(4), 389-399.</w:t>
      </w:r>
    </w:p>
    <w:p w14:paraId="4F132D53" w14:textId="77777777" w:rsidR="005E0751" w:rsidRDefault="005E0751" w:rsidP="005E0751">
      <w:pPr>
        <w:tabs>
          <w:tab w:val="left" w:pos="5040"/>
        </w:tabs>
      </w:pPr>
    </w:p>
    <w:p w14:paraId="2DBEBA4C" w14:textId="77777777" w:rsidR="005E0751" w:rsidRPr="009C2401" w:rsidRDefault="005E0751" w:rsidP="005E0751">
      <w:pPr>
        <w:rPr>
          <w:i/>
        </w:rPr>
      </w:pPr>
      <w:r w:rsidRPr="00577A78">
        <w:rPr>
          <w:b/>
        </w:rPr>
        <w:t>Jillapalli, Ravi</w:t>
      </w:r>
      <w:r w:rsidR="00250071">
        <w:rPr>
          <w:b/>
        </w:rPr>
        <w:t xml:space="preserve"> </w:t>
      </w:r>
      <w:r w:rsidR="00250071" w:rsidRPr="00250071">
        <w:t>and</w:t>
      </w:r>
      <w:r w:rsidRPr="009C2401">
        <w:t xml:space="preserve"> James B. Wilcox (2010), “Professor Brand Advocacy: Do Brand Relationships Matter?” </w:t>
      </w:r>
      <w:r w:rsidRPr="009C2401">
        <w:rPr>
          <w:i/>
        </w:rPr>
        <w:t xml:space="preserve">Journal of Marketing Education, </w:t>
      </w:r>
      <w:r w:rsidRPr="009C2401">
        <w:t>32</w:t>
      </w:r>
      <w:r w:rsidR="00AB7D43">
        <w:t xml:space="preserve"> </w:t>
      </w:r>
      <w:r w:rsidRPr="009C2401">
        <w:t>(3), 328-340.</w:t>
      </w:r>
    </w:p>
    <w:p w14:paraId="08FDB3BB" w14:textId="77777777" w:rsidR="005E0751" w:rsidRDefault="005E0751" w:rsidP="005E0751">
      <w:pPr>
        <w:pStyle w:val="HTMLPreformatted"/>
        <w:rPr>
          <w:rFonts w:ascii="Times New Roman" w:hAnsi="Times New Roman" w:cs="Times New Roman"/>
          <w:sz w:val="24"/>
          <w:szCs w:val="24"/>
        </w:rPr>
      </w:pPr>
    </w:p>
    <w:p w14:paraId="07E4B04E" w14:textId="77777777" w:rsidR="005E0751" w:rsidRPr="007E3700" w:rsidRDefault="005E0751" w:rsidP="005E0751">
      <w:pPr>
        <w:pStyle w:val="HTMLPreformatted"/>
        <w:rPr>
          <w:rFonts w:ascii="Times New Roman" w:hAnsi="Times New Roman" w:cs="Times New Roman"/>
          <w:sz w:val="24"/>
          <w:szCs w:val="24"/>
        </w:rPr>
      </w:pPr>
      <w:r w:rsidRPr="007E3700">
        <w:rPr>
          <w:rFonts w:ascii="Times New Roman" w:hAnsi="Times New Roman" w:cs="Times New Roman"/>
          <w:sz w:val="24"/>
          <w:szCs w:val="24"/>
        </w:rPr>
        <w:t>Taylor, David, Donna F. Davis</w:t>
      </w:r>
      <w:r>
        <w:rPr>
          <w:rFonts w:ascii="Times New Roman" w:hAnsi="Times New Roman" w:cs="Times New Roman"/>
          <w:sz w:val="24"/>
          <w:szCs w:val="24"/>
        </w:rPr>
        <w:t>,</w:t>
      </w:r>
      <w:r w:rsidRPr="007E3700">
        <w:rPr>
          <w:rFonts w:ascii="Times New Roman" w:hAnsi="Times New Roman" w:cs="Times New Roman"/>
          <w:sz w:val="24"/>
          <w:szCs w:val="24"/>
        </w:rPr>
        <w:t xml:space="preserve"> and </w:t>
      </w:r>
      <w:r w:rsidRPr="00577A78">
        <w:rPr>
          <w:rFonts w:ascii="Times New Roman" w:hAnsi="Times New Roman" w:cs="Times New Roman"/>
          <w:b/>
          <w:sz w:val="24"/>
          <w:szCs w:val="24"/>
        </w:rPr>
        <w:t>Ravi K. Jillapalli</w:t>
      </w:r>
      <w:r w:rsidRPr="007E3700">
        <w:rPr>
          <w:rFonts w:ascii="Times New Roman" w:hAnsi="Times New Roman" w:cs="Times New Roman"/>
          <w:sz w:val="24"/>
          <w:szCs w:val="24"/>
        </w:rPr>
        <w:t xml:space="preserve"> (2009) “Privacy Concern and Online Personalization: The Moderating Effects of Information Control and Compensation,” </w:t>
      </w:r>
      <w:r w:rsidRPr="00BF324B">
        <w:rPr>
          <w:rFonts w:ascii="Times New Roman" w:hAnsi="Times New Roman" w:cs="Times New Roman"/>
          <w:i/>
          <w:sz w:val="24"/>
          <w:szCs w:val="24"/>
        </w:rPr>
        <w:t>Electronic Commerce Research</w:t>
      </w:r>
      <w:r>
        <w:rPr>
          <w:rFonts w:ascii="Times New Roman" w:hAnsi="Times New Roman" w:cs="Times New Roman"/>
          <w:i/>
          <w:sz w:val="24"/>
          <w:szCs w:val="24"/>
        </w:rPr>
        <w:t xml:space="preserve">, </w:t>
      </w:r>
      <w:r w:rsidRPr="007E3700">
        <w:rPr>
          <w:rFonts w:ascii="Times New Roman" w:hAnsi="Times New Roman" w:cs="Times New Roman"/>
          <w:sz w:val="24"/>
          <w:szCs w:val="24"/>
        </w:rPr>
        <w:t>9</w:t>
      </w:r>
      <w:r w:rsidR="00AB7D43">
        <w:rPr>
          <w:rFonts w:ascii="Times New Roman" w:hAnsi="Times New Roman" w:cs="Times New Roman"/>
          <w:sz w:val="24"/>
          <w:szCs w:val="24"/>
        </w:rPr>
        <w:t xml:space="preserve"> </w:t>
      </w:r>
      <w:r w:rsidRPr="006077B3">
        <w:rPr>
          <w:rFonts w:ascii="Times New Roman" w:hAnsi="Times New Roman"/>
          <w:sz w:val="24"/>
          <w:szCs w:val="24"/>
        </w:rPr>
        <w:t>(3), 203-223</w:t>
      </w:r>
      <w:r>
        <w:rPr>
          <w:rFonts w:ascii="Times New Roman" w:hAnsi="Times New Roman"/>
          <w:sz w:val="24"/>
          <w:szCs w:val="24"/>
        </w:rPr>
        <w:t>.</w:t>
      </w:r>
    </w:p>
    <w:p w14:paraId="6B4C499E" w14:textId="77777777" w:rsidR="009C2854" w:rsidRDefault="009C2854" w:rsidP="009C2854">
      <w:pPr>
        <w:tabs>
          <w:tab w:val="left" w:pos="5040"/>
        </w:tabs>
        <w:rPr>
          <w:u w:val="single"/>
        </w:rPr>
      </w:pPr>
    </w:p>
    <w:p w14:paraId="68B135D2" w14:textId="77777777" w:rsidR="009C2854" w:rsidRDefault="009C2854" w:rsidP="009C2854">
      <w:pPr>
        <w:tabs>
          <w:tab w:val="left" w:pos="5040"/>
        </w:tabs>
      </w:pPr>
    </w:p>
    <w:p w14:paraId="716AAA34" w14:textId="77777777" w:rsidR="009C2854" w:rsidRDefault="009C2854" w:rsidP="009C2854">
      <w:pPr>
        <w:tabs>
          <w:tab w:val="left" w:pos="5040"/>
        </w:tabs>
      </w:pPr>
      <w:r>
        <w:t xml:space="preserve">3. Conference Proceedings </w:t>
      </w:r>
    </w:p>
    <w:p w14:paraId="241082D4" w14:textId="77777777" w:rsidR="009C2854" w:rsidRDefault="009C2854" w:rsidP="009C2854">
      <w:pPr>
        <w:tabs>
          <w:tab w:val="left" w:pos="5040"/>
        </w:tabs>
      </w:pPr>
    </w:p>
    <w:p w14:paraId="2877D543" w14:textId="77777777" w:rsidR="009C2854" w:rsidRDefault="009C2854" w:rsidP="009C2854">
      <w:pPr>
        <w:tabs>
          <w:tab w:val="left" w:pos="5040"/>
        </w:tabs>
      </w:pPr>
      <w:r>
        <w:t>a. Refereed Conference Proceedings:</w:t>
      </w:r>
    </w:p>
    <w:p w14:paraId="183D2171" w14:textId="77777777" w:rsidR="009C2854" w:rsidRDefault="009C2854" w:rsidP="009C2854">
      <w:pPr>
        <w:tabs>
          <w:tab w:val="left" w:pos="5040"/>
        </w:tabs>
      </w:pPr>
    </w:p>
    <w:p w14:paraId="7C38A511" w14:textId="77777777" w:rsidR="000A7BCB" w:rsidRDefault="000A7BCB" w:rsidP="000067FA">
      <w:pPr>
        <w:tabs>
          <w:tab w:val="left" w:pos="5040"/>
        </w:tabs>
        <w:rPr>
          <w:b/>
        </w:rPr>
      </w:pPr>
      <w:r w:rsidRPr="00197527">
        <w:rPr>
          <w:b/>
        </w:rPr>
        <w:t>Jillapalli, Ravi</w:t>
      </w:r>
      <w:r>
        <w:t xml:space="preserve"> (2018), “</w:t>
      </w:r>
      <w:r w:rsidR="00191314">
        <w:t>Re-examining Satisfaction and Service Quality: What Can Neurobiology Teach Us</w:t>
      </w:r>
      <w:r w:rsidR="00716F2A">
        <w:t>?</w:t>
      </w:r>
      <w:r>
        <w:t xml:space="preserve">” </w:t>
      </w:r>
      <w:r w:rsidRPr="000A7BCB">
        <w:rPr>
          <w:i/>
        </w:rPr>
        <w:t xml:space="preserve">2018 </w:t>
      </w:r>
      <w:r>
        <w:rPr>
          <w:i/>
        </w:rPr>
        <w:t>Frontiers in Service Conference.</w:t>
      </w:r>
      <w:r>
        <w:t xml:space="preserve"> Austin</w:t>
      </w:r>
      <w:r w:rsidRPr="00DC75E4">
        <w:t xml:space="preserve">, </w:t>
      </w:r>
      <w:r>
        <w:t xml:space="preserve">TX: </w:t>
      </w:r>
      <w:r w:rsidR="00D80561">
        <w:t>American Marketing Association SERVSIG</w:t>
      </w:r>
      <w:r>
        <w:t>.</w:t>
      </w:r>
    </w:p>
    <w:p w14:paraId="24218626" w14:textId="77777777" w:rsidR="000A7BCB" w:rsidRDefault="000A7BCB" w:rsidP="000067FA">
      <w:pPr>
        <w:tabs>
          <w:tab w:val="left" w:pos="5040"/>
        </w:tabs>
        <w:rPr>
          <w:b/>
        </w:rPr>
      </w:pPr>
    </w:p>
    <w:p w14:paraId="352414C8" w14:textId="77777777" w:rsidR="005134FA" w:rsidRDefault="005134FA" w:rsidP="000067FA">
      <w:pPr>
        <w:tabs>
          <w:tab w:val="left" w:pos="5040"/>
        </w:tabs>
        <w:rPr>
          <w:b/>
        </w:rPr>
      </w:pPr>
      <w:r w:rsidRPr="00197527">
        <w:rPr>
          <w:b/>
        </w:rPr>
        <w:t>Jillapalli, Ravi</w:t>
      </w:r>
      <w:r>
        <w:t xml:space="preserve"> (2017), “A Firm’s Propensity to Reshore: Dissecting the Reshoring Trend,” in J. Fowler (ed.), </w:t>
      </w:r>
      <w:r w:rsidRPr="00585B0A">
        <w:rPr>
          <w:i/>
        </w:rPr>
        <w:t>Society for Marketing Advances 201</w:t>
      </w:r>
      <w:r>
        <w:rPr>
          <w:i/>
        </w:rPr>
        <w:t>7</w:t>
      </w:r>
      <w:r w:rsidRPr="00585B0A">
        <w:rPr>
          <w:i/>
        </w:rPr>
        <w:t xml:space="preserve"> </w:t>
      </w:r>
      <w:r>
        <w:rPr>
          <w:i/>
        </w:rPr>
        <w:t xml:space="preserve">Annual Conference </w:t>
      </w:r>
      <w:r w:rsidRPr="00585B0A">
        <w:rPr>
          <w:i/>
        </w:rPr>
        <w:t>Proceeding</w:t>
      </w:r>
      <w:r>
        <w:rPr>
          <w:i/>
        </w:rPr>
        <w:t>s.</w:t>
      </w:r>
      <w:r>
        <w:t xml:space="preserve"> Louisville</w:t>
      </w:r>
      <w:r w:rsidRPr="00DC75E4">
        <w:t xml:space="preserve">, </w:t>
      </w:r>
      <w:r>
        <w:t>KY: Society for Marketing Advances.</w:t>
      </w:r>
    </w:p>
    <w:p w14:paraId="443E003E" w14:textId="77777777" w:rsidR="005134FA" w:rsidRDefault="005134FA" w:rsidP="000067FA">
      <w:pPr>
        <w:tabs>
          <w:tab w:val="left" w:pos="5040"/>
        </w:tabs>
        <w:rPr>
          <w:b/>
        </w:rPr>
      </w:pPr>
    </w:p>
    <w:p w14:paraId="199C1E39" w14:textId="77777777" w:rsidR="0020651F" w:rsidRDefault="0020651F" w:rsidP="000067FA">
      <w:pPr>
        <w:tabs>
          <w:tab w:val="left" w:pos="5040"/>
        </w:tabs>
      </w:pPr>
      <w:r w:rsidRPr="00197527">
        <w:rPr>
          <w:b/>
        </w:rPr>
        <w:t>Jillapalli, Ravi</w:t>
      </w:r>
      <w:r>
        <w:t xml:space="preserve"> (</w:t>
      </w:r>
      <w:r w:rsidRPr="00DA5EAC">
        <w:rPr>
          <w:i/>
        </w:rPr>
        <w:t>201</w:t>
      </w:r>
      <w:r>
        <w:rPr>
          <w:i/>
        </w:rPr>
        <w:t>6</w:t>
      </w:r>
      <w:r>
        <w:t>), “</w:t>
      </w:r>
      <w:r w:rsidR="00042C36">
        <w:t xml:space="preserve">The Role of </w:t>
      </w:r>
      <w:r w:rsidR="00BB02A3">
        <w:t>Strategic</w:t>
      </w:r>
      <w:r w:rsidR="00042C36">
        <w:t xml:space="preserve"> Factors in a Firm’s Propensity to Reshore</w:t>
      </w:r>
      <w:r>
        <w:t xml:space="preserve">,” in Q. Fei (ed.), </w:t>
      </w:r>
      <w:r w:rsidRPr="00585B0A">
        <w:rPr>
          <w:i/>
        </w:rPr>
        <w:t>Association of Collegiate Marketing Educators 201</w:t>
      </w:r>
      <w:r w:rsidR="00BB02A3">
        <w:rPr>
          <w:i/>
        </w:rPr>
        <w:t>6</w:t>
      </w:r>
      <w:r w:rsidRPr="00585B0A">
        <w:rPr>
          <w:i/>
        </w:rPr>
        <w:t xml:space="preserve"> Annual conference Proceeding</w:t>
      </w:r>
      <w:r>
        <w:rPr>
          <w:i/>
        </w:rPr>
        <w:t>s.</w:t>
      </w:r>
      <w:r>
        <w:t xml:space="preserve"> </w:t>
      </w:r>
      <w:r w:rsidR="00BB02A3">
        <w:t>Oklahoma City</w:t>
      </w:r>
      <w:r w:rsidRPr="00DC75E4">
        <w:t xml:space="preserve">, </w:t>
      </w:r>
      <w:r w:rsidR="00BB02A3">
        <w:t>OK</w:t>
      </w:r>
      <w:r>
        <w:t xml:space="preserve">: </w:t>
      </w:r>
      <w:r w:rsidRPr="00DC75E4">
        <w:t xml:space="preserve"> </w:t>
      </w:r>
      <w:r w:rsidRPr="00585B0A">
        <w:t>Association of Collegiate Marketing Educators</w:t>
      </w:r>
      <w:r w:rsidRPr="00DC75E4">
        <w:t xml:space="preserve"> (</w:t>
      </w:r>
      <w:r w:rsidR="00543787" w:rsidRPr="00543787">
        <w:rPr>
          <w:b/>
        </w:rPr>
        <w:t>Best Paper:</w:t>
      </w:r>
      <w:r w:rsidR="00543787">
        <w:t xml:space="preserve"> </w:t>
      </w:r>
      <w:r w:rsidR="00042C36">
        <w:t xml:space="preserve">Marketing Strategy &amp; Innovation </w:t>
      </w:r>
      <w:r w:rsidRPr="00DC75E4">
        <w:t>Track)</w:t>
      </w:r>
      <w:r>
        <w:t>.</w:t>
      </w:r>
    </w:p>
    <w:p w14:paraId="15402011" w14:textId="77777777" w:rsidR="00324577" w:rsidRDefault="00324577" w:rsidP="000067FA">
      <w:pPr>
        <w:tabs>
          <w:tab w:val="left" w:pos="5040"/>
        </w:tabs>
      </w:pPr>
    </w:p>
    <w:p w14:paraId="581AD7DC" w14:textId="77777777" w:rsidR="00A93E11" w:rsidRDefault="00A93E11" w:rsidP="000067FA">
      <w:pPr>
        <w:tabs>
          <w:tab w:val="left" w:pos="5040"/>
        </w:tabs>
      </w:pPr>
      <w:r w:rsidRPr="00DA5EAC">
        <w:rPr>
          <w:b/>
        </w:rPr>
        <w:lastRenderedPageBreak/>
        <w:t>Jillapalli, Ravi</w:t>
      </w:r>
      <w:r>
        <w:t xml:space="preserve"> and Regina Jillapalli (</w:t>
      </w:r>
      <w:r w:rsidRPr="0020651F">
        <w:t>2015</w:t>
      </w:r>
      <w:r>
        <w:t xml:space="preserve">), “The Impact of Online Student-Professor Relationships on Course Performance and Turnover Intentions” in M. Nelson (ed.), </w:t>
      </w:r>
      <w:r w:rsidRPr="00DA5EAC">
        <w:rPr>
          <w:i/>
        </w:rPr>
        <w:t>Marketing Educators’ Association</w:t>
      </w:r>
      <w:r w:rsidRPr="00DC75E4">
        <w:t xml:space="preserve"> </w:t>
      </w:r>
      <w:r w:rsidRPr="00DA5EAC">
        <w:rPr>
          <w:i/>
        </w:rPr>
        <w:t>2015 Annual Conference Proceedings</w:t>
      </w:r>
      <w:r>
        <w:t>. Las Vegas, NV: Marketing Educators’ Association.</w:t>
      </w:r>
      <w:r w:rsidR="00543787">
        <w:t xml:space="preserve"> </w:t>
      </w:r>
      <w:r w:rsidR="00543787" w:rsidRPr="004B4359">
        <w:t>(</w:t>
      </w:r>
      <w:r w:rsidR="00543787" w:rsidRPr="004B4359">
        <w:rPr>
          <w:b/>
        </w:rPr>
        <w:t>Third Place</w:t>
      </w:r>
      <w:r w:rsidR="00724E13">
        <w:rPr>
          <w:b/>
        </w:rPr>
        <w:t>,</w:t>
      </w:r>
      <w:r w:rsidR="00543787" w:rsidRPr="004B4359">
        <w:rPr>
          <w:b/>
        </w:rPr>
        <w:t xml:space="preserve"> </w:t>
      </w:r>
      <w:r w:rsidR="00543787" w:rsidRPr="00543787">
        <w:t>Overall in the Conference</w:t>
      </w:r>
      <w:r w:rsidR="00543787" w:rsidRPr="004B4359">
        <w:rPr>
          <w:b/>
        </w:rPr>
        <w:t xml:space="preserve"> </w:t>
      </w:r>
      <w:r w:rsidR="00543787" w:rsidRPr="00543787">
        <w:t>and</w:t>
      </w:r>
      <w:r w:rsidR="00543787" w:rsidRPr="004B4359">
        <w:rPr>
          <w:b/>
        </w:rPr>
        <w:t xml:space="preserve"> Best Paper, </w:t>
      </w:r>
      <w:r w:rsidR="00543787" w:rsidRPr="00543787">
        <w:t>Marketing and Technology Track)</w:t>
      </w:r>
    </w:p>
    <w:p w14:paraId="18D7E8CB" w14:textId="77777777" w:rsidR="00A93E11" w:rsidRDefault="00A93E11" w:rsidP="000067FA">
      <w:pPr>
        <w:tabs>
          <w:tab w:val="left" w:pos="5040"/>
        </w:tabs>
      </w:pPr>
    </w:p>
    <w:p w14:paraId="2E0A6D5E" w14:textId="77777777" w:rsidR="00A93E11" w:rsidRDefault="00A93E11" w:rsidP="000067FA">
      <w:pPr>
        <w:tabs>
          <w:tab w:val="left" w:pos="5040"/>
        </w:tabs>
      </w:pPr>
      <w:r>
        <w:t xml:space="preserve">Taylor, Ruth and </w:t>
      </w:r>
      <w:r w:rsidRPr="00DA5EAC">
        <w:rPr>
          <w:b/>
        </w:rPr>
        <w:t>Ravi Jillapalli</w:t>
      </w:r>
      <w:r>
        <w:t xml:space="preserve"> (</w:t>
      </w:r>
      <w:r w:rsidRPr="003E38AF">
        <w:t>2015</w:t>
      </w:r>
      <w:r>
        <w:t xml:space="preserve">), “Challenges in the Teaching of Marketing: Metacognitive Thought Sought in Class Attendance Policies” in M. Nelson (ed.), </w:t>
      </w:r>
      <w:r w:rsidRPr="00DA5EAC">
        <w:rPr>
          <w:i/>
        </w:rPr>
        <w:t>Marketing Educators’ Association</w:t>
      </w:r>
      <w:r w:rsidRPr="00DC75E4">
        <w:t xml:space="preserve"> </w:t>
      </w:r>
      <w:r w:rsidRPr="00DA5EAC">
        <w:rPr>
          <w:i/>
        </w:rPr>
        <w:t>2015 Annual Conference Proceedings</w:t>
      </w:r>
      <w:r>
        <w:t>. Las Vegas, NV: Marketing Educators’ Association.</w:t>
      </w:r>
    </w:p>
    <w:p w14:paraId="61127CC6" w14:textId="77777777" w:rsidR="00A93E11" w:rsidRDefault="00A93E11" w:rsidP="000067FA">
      <w:pPr>
        <w:tabs>
          <w:tab w:val="left" w:pos="5040"/>
        </w:tabs>
        <w:rPr>
          <w:b/>
        </w:rPr>
      </w:pPr>
    </w:p>
    <w:p w14:paraId="1D4998AA" w14:textId="77777777" w:rsidR="00EB54D5" w:rsidRDefault="00EB54D5" w:rsidP="000067FA">
      <w:pPr>
        <w:tabs>
          <w:tab w:val="left" w:pos="5040"/>
        </w:tabs>
        <w:rPr>
          <w:b/>
        </w:rPr>
      </w:pPr>
      <w:r w:rsidRPr="00197527">
        <w:rPr>
          <w:b/>
        </w:rPr>
        <w:t>Jillapalli, Ravi</w:t>
      </w:r>
      <w:r>
        <w:t xml:space="preserve"> and Regina Jillapalli (2014), “Can Human Brand extensions Transform To Brands?,” in Q. Fei (ed.), </w:t>
      </w:r>
      <w:r w:rsidRPr="00585B0A">
        <w:rPr>
          <w:i/>
        </w:rPr>
        <w:t>Association of Collegiate Marketing Educators 2010 Annual conference Proceeding</w:t>
      </w:r>
      <w:r>
        <w:rPr>
          <w:i/>
        </w:rPr>
        <w:t>s.</w:t>
      </w:r>
      <w:r>
        <w:t xml:space="preserve"> Dallas</w:t>
      </w:r>
      <w:r w:rsidRPr="00DC75E4">
        <w:t>, T</w:t>
      </w:r>
      <w:r>
        <w:t xml:space="preserve">X: </w:t>
      </w:r>
      <w:r w:rsidRPr="00DC75E4">
        <w:t xml:space="preserve"> </w:t>
      </w:r>
      <w:r w:rsidRPr="00585B0A">
        <w:t>Association of Collegiate Marketing Educators</w:t>
      </w:r>
      <w:r w:rsidRPr="00DC75E4">
        <w:t xml:space="preserve"> (</w:t>
      </w:r>
      <w:r w:rsidRPr="00D250DE">
        <w:rPr>
          <w:b/>
        </w:rPr>
        <w:t>Best Paper</w:t>
      </w:r>
      <w:r>
        <w:t xml:space="preserve">: Branding and Brand </w:t>
      </w:r>
      <w:r w:rsidR="00B35182">
        <w:t>Management</w:t>
      </w:r>
      <w:r w:rsidRPr="00DC75E4">
        <w:t xml:space="preserve"> Track)</w:t>
      </w:r>
      <w:r>
        <w:t>.</w:t>
      </w:r>
    </w:p>
    <w:p w14:paraId="2B727858" w14:textId="77777777" w:rsidR="00EB54D5" w:rsidRDefault="00EB54D5" w:rsidP="000067FA">
      <w:pPr>
        <w:tabs>
          <w:tab w:val="left" w:pos="5040"/>
        </w:tabs>
        <w:rPr>
          <w:b/>
        </w:rPr>
      </w:pPr>
    </w:p>
    <w:p w14:paraId="617F7F7D" w14:textId="77777777" w:rsidR="000067FA" w:rsidRDefault="000067FA" w:rsidP="000067FA">
      <w:pPr>
        <w:tabs>
          <w:tab w:val="left" w:pos="5040"/>
        </w:tabs>
      </w:pPr>
      <w:r w:rsidRPr="005C39A2">
        <w:rPr>
          <w:b/>
        </w:rPr>
        <w:t>Jillapalli, Ravi</w:t>
      </w:r>
      <w:r>
        <w:t xml:space="preserve"> and Regina Jil</w:t>
      </w:r>
      <w:r w:rsidR="002455F1">
        <w:t>lapalli (2013), “Do Professors H</w:t>
      </w:r>
      <w:r>
        <w:t xml:space="preserve">ave Customer-based Brand Equity?” in </w:t>
      </w:r>
      <w:r w:rsidR="007A3F49">
        <w:t xml:space="preserve">D.B. McCabe and G.S. Black (eds.), </w:t>
      </w:r>
      <w:r w:rsidR="007A3F49" w:rsidRPr="007A3F49">
        <w:rPr>
          <w:i/>
        </w:rPr>
        <w:t>Marketing Educators’ Association</w:t>
      </w:r>
      <w:r w:rsidR="007A3F49" w:rsidRPr="00DC75E4">
        <w:t xml:space="preserve"> </w:t>
      </w:r>
      <w:r w:rsidR="007A3F49" w:rsidRPr="007A3F49">
        <w:rPr>
          <w:i/>
        </w:rPr>
        <w:t xml:space="preserve">2013 Annual Conference </w:t>
      </w:r>
      <w:r w:rsidRPr="007A3F49">
        <w:rPr>
          <w:i/>
        </w:rPr>
        <w:t>Proceedings</w:t>
      </w:r>
      <w:r w:rsidR="007A3F49">
        <w:t>. Portland, OR: Marketing Educators’ Association.</w:t>
      </w:r>
    </w:p>
    <w:p w14:paraId="734ACF19" w14:textId="77777777" w:rsidR="000067FA" w:rsidRDefault="000067FA" w:rsidP="000067FA">
      <w:pPr>
        <w:tabs>
          <w:tab w:val="left" w:pos="5040"/>
        </w:tabs>
      </w:pPr>
    </w:p>
    <w:p w14:paraId="17F7F97B" w14:textId="77777777" w:rsidR="000067FA" w:rsidRDefault="000067FA" w:rsidP="000067FA">
      <w:pPr>
        <w:tabs>
          <w:tab w:val="left" w:pos="5040"/>
        </w:tabs>
      </w:pPr>
      <w:r w:rsidRPr="008B6E6C">
        <w:t xml:space="preserve">Sierra, Jeremy J., </w:t>
      </w:r>
      <w:r w:rsidRPr="00197527">
        <w:rPr>
          <w:b/>
        </w:rPr>
        <w:t>Ravi Jillapalli</w:t>
      </w:r>
      <w:r w:rsidRPr="008B6E6C">
        <w:t xml:space="preserve">, and </w:t>
      </w:r>
      <w:proofErr w:type="spellStart"/>
      <w:r w:rsidRPr="008B6E6C">
        <w:t>Vishag</w:t>
      </w:r>
      <w:proofErr w:type="spellEnd"/>
      <w:r w:rsidRPr="008B6E6C">
        <w:t xml:space="preserve"> Badrinarayanan,</w:t>
      </w:r>
      <w:r>
        <w:t xml:space="preserve"> (2012)</w:t>
      </w:r>
      <w:r w:rsidRPr="008B6E6C">
        <w:t xml:space="preserve"> “</w:t>
      </w:r>
      <w:r w:rsidR="007E47CB">
        <w:t>Affect and Self-Expression as Determinants of a Lasting Purchase:</w:t>
      </w:r>
      <w:r w:rsidRPr="008B6E6C">
        <w:t xml:space="preserve"> The Case of a Tattoo </w:t>
      </w:r>
      <w:r w:rsidR="007E47CB">
        <w:t>Patron</w:t>
      </w:r>
      <w:r w:rsidRPr="008B6E6C">
        <w:t>,</w:t>
      </w:r>
      <w:r>
        <w:t xml:space="preserve">” </w:t>
      </w:r>
      <w:r w:rsidRPr="00870CD5">
        <w:t xml:space="preserve">in </w:t>
      </w:r>
      <w:r w:rsidR="0057127B">
        <w:t>L. Robinson</w:t>
      </w:r>
      <w:r w:rsidR="007E47CB">
        <w:t xml:space="preserve"> (ed.), </w:t>
      </w:r>
      <w:r w:rsidR="007E47CB" w:rsidRPr="007E47CB">
        <w:rPr>
          <w:i/>
        </w:rPr>
        <w:t>Academy of Marketing Science 2012 Annual Conference Proceedings</w:t>
      </w:r>
      <w:r w:rsidR="00625D5F">
        <w:rPr>
          <w:i/>
        </w:rPr>
        <w:t>.</w:t>
      </w:r>
      <w:r w:rsidR="007E47CB">
        <w:t xml:space="preserve"> New Orleans, LA: Academy of Marketing Science.</w:t>
      </w:r>
    </w:p>
    <w:p w14:paraId="1F2A9FDA" w14:textId="77777777" w:rsidR="000067FA" w:rsidRDefault="000067FA" w:rsidP="000067FA">
      <w:pPr>
        <w:tabs>
          <w:tab w:val="left" w:pos="5040"/>
        </w:tabs>
      </w:pPr>
    </w:p>
    <w:p w14:paraId="41434291" w14:textId="77777777" w:rsidR="000067FA" w:rsidRDefault="000067FA" w:rsidP="000067FA">
      <w:pPr>
        <w:tabs>
          <w:tab w:val="left" w:pos="5040"/>
        </w:tabs>
      </w:pPr>
      <w:r w:rsidRPr="00197527">
        <w:rPr>
          <w:b/>
        </w:rPr>
        <w:t>Jillapalli, Ravi</w:t>
      </w:r>
      <w:r>
        <w:t xml:space="preserve"> </w:t>
      </w:r>
      <w:r w:rsidR="003643E4">
        <w:t xml:space="preserve">and Regina Jillapalli </w:t>
      </w:r>
      <w:r>
        <w:t xml:space="preserve">(2011), “Human Brand Equity: Branding Healthcare Professionals,” in </w:t>
      </w:r>
      <w:r w:rsidR="00EB0FA8">
        <w:t>W.J. Kehoe and L.K. Whitten (eds</w:t>
      </w:r>
      <w:r w:rsidR="00D94509">
        <w:t>.</w:t>
      </w:r>
      <w:r w:rsidR="00EB0FA8">
        <w:t xml:space="preserve">), </w:t>
      </w:r>
      <w:r w:rsidR="00EB0FA8" w:rsidRPr="00585B0A">
        <w:rPr>
          <w:i/>
        </w:rPr>
        <w:t xml:space="preserve">Society for Marketing Advances 2011 </w:t>
      </w:r>
      <w:r w:rsidR="00A32A79">
        <w:rPr>
          <w:i/>
        </w:rPr>
        <w:t xml:space="preserve">Annual Conference </w:t>
      </w:r>
      <w:r w:rsidRPr="00585B0A">
        <w:rPr>
          <w:i/>
        </w:rPr>
        <w:t>Proceeding</w:t>
      </w:r>
      <w:r w:rsidR="00625D5F">
        <w:rPr>
          <w:i/>
        </w:rPr>
        <w:t>s.</w:t>
      </w:r>
      <w:r w:rsidR="00EB0FA8">
        <w:t xml:space="preserve"> </w:t>
      </w:r>
      <w:r>
        <w:t>Memphis</w:t>
      </w:r>
      <w:r w:rsidRPr="00DC75E4">
        <w:t>, T</w:t>
      </w:r>
      <w:r w:rsidR="00EB0FA8">
        <w:t xml:space="preserve">N: Society for Marketing Advances. </w:t>
      </w:r>
    </w:p>
    <w:p w14:paraId="4C5D7C62" w14:textId="77777777" w:rsidR="000067FA" w:rsidRDefault="000067FA" w:rsidP="000067FA">
      <w:pPr>
        <w:tabs>
          <w:tab w:val="left" w:pos="5040"/>
        </w:tabs>
      </w:pPr>
    </w:p>
    <w:p w14:paraId="39798EEC" w14:textId="77777777" w:rsidR="000067FA" w:rsidRDefault="000067FA" w:rsidP="000067FA">
      <w:pPr>
        <w:tabs>
          <w:tab w:val="left" w:pos="5040"/>
        </w:tabs>
      </w:pPr>
      <w:r w:rsidRPr="00197527">
        <w:rPr>
          <w:b/>
        </w:rPr>
        <w:t>Jillapalli, Ravi</w:t>
      </w:r>
      <w:r>
        <w:t xml:space="preserve"> (2011), “Human Brand Equity: Not Just for Celebrities,” in </w:t>
      </w:r>
      <w:r w:rsidR="004732C4">
        <w:t>R. Srinivasan and L. McAlister (eds.)</w:t>
      </w:r>
      <w:r w:rsidR="00A32A79">
        <w:t>,</w:t>
      </w:r>
      <w:r w:rsidR="004732C4">
        <w:t xml:space="preserve"> </w:t>
      </w:r>
      <w:r w:rsidR="004732C4" w:rsidRPr="00C8436A">
        <w:rPr>
          <w:i/>
        </w:rPr>
        <w:t>American Marketing Association 2011 Winter Educators Conference Proceedings</w:t>
      </w:r>
      <w:r w:rsidR="00625D5F">
        <w:rPr>
          <w:i/>
        </w:rPr>
        <w:t>.</w:t>
      </w:r>
      <w:r w:rsidR="004732C4">
        <w:t xml:space="preserve"> Austin, TX: American Marketing Association.</w:t>
      </w:r>
    </w:p>
    <w:p w14:paraId="076CCCFA" w14:textId="77777777" w:rsidR="000067FA" w:rsidRDefault="000067FA" w:rsidP="000067FA">
      <w:pPr>
        <w:tabs>
          <w:tab w:val="left" w:pos="5040"/>
        </w:tabs>
      </w:pPr>
    </w:p>
    <w:p w14:paraId="7400531B" w14:textId="77777777" w:rsidR="000067FA" w:rsidRDefault="000067FA" w:rsidP="000067FA">
      <w:pPr>
        <w:tabs>
          <w:tab w:val="left" w:pos="5040"/>
        </w:tabs>
      </w:pPr>
      <w:r w:rsidRPr="00197527">
        <w:rPr>
          <w:b/>
        </w:rPr>
        <w:t>Jillapalli, Ravi</w:t>
      </w:r>
      <w:r>
        <w:t xml:space="preserve"> and Regina Jillapalli (2010), “A Prescription for Medical Outsourcing Success: A Marketing Strategy Approach,” in </w:t>
      </w:r>
      <w:r w:rsidR="00585B0A">
        <w:t xml:space="preserve">V. </w:t>
      </w:r>
      <w:proofErr w:type="spellStart"/>
      <w:r w:rsidR="00585B0A">
        <w:t>Lukosius</w:t>
      </w:r>
      <w:proofErr w:type="spellEnd"/>
      <w:r w:rsidR="00585B0A">
        <w:t xml:space="preserve"> and G. Aguirre (eds.), </w:t>
      </w:r>
      <w:r w:rsidR="00585B0A" w:rsidRPr="00585B0A">
        <w:rPr>
          <w:i/>
        </w:rPr>
        <w:t xml:space="preserve">Association of Collegiate Marketing Educators 2010 Annual conference </w:t>
      </w:r>
      <w:r w:rsidRPr="00585B0A">
        <w:rPr>
          <w:i/>
        </w:rPr>
        <w:t>Proceeding</w:t>
      </w:r>
      <w:r w:rsidR="00625D5F">
        <w:rPr>
          <w:i/>
        </w:rPr>
        <w:t>s.</w:t>
      </w:r>
      <w:r w:rsidR="00585B0A">
        <w:t xml:space="preserve"> </w:t>
      </w:r>
      <w:r>
        <w:t>Dallas</w:t>
      </w:r>
      <w:r w:rsidRPr="00DC75E4">
        <w:t>, T</w:t>
      </w:r>
      <w:r w:rsidR="00585B0A">
        <w:t xml:space="preserve">X: </w:t>
      </w:r>
      <w:r w:rsidRPr="00DC75E4">
        <w:t xml:space="preserve"> </w:t>
      </w:r>
      <w:r w:rsidR="00585B0A" w:rsidRPr="00585B0A">
        <w:t>Association of Collegiate Marketing Educators</w:t>
      </w:r>
      <w:r w:rsidR="00585B0A" w:rsidRPr="00DC75E4">
        <w:t xml:space="preserve"> </w:t>
      </w:r>
      <w:r w:rsidRPr="00DC75E4">
        <w:t>(</w:t>
      </w:r>
      <w:r w:rsidRPr="00D250DE">
        <w:rPr>
          <w:b/>
        </w:rPr>
        <w:t>Best Paper</w:t>
      </w:r>
      <w:r>
        <w:t xml:space="preserve">: </w:t>
      </w:r>
      <w:r w:rsidRPr="00DC75E4">
        <w:t>Marketing Strategy Track)</w:t>
      </w:r>
      <w:r>
        <w:t>.</w:t>
      </w:r>
    </w:p>
    <w:p w14:paraId="4B812D2B" w14:textId="77777777" w:rsidR="000067FA" w:rsidRDefault="000067FA" w:rsidP="000067FA">
      <w:pPr>
        <w:tabs>
          <w:tab w:val="left" w:pos="5040"/>
        </w:tabs>
      </w:pPr>
      <w:r>
        <w:t xml:space="preserve"> </w:t>
      </w:r>
    </w:p>
    <w:p w14:paraId="35AE95ED" w14:textId="77777777" w:rsidR="000067FA" w:rsidRDefault="00BC19DF" w:rsidP="000067FA">
      <w:pPr>
        <w:tabs>
          <w:tab w:val="left" w:pos="5040"/>
        </w:tabs>
      </w:pPr>
      <w:r>
        <w:t xml:space="preserve">Badrinarayanan, </w:t>
      </w:r>
      <w:proofErr w:type="spellStart"/>
      <w:r>
        <w:t>Vishag</w:t>
      </w:r>
      <w:proofErr w:type="spellEnd"/>
      <w:r w:rsidR="000067FA">
        <w:t xml:space="preserve">, </w:t>
      </w:r>
      <w:r w:rsidR="000067FA" w:rsidRPr="00197527">
        <w:rPr>
          <w:b/>
        </w:rPr>
        <w:t>Ravi Jillapalli</w:t>
      </w:r>
      <w:r w:rsidR="000067FA">
        <w:t xml:space="preserve">, and </w:t>
      </w:r>
      <w:r w:rsidR="0061067A">
        <w:t>Enrique</w:t>
      </w:r>
      <w:r w:rsidR="000067FA">
        <w:t xml:space="preserve"> Becerra (2010), “</w:t>
      </w:r>
      <w:r w:rsidR="000067FA" w:rsidRPr="00B17786">
        <w:rPr>
          <w:bCs/>
        </w:rPr>
        <w:t>Distal Salesperson-Supervisor Relationships: A Conceptual Integration of Self-Determination, Leaders</w:t>
      </w:r>
      <w:r w:rsidR="000067FA">
        <w:rPr>
          <w:bCs/>
        </w:rPr>
        <w:t>hip, and Communication Theories</w:t>
      </w:r>
      <w:r w:rsidR="00625D5F">
        <w:rPr>
          <w:bCs/>
        </w:rPr>
        <w:t>,</w:t>
      </w:r>
      <w:r w:rsidR="000067FA" w:rsidRPr="00B17786">
        <w:rPr>
          <w:bCs/>
        </w:rPr>
        <w:t>”</w:t>
      </w:r>
      <w:r w:rsidR="000067FA">
        <w:rPr>
          <w:bCs/>
        </w:rPr>
        <w:t xml:space="preserve"> in </w:t>
      </w:r>
      <w:r w:rsidR="00625D5F">
        <w:rPr>
          <w:bCs/>
        </w:rPr>
        <w:t xml:space="preserve">J. A Cote and C.R. Plouffe (eds.), </w:t>
      </w:r>
      <w:r w:rsidR="00625D5F" w:rsidRPr="00625D5F">
        <w:rPr>
          <w:bCs/>
          <w:i/>
        </w:rPr>
        <w:t xml:space="preserve">Academy of Marketing Science 2010 Annual Conference </w:t>
      </w:r>
      <w:r w:rsidR="000067FA" w:rsidRPr="00625D5F">
        <w:rPr>
          <w:i/>
        </w:rPr>
        <w:t>Proceedings</w:t>
      </w:r>
      <w:r>
        <w:rPr>
          <w:i/>
        </w:rPr>
        <w:t>.</w:t>
      </w:r>
      <w:r w:rsidR="00FC27E2">
        <w:rPr>
          <w:i/>
        </w:rPr>
        <w:t xml:space="preserve"> </w:t>
      </w:r>
      <w:r w:rsidR="000067FA">
        <w:t>Portland</w:t>
      </w:r>
      <w:r w:rsidR="000067FA" w:rsidRPr="00DC75E4">
        <w:t xml:space="preserve">, </w:t>
      </w:r>
      <w:r w:rsidR="000067FA">
        <w:t>O</w:t>
      </w:r>
      <w:r>
        <w:t xml:space="preserve">R: Academy of Marketing Science. </w:t>
      </w:r>
    </w:p>
    <w:p w14:paraId="05BA6DA2" w14:textId="77777777" w:rsidR="00BC19DF" w:rsidRDefault="00BC19DF" w:rsidP="000067FA">
      <w:pPr>
        <w:tabs>
          <w:tab w:val="left" w:pos="5040"/>
        </w:tabs>
      </w:pPr>
    </w:p>
    <w:p w14:paraId="5C0C8CBB" w14:textId="77777777" w:rsidR="000067FA" w:rsidRDefault="000067FA" w:rsidP="000067FA">
      <w:pPr>
        <w:tabs>
          <w:tab w:val="left" w:pos="5040"/>
        </w:tabs>
      </w:pPr>
      <w:r w:rsidRPr="00197527">
        <w:rPr>
          <w:b/>
        </w:rPr>
        <w:t>Jillapalli, Ravi</w:t>
      </w:r>
      <w:r w:rsidRPr="00DC75E4">
        <w:t xml:space="preserve"> (2007), “A Firm’s Propensity to Outsource: The Role of Firm-Specific Motivators” in </w:t>
      </w:r>
      <w:r w:rsidR="00FC27E2">
        <w:t xml:space="preserve">W.J. Kehoe and L.K. Whitten (eds.), </w:t>
      </w:r>
      <w:r w:rsidR="00FC27E2" w:rsidRPr="00585B0A">
        <w:rPr>
          <w:i/>
        </w:rPr>
        <w:t>Society for Marketing Advances 20</w:t>
      </w:r>
      <w:r w:rsidR="00FC27E2">
        <w:rPr>
          <w:i/>
        </w:rPr>
        <w:t>07</w:t>
      </w:r>
      <w:r w:rsidR="00FC27E2" w:rsidRPr="00585B0A">
        <w:rPr>
          <w:i/>
        </w:rPr>
        <w:t xml:space="preserve"> </w:t>
      </w:r>
      <w:r w:rsidR="00FC27E2">
        <w:rPr>
          <w:i/>
        </w:rPr>
        <w:t xml:space="preserve">Annual Conference </w:t>
      </w:r>
      <w:r w:rsidR="00FC27E2" w:rsidRPr="00585B0A">
        <w:rPr>
          <w:i/>
        </w:rPr>
        <w:t>Proceeding</w:t>
      </w:r>
      <w:r w:rsidR="00FC27E2">
        <w:rPr>
          <w:i/>
        </w:rPr>
        <w:t>s.</w:t>
      </w:r>
      <w:r w:rsidRPr="00DC75E4">
        <w:t xml:space="preserve"> San Antonio, T</w:t>
      </w:r>
      <w:r w:rsidR="00FC27E2">
        <w:t>X: Society for Marketing Advances.</w:t>
      </w:r>
    </w:p>
    <w:p w14:paraId="687FDA91" w14:textId="77777777" w:rsidR="000067FA" w:rsidRDefault="000067FA" w:rsidP="000067FA">
      <w:pPr>
        <w:tabs>
          <w:tab w:val="left" w:pos="5040"/>
        </w:tabs>
      </w:pPr>
    </w:p>
    <w:p w14:paraId="0BF0D774" w14:textId="77777777" w:rsidR="000067FA" w:rsidRDefault="000067FA" w:rsidP="000067FA">
      <w:pPr>
        <w:tabs>
          <w:tab w:val="left" w:pos="5040"/>
        </w:tabs>
      </w:pPr>
      <w:r w:rsidRPr="00197527">
        <w:rPr>
          <w:b/>
        </w:rPr>
        <w:lastRenderedPageBreak/>
        <w:t>Jillapalli, Ravi</w:t>
      </w:r>
      <w:r w:rsidRPr="00DC75E4">
        <w:t xml:space="preserve"> (2006), “Outsourcing Competence: A Conceptual Framework” in </w:t>
      </w:r>
      <w:r w:rsidR="00F65933">
        <w:t xml:space="preserve">W.J. Kehoe and L.K. Whitten (eds.), </w:t>
      </w:r>
      <w:r w:rsidR="00F65933" w:rsidRPr="00585B0A">
        <w:rPr>
          <w:i/>
        </w:rPr>
        <w:t>Society for Marketing Advances 20</w:t>
      </w:r>
      <w:r w:rsidR="00F65933">
        <w:rPr>
          <w:i/>
        </w:rPr>
        <w:t>06</w:t>
      </w:r>
      <w:r w:rsidR="00F65933" w:rsidRPr="00585B0A">
        <w:rPr>
          <w:i/>
        </w:rPr>
        <w:t xml:space="preserve"> </w:t>
      </w:r>
      <w:r w:rsidR="00F65933">
        <w:rPr>
          <w:i/>
        </w:rPr>
        <w:t xml:space="preserve">Annual Conference </w:t>
      </w:r>
      <w:r w:rsidR="00F65933" w:rsidRPr="00585B0A">
        <w:rPr>
          <w:i/>
        </w:rPr>
        <w:t>Proceeding</w:t>
      </w:r>
      <w:r w:rsidR="00F65933">
        <w:rPr>
          <w:i/>
        </w:rPr>
        <w:t>s.</w:t>
      </w:r>
      <w:r w:rsidR="00F65933" w:rsidRPr="00DC75E4">
        <w:t xml:space="preserve"> </w:t>
      </w:r>
      <w:r w:rsidRPr="00DC75E4">
        <w:t>Nashville, T</w:t>
      </w:r>
      <w:r w:rsidR="00F65933">
        <w:t>N: Society for Marketing Advances.</w:t>
      </w:r>
    </w:p>
    <w:p w14:paraId="31862A66" w14:textId="77777777" w:rsidR="000067FA" w:rsidRDefault="000067FA" w:rsidP="000067FA">
      <w:pPr>
        <w:tabs>
          <w:tab w:val="left" w:pos="5040"/>
        </w:tabs>
      </w:pPr>
    </w:p>
    <w:p w14:paraId="031559CF" w14:textId="77777777" w:rsidR="009C2854" w:rsidRDefault="000067FA" w:rsidP="000067FA">
      <w:pPr>
        <w:tabs>
          <w:tab w:val="left" w:pos="5040"/>
        </w:tabs>
        <w:rPr>
          <w:u w:val="single"/>
        </w:rPr>
      </w:pPr>
      <w:r w:rsidRPr="00197527">
        <w:rPr>
          <w:b/>
        </w:rPr>
        <w:t>Jillapalli, Ravi</w:t>
      </w:r>
      <w:r w:rsidR="00197527">
        <w:t xml:space="preserve"> (2006</w:t>
      </w:r>
      <w:r w:rsidRPr="00DC75E4">
        <w:t>), “The Importance of Cost Savings Factors Vs. Strategic Factors</w:t>
      </w:r>
      <w:r w:rsidRPr="00DC75E4">
        <w:rPr>
          <w:caps/>
        </w:rPr>
        <w:t xml:space="preserve"> </w:t>
      </w:r>
      <w:r w:rsidRPr="00DC75E4">
        <w:t xml:space="preserve">in Outsourcing Decisions” in </w:t>
      </w:r>
      <w:r w:rsidR="00B775FD">
        <w:t xml:space="preserve">H. Spotts </w:t>
      </w:r>
      <w:r w:rsidR="00B775FD">
        <w:rPr>
          <w:bCs/>
        </w:rPr>
        <w:t xml:space="preserve">(ed.), </w:t>
      </w:r>
      <w:r w:rsidR="00B775FD" w:rsidRPr="00625D5F">
        <w:rPr>
          <w:bCs/>
          <w:i/>
        </w:rPr>
        <w:t>Academy of Marketing Science 20</w:t>
      </w:r>
      <w:r w:rsidR="00B775FD">
        <w:rPr>
          <w:bCs/>
          <w:i/>
        </w:rPr>
        <w:t>06</w:t>
      </w:r>
      <w:r w:rsidR="00B775FD" w:rsidRPr="00625D5F">
        <w:rPr>
          <w:bCs/>
          <w:i/>
        </w:rPr>
        <w:t xml:space="preserve"> Annual Conference </w:t>
      </w:r>
      <w:r w:rsidR="00B775FD" w:rsidRPr="00625D5F">
        <w:rPr>
          <w:i/>
        </w:rPr>
        <w:t>Proceedings</w:t>
      </w:r>
      <w:r w:rsidR="00B775FD">
        <w:rPr>
          <w:i/>
        </w:rPr>
        <w:t xml:space="preserve">. </w:t>
      </w:r>
      <w:r w:rsidRPr="00DC75E4">
        <w:t>San Antonio, T</w:t>
      </w:r>
      <w:r w:rsidR="00B775FD">
        <w:t>X</w:t>
      </w:r>
      <w:r w:rsidR="008D1BC5">
        <w:t>: Academy of Marketing Science.</w:t>
      </w:r>
    </w:p>
    <w:p w14:paraId="65230A00" w14:textId="77777777" w:rsidR="009C2854" w:rsidRDefault="009C2854" w:rsidP="009C2854">
      <w:pPr>
        <w:tabs>
          <w:tab w:val="left" w:pos="5040"/>
        </w:tabs>
      </w:pPr>
    </w:p>
    <w:p w14:paraId="0C439DDD" w14:textId="77777777" w:rsidR="009C2854" w:rsidRDefault="009C2854" w:rsidP="009C2854">
      <w:pPr>
        <w:tabs>
          <w:tab w:val="left" w:pos="5040"/>
        </w:tabs>
        <w:rPr>
          <w:u w:val="single"/>
        </w:rPr>
      </w:pPr>
    </w:p>
    <w:p w14:paraId="190BD512" w14:textId="77777777" w:rsidR="009C2854" w:rsidRDefault="009C2854" w:rsidP="009C2854">
      <w:pPr>
        <w:tabs>
          <w:tab w:val="left" w:pos="5040"/>
        </w:tabs>
      </w:pPr>
      <w:r>
        <w:t>B. Works not in Print</w:t>
      </w:r>
    </w:p>
    <w:p w14:paraId="75F9C656" w14:textId="77777777" w:rsidR="009C2854" w:rsidRDefault="009C2854" w:rsidP="009C2854">
      <w:pPr>
        <w:tabs>
          <w:tab w:val="left" w:pos="5040"/>
        </w:tabs>
      </w:pPr>
    </w:p>
    <w:p w14:paraId="0A3AD74B" w14:textId="77777777" w:rsidR="009C2854" w:rsidRDefault="009C2854" w:rsidP="009C2854">
      <w:pPr>
        <w:tabs>
          <w:tab w:val="left" w:pos="5040"/>
        </w:tabs>
      </w:pPr>
      <w:r>
        <w:t>1. Papers Presented at Professional Meetings:</w:t>
      </w:r>
    </w:p>
    <w:p w14:paraId="0E620A14" w14:textId="77777777" w:rsidR="009C2854" w:rsidRDefault="009C2854" w:rsidP="009C2854">
      <w:pPr>
        <w:tabs>
          <w:tab w:val="left" w:pos="5040"/>
        </w:tabs>
      </w:pPr>
    </w:p>
    <w:p w14:paraId="62294CB9" w14:textId="77777777" w:rsidR="00053B84" w:rsidRDefault="00053B84" w:rsidP="00053B84">
      <w:pPr>
        <w:tabs>
          <w:tab w:val="left" w:pos="5040"/>
        </w:tabs>
        <w:rPr>
          <w:u w:val="single"/>
        </w:rPr>
      </w:pPr>
      <w:r>
        <w:rPr>
          <w:u w:val="single"/>
        </w:rPr>
        <w:t>“</w:t>
      </w:r>
      <w:r w:rsidR="00685490">
        <w:rPr>
          <w:u w:val="single"/>
        </w:rPr>
        <w:t>The Neurophysiology of Brand Loyalty</w:t>
      </w:r>
      <w:r>
        <w:rPr>
          <w:u w:val="single"/>
        </w:rPr>
        <w:t xml:space="preserve">”, </w:t>
      </w:r>
      <w:r w:rsidR="00685490">
        <w:rPr>
          <w:u w:val="single"/>
        </w:rPr>
        <w:t>Research Colloquium</w:t>
      </w:r>
      <w:r w:rsidR="00B17AB2">
        <w:rPr>
          <w:u w:val="single"/>
        </w:rPr>
        <w:t>, Marketing department</w:t>
      </w:r>
      <w:r w:rsidR="00685490">
        <w:rPr>
          <w:u w:val="single"/>
        </w:rPr>
        <w:t xml:space="preserve"> </w:t>
      </w:r>
      <w:r>
        <w:rPr>
          <w:u w:val="single"/>
        </w:rPr>
        <w:t xml:space="preserve">, Texas </w:t>
      </w:r>
      <w:r w:rsidR="00685490">
        <w:rPr>
          <w:u w:val="single"/>
        </w:rPr>
        <w:t>State</w:t>
      </w:r>
      <w:r>
        <w:rPr>
          <w:u w:val="single"/>
        </w:rPr>
        <w:t xml:space="preserve"> University, on </w:t>
      </w:r>
      <w:r w:rsidR="00685490">
        <w:rPr>
          <w:u w:val="single"/>
        </w:rPr>
        <w:t>April</w:t>
      </w:r>
      <w:r>
        <w:rPr>
          <w:u w:val="single"/>
        </w:rPr>
        <w:t xml:space="preserve"> 2</w:t>
      </w:r>
      <w:r w:rsidR="00685490">
        <w:rPr>
          <w:u w:val="single"/>
        </w:rPr>
        <w:t>6</w:t>
      </w:r>
      <w:r>
        <w:rPr>
          <w:u w:val="single"/>
        </w:rPr>
        <w:t>, 20</w:t>
      </w:r>
      <w:r w:rsidR="00685490">
        <w:rPr>
          <w:u w:val="single"/>
        </w:rPr>
        <w:t>13</w:t>
      </w:r>
      <w:r>
        <w:rPr>
          <w:u w:val="single"/>
        </w:rPr>
        <w:t>.</w:t>
      </w:r>
    </w:p>
    <w:p w14:paraId="65713C88" w14:textId="77777777" w:rsidR="009C2854" w:rsidRDefault="009C2854" w:rsidP="009C2854">
      <w:pPr>
        <w:tabs>
          <w:tab w:val="left" w:pos="5040"/>
        </w:tabs>
        <w:rPr>
          <w:u w:val="single"/>
        </w:rPr>
      </w:pPr>
    </w:p>
    <w:p w14:paraId="442C19C1" w14:textId="77777777" w:rsidR="009C2854" w:rsidRDefault="009C2854" w:rsidP="009C2854">
      <w:pPr>
        <w:tabs>
          <w:tab w:val="left" w:pos="5040"/>
        </w:tabs>
      </w:pPr>
    </w:p>
    <w:p w14:paraId="6AE4CD9D" w14:textId="3C119E15" w:rsidR="009C2854" w:rsidRDefault="009C2854" w:rsidP="009C2854">
      <w:pPr>
        <w:tabs>
          <w:tab w:val="left" w:pos="5040"/>
        </w:tabs>
      </w:pPr>
      <w:r>
        <w:t>2. Invited Talks, Lectures, and Presentations:</w:t>
      </w:r>
    </w:p>
    <w:p w14:paraId="760E16E0" w14:textId="77777777" w:rsidR="00DA0ACC" w:rsidRDefault="00DA0ACC" w:rsidP="009C2854">
      <w:pPr>
        <w:tabs>
          <w:tab w:val="left" w:pos="5040"/>
        </w:tabs>
      </w:pPr>
    </w:p>
    <w:p w14:paraId="13490518" w14:textId="77777777" w:rsidR="003B6B3A" w:rsidRDefault="003B6B3A" w:rsidP="00692446">
      <w:pPr>
        <w:tabs>
          <w:tab w:val="left" w:pos="5040"/>
        </w:tabs>
        <w:rPr>
          <w:color w:val="333333"/>
          <w:u w:val="single"/>
        </w:rPr>
      </w:pPr>
    </w:p>
    <w:p w14:paraId="61D55604" w14:textId="7CC456F6" w:rsidR="00692446" w:rsidRDefault="00692446" w:rsidP="00692446">
      <w:pPr>
        <w:tabs>
          <w:tab w:val="left" w:pos="5040"/>
        </w:tabs>
        <w:rPr>
          <w:u w:val="single"/>
        </w:rPr>
      </w:pPr>
      <w:r w:rsidRPr="00C65346">
        <w:rPr>
          <w:color w:val="333333"/>
          <w:u w:val="single"/>
        </w:rPr>
        <w:t xml:space="preserve">Guest Lecture </w:t>
      </w:r>
      <w:r w:rsidRPr="00C65346">
        <w:rPr>
          <w:u w:val="single"/>
        </w:rPr>
        <w:t>(</w:t>
      </w:r>
      <w:r w:rsidR="009C516E">
        <w:rPr>
          <w:u w:val="single"/>
        </w:rPr>
        <w:t>Healthcare Payers and Financing</w:t>
      </w:r>
      <w:r w:rsidRPr="00C65346">
        <w:rPr>
          <w:u w:val="single"/>
        </w:rPr>
        <w:t xml:space="preserve">), School of Nursing, Texas State University, </w:t>
      </w:r>
      <w:r w:rsidR="009C516E">
        <w:rPr>
          <w:u w:val="single"/>
        </w:rPr>
        <w:t>Novem</w:t>
      </w:r>
      <w:r>
        <w:rPr>
          <w:u w:val="single"/>
        </w:rPr>
        <w:t>ber</w:t>
      </w:r>
      <w:r w:rsidRPr="00C47304">
        <w:rPr>
          <w:u w:val="single"/>
        </w:rPr>
        <w:t xml:space="preserve"> </w:t>
      </w:r>
      <w:r w:rsidR="009C516E">
        <w:rPr>
          <w:u w:val="single"/>
        </w:rPr>
        <w:t>6</w:t>
      </w:r>
      <w:r w:rsidRPr="00C65346">
        <w:rPr>
          <w:u w:val="single"/>
        </w:rPr>
        <w:t>, 20</w:t>
      </w:r>
      <w:r>
        <w:rPr>
          <w:u w:val="single"/>
        </w:rPr>
        <w:t>2</w:t>
      </w:r>
      <w:r w:rsidR="006E5775">
        <w:rPr>
          <w:u w:val="single"/>
        </w:rPr>
        <w:t>5</w:t>
      </w:r>
    </w:p>
    <w:p w14:paraId="5051C3E0" w14:textId="77777777" w:rsidR="00692446" w:rsidRDefault="00692446" w:rsidP="00692446">
      <w:pPr>
        <w:tabs>
          <w:tab w:val="left" w:pos="5040"/>
        </w:tabs>
        <w:rPr>
          <w:u w:val="single"/>
        </w:rPr>
      </w:pPr>
    </w:p>
    <w:p w14:paraId="6BD43BD8" w14:textId="37799914" w:rsidR="00692446" w:rsidRDefault="009C516E" w:rsidP="00692446">
      <w:pPr>
        <w:tabs>
          <w:tab w:val="left" w:pos="5040"/>
        </w:tabs>
        <w:rPr>
          <w:u w:val="single"/>
        </w:rPr>
      </w:pPr>
      <w:r>
        <w:rPr>
          <w:u w:val="single"/>
        </w:rPr>
        <w:t xml:space="preserve">Guest </w:t>
      </w:r>
      <w:r w:rsidR="00692446">
        <w:rPr>
          <w:u w:val="single"/>
        </w:rPr>
        <w:t>Lecture (</w:t>
      </w:r>
      <w:r w:rsidR="00F51920">
        <w:rPr>
          <w:u w:val="single"/>
        </w:rPr>
        <w:t xml:space="preserve">The </w:t>
      </w:r>
      <w:r w:rsidR="00033030">
        <w:rPr>
          <w:u w:val="single"/>
        </w:rPr>
        <w:t>Role of Influencers in Nonprofits</w:t>
      </w:r>
      <w:r w:rsidR="00692446">
        <w:rPr>
          <w:u w:val="single"/>
        </w:rPr>
        <w:t xml:space="preserve">), Stone Hill Adventist Church, Pflugerville, TX, January </w:t>
      </w:r>
      <w:r w:rsidR="00033030">
        <w:rPr>
          <w:u w:val="single"/>
        </w:rPr>
        <w:t>18</w:t>
      </w:r>
      <w:r w:rsidR="00692446">
        <w:rPr>
          <w:u w:val="single"/>
        </w:rPr>
        <w:t>, 202</w:t>
      </w:r>
      <w:r w:rsidR="00033030">
        <w:rPr>
          <w:u w:val="single"/>
        </w:rPr>
        <w:t>5</w:t>
      </w:r>
      <w:r w:rsidR="00692446">
        <w:rPr>
          <w:u w:val="single"/>
        </w:rPr>
        <w:t xml:space="preserve"> </w:t>
      </w:r>
    </w:p>
    <w:p w14:paraId="4808B4A5" w14:textId="77777777" w:rsidR="00692446" w:rsidRDefault="00692446" w:rsidP="00692446">
      <w:pPr>
        <w:tabs>
          <w:tab w:val="left" w:pos="5040"/>
        </w:tabs>
        <w:rPr>
          <w:u w:val="single"/>
        </w:rPr>
      </w:pPr>
    </w:p>
    <w:p w14:paraId="1106FC6E" w14:textId="24554347" w:rsidR="00692446" w:rsidRDefault="00692446" w:rsidP="00692446">
      <w:pPr>
        <w:tabs>
          <w:tab w:val="left" w:pos="5040"/>
        </w:tabs>
        <w:rPr>
          <w:u w:val="single"/>
        </w:rPr>
      </w:pPr>
      <w:r>
        <w:rPr>
          <w:u w:val="single"/>
        </w:rPr>
        <w:t>Guest Lecture (</w:t>
      </w:r>
      <w:r w:rsidR="00F51920">
        <w:rPr>
          <w:u w:val="single"/>
        </w:rPr>
        <w:t xml:space="preserve">The </w:t>
      </w:r>
      <w:r w:rsidR="006E5775">
        <w:rPr>
          <w:u w:val="single"/>
        </w:rPr>
        <w:t>Laws of Human Nature</w:t>
      </w:r>
      <w:r>
        <w:rPr>
          <w:u w:val="single"/>
        </w:rPr>
        <w:t>), Stone Hill Adventist Church, Pflugerville, TX, Ju</w:t>
      </w:r>
      <w:r w:rsidR="00196105">
        <w:rPr>
          <w:u w:val="single"/>
        </w:rPr>
        <w:t>ne</w:t>
      </w:r>
      <w:r>
        <w:rPr>
          <w:u w:val="single"/>
        </w:rPr>
        <w:t xml:space="preserve"> </w:t>
      </w:r>
      <w:r w:rsidR="00196105">
        <w:rPr>
          <w:u w:val="single"/>
        </w:rPr>
        <w:t>7</w:t>
      </w:r>
      <w:r>
        <w:rPr>
          <w:u w:val="single"/>
        </w:rPr>
        <w:t>, 202</w:t>
      </w:r>
      <w:r w:rsidR="00196105">
        <w:rPr>
          <w:u w:val="single"/>
        </w:rPr>
        <w:t>5</w:t>
      </w:r>
      <w:r>
        <w:rPr>
          <w:u w:val="single"/>
        </w:rPr>
        <w:t xml:space="preserve"> </w:t>
      </w:r>
    </w:p>
    <w:p w14:paraId="151BAD55" w14:textId="77777777" w:rsidR="00692446" w:rsidRDefault="00692446" w:rsidP="00DA0ACC">
      <w:pPr>
        <w:tabs>
          <w:tab w:val="left" w:pos="5040"/>
        </w:tabs>
        <w:rPr>
          <w:color w:val="333333"/>
          <w:u w:val="single"/>
        </w:rPr>
      </w:pPr>
    </w:p>
    <w:p w14:paraId="75E58661" w14:textId="342BF325" w:rsidR="00DA0ACC" w:rsidRDefault="00DA0ACC" w:rsidP="00DA0ACC">
      <w:pPr>
        <w:tabs>
          <w:tab w:val="left" w:pos="5040"/>
        </w:tabs>
        <w:rPr>
          <w:u w:val="single"/>
        </w:rPr>
      </w:pPr>
      <w:r w:rsidRPr="00C65346">
        <w:rPr>
          <w:color w:val="333333"/>
          <w:u w:val="single"/>
        </w:rPr>
        <w:t xml:space="preserve">Guest Lecture </w:t>
      </w:r>
      <w:r w:rsidRPr="00C65346">
        <w:rPr>
          <w:u w:val="single"/>
        </w:rPr>
        <w:t>(</w:t>
      </w:r>
      <w:r w:rsidRPr="00CD42A4">
        <w:rPr>
          <w:u w:val="single"/>
        </w:rPr>
        <w:t>Current Operations of the US Healthcare System</w:t>
      </w:r>
      <w:r w:rsidRPr="00C65346">
        <w:rPr>
          <w:u w:val="single"/>
        </w:rPr>
        <w:t xml:space="preserve">), School of Nursing, Texas State University, </w:t>
      </w:r>
      <w:r w:rsidR="00AA0916">
        <w:rPr>
          <w:u w:val="single"/>
        </w:rPr>
        <w:t>October</w:t>
      </w:r>
      <w:r w:rsidRPr="00C47304">
        <w:rPr>
          <w:u w:val="single"/>
        </w:rPr>
        <w:t xml:space="preserve"> </w:t>
      </w:r>
      <w:r w:rsidR="00AA0916">
        <w:rPr>
          <w:u w:val="single"/>
        </w:rPr>
        <w:t>16</w:t>
      </w:r>
      <w:r w:rsidRPr="00C65346">
        <w:rPr>
          <w:u w:val="single"/>
        </w:rPr>
        <w:t>, 20</w:t>
      </w:r>
      <w:r>
        <w:rPr>
          <w:u w:val="single"/>
        </w:rPr>
        <w:t>24</w:t>
      </w:r>
    </w:p>
    <w:p w14:paraId="2B966024" w14:textId="77777777" w:rsidR="00AA0916" w:rsidRDefault="00AA0916" w:rsidP="00DA0ACC">
      <w:pPr>
        <w:tabs>
          <w:tab w:val="left" w:pos="5040"/>
        </w:tabs>
        <w:rPr>
          <w:u w:val="single"/>
        </w:rPr>
      </w:pPr>
    </w:p>
    <w:p w14:paraId="01161028" w14:textId="4F3B0B76" w:rsidR="00AA0916" w:rsidRDefault="00AA0916" w:rsidP="00DA0ACC">
      <w:pPr>
        <w:tabs>
          <w:tab w:val="left" w:pos="5040"/>
        </w:tabs>
        <w:rPr>
          <w:u w:val="single"/>
        </w:rPr>
      </w:pPr>
      <w:r>
        <w:rPr>
          <w:u w:val="single"/>
        </w:rPr>
        <w:t xml:space="preserve">Guest Lecture (State of Religion &amp; Politics in the US: An Analysis), Stone Hill Adventist Church, Pflugerville, TX, January 20, 2024 </w:t>
      </w:r>
    </w:p>
    <w:p w14:paraId="4A8EB2B6" w14:textId="77777777" w:rsidR="00AA0916" w:rsidRDefault="00AA0916" w:rsidP="00DA0ACC">
      <w:pPr>
        <w:tabs>
          <w:tab w:val="left" w:pos="5040"/>
        </w:tabs>
        <w:rPr>
          <w:u w:val="single"/>
        </w:rPr>
      </w:pPr>
    </w:p>
    <w:p w14:paraId="7D35C072" w14:textId="09CC5252" w:rsidR="00AA0916" w:rsidRDefault="00AA0916" w:rsidP="00AA0916">
      <w:pPr>
        <w:tabs>
          <w:tab w:val="left" w:pos="5040"/>
        </w:tabs>
        <w:rPr>
          <w:u w:val="single"/>
        </w:rPr>
      </w:pPr>
      <w:r>
        <w:rPr>
          <w:u w:val="single"/>
        </w:rPr>
        <w:t>Guest Lecture (</w:t>
      </w:r>
      <w:r w:rsidR="002D363C">
        <w:rPr>
          <w:u w:val="single"/>
        </w:rPr>
        <w:t>The Problem of Loyalty</w:t>
      </w:r>
      <w:r>
        <w:rPr>
          <w:u w:val="single"/>
        </w:rPr>
        <w:t xml:space="preserve">), Stone Hill Adventist Church, Pflugerville, TX, July 6, 2024 </w:t>
      </w:r>
    </w:p>
    <w:p w14:paraId="0C39B8F8" w14:textId="77777777" w:rsidR="00190D22" w:rsidRDefault="00190D22" w:rsidP="00AA0916">
      <w:pPr>
        <w:tabs>
          <w:tab w:val="left" w:pos="5040"/>
        </w:tabs>
        <w:rPr>
          <w:u w:val="single"/>
        </w:rPr>
      </w:pPr>
    </w:p>
    <w:p w14:paraId="64F03435" w14:textId="501315F4" w:rsidR="00190D22" w:rsidRDefault="00190D22" w:rsidP="00190D22">
      <w:pPr>
        <w:tabs>
          <w:tab w:val="left" w:pos="5040"/>
        </w:tabs>
        <w:rPr>
          <w:u w:val="single"/>
        </w:rPr>
      </w:pPr>
      <w:r>
        <w:rPr>
          <w:u w:val="single"/>
        </w:rPr>
        <w:t xml:space="preserve">Guest Lecture (History of SIFE), Students in Free Enterprises, </w:t>
      </w:r>
      <w:r w:rsidR="004E1743">
        <w:rPr>
          <w:u w:val="single"/>
        </w:rPr>
        <w:t>Texas State University</w:t>
      </w:r>
      <w:r>
        <w:rPr>
          <w:u w:val="single"/>
        </w:rPr>
        <w:t xml:space="preserve">, </w:t>
      </w:r>
      <w:r w:rsidR="004E1743">
        <w:rPr>
          <w:u w:val="single"/>
        </w:rPr>
        <w:t xml:space="preserve">October 9, </w:t>
      </w:r>
      <w:r>
        <w:rPr>
          <w:u w:val="single"/>
        </w:rPr>
        <w:t xml:space="preserve">2024 </w:t>
      </w:r>
    </w:p>
    <w:p w14:paraId="3D813A25" w14:textId="77777777" w:rsidR="004E1743" w:rsidRDefault="004E1743" w:rsidP="00190D22">
      <w:pPr>
        <w:tabs>
          <w:tab w:val="left" w:pos="5040"/>
        </w:tabs>
        <w:rPr>
          <w:u w:val="single"/>
        </w:rPr>
      </w:pPr>
    </w:p>
    <w:p w14:paraId="64295EB1" w14:textId="46EB4B4F" w:rsidR="004E1743" w:rsidRDefault="004E1743" w:rsidP="004E1743">
      <w:pPr>
        <w:tabs>
          <w:tab w:val="left" w:pos="5040"/>
        </w:tabs>
        <w:rPr>
          <w:u w:val="single"/>
        </w:rPr>
      </w:pPr>
      <w:r>
        <w:rPr>
          <w:u w:val="single"/>
        </w:rPr>
        <w:t>Guest Lecture (</w:t>
      </w:r>
      <w:r w:rsidR="00904AA6">
        <w:rPr>
          <w:u w:val="single"/>
        </w:rPr>
        <w:t>SIFE Leadership &amp; Student Engagement</w:t>
      </w:r>
      <w:r>
        <w:rPr>
          <w:u w:val="single"/>
        </w:rPr>
        <w:t xml:space="preserve">), Students in Free Enterprises, Texas State University, </w:t>
      </w:r>
      <w:r w:rsidR="00904AA6">
        <w:rPr>
          <w:u w:val="single"/>
        </w:rPr>
        <w:t>November</w:t>
      </w:r>
      <w:r>
        <w:rPr>
          <w:u w:val="single"/>
        </w:rPr>
        <w:t xml:space="preserve"> </w:t>
      </w:r>
      <w:r w:rsidR="00904AA6">
        <w:rPr>
          <w:u w:val="single"/>
        </w:rPr>
        <w:t>22</w:t>
      </w:r>
      <w:r>
        <w:rPr>
          <w:u w:val="single"/>
        </w:rPr>
        <w:t xml:space="preserve">, 2024 </w:t>
      </w:r>
    </w:p>
    <w:p w14:paraId="0AEA69BE" w14:textId="5DE756E4" w:rsidR="0069438C" w:rsidRDefault="0069438C" w:rsidP="009C2854">
      <w:pPr>
        <w:tabs>
          <w:tab w:val="left" w:pos="5040"/>
        </w:tabs>
      </w:pPr>
    </w:p>
    <w:p w14:paraId="30B8A597" w14:textId="090ACA98" w:rsidR="00065B51" w:rsidRDefault="00065B51" w:rsidP="00A04D17">
      <w:pPr>
        <w:tabs>
          <w:tab w:val="left" w:pos="5040"/>
        </w:tabs>
        <w:rPr>
          <w:color w:val="333333"/>
          <w:u w:val="single"/>
        </w:rPr>
      </w:pPr>
      <w:r w:rsidRPr="00C65346">
        <w:rPr>
          <w:color w:val="333333"/>
          <w:u w:val="single"/>
        </w:rPr>
        <w:t xml:space="preserve">Guest Lecture </w:t>
      </w:r>
      <w:r w:rsidRPr="00C65346">
        <w:rPr>
          <w:u w:val="single"/>
        </w:rPr>
        <w:t>(</w:t>
      </w:r>
      <w:r w:rsidRPr="00CD42A4">
        <w:rPr>
          <w:u w:val="single"/>
        </w:rPr>
        <w:t>Current Operations of the US Healthcare System</w:t>
      </w:r>
      <w:r w:rsidRPr="00C65346">
        <w:rPr>
          <w:u w:val="single"/>
        </w:rPr>
        <w:t xml:space="preserve">), School of Nursing, Texas State University, </w:t>
      </w:r>
      <w:r w:rsidR="00416207">
        <w:rPr>
          <w:u w:val="single"/>
        </w:rPr>
        <w:t>August</w:t>
      </w:r>
      <w:r w:rsidRPr="00C47304">
        <w:rPr>
          <w:u w:val="single"/>
        </w:rPr>
        <w:t xml:space="preserve"> </w:t>
      </w:r>
      <w:r w:rsidR="00416207">
        <w:rPr>
          <w:u w:val="single"/>
        </w:rPr>
        <w:t>2</w:t>
      </w:r>
      <w:r>
        <w:rPr>
          <w:u w:val="single"/>
        </w:rPr>
        <w:t>4</w:t>
      </w:r>
      <w:r w:rsidRPr="00C65346">
        <w:rPr>
          <w:u w:val="single"/>
        </w:rPr>
        <w:t>, 20</w:t>
      </w:r>
      <w:r>
        <w:rPr>
          <w:u w:val="single"/>
        </w:rPr>
        <w:t>2</w:t>
      </w:r>
      <w:r w:rsidR="00416207">
        <w:rPr>
          <w:u w:val="single"/>
        </w:rPr>
        <w:t>3</w:t>
      </w:r>
    </w:p>
    <w:p w14:paraId="677E8E04" w14:textId="77777777" w:rsidR="00065B51" w:rsidRDefault="00065B51" w:rsidP="00A04D17">
      <w:pPr>
        <w:tabs>
          <w:tab w:val="left" w:pos="5040"/>
        </w:tabs>
        <w:rPr>
          <w:color w:val="333333"/>
          <w:u w:val="single"/>
        </w:rPr>
      </w:pPr>
    </w:p>
    <w:p w14:paraId="56064EA7" w14:textId="36B56208" w:rsidR="00A04D17" w:rsidRDefault="00A04D17" w:rsidP="00A04D17">
      <w:pPr>
        <w:tabs>
          <w:tab w:val="left" w:pos="5040"/>
        </w:tabs>
        <w:rPr>
          <w:u w:val="single"/>
        </w:rPr>
      </w:pPr>
      <w:r w:rsidRPr="00C65346">
        <w:rPr>
          <w:color w:val="333333"/>
          <w:u w:val="single"/>
        </w:rPr>
        <w:t xml:space="preserve">Guest Lecture </w:t>
      </w:r>
      <w:r w:rsidRPr="00C65346">
        <w:rPr>
          <w:u w:val="single"/>
        </w:rPr>
        <w:t>(</w:t>
      </w:r>
      <w:r w:rsidR="00CD42A4" w:rsidRPr="00CD42A4">
        <w:rPr>
          <w:u w:val="single"/>
        </w:rPr>
        <w:t>Current Operations of the US Healthcare System</w:t>
      </w:r>
      <w:r w:rsidRPr="00C65346">
        <w:rPr>
          <w:u w:val="single"/>
        </w:rPr>
        <w:t xml:space="preserve">), School of Nursing, Texas State University, </w:t>
      </w:r>
      <w:r w:rsidRPr="00C47304">
        <w:rPr>
          <w:u w:val="single"/>
        </w:rPr>
        <w:t xml:space="preserve">September </w:t>
      </w:r>
      <w:r>
        <w:rPr>
          <w:u w:val="single"/>
        </w:rPr>
        <w:t>14</w:t>
      </w:r>
      <w:r w:rsidRPr="00C65346">
        <w:rPr>
          <w:u w:val="single"/>
        </w:rPr>
        <w:t>, 20</w:t>
      </w:r>
      <w:r>
        <w:rPr>
          <w:u w:val="single"/>
        </w:rPr>
        <w:t>22</w:t>
      </w:r>
      <w:r w:rsidRPr="00C65346">
        <w:rPr>
          <w:u w:val="single"/>
        </w:rPr>
        <w:t>.</w:t>
      </w:r>
    </w:p>
    <w:p w14:paraId="703C57EF" w14:textId="77777777" w:rsidR="00A04D17" w:rsidRDefault="00A04D17" w:rsidP="0069438C">
      <w:pPr>
        <w:tabs>
          <w:tab w:val="left" w:pos="5040"/>
        </w:tabs>
        <w:rPr>
          <w:color w:val="333333"/>
          <w:u w:val="single"/>
        </w:rPr>
      </w:pPr>
    </w:p>
    <w:p w14:paraId="29ECD281" w14:textId="72C0F9CE" w:rsidR="0069438C" w:rsidRDefault="0069438C" w:rsidP="0069438C">
      <w:pPr>
        <w:tabs>
          <w:tab w:val="left" w:pos="5040"/>
        </w:tabs>
        <w:rPr>
          <w:u w:val="single"/>
        </w:rPr>
      </w:pPr>
      <w:r>
        <w:rPr>
          <w:color w:val="333333"/>
          <w:u w:val="single"/>
        </w:rPr>
        <w:t xml:space="preserve">Online </w:t>
      </w: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sidR="00A939DE">
        <w:rPr>
          <w:u w:val="single"/>
        </w:rPr>
        <w:t>2</w:t>
      </w:r>
      <w:r w:rsidRPr="00C65346">
        <w:rPr>
          <w:u w:val="single"/>
        </w:rPr>
        <w:t>, 20</w:t>
      </w:r>
      <w:r>
        <w:rPr>
          <w:u w:val="single"/>
        </w:rPr>
        <w:t>21</w:t>
      </w:r>
      <w:r w:rsidRPr="00C65346">
        <w:rPr>
          <w:u w:val="single"/>
        </w:rPr>
        <w:t>.</w:t>
      </w:r>
    </w:p>
    <w:p w14:paraId="66B0EB55" w14:textId="77777777" w:rsidR="009C2854" w:rsidRDefault="009C2854" w:rsidP="009C2854">
      <w:pPr>
        <w:tabs>
          <w:tab w:val="left" w:pos="5040"/>
        </w:tabs>
      </w:pPr>
    </w:p>
    <w:p w14:paraId="5C3BB750" w14:textId="2F95E430" w:rsidR="0069438C" w:rsidRDefault="0069438C" w:rsidP="0069438C">
      <w:pPr>
        <w:tabs>
          <w:tab w:val="left" w:pos="5040"/>
        </w:tabs>
        <w:rPr>
          <w:u w:val="single"/>
        </w:rPr>
      </w:pPr>
      <w:r>
        <w:rPr>
          <w:u w:val="single"/>
        </w:rPr>
        <w:t>Guest lecture, Stone Hill Adventist Church, Pflugerville, TX, July 24, 2021</w:t>
      </w:r>
    </w:p>
    <w:p w14:paraId="2C502418" w14:textId="77777777" w:rsidR="0069438C" w:rsidRDefault="0069438C" w:rsidP="00636A98">
      <w:pPr>
        <w:tabs>
          <w:tab w:val="left" w:pos="5040"/>
        </w:tabs>
        <w:rPr>
          <w:color w:val="333333"/>
          <w:u w:val="single"/>
        </w:rPr>
      </w:pPr>
    </w:p>
    <w:p w14:paraId="375616E7" w14:textId="79F44D8D" w:rsidR="00636A98" w:rsidRDefault="00636A98" w:rsidP="00636A98">
      <w:pPr>
        <w:tabs>
          <w:tab w:val="left" w:pos="5040"/>
        </w:tabs>
        <w:rPr>
          <w:u w:val="single"/>
        </w:rPr>
      </w:pPr>
      <w:r>
        <w:rPr>
          <w:color w:val="333333"/>
          <w:u w:val="single"/>
        </w:rPr>
        <w:t xml:space="preserve">Online </w:t>
      </w: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3</w:t>
      </w:r>
      <w:r w:rsidRPr="00C65346">
        <w:rPr>
          <w:u w:val="single"/>
        </w:rPr>
        <w:t>, 20</w:t>
      </w:r>
      <w:r>
        <w:rPr>
          <w:u w:val="single"/>
        </w:rPr>
        <w:t>20</w:t>
      </w:r>
      <w:r w:rsidRPr="00C65346">
        <w:rPr>
          <w:u w:val="single"/>
        </w:rPr>
        <w:t>.</w:t>
      </w:r>
    </w:p>
    <w:p w14:paraId="6F91800C" w14:textId="77777777" w:rsidR="00636A98" w:rsidRDefault="00636A98" w:rsidP="00636A98">
      <w:pPr>
        <w:tabs>
          <w:tab w:val="left" w:pos="5040"/>
        </w:tabs>
        <w:rPr>
          <w:u w:val="single"/>
        </w:rPr>
      </w:pPr>
    </w:p>
    <w:p w14:paraId="68377635" w14:textId="591815E2" w:rsidR="00636A98" w:rsidRDefault="00636A98" w:rsidP="00636A98">
      <w:pPr>
        <w:tabs>
          <w:tab w:val="left" w:pos="5040"/>
        </w:tabs>
        <w:rPr>
          <w:u w:val="single"/>
        </w:rPr>
      </w:pPr>
      <w:r>
        <w:rPr>
          <w:u w:val="single"/>
        </w:rPr>
        <w:t>Guest lectures (</w:t>
      </w:r>
      <w:r w:rsidR="00C60821">
        <w:rPr>
          <w:u w:val="single"/>
        </w:rPr>
        <w:t xml:space="preserve">The </w:t>
      </w:r>
      <w:r>
        <w:rPr>
          <w:u w:val="single"/>
        </w:rPr>
        <w:t xml:space="preserve">Truth </w:t>
      </w:r>
      <w:r w:rsidR="00C60821">
        <w:rPr>
          <w:u w:val="single"/>
        </w:rPr>
        <w:t xml:space="preserve">About </w:t>
      </w:r>
      <w:r>
        <w:rPr>
          <w:u w:val="single"/>
        </w:rPr>
        <w:t>Politics</w:t>
      </w:r>
      <w:r w:rsidR="00C60821">
        <w:rPr>
          <w:u w:val="single"/>
        </w:rPr>
        <w:t>: A Marketing Perspective</w:t>
      </w:r>
      <w:r>
        <w:rPr>
          <w:u w:val="single"/>
        </w:rPr>
        <w:t>), Stone Hill Adventist Church, Pflugerville, TX, February 1, 2020</w:t>
      </w:r>
    </w:p>
    <w:p w14:paraId="5C6BD5B6" w14:textId="77777777" w:rsidR="00636A98" w:rsidRDefault="00636A98" w:rsidP="00213FD8">
      <w:pPr>
        <w:tabs>
          <w:tab w:val="left" w:pos="5040"/>
        </w:tabs>
        <w:rPr>
          <w:color w:val="333333"/>
          <w:u w:val="single"/>
        </w:rPr>
      </w:pPr>
    </w:p>
    <w:p w14:paraId="0307C330" w14:textId="32BECA83" w:rsidR="00213FD8" w:rsidRDefault="00213FD8" w:rsidP="00213FD8">
      <w:pPr>
        <w:tabs>
          <w:tab w:val="left" w:pos="5040"/>
        </w:tabs>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5</w:t>
      </w:r>
      <w:r w:rsidRPr="00C65346">
        <w:rPr>
          <w:u w:val="single"/>
        </w:rPr>
        <w:t>, 201</w:t>
      </w:r>
      <w:r>
        <w:rPr>
          <w:u w:val="single"/>
        </w:rPr>
        <w:t>9</w:t>
      </w:r>
      <w:r w:rsidRPr="00C65346">
        <w:rPr>
          <w:u w:val="single"/>
        </w:rPr>
        <w:t>.</w:t>
      </w:r>
    </w:p>
    <w:p w14:paraId="0044FB2F" w14:textId="77777777" w:rsidR="00213FD8" w:rsidRDefault="00213FD8" w:rsidP="00465350">
      <w:pPr>
        <w:tabs>
          <w:tab w:val="left" w:pos="5040"/>
        </w:tabs>
        <w:rPr>
          <w:color w:val="333333"/>
          <w:u w:val="single"/>
        </w:rPr>
      </w:pPr>
    </w:p>
    <w:p w14:paraId="243F0156" w14:textId="53E0C142" w:rsidR="006050A2" w:rsidRDefault="006050A2" w:rsidP="00465350">
      <w:pPr>
        <w:tabs>
          <w:tab w:val="left" w:pos="5040"/>
        </w:tabs>
        <w:rPr>
          <w:u w:val="single"/>
        </w:rPr>
      </w:pPr>
      <w:r>
        <w:rPr>
          <w:u w:val="single"/>
        </w:rPr>
        <w:t>Guest lectures (Beliefs Have Consequences), Stone Hill Adventist Church, Pflugerville, TX, February 2, 2019</w:t>
      </w:r>
    </w:p>
    <w:p w14:paraId="7CB5346B" w14:textId="77777777" w:rsidR="006050A2" w:rsidRDefault="006050A2" w:rsidP="00465350">
      <w:pPr>
        <w:tabs>
          <w:tab w:val="left" w:pos="5040"/>
        </w:tabs>
        <w:rPr>
          <w:u w:val="single"/>
        </w:rPr>
      </w:pPr>
    </w:p>
    <w:p w14:paraId="2C40F9EA" w14:textId="202313A4" w:rsidR="00465350" w:rsidRDefault="00465350" w:rsidP="00465350">
      <w:pPr>
        <w:tabs>
          <w:tab w:val="left" w:pos="5040"/>
        </w:tabs>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sidR="00963DBE">
        <w:rPr>
          <w:u w:val="single"/>
        </w:rPr>
        <w:t>6</w:t>
      </w:r>
      <w:r w:rsidRPr="00C65346">
        <w:rPr>
          <w:u w:val="single"/>
        </w:rPr>
        <w:t>, 201</w:t>
      </w:r>
      <w:r>
        <w:rPr>
          <w:u w:val="single"/>
        </w:rPr>
        <w:t>8</w:t>
      </w:r>
      <w:r w:rsidRPr="00C65346">
        <w:rPr>
          <w:u w:val="single"/>
        </w:rPr>
        <w:t>.</w:t>
      </w:r>
    </w:p>
    <w:p w14:paraId="53C05E46" w14:textId="77777777" w:rsidR="00465350" w:rsidRDefault="00465350" w:rsidP="00465350">
      <w:pPr>
        <w:tabs>
          <w:tab w:val="left" w:pos="5040"/>
        </w:tabs>
        <w:rPr>
          <w:u w:val="single"/>
        </w:rPr>
      </w:pPr>
    </w:p>
    <w:p w14:paraId="15ED7C39" w14:textId="77777777" w:rsidR="00465350" w:rsidRDefault="00465350" w:rsidP="00465350">
      <w:pPr>
        <w:tabs>
          <w:tab w:val="left" w:pos="5040"/>
        </w:tabs>
        <w:rPr>
          <w:u w:val="single"/>
        </w:rPr>
      </w:pPr>
      <w:r>
        <w:rPr>
          <w:u w:val="single"/>
        </w:rPr>
        <w:t>Guest lectures (Incredible Power of Trust), Stone Hill Adventist Church, Pflugerville, TX, February 3, 2018.</w:t>
      </w:r>
    </w:p>
    <w:p w14:paraId="52C3538C" w14:textId="77777777" w:rsidR="00465350" w:rsidRDefault="00465350" w:rsidP="00F97DE7">
      <w:pPr>
        <w:tabs>
          <w:tab w:val="left" w:pos="5040"/>
        </w:tabs>
        <w:rPr>
          <w:color w:val="333333"/>
          <w:u w:val="single"/>
        </w:rPr>
      </w:pPr>
    </w:p>
    <w:p w14:paraId="2A690E95" w14:textId="77777777" w:rsidR="00F97DE7" w:rsidRDefault="00F97DE7" w:rsidP="00F97DE7">
      <w:pPr>
        <w:tabs>
          <w:tab w:val="left" w:pos="5040"/>
        </w:tabs>
        <w:rPr>
          <w:color w:val="333333"/>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13</w:t>
      </w:r>
      <w:r w:rsidRPr="00C65346">
        <w:rPr>
          <w:u w:val="single"/>
        </w:rPr>
        <w:t>, 201</w:t>
      </w:r>
      <w:r>
        <w:rPr>
          <w:u w:val="single"/>
        </w:rPr>
        <w:t>7</w:t>
      </w:r>
      <w:r w:rsidRPr="00C65346">
        <w:rPr>
          <w:u w:val="single"/>
        </w:rPr>
        <w:t>.</w:t>
      </w:r>
    </w:p>
    <w:p w14:paraId="1B61331D" w14:textId="77777777" w:rsidR="00F97DE7" w:rsidRDefault="00F97DE7" w:rsidP="00100203">
      <w:pPr>
        <w:tabs>
          <w:tab w:val="left" w:pos="5040"/>
        </w:tabs>
        <w:rPr>
          <w:u w:val="single"/>
        </w:rPr>
      </w:pPr>
    </w:p>
    <w:p w14:paraId="7AF28FDC" w14:textId="77777777" w:rsidR="00100203" w:rsidRDefault="00100203" w:rsidP="00100203">
      <w:pPr>
        <w:tabs>
          <w:tab w:val="left" w:pos="5040"/>
        </w:tabs>
        <w:rPr>
          <w:u w:val="single"/>
        </w:rPr>
      </w:pPr>
      <w:r>
        <w:rPr>
          <w:u w:val="single"/>
        </w:rPr>
        <w:t xml:space="preserve">Guest lectures (Parallel </w:t>
      </w:r>
      <w:r w:rsidR="002562BB">
        <w:rPr>
          <w:u w:val="single"/>
        </w:rPr>
        <w:t>Systems</w:t>
      </w:r>
      <w:r>
        <w:rPr>
          <w:u w:val="single"/>
        </w:rPr>
        <w:t xml:space="preserve"> in the Brain), Stone Hill Adventist Church, Pflugerville, TX, February, 2017.</w:t>
      </w:r>
    </w:p>
    <w:p w14:paraId="4685F131" w14:textId="77777777" w:rsidR="00100203" w:rsidRDefault="00100203" w:rsidP="00556AF2">
      <w:pPr>
        <w:tabs>
          <w:tab w:val="left" w:pos="5040"/>
        </w:tabs>
        <w:rPr>
          <w:color w:val="333333"/>
          <w:u w:val="single"/>
        </w:rPr>
      </w:pPr>
    </w:p>
    <w:p w14:paraId="1B82D1D3" w14:textId="77777777" w:rsidR="00282D76" w:rsidRDefault="00282D76" w:rsidP="00556AF2">
      <w:pPr>
        <w:tabs>
          <w:tab w:val="left" w:pos="5040"/>
        </w:tabs>
        <w:rPr>
          <w:color w:val="333333"/>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sidR="00C47304">
        <w:rPr>
          <w:u w:val="single"/>
        </w:rPr>
        <w:t>14</w:t>
      </w:r>
      <w:r w:rsidRPr="00C65346">
        <w:rPr>
          <w:u w:val="single"/>
        </w:rPr>
        <w:t>, 201</w:t>
      </w:r>
      <w:r w:rsidR="002562BB">
        <w:rPr>
          <w:u w:val="single"/>
        </w:rPr>
        <w:t>6</w:t>
      </w:r>
      <w:r w:rsidRPr="00C65346">
        <w:rPr>
          <w:u w:val="single"/>
        </w:rPr>
        <w:t>.</w:t>
      </w:r>
    </w:p>
    <w:p w14:paraId="04B84A26" w14:textId="77777777" w:rsidR="00282D76" w:rsidRDefault="00282D76" w:rsidP="00556AF2">
      <w:pPr>
        <w:tabs>
          <w:tab w:val="left" w:pos="5040"/>
        </w:tabs>
        <w:rPr>
          <w:color w:val="333333"/>
          <w:u w:val="single"/>
        </w:rPr>
      </w:pPr>
    </w:p>
    <w:p w14:paraId="2D0133A7" w14:textId="77777777" w:rsidR="00556AF2" w:rsidRDefault="00556AF2" w:rsidP="00556AF2">
      <w:pPr>
        <w:tabs>
          <w:tab w:val="left" w:pos="5040"/>
        </w:tabs>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Pr>
          <w:u w:val="single"/>
        </w:rPr>
        <w:t>September 9</w:t>
      </w:r>
      <w:r w:rsidRPr="00C65346">
        <w:rPr>
          <w:u w:val="single"/>
        </w:rPr>
        <w:t>, 201</w:t>
      </w:r>
      <w:r>
        <w:rPr>
          <w:u w:val="single"/>
        </w:rPr>
        <w:t>5</w:t>
      </w:r>
      <w:r w:rsidRPr="00C65346">
        <w:rPr>
          <w:u w:val="single"/>
        </w:rPr>
        <w:t>.</w:t>
      </w:r>
    </w:p>
    <w:p w14:paraId="222748B7" w14:textId="77777777" w:rsidR="006B2630" w:rsidRDefault="006B2630" w:rsidP="00556AF2">
      <w:pPr>
        <w:tabs>
          <w:tab w:val="left" w:pos="5040"/>
        </w:tabs>
        <w:rPr>
          <w:u w:val="single"/>
        </w:rPr>
      </w:pPr>
    </w:p>
    <w:p w14:paraId="581D4D0D" w14:textId="77777777" w:rsidR="006B2630" w:rsidRDefault="006B2630" w:rsidP="00556AF2">
      <w:pPr>
        <w:tabs>
          <w:tab w:val="left" w:pos="5040"/>
        </w:tabs>
        <w:rPr>
          <w:u w:val="single"/>
        </w:rPr>
      </w:pPr>
      <w:r>
        <w:rPr>
          <w:u w:val="single"/>
        </w:rPr>
        <w:t>Guest lectures (The Neuroscience of Trust), Stone Hill Adventist Church, Pflugerville, TX, September, 2015.</w:t>
      </w:r>
    </w:p>
    <w:p w14:paraId="7721CAE1" w14:textId="77777777" w:rsidR="006B2630" w:rsidRDefault="006B2630" w:rsidP="00556AF2">
      <w:pPr>
        <w:tabs>
          <w:tab w:val="left" w:pos="5040"/>
        </w:tabs>
        <w:rPr>
          <w:u w:val="single"/>
        </w:rPr>
      </w:pPr>
    </w:p>
    <w:p w14:paraId="66710DCD" w14:textId="77777777" w:rsidR="00C65346" w:rsidRDefault="00C65346" w:rsidP="000067FA">
      <w:pPr>
        <w:tabs>
          <w:tab w:val="left" w:pos="5040"/>
        </w:tabs>
        <w:rPr>
          <w:u w:val="single"/>
        </w:rPr>
      </w:pPr>
      <w:r w:rsidRPr="00C65346">
        <w:rPr>
          <w:color w:val="333333"/>
          <w:u w:val="single"/>
        </w:rPr>
        <w:t xml:space="preserve">Guest Lecture </w:t>
      </w:r>
      <w:r w:rsidRPr="00C65346">
        <w:rPr>
          <w:u w:val="single"/>
        </w:rPr>
        <w:t>(Ethics in Nursing Research), School of Nursing, Texas State University, March 6, 2014.</w:t>
      </w:r>
    </w:p>
    <w:p w14:paraId="1A2B5940" w14:textId="77777777" w:rsidR="00C65346" w:rsidRDefault="00C65346" w:rsidP="000067FA">
      <w:pPr>
        <w:tabs>
          <w:tab w:val="left" w:pos="5040"/>
        </w:tabs>
        <w:rPr>
          <w:u w:val="single"/>
        </w:rPr>
      </w:pPr>
    </w:p>
    <w:p w14:paraId="0C0BB5AF" w14:textId="77777777" w:rsidR="00C65346" w:rsidRDefault="00C65346" w:rsidP="000067FA">
      <w:pPr>
        <w:tabs>
          <w:tab w:val="left" w:pos="5040"/>
        </w:tabs>
        <w:rPr>
          <w:u w:val="single"/>
        </w:rPr>
      </w:pPr>
      <w:r>
        <w:rPr>
          <w:u w:val="single"/>
        </w:rPr>
        <w:t>Marketing Lecture, BA5351, Spring, 2014</w:t>
      </w:r>
    </w:p>
    <w:p w14:paraId="3845AE5A" w14:textId="77777777" w:rsidR="00C65346" w:rsidRPr="00C65346" w:rsidRDefault="00C65346" w:rsidP="000067FA">
      <w:pPr>
        <w:tabs>
          <w:tab w:val="left" w:pos="5040"/>
        </w:tabs>
        <w:rPr>
          <w:u w:val="single"/>
        </w:rPr>
      </w:pPr>
    </w:p>
    <w:p w14:paraId="643E79E0" w14:textId="539249A8" w:rsidR="00B74FF5" w:rsidRDefault="00B74FF5" w:rsidP="000067FA">
      <w:pPr>
        <w:tabs>
          <w:tab w:val="left" w:pos="5040"/>
        </w:tabs>
        <w:rPr>
          <w:u w:val="single"/>
        </w:rPr>
      </w:pPr>
      <w:r>
        <w:rPr>
          <w:u w:val="single"/>
        </w:rPr>
        <w:t xml:space="preserve">Guest lecture (The Future of Unique Identification </w:t>
      </w:r>
      <w:r w:rsidR="005A363F">
        <w:rPr>
          <w:u w:val="single"/>
        </w:rPr>
        <w:t>Using</w:t>
      </w:r>
      <w:r>
        <w:rPr>
          <w:u w:val="single"/>
        </w:rPr>
        <w:t xml:space="preserve"> Optogenetics), Stone Hill Adventist Church, Pflugerville, TX, </w:t>
      </w:r>
      <w:r w:rsidR="00BB4292">
        <w:rPr>
          <w:u w:val="single"/>
        </w:rPr>
        <w:t>September 7, 2013.</w:t>
      </w:r>
      <w:r>
        <w:rPr>
          <w:u w:val="single"/>
        </w:rPr>
        <w:t xml:space="preserve"> </w:t>
      </w:r>
    </w:p>
    <w:p w14:paraId="4BD675A5" w14:textId="77777777" w:rsidR="00B74FF5" w:rsidRDefault="00B74FF5" w:rsidP="000067FA">
      <w:pPr>
        <w:tabs>
          <w:tab w:val="left" w:pos="5040"/>
        </w:tabs>
        <w:rPr>
          <w:u w:val="single"/>
        </w:rPr>
      </w:pPr>
    </w:p>
    <w:p w14:paraId="7D6C0AA9" w14:textId="77777777" w:rsidR="000067FA" w:rsidRPr="00D71C5B" w:rsidRDefault="000067FA" w:rsidP="000067FA">
      <w:pPr>
        <w:tabs>
          <w:tab w:val="left" w:pos="5040"/>
        </w:tabs>
        <w:rPr>
          <w:u w:val="single"/>
        </w:rPr>
      </w:pPr>
      <w:r w:rsidRPr="00D71C5B">
        <w:rPr>
          <w:u w:val="single"/>
        </w:rPr>
        <w:t>Guest lecture (</w:t>
      </w:r>
      <w:r>
        <w:rPr>
          <w:u w:val="single"/>
        </w:rPr>
        <w:t>Beliefs and the Human Brain</w:t>
      </w:r>
      <w:r w:rsidRPr="00D71C5B">
        <w:rPr>
          <w:u w:val="single"/>
        </w:rPr>
        <w:t xml:space="preserve">), </w:t>
      </w:r>
      <w:r>
        <w:rPr>
          <w:u w:val="single"/>
        </w:rPr>
        <w:t>Seventh-day Adventist Church</w:t>
      </w:r>
      <w:r w:rsidRPr="00D71C5B">
        <w:rPr>
          <w:u w:val="single"/>
        </w:rPr>
        <w:t>,</w:t>
      </w:r>
      <w:r>
        <w:rPr>
          <w:u w:val="single"/>
        </w:rPr>
        <w:t xml:space="preserve"> San Marcos, TX,</w:t>
      </w:r>
      <w:r w:rsidRPr="00D71C5B">
        <w:rPr>
          <w:u w:val="single"/>
        </w:rPr>
        <w:t xml:space="preserve"> </w:t>
      </w:r>
      <w:r>
        <w:rPr>
          <w:u w:val="single"/>
        </w:rPr>
        <w:t xml:space="preserve">July 7, </w:t>
      </w:r>
      <w:r w:rsidRPr="00D71C5B">
        <w:rPr>
          <w:u w:val="single"/>
        </w:rPr>
        <w:t>201</w:t>
      </w:r>
      <w:r>
        <w:rPr>
          <w:u w:val="single"/>
        </w:rPr>
        <w:t>2</w:t>
      </w:r>
      <w:r w:rsidR="007521D2">
        <w:rPr>
          <w:u w:val="single"/>
        </w:rPr>
        <w:t>.</w:t>
      </w:r>
    </w:p>
    <w:p w14:paraId="34E1FFCA" w14:textId="77777777" w:rsidR="000067FA" w:rsidRDefault="000067FA" w:rsidP="000067FA">
      <w:pPr>
        <w:tabs>
          <w:tab w:val="left" w:pos="5040"/>
        </w:tabs>
      </w:pPr>
    </w:p>
    <w:p w14:paraId="5D1EAEBD" w14:textId="77777777" w:rsidR="000067FA" w:rsidRDefault="000067FA" w:rsidP="000067FA">
      <w:pPr>
        <w:tabs>
          <w:tab w:val="left" w:pos="5040"/>
        </w:tabs>
        <w:rPr>
          <w:u w:val="single"/>
        </w:rPr>
      </w:pPr>
      <w:r>
        <w:rPr>
          <w:u w:val="single"/>
        </w:rPr>
        <w:t>Marketing Lecture, BA5351, October 24, 2011</w:t>
      </w:r>
      <w:r w:rsidR="007521D2">
        <w:rPr>
          <w:u w:val="single"/>
        </w:rPr>
        <w:t>.</w:t>
      </w:r>
    </w:p>
    <w:p w14:paraId="7D227800" w14:textId="77777777" w:rsidR="000067FA" w:rsidRDefault="000067FA" w:rsidP="000067FA">
      <w:pPr>
        <w:tabs>
          <w:tab w:val="left" w:pos="5040"/>
        </w:tabs>
        <w:rPr>
          <w:u w:val="single"/>
        </w:rPr>
      </w:pPr>
    </w:p>
    <w:p w14:paraId="2E62950F" w14:textId="77777777" w:rsidR="000067FA" w:rsidRPr="00D71C5B" w:rsidRDefault="000067FA" w:rsidP="000067FA">
      <w:pPr>
        <w:tabs>
          <w:tab w:val="left" w:pos="5040"/>
        </w:tabs>
        <w:rPr>
          <w:u w:val="single"/>
        </w:rPr>
      </w:pPr>
      <w:r w:rsidRPr="00D71C5B">
        <w:rPr>
          <w:u w:val="single"/>
        </w:rPr>
        <w:t xml:space="preserve">Guest lecture (Cashless Society), </w:t>
      </w:r>
      <w:r>
        <w:rPr>
          <w:u w:val="single"/>
        </w:rPr>
        <w:t>Southwestern Adventist University</w:t>
      </w:r>
      <w:r w:rsidRPr="00D71C5B">
        <w:rPr>
          <w:u w:val="single"/>
        </w:rPr>
        <w:t>,</w:t>
      </w:r>
      <w:r>
        <w:rPr>
          <w:u w:val="single"/>
        </w:rPr>
        <w:t xml:space="preserve"> Keene, TX,</w:t>
      </w:r>
      <w:r w:rsidRPr="00D71C5B">
        <w:rPr>
          <w:u w:val="single"/>
        </w:rPr>
        <w:t xml:space="preserve"> </w:t>
      </w:r>
      <w:r>
        <w:rPr>
          <w:u w:val="single"/>
        </w:rPr>
        <w:t xml:space="preserve">October 1, </w:t>
      </w:r>
      <w:r w:rsidRPr="00D71C5B">
        <w:rPr>
          <w:u w:val="single"/>
        </w:rPr>
        <w:t>201</w:t>
      </w:r>
      <w:r>
        <w:rPr>
          <w:u w:val="single"/>
        </w:rPr>
        <w:t>1</w:t>
      </w:r>
      <w:r w:rsidR="007521D2">
        <w:rPr>
          <w:u w:val="single"/>
        </w:rPr>
        <w:t>.</w:t>
      </w:r>
    </w:p>
    <w:p w14:paraId="16FD1A12" w14:textId="77777777" w:rsidR="000067FA" w:rsidRDefault="000067FA" w:rsidP="000067FA">
      <w:pPr>
        <w:tabs>
          <w:tab w:val="left" w:pos="5040"/>
        </w:tabs>
        <w:rPr>
          <w:u w:val="single"/>
        </w:rPr>
      </w:pPr>
    </w:p>
    <w:p w14:paraId="06DDF22B" w14:textId="77777777" w:rsidR="000067FA" w:rsidRDefault="000067FA" w:rsidP="000067FA">
      <w:pPr>
        <w:tabs>
          <w:tab w:val="left" w:pos="5040"/>
        </w:tabs>
        <w:rPr>
          <w:u w:val="single"/>
        </w:rPr>
      </w:pPr>
      <w:r>
        <w:rPr>
          <w:u w:val="single"/>
        </w:rPr>
        <w:t>Marketing Lecture, BA5351, March 8, 2011</w:t>
      </w:r>
      <w:r w:rsidR="007521D2">
        <w:rPr>
          <w:u w:val="single"/>
        </w:rPr>
        <w:t>.</w:t>
      </w:r>
    </w:p>
    <w:p w14:paraId="0BA015FE" w14:textId="77777777" w:rsidR="000067FA" w:rsidRDefault="000067FA" w:rsidP="000067FA">
      <w:pPr>
        <w:tabs>
          <w:tab w:val="left" w:pos="5040"/>
        </w:tabs>
        <w:rPr>
          <w:u w:val="single"/>
        </w:rPr>
      </w:pPr>
    </w:p>
    <w:p w14:paraId="177877DC" w14:textId="77777777" w:rsidR="000067FA" w:rsidRDefault="000067FA" w:rsidP="000067FA">
      <w:pPr>
        <w:tabs>
          <w:tab w:val="left" w:pos="5040"/>
        </w:tabs>
        <w:rPr>
          <w:u w:val="single"/>
        </w:rPr>
      </w:pPr>
      <w:r>
        <w:rPr>
          <w:u w:val="single"/>
        </w:rPr>
        <w:t>Guest lecture (Ambulatory Aids and Falls Prevention), School of Nursing, September 2, 2010</w:t>
      </w:r>
      <w:r w:rsidR="007521D2">
        <w:rPr>
          <w:u w:val="single"/>
        </w:rPr>
        <w:t>.</w:t>
      </w:r>
    </w:p>
    <w:p w14:paraId="039AEA73" w14:textId="77777777" w:rsidR="000067FA" w:rsidRDefault="000067FA" w:rsidP="000067FA">
      <w:pPr>
        <w:tabs>
          <w:tab w:val="left" w:pos="5040"/>
        </w:tabs>
        <w:rPr>
          <w:u w:val="single"/>
        </w:rPr>
      </w:pPr>
    </w:p>
    <w:p w14:paraId="6920E1BE" w14:textId="77777777" w:rsidR="000067FA" w:rsidRDefault="000067FA" w:rsidP="000067FA">
      <w:pPr>
        <w:tabs>
          <w:tab w:val="left" w:pos="5040"/>
        </w:tabs>
        <w:rPr>
          <w:u w:val="single"/>
        </w:rPr>
      </w:pPr>
      <w:r w:rsidRPr="00D71C5B">
        <w:rPr>
          <w:u w:val="single"/>
        </w:rPr>
        <w:t>Guest lecture (Cashless Society), Central Austin SDA Church, October 23, 2010</w:t>
      </w:r>
      <w:r w:rsidR="007521D2">
        <w:rPr>
          <w:u w:val="single"/>
        </w:rPr>
        <w:t>.</w:t>
      </w:r>
    </w:p>
    <w:p w14:paraId="2D81170F" w14:textId="77777777" w:rsidR="000067FA" w:rsidRDefault="000067FA" w:rsidP="000067FA">
      <w:pPr>
        <w:tabs>
          <w:tab w:val="left" w:pos="5040"/>
        </w:tabs>
        <w:rPr>
          <w:u w:val="single"/>
        </w:rPr>
      </w:pPr>
    </w:p>
    <w:p w14:paraId="4C5E568B" w14:textId="77777777" w:rsidR="000067FA" w:rsidRDefault="000067FA" w:rsidP="000067FA">
      <w:pPr>
        <w:tabs>
          <w:tab w:val="left" w:pos="5040"/>
        </w:tabs>
        <w:rPr>
          <w:u w:val="single"/>
        </w:rPr>
      </w:pPr>
      <w:r>
        <w:rPr>
          <w:u w:val="single"/>
        </w:rPr>
        <w:t>Marketing Lecture, BA5351, October 25, 2010</w:t>
      </w:r>
      <w:r w:rsidR="007521D2">
        <w:rPr>
          <w:u w:val="single"/>
        </w:rPr>
        <w:t>.</w:t>
      </w:r>
    </w:p>
    <w:p w14:paraId="5A2ADFE5" w14:textId="77777777" w:rsidR="000067FA" w:rsidRDefault="000067FA" w:rsidP="000067FA">
      <w:pPr>
        <w:tabs>
          <w:tab w:val="left" w:pos="5040"/>
        </w:tabs>
        <w:rPr>
          <w:u w:val="single"/>
        </w:rPr>
      </w:pPr>
    </w:p>
    <w:p w14:paraId="39DC4662" w14:textId="77777777" w:rsidR="000067FA" w:rsidRPr="00D71C5B" w:rsidRDefault="000067FA" w:rsidP="000067FA">
      <w:pPr>
        <w:tabs>
          <w:tab w:val="left" w:pos="5040"/>
        </w:tabs>
        <w:rPr>
          <w:u w:val="single"/>
        </w:rPr>
      </w:pPr>
      <w:r w:rsidRPr="00D71C5B">
        <w:rPr>
          <w:u w:val="single"/>
        </w:rPr>
        <w:t xml:space="preserve">Guest lecture (Cashless Society), </w:t>
      </w:r>
      <w:r>
        <w:rPr>
          <w:u w:val="single"/>
        </w:rPr>
        <w:t>First</w:t>
      </w:r>
      <w:r w:rsidRPr="00D71C5B">
        <w:rPr>
          <w:u w:val="single"/>
        </w:rPr>
        <w:t xml:space="preserve"> Austin SDA Church, </w:t>
      </w:r>
      <w:r>
        <w:rPr>
          <w:u w:val="single"/>
        </w:rPr>
        <w:t>December</w:t>
      </w:r>
      <w:r w:rsidRPr="00D71C5B">
        <w:rPr>
          <w:u w:val="single"/>
        </w:rPr>
        <w:t xml:space="preserve"> </w:t>
      </w:r>
      <w:r>
        <w:rPr>
          <w:u w:val="single"/>
        </w:rPr>
        <w:t>4</w:t>
      </w:r>
      <w:r w:rsidRPr="00D71C5B">
        <w:rPr>
          <w:u w:val="single"/>
        </w:rPr>
        <w:t>, 2010</w:t>
      </w:r>
      <w:r w:rsidR="007521D2">
        <w:rPr>
          <w:u w:val="single"/>
        </w:rPr>
        <w:t>.</w:t>
      </w:r>
    </w:p>
    <w:p w14:paraId="5284F08C" w14:textId="77777777" w:rsidR="000067FA" w:rsidRDefault="000067FA" w:rsidP="000067FA">
      <w:pPr>
        <w:tabs>
          <w:tab w:val="left" w:pos="5040"/>
        </w:tabs>
      </w:pPr>
    </w:p>
    <w:p w14:paraId="510D079F" w14:textId="77777777" w:rsidR="000067FA" w:rsidRDefault="000067FA" w:rsidP="000067FA">
      <w:pPr>
        <w:tabs>
          <w:tab w:val="left" w:pos="5040"/>
        </w:tabs>
        <w:rPr>
          <w:u w:val="single"/>
        </w:rPr>
      </w:pPr>
      <w:r>
        <w:rPr>
          <w:u w:val="single"/>
        </w:rPr>
        <w:t>“Do Professor Brand Relationships Matter? The Significance of Being Responsive to Your Students”, The 6</w:t>
      </w:r>
      <w:r w:rsidRPr="00361DCC">
        <w:rPr>
          <w:u w:val="single"/>
          <w:vertAlign w:val="superscript"/>
        </w:rPr>
        <w:t>th</w:t>
      </w:r>
      <w:r>
        <w:rPr>
          <w:u w:val="single"/>
        </w:rPr>
        <w:t xml:space="preserve"> Annual John M. Burns Conference on the Scholarship of Teaching and Learning, Texas Tech University, on September 28, 2007.</w:t>
      </w:r>
    </w:p>
    <w:p w14:paraId="7BEA33A7" w14:textId="77777777" w:rsidR="009C2854" w:rsidRDefault="009C2854" w:rsidP="009C2854">
      <w:pPr>
        <w:tabs>
          <w:tab w:val="left" w:pos="5040"/>
        </w:tabs>
        <w:rPr>
          <w:u w:val="single"/>
        </w:rPr>
      </w:pPr>
    </w:p>
    <w:p w14:paraId="62CC8627" w14:textId="77777777" w:rsidR="009C2854" w:rsidRDefault="009C2854" w:rsidP="009C2854">
      <w:pPr>
        <w:tabs>
          <w:tab w:val="left" w:pos="5040"/>
        </w:tabs>
      </w:pPr>
    </w:p>
    <w:p w14:paraId="5B436301" w14:textId="77777777" w:rsidR="009C2854" w:rsidRDefault="009C2854" w:rsidP="009C2854">
      <w:pPr>
        <w:tabs>
          <w:tab w:val="left" w:pos="5040"/>
        </w:tabs>
      </w:pPr>
      <w:r>
        <w:t xml:space="preserve">5. </w:t>
      </w:r>
      <w:r w:rsidR="000F7907">
        <w:t xml:space="preserve">Other </w:t>
      </w:r>
      <w:r w:rsidR="00E74FA8">
        <w:t>Works not in Print</w:t>
      </w:r>
      <w:r>
        <w:t>:</w:t>
      </w:r>
    </w:p>
    <w:p w14:paraId="4339F93A" w14:textId="77777777" w:rsidR="00F421CB" w:rsidRDefault="00F421CB" w:rsidP="009C2854">
      <w:pPr>
        <w:tabs>
          <w:tab w:val="left" w:pos="5040"/>
        </w:tabs>
      </w:pPr>
    </w:p>
    <w:p w14:paraId="221AF413" w14:textId="77777777" w:rsidR="00F421CB" w:rsidRPr="002E786D" w:rsidRDefault="00F421CB" w:rsidP="00F421CB">
      <w:pPr>
        <w:numPr>
          <w:ilvl w:val="0"/>
          <w:numId w:val="4"/>
        </w:numPr>
        <w:tabs>
          <w:tab w:val="left" w:pos="270"/>
        </w:tabs>
        <w:rPr>
          <w:color w:val="000000"/>
        </w:rPr>
      </w:pPr>
      <w:r w:rsidRPr="002E786D">
        <w:rPr>
          <w:color w:val="000000"/>
        </w:rPr>
        <w:t xml:space="preserve">Works “submitted” or “under review” </w:t>
      </w:r>
    </w:p>
    <w:p w14:paraId="7F1233BF" w14:textId="77777777" w:rsidR="009275A7" w:rsidRDefault="009275A7" w:rsidP="009275A7">
      <w:pPr>
        <w:tabs>
          <w:tab w:val="left" w:pos="270"/>
        </w:tabs>
        <w:ind w:left="630"/>
        <w:rPr>
          <w:color w:val="000000"/>
        </w:rPr>
      </w:pPr>
    </w:p>
    <w:p w14:paraId="78582516" w14:textId="77777777" w:rsidR="002E65B0" w:rsidRPr="002E786D" w:rsidRDefault="002E65B0" w:rsidP="009275A7">
      <w:pPr>
        <w:tabs>
          <w:tab w:val="left" w:pos="270"/>
        </w:tabs>
        <w:ind w:left="630"/>
        <w:rPr>
          <w:color w:val="000000"/>
        </w:rPr>
      </w:pPr>
    </w:p>
    <w:p w14:paraId="6893C330" w14:textId="77777777" w:rsidR="00F421CB" w:rsidRPr="002E786D" w:rsidRDefault="00F421CB" w:rsidP="00F421CB">
      <w:pPr>
        <w:numPr>
          <w:ilvl w:val="0"/>
          <w:numId w:val="4"/>
        </w:numPr>
        <w:tabs>
          <w:tab w:val="left" w:pos="270"/>
        </w:tabs>
        <w:rPr>
          <w:color w:val="000000"/>
        </w:rPr>
      </w:pPr>
      <w:r w:rsidRPr="002E786D">
        <w:rPr>
          <w:color w:val="000000"/>
        </w:rPr>
        <w:t xml:space="preserve">Works “ in progress” </w:t>
      </w:r>
    </w:p>
    <w:p w14:paraId="07B3EE92" w14:textId="77777777" w:rsidR="000E3FF1" w:rsidRDefault="000E3FF1" w:rsidP="000E3FF1">
      <w:pPr>
        <w:tabs>
          <w:tab w:val="left" w:pos="270"/>
        </w:tabs>
        <w:ind w:left="630"/>
        <w:rPr>
          <w:color w:val="000000"/>
        </w:rPr>
      </w:pPr>
    </w:p>
    <w:p w14:paraId="21C19250" w14:textId="77777777" w:rsidR="009844D0" w:rsidRDefault="009844D0" w:rsidP="009844D0">
      <w:pPr>
        <w:pStyle w:val="HTMLPreformatted"/>
        <w:ind w:left="630"/>
        <w:rPr>
          <w:rFonts w:ascii="Times New Roman" w:hAnsi="Times New Roman" w:cs="Times New Roman"/>
          <w:sz w:val="24"/>
          <w:szCs w:val="24"/>
        </w:rPr>
      </w:pPr>
      <w:r>
        <w:rPr>
          <w:rFonts w:ascii="Times New Roman" w:hAnsi="Times New Roman"/>
          <w:bCs/>
          <w:sz w:val="24"/>
          <w:szCs w:val="24"/>
        </w:rPr>
        <w:t>Jillapalli, Ravi, “</w:t>
      </w:r>
      <w:r w:rsidRPr="00E85200">
        <w:rPr>
          <w:rFonts w:ascii="Times New Roman" w:hAnsi="Times New Roman"/>
          <w:bCs/>
          <w:sz w:val="24"/>
          <w:szCs w:val="24"/>
        </w:rPr>
        <w:t>From Brand Loyalty to Brand Addiction: The Mediating Role of Personality Traits</w:t>
      </w:r>
      <w:r>
        <w:rPr>
          <w:rFonts w:ascii="Times New Roman" w:hAnsi="Times New Roman"/>
          <w:bCs/>
          <w:sz w:val="24"/>
          <w:szCs w:val="24"/>
        </w:rPr>
        <w:t>,” (Stage: Data</w:t>
      </w:r>
      <w:r w:rsidRPr="008B30E3">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Pr="009F48C4">
        <w:rPr>
          <w:rFonts w:ascii="Times New Roman" w:hAnsi="Times New Roman" w:cs="Times New Roman"/>
          <w:i/>
          <w:iCs/>
          <w:sz w:val="24"/>
          <w:szCs w:val="24"/>
        </w:rPr>
        <w:t>Journal of Business Review</w:t>
      </w:r>
      <w:r>
        <w:rPr>
          <w:rFonts w:ascii="Times New Roman" w:hAnsi="Times New Roman" w:cs="Times New Roman"/>
          <w:sz w:val="24"/>
          <w:szCs w:val="24"/>
        </w:rPr>
        <w:t>)</w:t>
      </w:r>
    </w:p>
    <w:p w14:paraId="1A2ABF06" w14:textId="77777777" w:rsidR="009844D0" w:rsidRDefault="009844D0" w:rsidP="0073410F">
      <w:pPr>
        <w:pStyle w:val="HTMLPreformatted"/>
        <w:ind w:left="630"/>
        <w:rPr>
          <w:rFonts w:ascii="Times New Roman" w:hAnsi="Times New Roman" w:cs="Times New Roman"/>
          <w:sz w:val="24"/>
          <w:szCs w:val="24"/>
        </w:rPr>
      </w:pPr>
    </w:p>
    <w:p w14:paraId="1CD3FA42" w14:textId="27A5AEAC" w:rsidR="0073410F" w:rsidRDefault="008B30E3" w:rsidP="0073410F">
      <w:pPr>
        <w:pStyle w:val="HTMLPreformatted"/>
        <w:ind w:left="630"/>
        <w:rPr>
          <w:rFonts w:ascii="Times New Roman" w:hAnsi="Times New Roman" w:cs="Times New Roman"/>
          <w:sz w:val="24"/>
          <w:szCs w:val="24"/>
        </w:rPr>
      </w:pPr>
      <w:r w:rsidRPr="008B30E3">
        <w:rPr>
          <w:rFonts w:ascii="Times New Roman" w:hAnsi="Times New Roman" w:cs="Times New Roman"/>
          <w:sz w:val="24"/>
          <w:szCs w:val="24"/>
        </w:rPr>
        <w:t xml:space="preserve">Jillapalli, Ravi, Debra A. </w:t>
      </w:r>
      <w:proofErr w:type="spellStart"/>
      <w:r w:rsidRPr="008B30E3">
        <w:rPr>
          <w:rFonts w:ascii="Times New Roman" w:hAnsi="Times New Roman" w:cs="Times New Roman"/>
          <w:sz w:val="24"/>
          <w:szCs w:val="24"/>
        </w:rPr>
        <w:t>Laverie</w:t>
      </w:r>
      <w:proofErr w:type="spellEnd"/>
      <w:r w:rsidRPr="008B30E3">
        <w:rPr>
          <w:rFonts w:ascii="Times New Roman" w:hAnsi="Times New Roman" w:cs="Times New Roman"/>
          <w:sz w:val="24"/>
          <w:szCs w:val="24"/>
        </w:rPr>
        <w:t>, James B. Wilcox, and Robert E. McDonald, “Professional-Brand Equity: What Transforms Professionals to Brands?” (</w:t>
      </w:r>
      <w:r w:rsidRPr="008B30E3">
        <w:rPr>
          <w:rFonts w:ascii="Times New Roman" w:hAnsi="Times New Roman" w:cs="Times New Roman"/>
          <w:i/>
          <w:color w:val="000000"/>
          <w:sz w:val="24"/>
          <w:szCs w:val="24"/>
        </w:rPr>
        <w:t>Journal of Service Research</w:t>
      </w:r>
      <w:r w:rsidRPr="008B30E3">
        <w:rPr>
          <w:rFonts w:ascii="Times New Roman" w:hAnsi="Times New Roman" w:cs="Times New Roman"/>
          <w:sz w:val="24"/>
          <w:szCs w:val="24"/>
        </w:rPr>
        <w:t>)</w:t>
      </w:r>
    </w:p>
    <w:p w14:paraId="0B3477B1" w14:textId="77777777" w:rsidR="0073410F" w:rsidRDefault="0073410F" w:rsidP="000A0524"/>
    <w:p w14:paraId="76E0803D" w14:textId="6ADFCA4C" w:rsidR="0073410F" w:rsidRDefault="0073410F" w:rsidP="0073410F">
      <w:pPr>
        <w:tabs>
          <w:tab w:val="left" w:pos="270"/>
        </w:tabs>
        <w:ind w:left="630"/>
      </w:pPr>
      <w:r>
        <w:t>Jillapalli, Ravi, “The Neurophysiology of Brand Loyalty” (</w:t>
      </w:r>
      <w:r w:rsidRPr="00EF60B3">
        <w:rPr>
          <w:i/>
        </w:rPr>
        <w:t xml:space="preserve">Journal of </w:t>
      </w:r>
      <w:r w:rsidR="00E705FB">
        <w:rPr>
          <w:i/>
        </w:rPr>
        <w:t>Neuros</w:t>
      </w:r>
      <w:r>
        <w:rPr>
          <w:i/>
        </w:rPr>
        <w:t>cience</w:t>
      </w:r>
      <w:r>
        <w:t>)</w:t>
      </w:r>
      <w:r w:rsidR="00E705FB">
        <w:t>.</w:t>
      </w:r>
    </w:p>
    <w:p w14:paraId="1DA4942E" w14:textId="77777777" w:rsidR="001554CA" w:rsidRDefault="001554CA" w:rsidP="001554CA">
      <w:pPr>
        <w:tabs>
          <w:tab w:val="left" w:pos="270"/>
        </w:tabs>
        <w:ind w:left="630"/>
      </w:pPr>
    </w:p>
    <w:p w14:paraId="4DD57177" w14:textId="77777777" w:rsidR="001554CA" w:rsidRDefault="001554CA" w:rsidP="001554CA">
      <w:pPr>
        <w:tabs>
          <w:tab w:val="left" w:pos="270"/>
        </w:tabs>
        <w:ind w:left="630"/>
      </w:pPr>
      <w:r w:rsidRPr="00D903C7">
        <w:t>Jillapalli, Ravi and Regina Jillapalli, “</w:t>
      </w:r>
      <w:r w:rsidRPr="00D903C7">
        <w:rPr>
          <w:rFonts w:eastAsia="Calibri"/>
        </w:rPr>
        <w:t xml:space="preserve">Fresh Insights to </w:t>
      </w:r>
      <w:r>
        <w:rPr>
          <w:rFonts w:eastAsia="Calibri"/>
        </w:rPr>
        <w:t>Attitude Formation</w:t>
      </w:r>
      <w:r w:rsidRPr="00D903C7">
        <w:rPr>
          <w:rFonts w:eastAsia="Calibri"/>
        </w:rPr>
        <w:t>: A Cognitive Neuroscience Perspectiv</w:t>
      </w:r>
      <w:r>
        <w:rPr>
          <w:rFonts w:eastAsia="Calibri"/>
        </w:rPr>
        <w:t xml:space="preserve">e,” </w:t>
      </w:r>
      <w:r w:rsidRPr="00D903C7">
        <w:t>(</w:t>
      </w:r>
      <w:r w:rsidRPr="00D903C7">
        <w:rPr>
          <w:i/>
        </w:rPr>
        <w:t>Journal of the Academy of Marketing Science</w:t>
      </w:r>
      <w:r w:rsidRPr="00D903C7">
        <w:t>).</w:t>
      </w:r>
    </w:p>
    <w:p w14:paraId="106ECA62" w14:textId="77777777" w:rsidR="001554CA" w:rsidRPr="00D903C7" w:rsidRDefault="001554CA" w:rsidP="001554CA">
      <w:pPr>
        <w:tabs>
          <w:tab w:val="left" w:pos="270"/>
        </w:tabs>
      </w:pPr>
    </w:p>
    <w:p w14:paraId="0556D783" w14:textId="77777777" w:rsidR="001554CA" w:rsidRDefault="001554CA" w:rsidP="001554CA">
      <w:pPr>
        <w:tabs>
          <w:tab w:val="left" w:pos="270"/>
        </w:tabs>
        <w:ind w:left="630"/>
      </w:pPr>
      <w:r w:rsidRPr="00D903C7">
        <w:t xml:space="preserve">Jillapalli, Ravi and Taha </w:t>
      </w:r>
      <w:proofErr w:type="spellStart"/>
      <w:r w:rsidRPr="00D903C7">
        <w:t>Alhersh</w:t>
      </w:r>
      <w:proofErr w:type="spellEnd"/>
      <w:r w:rsidRPr="00D903C7">
        <w:t xml:space="preserve"> “The Unconscious Role of Mirror Neurons in </w:t>
      </w:r>
      <w:r>
        <w:t>Neural Coding of Marketing Images</w:t>
      </w:r>
      <w:r w:rsidRPr="00D903C7">
        <w:t>” (Journal of Consumer Psychology).</w:t>
      </w:r>
    </w:p>
    <w:p w14:paraId="6F96821F" w14:textId="77777777" w:rsidR="001554CA" w:rsidRDefault="001554CA" w:rsidP="001554CA">
      <w:pPr>
        <w:tabs>
          <w:tab w:val="left" w:pos="270"/>
        </w:tabs>
        <w:ind w:left="630"/>
      </w:pPr>
    </w:p>
    <w:p w14:paraId="7C0ACEAD" w14:textId="77777777" w:rsidR="0073410F" w:rsidRPr="002E786D" w:rsidRDefault="0073410F" w:rsidP="0073410F">
      <w:pPr>
        <w:tabs>
          <w:tab w:val="left" w:pos="270"/>
        </w:tabs>
        <w:ind w:left="630"/>
        <w:rPr>
          <w:color w:val="000000"/>
        </w:rPr>
      </w:pPr>
    </w:p>
    <w:p w14:paraId="45A7C6F2" w14:textId="77777777" w:rsidR="009C2854" w:rsidRDefault="009C2854" w:rsidP="009C2854">
      <w:pPr>
        <w:tabs>
          <w:tab w:val="left" w:pos="5040"/>
        </w:tabs>
      </w:pPr>
      <w:r>
        <w:t>C. Grants and Contracts</w:t>
      </w:r>
    </w:p>
    <w:p w14:paraId="508814BE" w14:textId="77777777" w:rsidR="009C2854" w:rsidRDefault="009C2854" w:rsidP="009C2854">
      <w:pPr>
        <w:tabs>
          <w:tab w:val="left" w:pos="5040"/>
        </w:tabs>
      </w:pPr>
    </w:p>
    <w:p w14:paraId="0F90AD45" w14:textId="41051B63" w:rsidR="009C2854" w:rsidRDefault="009C2854" w:rsidP="009C2854">
      <w:pPr>
        <w:tabs>
          <w:tab w:val="left" w:pos="5040"/>
        </w:tabs>
      </w:pPr>
      <w:r>
        <w:t>3. Funded Internal Grants and Contracts:</w:t>
      </w:r>
    </w:p>
    <w:p w14:paraId="7BF881A6" w14:textId="0792B199" w:rsidR="00AF584D" w:rsidRDefault="00AF584D" w:rsidP="009C2854">
      <w:pPr>
        <w:tabs>
          <w:tab w:val="left" w:pos="5040"/>
        </w:tabs>
      </w:pPr>
    </w:p>
    <w:p w14:paraId="21B3EA77" w14:textId="35B87073" w:rsidR="00AF584D" w:rsidRPr="00AF584D" w:rsidRDefault="00AF584D" w:rsidP="009C2854">
      <w:pPr>
        <w:tabs>
          <w:tab w:val="left" w:pos="5040"/>
        </w:tabs>
        <w:rPr>
          <w:u w:val="single"/>
        </w:rPr>
      </w:pPr>
      <w:r w:rsidRPr="00AF584D">
        <w:rPr>
          <w:u w:val="single"/>
        </w:rPr>
        <w:lastRenderedPageBreak/>
        <w:t>Rayburn, Steven W (Co-Principal), Jillapalli, Ravi Kumar (Co-Principal). ENACTUS National Competition, 2022-2023 McCoy College of Business Student Development Program, McCoy College of Business Administration, $4050. (Funded: May 2023). Grant.</w:t>
      </w:r>
    </w:p>
    <w:p w14:paraId="3C53E74A" w14:textId="77777777" w:rsidR="002163EF" w:rsidRDefault="002163EF" w:rsidP="002163EF">
      <w:pPr>
        <w:tabs>
          <w:tab w:val="left" w:pos="5040"/>
        </w:tabs>
        <w:rPr>
          <w:color w:val="333333"/>
          <w:u w:val="single"/>
        </w:rPr>
      </w:pPr>
    </w:p>
    <w:p w14:paraId="79DCD6B3" w14:textId="77777777" w:rsidR="00126E6E" w:rsidRDefault="00126E6E" w:rsidP="002163EF">
      <w:pPr>
        <w:tabs>
          <w:tab w:val="left" w:pos="5040"/>
        </w:tabs>
        <w:rPr>
          <w:color w:val="333333"/>
          <w:u w:val="single"/>
        </w:rPr>
      </w:pPr>
      <w:r>
        <w:rPr>
          <w:color w:val="333333"/>
          <w:u w:val="single"/>
        </w:rPr>
        <w:t>McCoy College Faculty Development Grant (2017) Awarded $3,651).</w:t>
      </w:r>
    </w:p>
    <w:p w14:paraId="2825828C" w14:textId="77777777" w:rsidR="00126E6E" w:rsidRDefault="00126E6E" w:rsidP="002163EF">
      <w:pPr>
        <w:tabs>
          <w:tab w:val="left" w:pos="5040"/>
        </w:tabs>
        <w:rPr>
          <w:color w:val="333333"/>
          <w:u w:val="single"/>
        </w:rPr>
      </w:pPr>
    </w:p>
    <w:p w14:paraId="420DEF87" w14:textId="77777777" w:rsidR="002163EF" w:rsidRDefault="002163EF" w:rsidP="002163EF">
      <w:pPr>
        <w:tabs>
          <w:tab w:val="left" w:pos="5040"/>
        </w:tabs>
        <w:rPr>
          <w:color w:val="333333"/>
          <w:u w:val="single"/>
        </w:rPr>
      </w:pPr>
      <w:r w:rsidRPr="00FF7F95">
        <w:rPr>
          <w:color w:val="333333"/>
          <w:u w:val="single"/>
        </w:rPr>
        <w:t>Texas State University's Research Enhancement Program</w:t>
      </w:r>
      <w:r>
        <w:rPr>
          <w:color w:val="333333"/>
          <w:u w:val="single"/>
        </w:rPr>
        <w:t xml:space="preserve"> (REP) Grant (2010) (Principal Investigator: Ravi Jillapalli, Co-Investigator: Regina Jillapalli; Awarded $14, 597).</w:t>
      </w:r>
    </w:p>
    <w:p w14:paraId="2BAAF080" w14:textId="77777777" w:rsidR="002163EF" w:rsidRDefault="002163EF" w:rsidP="002163EF">
      <w:pPr>
        <w:tabs>
          <w:tab w:val="left" w:pos="5040"/>
        </w:tabs>
        <w:rPr>
          <w:color w:val="333333"/>
          <w:u w:val="single"/>
        </w:rPr>
      </w:pPr>
    </w:p>
    <w:p w14:paraId="57D92BE6" w14:textId="77777777" w:rsidR="009C2854" w:rsidRDefault="002163EF" w:rsidP="002163EF">
      <w:pPr>
        <w:tabs>
          <w:tab w:val="left" w:pos="5040"/>
        </w:tabs>
      </w:pPr>
      <w:smartTag w:uri="urn:schemas-microsoft-com:office:smarttags" w:element="PlaceName">
        <w:r w:rsidRPr="00FF7F95">
          <w:rPr>
            <w:color w:val="333333"/>
            <w:u w:val="single"/>
          </w:rPr>
          <w:t>Texas</w:t>
        </w:r>
      </w:smartTag>
      <w:r w:rsidRPr="00FF7F95">
        <w:rPr>
          <w:color w:val="333333"/>
          <w:u w:val="single"/>
        </w:rPr>
        <w:t xml:space="preserve"> </w:t>
      </w:r>
      <w:smartTag w:uri="urn:schemas-microsoft-com:office:smarttags" w:element="PlaceType">
        <w:r w:rsidRPr="00FF7F95">
          <w:rPr>
            <w:color w:val="333333"/>
            <w:u w:val="single"/>
          </w:rPr>
          <w:t>State</w:t>
        </w:r>
      </w:smartTag>
      <w:r w:rsidRPr="00FF7F95">
        <w:rPr>
          <w:color w:val="333333"/>
          <w:u w:val="single"/>
        </w:rPr>
        <w:t xml:space="preserve"> </w:t>
      </w:r>
      <w:smartTag w:uri="urn:schemas-microsoft-com:office:smarttags" w:element="PlaceType">
        <w:r w:rsidRPr="00FF7F95">
          <w:rPr>
            <w:color w:val="333333"/>
            <w:u w:val="single"/>
          </w:rPr>
          <w:t>University</w:t>
        </w:r>
      </w:smartTag>
      <w:r w:rsidRPr="00FF7F95">
        <w:rPr>
          <w:color w:val="333333"/>
          <w:u w:val="single"/>
        </w:rPr>
        <w:t>'s Research Enhancement Program</w:t>
      </w:r>
      <w:r>
        <w:rPr>
          <w:color w:val="333333"/>
          <w:u w:val="single"/>
        </w:rPr>
        <w:t xml:space="preserve"> (REP) Grant (2009) (Principal Investigator: </w:t>
      </w:r>
      <w:smartTag w:uri="urn:schemas-microsoft-com:office:smarttags" w:element="place">
        <w:r>
          <w:rPr>
            <w:color w:val="333333"/>
            <w:u w:val="single"/>
          </w:rPr>
          <w:t>Ravi</w:t>
        </w:r>
      </w:smartTag>
      <w:r>
        <w:rPr>
          <w:color w:val="333333"/>
          <w:u w:val="single"/>
        </w:rPr>
        <w:t xml:space="preserve"> Jillapalli, Co-Investigator: </w:t>
      </w:r>
      <w:proofErr w:type="spellStart"/>
      <w:r>
        <w:rPr>
          <w:color w:val="333333"/>
          <w:u w:val="single"/>
        </w:rPr>
        <w:t>Vishag</w:t>
      </w:r>
      <w:proofErr w:type="spellEnd"/>
      <w:r>
        <w:rPr>
          <w:color w:val="333333"/>
          <w:u w:val="single"/>
        </w:rPr>
        <w:t xml:space="preserve"> Badrinarayanan; Awarded $16, 000).</w:t>
      </w:r>
    </w:p>
    <w:p w14:paraId="417608BF" w14:textId="77777777" w:rsidR="009C2854" w:rsidRDefault="009C2854" w:rsidP="009C2854">
      <w:pPr>
        <w:tabs>
          <w:tab w:val="left" w:pos="5040"/>
        </w:tabs>
        <w:rPr>
          <w:u w:val="single"/>
        </w:rPr>
      </w:pPr>
    </w:p>
    <w:p w14:paraId="683A5A55" w14:textId="77777777" w:rsidR="009C2854" w:rsidRDefault="009C2854" w:rsidP="009C2854">
      <w:pPr>
        <w:tabs>
          <w:tab w:val="left" w:pos="5040"/>
        </w:tabs>
      </w:pPr>
    </w:p>
    <w:p w14:paraId="21A84BA4" w14:textId="77777777" w:rsidR="009C2854" w:rsidRDefault="009C2854" w:rsidP="009C2854">
      <w:pPr>
        <w:tabs>
          <w:tab w:val="left" w:pos="5040"/>
        </w:tabs>
      </w:pPr>
      <w:r>
        <w:t>4. Submitted, but not Funded, Internal Grants and Contracts:</w:t>
      </w:r>
    </w:p>
    <w:p w14:paraId="506AA779" w14:textId="77777777" w:rsidR="009C2854" w:rsidRDefault="009C2854" w:rsidP="009C2854">
      <w:pPr>
        <w:tabs>
          <w:tab w:val="left" w:pos="5040"/>
        </w:tabs>
      </w:pPr>
    </w:p>
    <w:p w14:paraId="26A79F15" w14:textId="77777777" w:rsidR="009C2854" w:rsidRDefault="00D22FDB" w:rsidP="009C2854">
      <w:pPr>
        <w:tabs>
          <w:tab w:val="left" w:pos="5040"/>
        </w:tabs>
        <w:rPr>
          <w:u w:val="single"/>
        </w:rPr>
      </w:pPr>
      <w:r w:rsidRPr="00FF7F95">
        <w:rPr>
          <w:color w:val="333333"/>
          <w:u w:val="single"/>
        </w:rPr>
        <w:t xml:space="preserve">Texas State University's </w:t>
      </w:r>
      <w:r>
        <w:rPr>
          <w:color w:val="333333"/>
          <w:u w:val="single"/>
        </w:rPr>
        <w:t>Multi-disciplinary Internal Research Grant (MIRG) (2013) (Principal Investigator: Ravi Jillapalli, Co-Investigator: Regina Jillapalli.</w:t>
      </w:r>
    </w:p>
    <w:p w14:paraId="078E9F1B" w14:textId="77777777" w:rsidR="009C2854" w:rsidRDefault="009C2854" w:rsidP="009C2854">
      <w:pPr>
        <w:tabs>
          <w:tab w:val="left" w:pos="5040"/>
        </w:tabs>
      </w:pPr>
    </w:p>
    <w:p w14:paraId="057A8450" w14:textId="77777777" w:rsidR="0025168F" w:rsidRDefault="0025168F" w:rsidP="009C2854">
      <w:pPr>
        <w:tabs>
          <w:tab w:val="left" w:pos="5040"/>
        </w:tabs>
      </w:pPr>
    </w:p>
    <w:p w14:paraId="483298B3" w14:textId="77777777" w:rsidR="009C2854" w:rsidRDefault="009C2854" w:rsidP="009C2854">
      <w:pPr>
        <w:tabs>
          <w:tab w:val="left" w:pos="5040"/>
        </w:tabs>
      </w:pPr>
      <w:r>
        <w:t>D. Fellowships, Awards, Honors:</w:t>
      </w:r>
    </w:p>
    <w:p w14:paraId="5818E83D" w14:textId="77777777" w:rsidR="00B64240" w:rsidRDefault="00B64240" w:rsidP="009C2854">
      <w:pPr>
        <w:tabs>
          <w:tab w:val="left" w:pos="5040"/>
        </w:tabs>
      </w:pPr>
    </w:p>
    <w:p w14:paraId="4E924480" w14:textId="77777777" w:rsidR="00C47304" w:rsidRDefault="00C47304" w:rsidP="009C2854">
      <w:pPr>
        <w:tabs>
          <w:tab w:val="left" w:pos="5040"/>
        </w:tabs>
      </w:pPr>
      <w:r>
        <w:rPr>
          <w:u w:val="single"/>
        </w:rPr>
        <w:t xml:space="preserve">Best Track Paper Award: </w:t>
      </w:r>
      <w:r w:rsidRPr="00724566">
        <w:rPr>
          <w:u w:val="single"/>
        </w:rPr>
        <w:t>Association of Collegiate Marketing Educators 201</w:t>
      </w:r>
      <w:r>
        <w:rPr>
          <w:u w:val="single"/>
        </w:rPr>
        <w:t>6</w:t>
      </w:r>
      <w:r w:rsidRPr="00724566">
        <w:rPr>
          <w:u w:val="single"/>
        </w:rPr>
        <w:t xml:space="preserve"> Annual </w:t>
      </w:r>
      <w:r w:rsidRPr="00C47304">
        <w:rPr>
          <w:u w:val="single"/>
        </w:rPr>
        <w:t>conference</w:t>
      </w:r>
      <w:r w:rsidRPr="00C47304">
        <w:rPr>
          <w:i/>
          <w:u w:val="single"/>
        </w:rPr>
        <w:t xml:space="preserve"> / </w:t>
      </w:r>
      <w:r w:rsidRPr="00C47304">
        <w:rPr>
          <w:u w:val="single"/>
        </w:rPr>
        <w:t>Marketing Strategy and Innovation Track.</w:t>
      </w:r>
    </w:p>
    <w:p w14:paraId="5C5AC242" w14:textId="77777777" w:rsidR="006B2630" w:rsidRDefault="006B2630" w:rsidP="009372ED">
      <w:pPr>
        <w:tabs>
          <w:tab w:val="left" w:pos="5040"/>
        </w:tabs>
        <w:rPr>
          <w:u w:val="single"/>
        </w:rPr>
      </w:pPr>
    </w:p>
    <w:p w14:paraId="20DB3D10" w14:textId="77777777" w:rsidR="006B2630" w:rsidRDefault="006B2630" w:rsidP="009372ED">
      <w:pPr>
        <w:tabs>
          <w:tab w:val="left" w:pos="5040"/>
        </w:tabs>
        <w:rPr>
          <w:u w:val="single"/>
        </w:rPr>
      </w:pPr>
      <w:r>
        <w:rPr>
          <w:u w:val="single"/>
        </w:rPr>
        <w:t>Highly Commended Award</w:t>
      </w:r>
      <w:r w:rsidR="00153BDD">
        <w:rPr>
          <w:u w:val="single"/>
        </w:rPr>
        <w:t xml:space="preserve"> (2015)</w:t>
      </w:r>
      <w:r>
        <w:rPr>
          <w:u w:val="single"/>
        </w:rPr>
        <w:t>, Journal of Services Marketing, for Article: Health Care Branding: Developing Emotionally Based Consumer Brand Relationships.</w:t>
      </w:r>
    </w:p>
    <w:p w14:paraId="15C2558C" w14:textId="77777777" w:rsidR="00113265" w:rsidRDefault="00113265" w:rsidP="009372ED">
      <w:pPr>
        <w:tabs>
          <w:tab w:val="left" w:pos="5040"/>
        </w:tabs>
        <w:rPr>
          <w:u w:val="single"/>
        </w:rPr>
      </w:pPr>
    </w:p>
    <w:p w14:paraId="5B58A151" w14:textId="77777777" w:rsidR="000358BE" w:rsidRPr="000358BE" w:rsidRDefault="000358BE" w:rsidP="009372ED">
      <w:pPr>
        <w:tabs>
          <w:tab w:val="left" w:pos="5040"/>
        </w:tabs>
        <w:rPr>
          <w:u w:val="single"/>
        </w:rPr>
      </w:pPr>
      <w:r>
        <w:rPr>
          <w:u w:val="single"/>
        </w:rPr>
        <w:t xml:space="preserve">Third Place Overall in the Conference and Best Track Paper Award: </w:t>
      </w:r>
      <w:r w:rsidR="00CE2C56">
        <w:rPr>
          <w:u w:val="single"/>
        </w:rPr>
        <w:t xml:space="preserve">Marketing </w:t>
      </w:r>
      <w:r w:rsidRPr="000358BE">
        <w:rPr>
          <w:u w:val="single"/>
        </w:rPr>
        <w:t>Educators’ Association 2015 Annual Conference</w:t>
      </w:r>
      <w:r w:rsidRPr="000358BE">
        <w:rPr>
          <w:i/>
          <w:u w:val="single"/>
        </w:rPr>
        <w:t xml:space="preserve"> / </w:t>
      </w:r>
      <w:r w:rsidRPr="000358BE">
        <w:rPr>
          <w:u w:val="single"/>
        </w:rPr>
        <w:t>Marketing and Technology Track.</w:t>
      </w:r>
    </w:p>
    <w:p w14:paraId="723188E0" w14:textId="77777777" w:rsidR="000358BE" w:rsidRDefault="000358BE" w:rsidP="009372ED">
      <w:pPr>
        <w:tabs>
          <w:tab w:val="left" w:pos="5040"/>
        </w:tabs>
        <w:rPr>
          <w:u w:val="single"/>
        </w:rPr>
      </w:pPr>
    </w:p>
    <w:p w14:paraId="715CDB27" w14:textId="77777777" w:rsidR="00BF6B7B" w:rsidRDefault="00BF6B7B" w:rsidP="009372ED">
      <w:pPr>
        <w:tabs>
          <w:tab w:val="left" w:pos="5040"/>
        </w:tabs>
      </w:pPr>
      <w:r>
        <w:rPr>
          <w:u w:val="single"/>
        </w:rPr>
        <w:t xml:space="preserve">Best Track Paper Award: </w:t>
      </w:r>
      <w:r w:rsidRPr="00724566">
        <w:rPr>
          <w:u w:val="single"/>
        </w:rPr>
        <w:t>Association of Collegiate Marketing Educators 201</w:t>
      </w:r>
      <w:r>
        <w:rPr>
          <w:u w:val="single"/>
        </w:rPr>
        <w:t>4</w:t>
      </w:r>
      <w:r w:rsidRPr="00724566">
        <w:rPr>
          <w:u w:val="single"/>
        </w:rPr>
        <w:t xml:space="preserve"> Annual conference</w:t>
      </w:r>
      <w:r w:rsidRPr="00585B0A">
        <w:rPr>
          <w:i/>
        </w:rPr>
        <w:t xml:space="preserve"> </w:t>
      </w:r>
      <w:r>
        <w:rPr>
          <w:i/>
        </w:rPr>
        <w:t xml:space="preserve">/ </w:t>
      </w:r>
      <w:r>
        <w:t>Branding and Brand Management</w:t>
      </w:r>
      <w:r w:rsidRPr="00724566">
        <w:t xml:space="preserve"> Track</w:t>
      </w:r>
      <w:r>
        <w:t>.</w:t>
      </w:r>
    </w:p>
    <w:p w14:paraId="12506906" w14:textId="77777777" w:rsidR="00BF6B7B" w:rsidRDefault="00BF6B7B" w:rsidP="009372ED">
      <w:pPr>
        <w:tabs>
          <w:tab w:val="left" w:pos="5040"/>
        </w:tabs>
        <w:rPr>
          <w:u w:val="single"/>
        </w:rPr>
      </w:pPr>
    </w:p>
    <w:p w14:paraId="31D9B66A" w14:textId="77777777" w:rsidR="00724566" w:rsidRDefault="00724566" w:rsidP="009372ED">
      <w:pPr>
        <w:tabs>
          <w:tab w:val="left" w:pos="5040"/>
        </w:tabs>
      </w:pPr>
      <w:r>
        <w:rPr>
          <w:u w:val="single"/>
        </w:rPr>
        <w:t xml:space="preserve">Best Track Paper Award: </w:t>
      </w:r>
      <w:r w:rsidRPr="00724566">
        <w:rPr>
          <w:u w:val="single"/>
        </w:rPr>
        <w:t>Association of Collegiate Marketing Educators 2010 Annual conference</w:t>
      </w:r>
      <w:r w:rsidRPr="00585B0A">
        <w:rPr>
          <w:i/>
        </w:rPr>
        <w:t xml:space="preserve"> </w:t>
      </w:r>
      <w:r>
        <w:rPr>
          <w:i/>
        </w:rPr>
        <w:t xml:space="preserve">/ </w:t>
      </w:r>
      <w:r w:rsidRPr="00724566">
        <w:t>Marketing Strategy Track</w:t>
      </w:r>
      <w:r w:rsidR="00A474FC">
        <w:t>.</w:t>
      </w:r>
    </w:p>
    <w:p w14:paraId="0837D2EF" w14:textId="77777777" w:rsidR="00724566" w:rsidRDefault="00724566" w:rsidP="009372ED">
      <w:pPr>
        <w:tabs>
          <w:tab w:val="left" w:pos="5040"/>
        </w:tabs>
        <w:rPr>
          <w:u w:val="single"/>
        </w:rPr>
      </w:pPr>
    </w:p>
    <w:p w14:paraId="60A3C6CE" w14:textId="77777777" w:rsidR="00724566" w:rsidRDefault="00A474FC" w:rsidP="009372ED">
      <w:pPr>
        <w:tabs>
          <w:tab w:val="left" w:pos="5040"/>
        </w:tabs>
        <w:rPr>
          <w:u w:val="single"/>
        </w:rPr>
      </w:pPr>
      <w:r>
        <w:rPr>
          <w:u w:val="single"/>
        </w:rPr>
        <w:t>2007 Summer Dissertation/Thesis Research Award, Texas Tech University.</w:t>
      </w:r>
    </w:p>
    <w:p w14:paraId="060EBE95" w14:textId="77777777" w:rsidR="008D0521" w:rsidRDefault="008D0521" w:rsidP="009372ED">
      <w:pPr>
        <w:tabs>
          <w:tab w:val="left" w:pos="5040"/>
        </w:tabs>
        <w:rPr>
          <w:u w:val="single"/>
        </w:rPr>
      </w:pPr>
    </w:p>
    <w:p w14:paraId="7EB20343" w14:textId="77777777" w:rsidR="008D0521" w:rsidRDefault="008D0521" w:rsidP="008D0521">
      <w:pPr>
        <w:tabs>
          <w:tab w:val="left" w:pos="5040"/>
        </w:tabs>
        <w:rPr>
          <w:u w:val="single"/>
        </w:rPr>
      </w:pPr>
      <w:r>
        <w:rPr>
          <w:u w:val="single"/>
        </w:rPr>
        <w:t>Society for Marketing Advances Doctoral Consortium Fellow, 2006.</w:t>
      </w:r>
    </w:p>
    <w:p w14:paraId="0E3416D5" w14:textId="77777777" w:rsidR="009C2854" w:rsidRDefault="009C2854" w:rsidP="009C2854">
      <w:pPr>
        <w:tabs>
          <w:tab w:val="left" w:pos="5040"/>
        </w:tabs>
        <w:rPr>
          <w:u w:val="single"/>
        </w:rPr>
      </w:pPr>
    </w:p>
    <w:p w14:paraId="7F5C95A8" w14:textId="77777777" w:rsidR="009C2854" w:rsidRDefault="009C2854" w:rsidP="009C2854">
      <w:pPr>
        <w:tabs>
          <w:tab w:val="left" w:pos="5040"/>
        </w:tabs>
      </w:pPr>
    </w:p>
    <w:p w14:paraId="1DE65BA6" w14:textId="77777777" w:rsidR="009C2854" w:rsidRDefault="009C2854" w:rsidP="009C2854">
      <w:pPr>
        <w:tabs>
          <w:tab w:val="left" w:pos="5040"/>
        </w:tabs>
        <w:rPr>
          <w:b/>
        </w:rPr>
      </w:pPr>
      <w:r w:rsidRPr="007E5374">
        <w:rPr>
          <w:b/>
        </w:rPr>
        <w:t>IV. SERVICE</w:t>
      </w:r>
    </w:p>
    <w:p w14:paraId="2956AE79" w14:textId="77777777" w:rsidR="009C2854" w:rsidRDefault="009C2854" w:rsidP="009C2854">
      <w:pPr>
        <w:tabs>
          <w:tab w:val="left" w:pos="5040"/>
        </w:tabs>
        <w:rPr>
          <w:b/>
        </w:rPr>
      </w:pPr>
    </w:p>
    <w:p w14:paraId="7D701026" w14:textId="77777777" w:rsidR="009C2854" w:rsidRDefault="009C2854" w:rsidP="009C2854">
      <w:pPr>
        <w:tabs>
          <w:tab w:val="left" w:pos="5040"/>
        </w:tabs>
      </w:pPr>
      <w:r>
        <w:t xml:space="preserve">A. </w:t>
      </w:r>
      <w:r w:rsidR="00D93717">
        <w:t>Institutional</w:t>
      </w:r>
    </w:p>
    <w:p w14:paraId="4F288AD9" w14:textId="77777777" w:rsidR="00D93717" w:rsidRDefault="00D93717" w:rsidP="00D93717">
      <w:pPr>
        <w:tabs>
          <w:tab w:val="left" w:pos="5040"/>
        </w:tabs>
      </w:pPr>
      <w:r>
        <w:t xml:space="preserve">      </w:t>
      </w:r>
    </w:p>
    <w:p w14:paraId="61638936" w14:textId="77777777" w:rsidR="00D93717" w:rsidRDefault="00D93717" w:rsidP="00D93717">
      <w:pPr>
        <w:numPr>
          <w:ilvl w:val="0"/>
          <w:numId w:val="3"/>
        </w:numPr>
        <w:tabs>
          <w:tab w:val="left" w:pos="1080"/>
        </w:tabs>
      </w:pPr>
      <w:r>
        <w:t>University:</w:t>
      </w:r>
    </w:p>
    <w:p w14:paraId="4293C96A" w14:textId="77777777" w:rsidR="00D93717" w:rsidRDefault="00D93717" w:rsidP="00D93717">
      <w:pPr>
        <w:tabs>
          <w:tab w:val="left" w:pos="1080"/>
        </w:tabs>
        <w:ind w:left="705"/>
      </w:pPr>
    </w:p>
    <w:p w14:paraId="089B9919" w14:textId="194EEF95" w:rsidR="000C26F0" w:rsidRDefault="000C26F0" w:rsidP="00636A98">
      <w:pPr>
        <w:tabs>
          <w:tab w:val="left" w:pos="5040"/>
        </w:tabs>
        <w:ind w:left="705"/>
        <w:rPr>
          <w:color w:val="333333"/>
          <w:u w:val="single"/>
        </w:rPr>
      </w:pPr>
      <w:r>
        <w:rPr>
          <w:color w:val="333333"/>
          <w:u w:val="single"/>
        </w:rPr>
        <w:t xml:space="preserve">Nontenure Line Faculty Committee, member, Texas State University, (Fall 2023 to Present) </w:t>
      </w:r>
    </w:p>
    <w:p w14:paraId="2BBFF842" w14:textId="77777777" w:rsidR="000C26F0" w:rsidRDefault="000C26F0" w:rsidP="00636A98">
      <w:pPr>
        <w:tabs>
          <w:tab w:val="left" w:pos="5040"/>
        </w:tabs>
        <w:ind w:left="705"/>
        <w:rPr>
          <w:color w:val="333333"/>
          <w:u w:val="single"/>
        </w:rPr>
      </w:pPr>
    </w:p>
    <w:p w14:paraId="292CB011" w14:textId="77777777" w:rsidR="00786F2A" w:rsidRDefault="00786F2A" w:rsidP="00786F2A">
      <w:pPr>
        <w:tabs>
          <w:tab w:val="left" w:pos="5040"/>
        </w:tabs>
        <w:ind w:left="705"/>
        <w:rPr>
          <w:u w:val="single"/>
        </w:rPr>
      </w:pPr>
      <w:r w:rsidRPr="00C65346">
        <w:rPr>
          <w:color w:val="333333"/>
          <w:u w:val="single"/>
        </w:rPr>
        <w:t xml:space="preserve">Guest Lecture </w:t>
      </w:r>
      <w:r w:rsidRPr="00C65346">
        <w:rPr>
          <w:u w:val="single"/>
        </w:rPr>
        <w:t>(</w:t>
      </w:r>
      <w:r>
        <w:rPr>
          <w:u w:val="single"/>
        </w:rPr>
        <w:t>Healthcare Payers and Financing</w:t>
      </w:r>
      <w:r w:rsidRPr="00C65346">
        <w:rPr>
          <w:u w:val="single"/>
        </w:rPr>
        <w:t xml:space="preserve">), School of Nursing, Texas State University, </w:t>
      </w:r>
      <w:r>
        <w:rPr>
          <w:u w:val="single"/>
        </w:rPr>
        <w:t>November</w:t>
      </w:r>
      <w:r w:rsidRPr="00C47304">
        <w:rPr>
          <w:u w:val="single"/>
        </w:rPr>
        <w:t xml:space="preserve"> </w:t>
      </w:r>
      <w:r>
        <w:rPr>
          <w:u w:val="single"/>
        </w:rPr>
        <w:t>6</w:t>
      </w:r>
      <w:r w:rsidRPr="00C65346">
        <w:rPr>
          <w:u w:val="single"/>
        </w:rPr>
        <w:t>, 20</w:t>
      </w:r>
      <w:r>
        <w:rPr>
          <w:u w:val="single"/>
        </w:rPr>
        <w:t>25</w:t>
      </w:r>
    </w:p>
    <w:p w14:paraId="6902BD7F" w14:textId="77777777" w:rsidR="00786F2A" w:rsidRDefault="00786F2A" w:rsidP="00676C45">
      <w:pPr>
        <w:tabs>
          <w:tab w:val="left" w:pos="5040"/>
        </w:tabs>
        <w:ind w:left="705"/>
        <w:rPr>
          <w:color w:val="333333"/>
          <w:u w:val="single"/>
        </w:rPr>
      </w:pPr>
    </w:p>
    <w:p w14:paraId="390D0DB5" w14:textId="67775B9E" w:rsidR="009405A9" w:rsidRDefault="009405A9" w:rsidP="00676C45">
      <w:pPr>
        <w:tabs>
          <w:tab w:val="left" w:pos="5040"/>
        </w:tabs>
        <w:ind w:left="705"/>
        <w:rPr>
          <w:u w:val="single"/>
        </w:rPr>
      </w:pPr>
      <w:r w:rsidRPr="00C65346">
        <w:rPr>
          <w:color w:val="333333"/>
          <w:u w:val="single"/>
        </w:rPr>
        <w:t xml:space="preserve">Guest Lecture </w:t>
      </w:r>
      <w:r w:rsidRPr="00C65346">
        <w:rPr>
          <w:u w:val="single"/>
        </w:rPr>
        <w:t>(</w:t>
      </w:r>
      <w:r w:rsidRPr="00CD42A4">
        <w:rPr>
          <w:u w:val="single"/>
        </w:rPr>
        <w:t>Current Operations of the US Healthcare System</w:t>
      </w:r>
      <w:r w:rsidRPr="00C65346">
        <w:rPr>
          <w:u w:val="single"/>
        </w:rPr>
        <w:t xml:space="preserve">), School of Nursing, Texas State University, </w:t>
      </w:r>
      <w:r>
        <w:rPr>
          <w:u w:val="single"/>
        </w:rPr>
        <w:t>October</w:t>
      </w:r>
      <w:r w:rsidRPr="00C47304">
        <w:rPr>
          <w:u w:val="single"/>
        </w:rPr>
        <w:t xml:space="preserve"> </w:t>
      </w:r>
      <w:r>
        <w:rPr>
          <w:u w:val="single"/>
        </w:rPr>
        <w:t>16</w:t>
      </w:r>
      <w:r w:rsidRPr="00C65346">
        <w:rPr>
          <w:u w:val="single"/>
        </w:rPr>
        <w:t>, 20</w:t>
      </w:r>
      <w:r>
        <w:rPr>
          <w:u w:val="single"/>
        </w:rPr>
        <w:t>24</w:t>
      </w:r>
    </w:p>
    <w:p w14:paraId="451D9346" w14:textId="77777777" w:rsidR="00676C45" w:rsidRDefault="00676C45" w:rsidP="00676C45">
      <w:pPr>
        <w:tabs>
          <w:tab w:val="left" w:pos="5040"/>
        </w:tabs>
        <w:ind w:left="705"/>
        <w:rPr>
          <w:u w:val="single"/>
        </w:rPr>
      </w:pPr>
      <w:r>
        <w:rPr>
          <w:u w:val="single"/>
        </w:rPr>
        <w:t xml:space="preserve">Guest Lecture (History of SIFE), Students in Free Enterprises, Texas State University, October 9, 2024 </w:t>
      </w:r>
    </w:p>
    <w:p w14:paraId="1AA7CF35" w14:textId="77777777" w:rsidR="00676C45" w:rsidRDefault="00676C45" w:rsidP="00676C45">
      <w:pPr>
        <w:tabs>
          <w:tab w:val="left" w:pos="5040"/>
        </w:tabs>
        <w:ind w:left="705"/>
        <w:rPr>
          <w:u w:val="single"/>
        </w:rPr>
      </w:pPr>
    </w:p>
    <w:p w14:paraId="32C4D183" w14:textId="77777777" w:rsidR="00676C45" w:rsidRDefault="00676C45" w:rsidP="00676C45">
      <w:pPr>
        <w:tabs>
          <w:tab w:val="left" w:pos="5040"/>
        </w:tabs>
        <w:ind w:left="705"/>
        <w:rPr>
          <w:u w:val="single"/>
        </w:rPr>
      </w:pPr>
      <w:r>
        <w:rPr>
          <w:u w:val="single"/>
        </w:rPr>
        <w:t xml:space="preserve">Guest Lecture (SIFE Leadership &amp; Student Engagement), Students in Free Enterprises, Texas State University, November 22, 2024 </w:t>
      </w:r>
    </w:p>
    <w:p w14:paraId="2D8792F5" w14:textId="77777777" w:rsidR="00676C45" w:rsidRDefault="00676C45" w:rsidP="00676C45">
      <w:pPr>
        <w:tabs>
          <w:tab w:val="left" w:pos="5040"/>
        </w:tabs>
        <w:ind w:left="705"/>
        <w:rPr>
          <w:u w:val="single"/>
        </w:rPr>
      </w:pPr>
    </w:p>
    <w:p w14:paraId="316ED99C" w14:textId="44D39DD6" w:rsidR="00E13B34" w:rsidRDefault="00584E0C" w:rsidP="00636A98">
      <w:pPr>
        <w:tabs>
          <w:tab w:val="left" w:pos="5040"/>
        </w:tabs>
        <w:ind w:left="705"/>
        <w:rPr>
          <w:color w:val="333333"/>
          <w:u w:val="single"/>
        </w:rPr>
      </w:pPr>
      <w:r w:rsidRPr="00C65346">
        <w:rPr>
          <w:color w:val="333333"/>
          <w:u w:val="single"/>
        </w:rPr>
        <w:t xml:space="preserve">Guest Lecture </w:t>
      </w:r>
      <w:r w:rsidRPr="00C65346">
        <w:rPr>
          <w:u w:val="single"/>
        </w:rPr>
        <w:t>(</w:t>
      </w:r>
      <w:r w:rsidR="00CD42A4" w:rsidRPr="00CD42A4">
        <w:rPr>
          <w:u w:val="single"/>
        </w:rPr>
        <w:t>Current Operations of the US Healthcare System</w:t>
      </w:r>
      <w:r w:rsidRPr="00C65346">
        <w:rPr>
          <w:u w:val="single"/>
        </w:rPr>
        <w:t xml:space="preserve">), School of Nursing, Texas State University, </w:t>
      </w:r>
      <w:r w:rsidRPr="00C47304">
        <w:rPr>
          <w:u w:val="single"/>
        </w:rPr>
        <w:t xml:space="preserve">September </w:t>
      </w:r>
      <w:r>
        <w:rPr>
          <w:u w:val="single"/>
        </w:rPr>
        <w:t>14</w:t>
      </w:r>
      <w:r w:rsidRPr="00C65346">
        <w:rPr>
          <w:u w:val="single"/>
        </w:rPr>
        <w:t>, 20</w:t>
      </w:r>
      <w:r>
        <w:rPr>
          <w:u w:val="single"/>
        </w:rPr>
        <w:t>22</w:t>
      </w:r>
      <w:r w:rsidRPr="00C65346">
        <w:rPr>
          <w:u w:val="single"/>
        </w:rPr>
        <w:t>.</w:t>
      </w:r>
    </w:p>
    <w:p w14:paraId="044538CB" w14:textId="77777777" w:rsidR="00584E0C" w:rsidRDefault="00584E0C" w:rsidP="00636A98">
      <w:pPr>
        <w:tabs>
          <w:tab w:val="left" w:pos="5040"/>
        </w:tabs>
        <w:ind w:left="705"/>
        <w:rPr>
          <w:color w:val="333333"/>
          <w:u w:val="single"/>
        </w:rPr>
      </w:pPr>
    </w:p>
    <w:p w14:paraId="63F1B9F0" w14:textId="6E5B8FF2" w:rsidR="00E13B34" w:rsidRDefault="00E13B34" w:rsidP="00E13B34">
      <w:pPr>
        <w:tabs>
          <w:tab w:val="left" w:pos="5040"/>
        </w:tabs>
        <w:ind w:left="705"/>
        <w:rPr>
          <w:u w:val="single"/>
        </w:rPr>
      </w:pPr>
      <w:r>
        <w:rPr>
          <w:color w:val="333333"/>
          <w:u w:val="single"/>
        </w:rPr>
        <w:t xml:space="preserve">Online </w:t>
      </w: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sidR="001F6B6A">
        <w:rPr>
          <w:u w:val="single"/>
        </w:rPr>
        <w:t>2</w:t>
      </w:r>
      <w:r w:rsidRPr="00C65346">
        <w:rPr>
          <w:u w:val="single"/>
        </w:rPr>
        <w:t>, 20</w:t>
      </w:r>
      <w:r>
        <w:rPr>
          <w:u w:val="single"/>
        </w:rPr>
        <w:t>21</w:t>
      </w:r>
      <w:r w:rsidRPr="00C65346">
        <w:rPr>
          <w:u w:val="single"/>
        </w:rPr>
        <w:t>.</w:t>
      </w:r>
    </w:p>
    <w:p w14:paraId="4B770CD8" w14:textId="77777777" w:rsidR="00E13B34" w:rsidRDefault="00E13B34" w:rsidP="00E13B34">
      <w:pPr>
        <w:tabs>
          <w:tab w:val="left" w:pos="5040"/>
        </w:tabs>
      </w:pPr>
    </w:p>
    <w:p w14:paraId="0D9BA593" w14:textId="049EFC2F" w:rsidR="00AF47F5" w:rsidRDefault="00AF47F5" w:rsidP="00636A98">
      <w:pPr>
        <w:tabs>
          <w:tab w:val="left" w:pos="5040"/>
        </w:tabs>
        <w:ind w:left="705"/>
        <w:rPr>
          <w:color w:val="333333"/>
          <w:u w:val="single"/>
        </w:rPr>
      </w:pPr>
      <w:r>
        <w:rPr>
          <w:color w:val="333333"/>
          <w:u w:val="single"/>
        </w:rPr>
        <w:t>Honors C</w:t>
      </w:r>
      <w:r w:rsidR="00D73693">
        <w:rPr>
          <w:color w:val="333333"/>
          <w:u w:val="single"/>
        </w:rPr>
        <w:t>ollege Independent Study</w:t>
      </w:r>
      <w:r>
        <w:rPr>
          <w:color w:val="333333"/>
          <w:u w:val="single"/>
        </w:rPr>
        <w:t>: MKT 3350, SUM 2020 Student: Alyson Ross</w:t>
      </w:r>
    </w:p>
    <w:p w14:paraId="528D1B7A" w14:textId="77777777" w:rsidR="00AF47F5" w:rsidRDefault="00AF47F5" w:rsidP="00636A98">
      <w:pPr>
        <w:tabs>
          <w:tab w:val="left" w:pos="5040"/>
        </w:tabs>
        <w:ind w:left="705"/>
        <w:rPr>
          <w:color w:val="333333"/>
          <w:u w:val="single"/>
        </w:rPr>
      </w:pPr>
    </w:p>
    <w:p w14:paraId="1E539726" w14:textId="272BB35F" w:rsidR="00636A98" w:rsidRDefault="00636A98" w:rsidP="00636A98">
      <w:pPr>
        <w:tabs>
          <w:tab w:val="left" w:pos="5040"/>
        </w:tabs>
        <w:ind w:left="705"/>
        <w:rPr>
          <w:u w:val="single"/>
        </w:rPr>
      </w:pPr>
      <w:r>
        <w:rPr>
          <w:color w:val="333333"/>
          <w:u w:val="single"/>
        </w:rPr>
        <w:t xml:space="preserve">Online </w:t>
      </w: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3</w:t>
      </w:r>
      <w:r w:rsidRPr="00C65346">
        <w:rPr>
          <w:u w:val="single"/>
        </w:rPr>
        <w:t>, 20</w:t>
      </w:r>
      <w:r>
        <w:rPr>
          <w:u w:val="single"/>
        </w:rPr>
        <w:t>20</w:t>
      </w:r>
      <w:r w:rsidRPr="00C65346">
        <w:rPr>
          <w:u w:val="single"/>
        </w:rPr>
        <w:t>.</w:t>
      </w:r>
    </w:p>
    <w:p w14:paraId="5B98D38D" w14:textId="77777777" w:rsidR="00636A98" w:rsidRDefault="00636A98" w:rsidP="00152CE9">
      <w:pPr>
        <w:ind w:left="706"/>
        <w:rPr>
          <w:color w:val="333333"/>
          <w:u w:val="single"/>
        </w:rPr>
      </w:pPr>
    </w:p>
    <w:p w14:paraId="391C6654" w14:textId="07DA4514" w:rsidR="006050A2" w:rsidRDefault="006050A2" w:rsidP="00152CE9">
      <w:pPr>
        <w:ind w:left="706"/>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5</w:t>
      </w:r>
      <w:r w:rsidRPr="00C65346">
        <w:rPr>
          <w:u w:val="single"/>
        </w:rPr>
        <w:t>, 201</w:t>
      </w:r>
      <w:r>
        <w:rPr>
          <w:u w:val="single"/>
        </w:rPr>
        <w:t>9.</w:t>
      </w:r>
    </w:p>
    <w:p w14:paraId="029557C2" w14:textId="77777777" w:rsidR="006050A2" w:rsidRDefault="006050A2" w:rsidP="00152CE9">
      <w:pPr>
        <w:ind w:left="706"/>
        <w:rPr>
          <w:u w:val="single"/>
        </w:rPr>
      </w:pPr>
    </w:p>
    <w:p w14:paraId="3AA2B775" w14:textId="60710749" w:rsidR="00152CE9" w:rsidRDefault="00152CE9" w:rsidP="00152CE9">
      <w:pPr>
        <w:ind w:left="706"/>
        <w:rPr>
          <w:u w:val="single"/>
        </w:rPr>
      </w:pPr>
      <w:r>
        <w:rPr>
          <w:u w:val="single"/>
        </w:rPr>
        <w:t>Attendee, University Curriculum Committee for MKT 539</w:t>
      </w:r>
      <w:r w:rsidR="00AD2A63">
        <w:rPr>
          <w:u w:val="single"/>
        </w:rPr>
        <w:t>8</w:t>
      </w:r>
      <w:r>
        <w:rPr>
          <w:u w:val="single"/>
        </w:rPr>
        <w:t>, February 2, 2018</w:t>
      </w:r>
      <w:r w:rsidR="006050A2">
        <w:rPr>
          <w:u w:val="single"/>
        </w:rPr>
        <w:t>.</w:t>
      </w:r>
    </w:p>
    <w:p w14:paraId="0F64D614" w14:textId="77777777" w:rsidR="00152CE9" w:rsidRDefault="00152CE9" w:rsidP="00B05105">
      <w:pPr>
        <w:tabs>
          <w:tab w:val="left" w:pos="5040"/>
        </w:tabs>
        <w:ind w:left="705"/>
        <w:rPr>
          <w:color w:val="333333"/>
          <w:u w:val="single"/>
        </w:rPr>
      </w:pPr>
    </w:p>
    <w:p w14:paraId="2A757730" w14:textId="77777777" w:rsidR="00186C18" w:rsidRDefault="00186C18" w:rsidP="00B05105">
      <w:pPr>
        <w:tabs>
          <w:tab w:val="left" w:pos="5040"/>
        </w:tabs>
        <w:ind w:left="705"/>
        <w:rPr>
          <w:color w:val="333333"/>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5</w:t>
      </w:r>
      <w:r w:rsidRPr="00C65346">
        <w:rPr>
          <w:u w:val="single"/>
        </w:rPr>
        <w:t>, 201</w:t>
      </w:r>
      <w:r>
        <w:rPr>
          <w:u w:val="single"/>
        </w:rPr>
        <w:t>8</w:t>
      </w:r>
      <w:r w:rsidR="00152CE9">
        <w:rPr>
          <w:u w:val="single"/>
        </w:rPr>
        <w:t>.</w:t>
      </w:r>
    </w:p>
    <w:p w14:paraId="776A2F92" w14:textId="77777777" w:rsidR="00186C18" w:rsidRDefault="00186C18" w:rsidP="00B05105">
      <w:pPr>
        <w:tabs>
          <w:tab w:val="left" w:pos="5040"/>
        </w:tabs>
        <w:ind w:left="705"/>
        <w:rPr>
          <w:color w:val="333333"/>
          <w:u w:val="single"/>
        </w:rPr>
      </w:pPr>
    </w:p>
    <w:p w14:paraId="3FAFEAA7" w14:textId="77777777" w:rsidR="00B05105" w:rsidRDefault="00B05105" w:rsidP="00B05105">
      <w:pPr>
        <w:tabs>
          <w:tab w:val="left" w:pos="5040"/>
        </w:tabs>
        <w:ind w:left="705"/>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sidRPr="00C47304">
        <w:rPr>
          <w:u w:val="single"/>
        </w:rPr>
        <w:t xml:space="preserve">September </w:t>
      </w:r>
      <w:r>
        <w:rPr>
          <w:u w:val="single"/>
        </w:rPr>
        <w:t>13</w:t>
      </w:r>
      <w:r w:rsidRPr="00C65346">
        <w:rPr>
          <w:u w:val="single"/>
        </w:rPr>
        <w:t>, 201</w:t>
      </w:r>
      <w:r>
        <w:rPr>
          <w:u w:val="single"/>
        </w:rPr>
        <w:t>7</w:t>
      </w:r>
      <w:r w:rsidRPr="00C65346">
        <w:rPr>
          <w:u w:val="single"/>
        </w:rPr>
        <w:t>.</w:t>
      </w:r>
    </w:p>
    <w:p w14:paraId="5AC9D0D3" w14:textId="77777777" w:rsidR="00B05105" w:rsidRDefault="00B05105" w:rsidP="006556F1">
      <w:pPr>
        <w:ind w:left="706"/>
        <w:rPr>
          <w:u w:val="single"/>
        </w:rPr>
      </w:pPr>
    </w:p>
    <w:p w14:paraId="0B5D056C" w14:textId="71E68217" w:rsidR="00384C09" w:rsidRDefault="00384C09" w:rsidP="006556F1">
      <w:pPr>
        <w:ind w:left="706"/>
        <w:rPr>
          <w:u w:val="single"/>
        </w:rPr>
      </w:pPr>
      <w:r>
        <w:rPr>
          <w:u w:val="single"/>
        </w:rPr>
        <w:t>Attendee, Spring Commencement, 2009, 2010, 2011, 2012, 2013, 2014, 2015, 2016, 2017</w:t>
      </w:r>
      <w:r w:rsidR="00152CE9">
        <w:rPr>
          <w:u w:val="single"/>
        </w:rPr>
        <w:t>, 2018</w:t>
      </w:r>
      <w:r w:rsidR="005A5BF6">
        <w:rPr>
          <w:u w:val="single"/>
        </w:rPr>
        <w:t xml:space="preserve"> (Fall)</w:t>
      </w:r>
      <w:r w:rsidR="00CD0ABA">
        <w:rPr>
          <w:u w:val="single"/>
        </w:rPr>
        <w:t>, 2019.</w:t>
      </w:r>
    </w:p>
    <w:p w14:paraId="0AA5C0C0" w14:textId="77777777" w:rsidR="00384C09" w:rsidRDefault="00384C09" w:rsidP="006556F1">
      <w:pPr>
        <w:ind w:left="706"/>
        <w:rPr>
          <w:u w:val="single"/>
        </w:rPr>
      </w:pPr>
    </w:p>
    <w:p w14:paraId="13E0484A" w14:textId="77777777" w:rsidR="009372ED" w:rsidRPr="00CE1BB7" w:rsidRDefault="00EB74FC" w:rsidP="006556F1">
      <w:pPr>
        <w:ind w:left="706"/>
        <w:rPr>
          <w:u w:val="single"/>
        </w:rPr>
      </w:pPr>
      <w:r>
        <w:rPr>
          <w:u w:val="single"/>
        </w:rPr>
        <w:t xml:space="preserve">Functional </w:t>
      </w:r>
      <w:r w:rsidR="00CE1BB7">
        <w:rPr>
          <w:u w:val="single"/>
        </w:rPr>
        <w:t>M</w:t>
      </w:r>
      <w:r>
        <w:rPr>
          <w:u w:val="single"/>
        </w:rPr>
        <w:t xml:space="preserve">agnetic </w:t>
      </w:r>
      <w:r w:rsidR="00CE1BB7">
        <w:rPr>
          <w:u w:val="single"/>
        </w:rPr>
        <w:t>R</w:t>
      </w:r>
      <w:r>
        <w:rPr>
          <w:u w:val="single"/>
        </w:rPr>
        <w:t xml:space="preserve">esonance </w:t>
      </w:r>
      <w:r w:rsidR="00CE1BB7">
        <w:rPr>
          <w:u w:val="single"/>
        </w:rPr>
        <w:t>I</w:t>
      </w:r>
      <w:r w:rsidR="000A0524">
        <w:rPr>
          <w:u w:val="single"/>
        </w:rPr>
        <w:t xml:space="preserve">maging (fMRI) </w:t>
      </w:r>
      <w:r>
        <w:rPr>
          <w:u w:val="single"/>
        </w:rPr>
        <w:t>Working G</w:t>
      </w:r>
      <w:r w:rsidR="00CE1BB7">
        <w:rPr>
          <w:u w:val="single"/>
        </w:rPr>
        <w:t>roup</w:t>
      </w:r>
      <w:r>
        <w:rPr>
          <w:u w:val="single"/>
        </w:rPr>
        <w:t>, Texas State University</w:t>
      </w:r>
      <w:r w:rsidR="00CE1BB7">
        <w:rPr>
          <w:u w:val="single"/>
        </w:rPr>
        <w:t xml:space="preserve"> (2013</w:t>
      </w:r>
      <w:r w:rsidR="003C05D3">
        <w:rPr>
          <w:u w:val="single"/>
        </w:rPr>
        <w:t xml:space="preserve"> - </w:t>
      </w:r>
      <w:r w:rsidR="00AA4533">
        <w:rPr>
          <w:u w:val="single"/>
        </w:rPr>
        <w:t>2016</w:t>
      </w:r>
      <w:r w:rsidR="00CE1BB7">
        <w:rPr>
          <w:u w:val="single"/>
        </w:rPr>
        <w:t>).</w:t>
      </w:r>
    </w:p>
    <w:p w14:paraId="1E41FDC0" w14:textId="77777777" w:rsidR="009372ED" w:rsidRDefault="009372ED" w:rsidP="009372ED">
      <w:pPr>
        <w:ind w:left="360" w:hanging="360"/>
      </w:pPr>
    </w:p>
    <w:p w14:paraId="64B0716F" w14:textId="77777777" w:rsidR="0024255B" w:rsidRDefault="0024255B" w:rsidP="0024255B">
      <w:pPr>
        <w:tabs>
          <w:tab w:val="left" w:pos="5040"/>
        </w:tabs>
        <w:ind w:left="705"/>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Pr>
          <w:u w:val="single"/>
        </w:rPr>
        <w:t>September 14</w:t>
      </w:r>
      <w:r w:rsidRPr="00C65346">
        <w:rPr>
          <w:u w:val="single"/>
        </w:rPr>
        <w:t>, 201</w:t>
      </w:r>
      <w:r>
        <w:rPr>
          <w:u w:val="single"/>
        </w:rPr>
        <w:t>6</w:t>
      </w:r>
      <w:r w:rsidRPr="00C65346">
        <w:rPr>
          <w:u w:val="single"/>
        </w:rPr>
        <w:t>.</w:t>
      </w:r>
    </w:p>
    <w:p w14:paraId="5FFCA27D" w14:textId="77777777" w:rsidR="0024255B" w:rsidRDefault="0024255B" w:rsidP="009372ED">
      <w:pPr>
        <w:tabs>
          <w:tab w:val="left" w:pos="1080"/>
        </w:tabs>
        <w:ind w:left="705"/>
        <w:rPr>
          <w:u w:val="single"/>
        </w:rPr>
      </w:pPr>
    </w:p>
    <w:p w14:paraId="79F27637" w14:textId="77777777" w:rsidR="00285AC8" w:rsidRDefault="00285AC8" w:rsidP="00285AC8">
      <w:pPr>
        <w:tabs>
          <w:tab w:val="left" w:pos="5040"/>
        </w:tabs>
        <w:ind w:left="705"/>
        <w:rPr>
          <w:u w:val="single"/>
        </w:rPr>
      </w:pPr>
      <w:r w:rsidRPr="00C65346">
        <w:rPr>
          <w:color w:val="333333"/>
          <w:u w:val="single"/>
        </w:rPr>
        <w:t xml:space="preserve">Guest Lecture </w:t>
      </w:r>
      <w:r w:rsidRPr="00C65346">
        <w:rPr>
          <w:u w:val="single"/>
        </w:rPr>
        <w:t>(</w:t>
      </w:r>
      <w:r>
        <w:rPr>
          <w:u w:val="single"/>
        </w:rPr>
        <w:t>The Impact of Affordable Care Act</w:t>
      </w:r>
      <w:r w:rsidRPr="00C65346">
        <w:rPr>
          <w:u w:val="single"/>
        </w:rPr>
        <w:t xml:space="preserve">), School of Nursing, Texas State University, </w:t>
      </w:r>
      <w:r>
        <w:rPr>
          <w:u w:val="single"/>
        </w:rPr>
        <w:t>September 9</w:t>
      </w:r>
      <w:r w:rsidRPr="00C65346">
        <w:rPr>
          <w:u w:val="single"/>
        </w:rPr>
        <w:t>, 201</w:t>
      </w:r>
      <w:r>
        <w:rPr>
          <w:u w:val="single"/>
        </w:rPr>
        <w:t>5</w:t>
      </w:r>
      <w:r w:rsidRPr="00C65346">
        <w:rPr>
          <w:u w:val="single"/>
        </w:rPr>
        <w:t>.</w:t>
      </w:r>
    </w:p>
    <w:p w14:paraId="65AE0FE4" w14:textId="77777777" w:rsidR="00285AC8" w:rsidRDefault="00285AC8" w:rsidP="00285AC8">
      <w:pPr>
        <w:tabs>
          <w:tab w:val="left" w:pos="5040"/>
        </w:tabs>
        <w:ind w:left="705"/>
        <w:rPr>
          <w:color w:val="333333"/>
          <w:u w:val="single"/>
        </w:rPr>
      </w:pPr>
    </w:p>
    <w:p w14:paraId="61A49E07" w14:textId="77777777" w:rsidR="00285AC8" w:rsidRDefault="00285AC8" w:rsidP="00285AC8">
      <w:pPr>
        <w:tabs>
          <w:tab w:val="left" w:pos="5040"/>
        </w:tabs>
        <w:ind w:left="705"/>
        <w:rPr>
          <w:u w:val="single"/>
        </w:rPr>
      </w:pPr>
      <w:r w:rsidRPr="00C65346">
        <w:rPr>
          <w:color w:val="333333"/>
          <w:u w:val="single"/>
        </w:rPr>
        <w:t xml:space="preserve">Guest Lecture </w:t>
      </w:r>
      <w:r w:rsidRPr="00C65346">
        <w:rPr>
          <w:u w:val="single"/>
        </w:rPr>
        <w:t>(Ethics in Nursing Research), School of Nursing, Texas State University, March 6, 2014.</w:t>
      </w:r>
    </w:p>
    <w:p w14:paraId="034F6A95" w14:textId="77777777" w:rsidR="00B05105" w:rsidRDefault="00B05105" w:rsidP="00285AC8">
      <w:pPr>
        <w:tabs>
          <w:tab w:val="left" w:pos="5040"/>
        </w:tabs>
        <w:ind w:left="705"/>
        <w:rPr>
          <w:u w:val="single"/>
        </w:rPr>
      </w:pPr>
    </w:p>
    <w:p w14:paraId="18B88928" w14:textId="77777777" w:rsidR="00B05105" w:rsidRDefault="00B05105" w:rsidP="00285AC8">
      <w:pPr>
        <w:tabs>
          <w:tab w:val="left" w:pos="5040"/>
        </w:tabs>
        <w:ind w:left="705"/>
        <w:rPr>
          <w:u w:val="single"/>
        </w:rPr>
      </w:pPr>
      <w:r w:rsidRPr="00D97EEF">
        <w:rPr>
          <w:u w:val="single"/>
        </w:rPr>
        <w:lastRenderedPageBreak/>
        <w:t xml:space="preserve">Faculty Search Committee, School of Nursing, Committee Member. (2010 - </w:t>
      </w:r>
      <w:r>
        <w:rPr>
          <w:u w:val="single"/>
        </w:rPr>
        <w:t>2011</w:t>
      </w:r>
      <w:r w:rsidRPr="00D97EEF">
        <w:rPr>
          <w:u w:val="single"/>
        </w:rPr>
        <w:t>).</w:t>
      </w:r>
    </w:p>
    <w:p w14:paraId="7A7291C1" w14:textId="77777777" w:rsidR="00285AC8" w:rsidRDefault="00285AC8" w:rsidP="006E1A08">
      <w:pPr>
        <w:tabs>
          <w:tab w:val="left" w:pos="5040"/>
        </w:tabs>
        <w:ind w:left="705"/>
        <w:rPr>
          <w:u w:val="single"/>
        </w:rPr>
      </w:pPr>
    </w:p>
    <w:p w14:paraId="184EA23C" w14:textId="77777777" w:rsidR="006E1A08" w:rsidRDefault="006E1A08" w:rsidP="006E1A08">
      <w:pPr>
        <w:tabs>
          <w:tab w:val="left" w:pos="5040"/>
        </w:tabs>
        <w:ind w:left="705"/>
        <w:rPr>
          <w:u w:val="single"/>
        </w:rPr>
      </w:pPr>
      <w:r>
        <w:rPr>
          <w:u w:val="single"/>
        </w:rPr>
        <w:t>Guest lecture (Ambulatory Aids and Falls Prevention), School of Nursing, September 2, 2010.</w:t>
      </w:r>
    </w:p>
    <w:p w14:paraId="1BB29ADC" w14:textId="77777777" w:rsidR="006E1A08" w:rsidRDefault="006E1A08" w:rsidP="009372ED">
      <w:pPr>
        <w:tabs>
          <w:tab w:val="left" w:pos="1080"/>
        </w:tabs>
        <w:ind w:left="705"/>
        <w:rPr>
          <w:u w:val="single"/>
        </w:rPr>
      </w:pPr>
    </w:p>
    <w:p w14:paraId="2DEBB334" w14:textId="77777777" w:rsidR="006E1A08" w:rsidRDefault="006E1A08" w:rsidP="009372ED">
      <w:pPr>
        <w:tabs>
          <w:tab w:val="left" w:pos="1080"/>
        </w:tabs>
        <w:ind w:left="705"/>
      </w:pPr>
    </w:p>
    <w:p w14:paraId="46469E18" w14:textId="77777777" w:rsidR="009372ED" w:rsidRDefault="009372ED" w:rsidP="00D93717">
      <w:pPr>
        <w:tabs>
          <w:tab w:val="left" w:pos="1080"/>
        </w:tabs>
        <w:ind w:left="705"/>
      </w:pPr>
    </w:p>
    <w:p w14:paraId="1E2BCE25" w14:textId="77777777" w:rsidR="00D93717" w:rsidRDefault="00D93717" w:rsidP="00D93717">
      <w:pPr>
        <w:numPr>
          <w:ilvl w:val="0"/>
          <w:numId w:val="3"/>
        </w:numPr>
        <w:tabs>
          <w:tab w:val="left" w:pos="1080"/>
        </w:tabs>
      </w:pPr>
      <w:r>
        <w:t>College:</w:t>
      </w:r>
    </w:p>
    <w:p w14:paraId="1190299A" w14:textId="0047432D" w:rsidR="00D93717" w:rsidRDefault="00D93717" w:rsidP="00D93717">
      <w:pPr>
        <w:pStyle w:val="ListParagraph"/>
      </w:pPr>
    </w:p>
    <w:p w14:paraId="66D4E011" w14:textId="6BC11A8D" w:rsidR="004C1960" w:rsidRDefault="004C1960" w:rsidP="00906D0B">
      <w:pPr>
        <w:tabs>
          <w:tab w:val="left" w:pos="5040"/>
        </w:tabs>
        <w:ind w:left="705"/>
        <w:rPr>
          <w:u w:val="single"/>
        </w:rPr>
      </w:pPr>
      <w:r>
        <w:rPr>
          <w:u w:val="single"/>
        </w:rPr>
        <w:t>College Review Group, McCoy College of Business, Fall 2025 to Present</w:t>
      </w:r>
    </w:p>
    <w:p w14:paraId="164744CC" w14:textId="77777777" w:rsidR="004C1960" w:rsidRDefault="004C1960" w:rsidP="00906D0B">
      <w:pPr>
        <w:tabs>
          <w:tab w:val="left" w:pos="5040"/>
        </w:tabs>
        <w:ind w:left="705"/>
        <w:rPr>
          <w:u w:val="single"/>
        </w:rPr>
      </w:pPr>
    </w:p>
    <w:p w14:paraId="6B00A7B3" w14:textId="32BBB9D5" w:rsidR="00906D0B" w:rsidRDefault="00906D0B" w:rsidP="00906D0B">
      <w:pPr>
        <w:tabs>
          <w:tab w:val="left" w:pos="5040"/>
        </w:tabs>
        <w:ind w:left="705"/>
        <w:rPr>
          <w:u w:val="single"/>
        </w:rPr>
      </w:pPr>
      <w:r>
        <w:rPr>
          <w:u w:val="single"/>
        </w:rPr>
        <w:t xml:space="preserve">Guest Lecture (History of SIFE), Students in Free Enterprises, Texas State University, </w:t>
      </w:r>
      <w:r w:rsidR="00067601">
        <w:rPr>
          <w:u w:val="single"/>
        </w:rPr>
        <w:t>September</w:t>
      </w:r>
      <w:r>
        <w:rPr>
          <w:u w:val="single"/>
        </w:rPr>
        <w:t xml:space="preserve"> </w:t>
      </w:r>
      <w:r w:rsidR="00067601">
        <w:rPr>
          <w:u w:val="single"/>
        </w:rPr>
        <w:t>29</w:t>
      </w:r>
      <w:r>
        <w:rPr>
          <w:u w:val="single"/>
        </w:rPr>
        <w:t xml:space="preserve">, 2025 </w:t>
      </w:r>
    </w:p>
    <w:p w14:paraId="132E6CA0" w14:textId="77777777" w:rsidR="00906D0B" w:rsidRDefault="00906D0B" w:rsidP="00906D0B">
      <w:pPr>
        <w:tabs>
          <w:tab w:val="left" w:pos="5040"/>
        </w:tabs>
        <w:rPr>
          <w:u w:val="single"/>
        </w:rPr>
      </w:pPr>
    </w:p>
    <w:p w14:paraId="7709ED7E" w14:textId="31EACE4C" w:rsidR="00906D0B" w:rsidRDefault="00906D0B" w:rsidP="00906D0B">
      <w:pPr>
        <w:ind w:left="1065" w:hanging="360"/>
        <w:rPr>
          <w:u w:val="single"/>
        </w:rPr>
      </w:pPr>
      <w:r>
        <w:rPr>
          <w:u w:val="single"/>
        </w:rPr>
        <w:t>Guest Lecture (</w:t>
      </w:r>
      <w:r w:rsidR="006F488F">
        <w:rPr>
          <w:u w:val="single"/>
        </w:rPr>
        <w:t>Nonprofit Entrepreneurship</w:t>
      </w:r>
      <w:r>
        <w:rPr>
          <w:u w:val="single"/>
        </w:rPr>
        <w:t xml:space="preserve">), Students in Free Enterprises, Texas State University, </w:t>
      </w:r>
      <w:r w:rsidR="00067601">
        <w:rPr>
          <w:u w:val="single"/>
        </w:rPr>
        <w:t>October</w:t>
      </w:r>
      <w:r>
        <w:rPr>
          <w:u w:val="single"/>
        </w:rPr>
        <w:t xml:space="preserve"> 1</w:t>
      </w:r>
      <w:r w:rsidR="006F488F">
        <w:rPr>
          <w:u w:val="single"/>
        </w:rPr>
        <w:t>5</w:t>
      </w:r>
      <w:r>
        <w:rPr>
          <w:u w:val="single"/>
        </w:rPr>
        <w:t xml:space="preserve">, 2025 </w:t>
      </w:r>
    </w:p>
    <w:p w14:paraId="50472B40" w14:textId="77777777" w:rsidR="00906D0B" w:rsidRDefault="00906D0B" w:rsidP="006C6F43">
      <w:pPr>
        <w:tabs>
          <w:tab w:val="left" w:pos="5040"/>
        </w:tabs>
        <w:ind w:left="705"/>
        <w:rPr>
          <w:u w:val="single"/>
        </w:rPr>
      </w:pPr>
    </w:p>
    <w:p w14:paraId="44E4569D" w14:textId="2E14EF84" w:rsidR="00067601" w:rsidRDefault="00067601" w:rsidP="00067601">
      <w:pPr>
        <w:ind w:left="1065" w:hanging="360"/>
        <w:rPr>
          <w:u w:val="single"/>
        </w:rPr>
      </w:pPr>
      <w:r>
        <w:rPr>
          <w:u w:val="single"/>
        </w:rPr>
        <w:t>Guest Lecture (</w:t>
      </w:r>
      <w:r w:rsidR="006F488F">
        <w:rPr>
          <w:u w:val="single"/>
        </w:rPr>
        <w:t>Nonprofit Projects for Students</w:t>
      </w:r>
      <w:r>
        <w:rPr>
          <w:u w:val="single"/>
        </w:rPr>
        <w:t xml:space="preserve">), Students in Free Enterprises, Texas State University, </w:t>
      </w:r>
      <w:r w:rsidR="003B6B3A">
        <w:rPr>
          <w:u w:val="single"/>
        </w:rPr>
        <w:t>November 5</w:t>
      </w:r>
      <w:r>
        <w:rPr>
          <w:u w:val="single"/>
        </w:rPr>
        <w:t xml:space="preserve">, 2025 </w:t>
      </w:r>
    </w:p>
    <w:p w14:paraId="561A2AAF" w14:textId="77777777" w:rsidR="00067601" w:rsidRDefault="00067601" w:rsidP="006C6F43">
      <w:pPr>
        <w:tabs>
          <w:tab w:val="left" w:pos="5040"/>
        </w:tabs>
        <w:ind w:left="705"/>
        <w:rPr>
          <w:u w:val="single"/>
        </w:rPr>
      </w:pPr>
    </w:p>
    <w:p w14:paraId="33FA60F3" w14:textId="77777777" w:rsidR="00067601" w:rsidRDefault="00067601" w:rsidP="00067601">
      <w:pPr>
        <w:tabs>
          <w:tab w:val="left" w:pos="5040"/>
        </w:tabs>
        <w:ind w:left="705"/>
        <w:rPr>
          <w:u w:val="single"/>
        </w:rPr>
      </w:pPr>
      <w:r>
        <w:rPr>
          <w:u w:val="single"/>
        </w:rPr>
        <w:t xml:space="preserve">Guest Lecture (History of SIFE), Students in Free Enterprises, Texas State University, February 3, 2025 </w:t>
      </w:r>
    </w:p>
    <w:p w14:paraId="27660672" w14:textId="77777777" w:rsidR="00067601" w:rsidRDefault="00067601" w:rsidP="00067601">
      <w:pPr>
        <w:tabs>
          <w:tab w:val="left" w:pos="5040"/>
        </w:tabs>
        <w:rPr>
          <w:u w:val="single"/>
        </w:rPr>
      </w:pPr>
    </w:p>
    <w:p w14:paraId="101217C9" w14:textId="180012FF" w:rsidR="00067601" w:rsidRDefault="00067601" w:rsidP="00067601">
      <w:pPr>
        <w:ind w:left="1065" w:hanging="360"/>
        <w:rPr>
          <w:u w:val="single"/>
        </w:rPr>
      </w:pPr>
      <w:r>
        <w:rPr>
          <w:u w:val="single"/>
        </w:rPr>
        <w:t xml:space="preserve">Guest Lecture (Leadership &amp; Student Engagement), Students in Free Enterprises, Texas State University, March 10, 2025 </w:t>
      </w:r>
    </w:p>
    <w:p w14:paraId="212741BA" w14:textId="77777777" w:rsidR="00067601" w:rsidRDefault="00067601" w:rsidP="00067601">
      <w:pPr>
        <w:tabs>
          <w:tab w:val="left" w:pos="5040"/>
        </w:tabs>
        <w:ind w:left="705"/>
        <w:rPr>
          <w:u w:val="single"/>
        </w:rPr>
      </w:pPr>
    </w:p>
    <w:p w14:paraId="7A114FE3" w14:textId="540BAFED" w:rsidR="00067601" w:rsidRDefault="00067601" w:rsidP="00067601">
      <w:pPr>
        <w:ind w:left="1065" w:hanging="360"/>
        <w:rPr>
          <w:u w:val="single"/>
        </w:rPr>
      </w:pPr>
      <w:r>
        <w:rPr>
          <w:u w:val="single"/>
        </w:rPr>
        <w:t xml:space="preserve">Guest Lecture (Business </w:t>
      </w:r>
      <w:r w:rsidR="006F488F">
        <w:rPr>
          <w:u w:val="single"/>
        </w:rPr>
        <w:t>for</w:t>
      </w:r>
      <w:r>
        <w:rPr>
          <w:u w:val="single"/>
        </w:rPr>
        <w:t xml:space="preserve"> Good), Students in Free Enterprises, Texas State University, April 7, 2025 </w:t>
      </w:r>
    </w:p>
    <w:p w14:paraId="53FD5451" w14:textId="77777777" w:rsidR="00067601" w:rsidRDefault="00067601" w:rsidP="006C6F43">
      <w:pPr>
        <w:tabs>
          <w:tab w:val="left" w:pos="5040"/>
        </w:tabs>
        <w:ind w:left="705"/>
        <w:rPr>
          <w:u w:val="single"/>
        </w:rPr>
      </w:pPr>
    </w:p>
    <w:p w14:paraId="43F49982" w14:textId="389894AC" w:rsidR="006C6F43" w:rsidRDefault="006C6F43" w:rsidP="006C6F43">
      <w:pPr>
        <w:tabs>
          <w:tab w:val="left" w:pos="5040"/>
        </w:tabs>
        <w:ind w:left="705"/>
        <w:rPr>
          <w:u w:val="single"/>
        </w:rPr>
      </w:pPr>
      <w:r>
        <w:rPr>
          <w:u w:val="single"/>
        </w:rPr>
        <w:t xml:space="preserve">Guest Lecture (History of SIFE), Students in Free Enterprises, Texas State University, October 9, 2024 </w:t>
      </w:r>
    </w:p>
    <w:p w14:paraId="19B1F53C" w14:textId="77777777" w:rsidR="006C6F43" w:rsidRDefault="006C6F43" w:rsidP="006C6F43">
      <w:pPr>
        <w:tabs>
          <w:tab w:val="left" w:pos="5040"/>
        </w:tabs>
        <w:rPr>
          <w:u w:val="single"/>
        </w:rPr>
      </w:pPr>
    </w:p>
    <w:p w14:paraId="78F1C424" w14:textId="77777777" w:rsidR="006C6F43" w:rsidRDefault="006C6F43" w:rsidP="006C6F43">
      <w:pPr>
        <w:ind w:left="1065" w:hanging="360"/>
        <w:rPr>
          <w:u w:val="single"/>
        </w:rPr>
      </w:pPr>
      <w:r>
        <w:rPr>
          <w:u w:val="single"/>
        </w:rPr>
        <w:t xml:space="preserve">Guest Lecture (SIFE Leadership &amp; Student Engagement), Students in Free Enterprises, Texas State University, November 22, 2024 </w:t>
      </w:r>
    </w:p>
    <w:p w14:paraId="5B092AE1" w14:textId="77777777" w:rsidR="006C6F43" w:rsidRDefault="006C6F43" w:rsidP="006C6F43">
      <w:pPr>
        <w:ind w:left="1065" w:hanging="360"/>
        <w:rPr>
          <w:u w:val="single"/>
        </w:rPr>
      </w:pPr>
    </w:p>
    <w:p w14:paraId="34F9A7FA" w14:textId="6DFE978F" w:rsidR="00B87F74" w:rsidRDefault="00B87F74" w:rsidP="006C6F43">
      <w:pPr>
        <w:ind w:left="1065" w:hanging="360"/>
        <w:rPr>
          <w:u w:val="single"/>
        </w:rPr>
      </w:pPr>
      <w:r>
        <w:rPr>
          <w:u w:val="single"/>
        </w:rPr>
        <w:t xml:space="preserve">Created a McCoy College SIFE Scholarship ($100,000) (Fall 2023) </w:t>
      </w:r>
    </w:p>
    <w:p w14:paraId="73494ED6" w14:textId="77777777" w:rsidR="00B87F74" w:rsidRDefault="00B87F74" w:rsidP="00E13B34">
      <w:pPr>
        <w:ind w:left="1065" w:hanging="360"/>
        <w:rPr>
          <w:u w:val="single"/>
        </w:rPr>
      </w:pPr>
    </w:p>
    <w:p w14:paraId="6BB6E3AC" w14:textId="56669832" w:rsidR="00D72324" w:rsidRDefault="00D72324" w:rsidP="00D72324">
      <w:pPr>
        <w:ind w:left="1065" w:hanging="360"/>
        <w:rPr>
          <w:u w:val="single"/>
        </w:rPr>
      </w:pPr>
      <w:r>
        <w:rPr>
          <w:u w:val="single"/>
        </w:rPr>
        <w:t xml:space="preserve">Faculty Advisor, Students </w:t>
      </w:r>
      <w:r w:rsidR="00F122BB">
        <w:rPr>
          <w:u w:val="single"/>
        </w:rPr>
        <w:t>in</w:t>
      </w:r>
      <w:r>
        <w:rPr>
          <w:u w:val="single"/>
        </w:rPr>
        <w:t xml:space="preserve"> Free Enterprises, McCoy College,  (Fall 2024- Present)</w:t>
      </w:r>
    </w:p>
    <w:p w14:paraId="0EF74FE5" w14:textId="77777777" w:rsidR="00676C45" w:rsidRDefault="00676C45" w:rsidP="00E13B34">
      <w:pPr>
        <w:ind w:left="1065" w:hanging="360"/>
        <w:rPr>
          <w:u w:val="single"/>
        </w:rPr>
      </w:pPr>
    </w:p>
    <w:p w14:paraId="64BCD7C9" w14:textId="7C8ED7BC" w:rsidR="00584E0C" w:rsidRDefault="00584E0C" w:rsidP="00E13B34">
      <w:pPr>
        <w:ind w:left="1065" w:hanging="360"/>
        <w:rPr>
          <w:u w:val="single"/>
        </w:rPr>
      </w:pPr>
      <w:r>
        <w:rPr>
          <w:u w:val="single"/>
        </w:rPr>
        <w:t xml:space="preserve">Faculty Co-Advisor, Enactus (SIFE), McCoy College,  (2022- </w:t>
      </w:r>
      <w:r w:rsidR="00D72324">
        <w:rPr>
          <w:u w:val="single"/>
        </w:rPr>
        <w:t>Fall 2024</w:t>
      </w:r>
      <w:r>
        <w:rPr>
          <w:u w:val="single"/>
        </w:rPr>
        <w:t>)</w:t>
      </w:r>
    </w:p>
    <w:p w14:paraId="4BD6A43A" w14:textId="77777777" w:rsidR="00584E0C" w:rsidRDefault="00584E0C" w:rsidP="00E13B34">
      <w:pPr>
        <w:ind w:left="1065" w:hanging="360"/>
        <w:rPr>
          <w:u w:val="single"/>
        </w:rPr>
      </w:pPr>
    </w:p>
    <w:p w14:paraId="259B1642" w14:textId="3E66674D" w:rsidR="00E13B34" w:rsidRDefault="00E13B34" w:rsidP="00E13B34">
      <w:pPr>
        <w:ind w:left="1065" w:hanging="360"/>
        <w:rPr>
          <w:u w:val="single"/>
        </w:rPr>
      </w:pPr>
      <w:r>
        <w:rPr>
          <w:u w:val="single"/>
        </w:rPr>
        <w:t xml:space="preserve">Faculty Advisor, </w:t>
      </w:r>
      <w:r w:rsidR="00223565">
        <w:rPr>
          <w:u w:val="single"/>
        </w:rPr>
        <w:t>Enactus (SIFE)</w:t>
      </w:r>
      <w:r w:rsidR="00465D2E">
        <w:rPr>
          <w:u w:val="single"/>
        </w:rPr>
        <w:t xml:space="preserve">, McCoy College, </w:t>
      </w:r>
      <w:r>
        <w:rPr>
          <w:u w:val="single"/>
        </w:rPr>
        <w:t xml:space="preserve"> (2021- </w:t>
      </w:r>
      <w:r w:rsidR="00584E0C">
        <w:rPr>
          <w:u w:val="single"/>
        </w:rPr>
        <w:t>2022</w:t>
      </w:r>
      <w:r>
        <w:rPr>
          <w:u w:val="single"/>
        </w:rPr>
        <w:t>)</w:t>
      </w:r>
    </w:p>
    <w:p w14:paraId="1C04D40A" w14:textId="77777777" w:rsidR="00E13B34" w:rsidRDefault="00E13B34" w:rsidP="00CE1BB7">
      <w:pPr>
        <w:tabs>
          <w:tab w:val="left" w:pos="5040"/>
        </w:tabs>
        <w:ind w:left="705"/>
        <w:rPr>
          <w:u w:val="single"/>
        </w:rPr>
      </w:pPr>
    </w:p>
    <w:p w14:paraId="026EC777" w14:textId="327DB7E6" w:rsidR="008D1921" w:rsidRDefault="008D1921" w:rsidP="00CE1BB7">
      <w:pPr>
        <w:tabs>
          <w:tab w:val="left" w:pos="5040"/>
        </w:tabs>
        <w:ind w:left="705"/>
        <w:rPr>
          <w:u w:val="single"/>
        </w:rPr>
      </w:pPr>
      <w:r>
        <w:rPr>
          <w:u w:val="single"/>
        </w:rPr>
        <w:t>McCoy College CANVAS</w:t>
      </w:r>
      <w:r w:rsidR="00FF0897">
        <w:rPr>
          <w:u w:val="single"/>
        </w:rPr>
        <w:t xml:space="preserve"> Discussions Forum</w:t>
      </w:r>
      <w:r>
        <w:rPr>
          <w:u w:val="single"/>
        </w:rPr>
        <w:t xml:space="preserve"> (Fall 2020 to Present)</w:t>
      </w:r>
    </w:p>
    <w:p w14:paraId="270CE72C" w14:textId="77777777" w:rsidR="008D1921" w:rsidRDefault="008D1921" w:rsidP="00CE1BB7">
      <w:pPr>
        <w:tabs>
          <w:tab w:val="left" w:pos="5040"/>
        </w:tabs>
        <w:ind w:left="705"/>
        <w:rPr>
          <w:u w:val="single"/>
        </w:rPr>
      </w:pPr>
    </w:p>
    <w:p w14:paraId="3419A672" w14:textId="6EE6CB29" w:rsidR="00636A98" w:rsidRDefault="00636A98" w:rsidP="00CE1BB7">
      <w:pPr>
        <w:tabs>
          <w:tab w:val="left" w:pos="5040"/>
        </w:tabs>
        <w:ind w:left="705"/>
        <w:rPr>
          <w:u w:val="single"/>
        </w:rPr>
      </w:pPr>
      <w:r>
        <w:rPr>
          <w:u w:val="single"/>
        </w:rPr>
        <w:t>Business Leadership Week (Feb 25, 2020) (</w:t>
      </w:r>
      <w:r w:rsidR="00AF47F5">
        <w:rPr>
          <w:u w:val="single"/>
        </w:rPr>
        <w:t xml:space="preserve">Hosted Speakers for </w:t>
      </w:r>
      <w:r>
        <w:rPr>
          <w:u w:val="single"/>
        </w:rPr>
        <w:t>MKT 3343-</w:t>
      </w:r>
      <w:r w:rsidR="00AF47F5">
        <w:rPr>
          <w:u w:val="single"/>
        </w:rPr>
        <w:t>253 &amp; 254)</w:t>
      </w:r>
      <w:r>
        <w:rPr>
          <w:u w:val="single"/>
        </w:rPr>
        <w:t xml:space="preserve"> </w:t>
      </w:r>
    </w:p>
    <w:p w14:paraId="15B4D439" w14:textId="77777777" w:rsidR="00636A98" w:rsidRDefault="00636A98" w:rsidP="00CE1BB7">
      <w:pPr>
        <w:tabs>
          <w:tab w:val="left" w:pos="5040"/>
        </w:tabs>
        <w:ind w:left="705"/>
        <w:rPr>
          <w:u w:val="single"/>
        </w:rPr>
      </w:pPr>
    </w:p>
    <w:p w14:paraId="6298A959" w14:textId="57132D11" w:rsidR="00152CE9" w:rsidRDefault="00152CE9" w:rsidP="00CE1BB7">
      <w:pPr>
        <w:tabs>
          <w:tab w:val="left" w:pos="5040"/>
        </w:tabs>
        <w:ind w:left="705"/>
        <w:rPr>
          <w:u w:val="single"/>
        </w:rPr>
      </w:pPr>
      <w:r>
        <w:rPr>
          <w:u w:val="single"/>
        </w:rPr>
        <w:t>McCoy College Graduate Admissions Committee</w:t>
      </w:r>
      <w:r w:rsidR="00AD2A63">
        <w:rPr>
          <w:u w:val="single"/>
        </w:rPr>
        <w:t>,</w:t>
      </w:r>
      <w:r>
        <w:rPr>
          <w:u w:val="single"/>
        </w:rPr>
        <w:t xml:space="preserve"> </w:t>
      </w:r>
      <w:r w:rsidR="00CD0ABA">
        <w:rPr>
          <w:u w:val="single"/>
        </w:rPr>
        <w:t>Fall</w:t>
      </w:r>
      <w:r>
        <w:rPr>
          <w:u w:val="single"/>
        </w:rPr>
        <w:t xml:space="preserve"> </w:t>
      </w:r>
      <w:r w:rsidRPr="00CE1BB7">
        <w:rPr>
          <w:u w:val="single"/>
        </w:rPr>
        <w:t>201</w:t>
      </w:r>
      <w:r w:rsidR="00CD0ABA">
        <w:rPr>
          <w:u w:val="single"/>
        </w:rPr>
        <w:t>7</w:t>
      </w:r>
      <w:r>
        <w:rPr>
          <w:u w:val="single"/>
        </w:rPr>
        <w:t xml:space="preserve">- </w:t>
      </w:r>
      <w:r w:rsidR="00CD0ABA">
        <w:rPr>
          <w:u w:val="single"/>
        </w:rPr>
        <w:t>Aug. 2019</w:t>
      </w:r>
    </w:p>
    <w:p w14:paraId="15A5A236" w14:textId="77777777" w:rsidR="00152CE9" w:rsidRDefault="00152CE9" w:rsidP="00CE1BB7">
      <w:pPr>
        <w:tabs>
          <w:tab w:val="left" w:pos="5040"/>
        </w:tabs>
        <w:ind w:left="705"/>
        <w:rPr>
          <w:u w:val="single"/>
        </w:rPr>
      </w:pPr>
    </w:p>
    <w:p w14:paraId="0E4CB428" w14:textId="10ACF16E" w:rsidR="00F2785E" w:rsidRDefault="00F2785E" w:rsidP="00CE1BB7">
      <w:pPr>
        <w:tabs>
          <w:tab w:val="left" w:pos="5040"/>
        </w:tabs>
        <w:ind w:left="705"/>
        <w:rPr>
          <w:u w:val="single"/>
        </w:rPr>
      </w:pPr>
      <w:r>
        <w:rPr>
          <w:u w:val="single"/>
        </w:rPr>
        <w:lastRenderedPageBreak/>
        <w:t>McCoy College MBA Task Force</w:t>
      </w:r>
      <w:r w:rsidRPr="00CE1BB7">
        <w:rPr>
          <w:u w:val="single"/>
        </w:rPr>
        <w:t xml:space="preserve"> - </w:t>
      </w:r>
      <w:r>
        <w:rPr>
          <w:u w:val="single"/>
        </w:rPr>
        <w:t>Fall</w:t>
      </w:r>
      <w:r w:rsidRPr="00CE1BB7">
        <w:rPr>
          <w:u w:val="single"/>
        </w:rPr>
        <w:t xml:space="preserve"> 201</w:t>
      </w:r>
      <w:r>
        <w:rPr>
          <w:u w:val="single"/>
        </w:rPr>
        <w:t xml:space="preserve">8- </w:t>
      </w:r>
      <w:r w:rsidR="00CD0ABA">
        <w:rPr>
          <w:u w:val="single"/>
        </w:rPr>
        <w:t>2019.</w:t>
      </w:r>
    </w:p>
    <w:p w14:paraId="2FA82166" w14:textId="77777777" w:rsidR="00F2785E" w:rsidRDefault="00F2785E" w:rsidP="00CE1BB7">
      <w:pPr>
        <w:tabs>
          <w:tab w:val="left" w:pos="5040"/>
        </w:tabs>
        <w:ind w:left="705"/>
        <w:rPr>
          <w:u w:val="single"/>
        </w:rPr>
      </w:pPr>
    </w:p>
    <w:p w14:paraId="601608BD" w14:textId="77777777" w:rsidR="006556F1" w:rsidRDefault="006556F1" w:rsidP="00CE1BB7">
      <w:pPr>
        <w:tabs>
          <w:tab w:val="left" w:pos="5040"/>
        </w:tabs>
        <w:ind w:left="705"/>
        <w:rPr>
          <w:u w:val="single"/>
        </w:rPr>
      </w:pPr>
      <w:r>
        <w:rPr>
          <w:u w:val="single"/>
        </w:rPr>
        <w:t>McCoy College Graduate Policies Committee</w:t>
      </w:r>
      <w:r w:rsidR="00F2785E">
        <w:rPr>
          <w:u w:val="single"/>
        </w:rPr>
        <w:t xml:space="preserve"> (Admissions, Scholarships</w:t>
      </w:r>
      <w:r w:rsidR="00AD2A63">
        <w:rPr>
          <w:u w:val="single"/>
        </w:rPr>
        <w:t xml:space="preserve">, Curriculum, </w:t>
      </w:r>
      <w:r w:rsidR="00F2785E">
        <w:rPr>
          <w:u w:val="single"/>
        </w:rPr>
        <w:t xml:space="preserve"> and Policies)</w:t>
      </w:r>
      <w:r w:rsidRPr="00CE1BB7">
        <w:rPr>
          <w:u w:val="single"/>
        </w:rPr>
        <w:t xml:space="preserve"> - </w:t>
      </w:r>
      <w:r w:rsidR="00647E2E">
        <w:rPr>
          <w:u w:val="single"/>
        </w:rPr>
        <w:t>Fall</w:t>
      </w:r>
      <w:r w:rsidRPr="00CE1BB7">
        <w:rPr>
          <w:u w:val="single"/>
        </w:rPr>
        <w:t xml:space="preserve"> 201</w:t>
      </w:r>
      <w:r w:rsidR="00647E2E">
        <w:rPr>
          <w:u w:val="single"/>
        </w:rPr>
        <w:t xml:space="preserve">7- </w:t>
      </w:r>
      <w:r w:rsidR="00152CE9">
        <w:rPr>
          <w:u w:val="single"/>
        </w:rPr>
        <w:t>2018</w:t>
      </w:r>
      <w:r>
        <w:rPr>
          <w:u w:val="single"/>
        </w:rPr>
        <w:t>.</w:t>
      </w:r>
    </w:p>
    <w:p w14:paraId="485A2DD3" w14:textId="77777777" w:rsidR="006556F1" w:rsidRDefault="006556F1" w:rsidP="00CE1BB7">
      <w:pPr>
        <w:tabs>
          <w:tab w:val="left" w:pos="5040"/>
        </w:tabs>
        <w:ind w:left="705"/>
        <w:rPr>
          <w:u w:val="single"/>
        </w:rPr>
      </w:pPr>
    </w:p>
    <w:p w14:paraId="469CD876" w14:textId="77777777" w:rsidR="00422609" w:rsidRDefault="00FC077A" w:rsidP="00CE1BB7">
      <w:pPr>
        <w:tabs>
          <w:tab w:val="left" w:pos="5040"/>
        </w:tabs>
        <w:ind w:left="705"/>
        <w:rPr>
          <w:u w:val="single"/>
        </w:rPr>
      </w:pPr>
      <w:r w:rsidRPr="00CE1BB7">
        <w:rPr>
          <w:u w:val="single"/>
        </w:rPr>
        <w:t>Mentored</w:t>
      </w:r>
      <w:r w:rsidR="001C3AEE">
        <w:rPr>
          <w:u w:val="single"/>
        </w:rPr>
        <w:t xml:space="preserve">, </w:t>
      </w:r>
      <w:r w:rsidRPr="00CE1BB7">
        <w:rPr>
          <w:u w:val="single"/>
        </w:rPr>
        <w:t>coordinated</w:t>
      </w:r>
      <w:r w:rsidR="001C3AEE">
        <w:rPr>
          <w:u w:val="single"/>
        </w:rPr>
        <w:t>, and developed</w:t>
      </w:r>
      <w:r w:rsidRPr="00CE1BB7">
        <w:rPr>
          <w:u w:val="single"/>
        </w:rPr>
        <w:t xml:space="preserve"> Services marketing student projects (10) for the US Air Force Services Agency (AFSVA) - Spring 2012</w:t>
      </w:r>
      <w:r w:rsidR="007521D2">
        <w:rPr>
          <w:u w:val="single"/>
        </w:rPr>
        <w:t>.</w:t>
      </w:r>
    </w:p>
    <w:p w14:paraId="0A28F46C" w14:textId="77777777" w:rsidR="00422609" w:rsidRDefault="00422609" w:rsidP="00CE1BB7">
      <w:pPr>
        <w:tabs>
          <w:tab w:val="left" w:pos="5040"/>
        </w:tabs>
        <w:ind w:left="705"/>
        <w:rPr>
          <w:u w:val="single"/>
        </w:rPr>
      </w:pPr>
    </w:p>
    <w:p w14:paraId="603586A2" w14:textId="77777777" w:rsidR="00422609" w:rsidRDefault="00422609" w:rsidP="00CE1BB7">
      <w:pPr>
        <w:tabs>
          <w:tab w:val="left" w:pos="5040"/>
        </w:tabs>
        <w:ind w:left="705"/>
        <w:rPr>
          <w:u w:val="single"/>
        </w:rPr>
      </w:pPr>
      <w:r>
        <w:rPr>
          <w:u w:val="single"/>
        </w:rPr>
        <w:t>MBA Hooding, 2010, 2011, 2012, 2013</w:t>
      </w:r>
      <w:r w:rsidR="008B1282">
        <w:rPr>
          <w:u w:val="single"/>
        </w:rPr>
        <w:t>, 2014</w:t>
      </w:r>
      <w:r w:rsidR="00AD796C">
        <w:rPr>
          <w:u w:val="single"/>
        </w:rPr>
        <w:t>, 2015</w:t>
      </w:r>
      <w:r w:rsidR="000C2883">
        <w:rPr>
          <w:u w:val="single"/>
        </w:rPr>
        <w:t>, 2016</w:t>
      </w:r>
      <w:r w:rsidR="006556F1">
        <w:rPr>
          <w:u w:val="single"/>
        </w:rPr>
        <w:t>, 2017</w:t>
      </w:r>
      <w:r w:rsidR="00152CE9">
        <w:rPr>
          <w:u w:val="single"/>
        </w:rPr>
        <w:t>, 2018</w:t>
      </w:r>
    </w:p>
    <w:p w14:paraId="007AE5EC" w14:textId="77777777" w:rsidR="008B1282" w:rsidRDefault="008B1282" w:rsidP="00CE1BB7">
      <w:pPr>
        <w:tabs>
          <w:tab w:val="left" w:pos="5040"/>
        </w:tabs>
        <w:ind w:left="705"/>
        <w:rPr>
          <w:u w:val="single"/>
        </w:rPr>
      </w:pPr>
    </w:p>
    <w:p w14:paraId="05D345E3" w14:textId="77777777" w:rsidR="008B1282" w:rsidRDefault="008B1282" w:rsidP="00CE1BB7">
      <w:pPr>
        <w:tabs>
          <w:tab w:val="left" w:pos="5040"/>
        </w:tabs>
        <w:ind w:left="705"/>
        <w:rPr>
          <w:u w:val="single"/>
        </w:rPr>
      </w:pPr>
      <w:r>
        <w:rPr>
          <w:u w:val="single"/>
        </w:rPr>
        <w:t>Marketing Lecture, BA5351, Spring, 2014</w:t>
      </w:r>
    </w:p>
    <w:p w14:paraId="152CBCF5" w14:textId="77777777" w:rsidR="007521D2" w:rsidRDefault="007521D2" w:rsidP="00CE1BB7">
      <w:pPr>
        <w:tabs>
          <w:tab w:val="left" w:pos="5040"/>
        </w:tabs>
        <w:ind w:left="705"/>
        <w:rPr>
          <w:u w:val="single"/>
        </w:rPr>
      </w:pPr>
    </w:p>
    <w:p w14:paraId="7059B769" w14:textId="77777777" w:rsidR="007521D2" w:rsidRDefault="007521D2" w:rsidP="007521D2">
      <w:pPr>
        <w:tabs>
          <w:tab w:val="left" w:pos="5040"/>
        </w:tabs>
        <w:ind w:left="705"/>
        <w:rPr>
          <w:u w:val="single"/>
        </w:rPr>
      </w:pPr>
      <w:r>
        <w:rPr>
          <w:u w:val="single"/>
        </w:rPr>
        <w:t>Marketing Lecture, BA5351, October 24, 2011.</w:t>
      </w:r>
    </w:p>
    <w:p w14:paraId="3CDE1EC1" w14:textId="77777777" w:rsidR="00C05633" w:rsidRDefault="00C05633" w:rsidP="007521D2">
      <w:pPr>
        <w:tabs>
          <w:tab w:val="left" w:pos="5040"/>
        </w:tabs>
        <w:ind w:left="705"/>
        <w:rPr>
          <w:u w:val="single"/>
        </w:rPr>
      </w:pPr>
    </w:p>
    <w:p w14:paraId="304E957A" w14:textId="77777777" w:rsidR="007521D2" w:rsidRDefault="007521D2" w:rsidP="007521D2">
      <w:pPr>
        <w:tabs>
          <w:tab w:val="left" w:pos="5040"/>
        </w:tabs>
        <w:ind w:left="705"/>
        <w:rPr>
          <w:u w:val="single"/>
        </w:rPr>
      </w:pPr>
      <w:r>
        <w:rPr>
          <w:u w:val="single"/>
        </w:rPr>
        <w:t>Marketing Lecture, BA5351, March 8, 2011.</w:t>
      </w:r>
    </w:p>
    <w:p w14:paraId="51C9281C" w14:textId="77777777" w:rsidR="00C05633" w:rsidRDefault="00C05633" w:rsidP="007521D2">
      <w:pPr>
        <w:tabs>
          <w:tab w:val="left" w:pos="5040"/>
        </w:tabs>
        <w:ind w:left="705"/>
        <w:rPr>
          <w:u w:val="single"/>
        </w:rPr>
      </w:pPr>
    </w:p>
    <w:p w14:paraId="2D149C41" w14:textId="77777777" w:rsidR="007521D2" w:rsidRDefault="007521D2" w:rsidP="007521D2">
      <w:pPr>
        <w:tabs>
          <w:tab w:val="left" w:pos="5040"/>
        </w:tabs>
        <w:ind w:left="705"/>
        <w:rPr>
          <w:u w:val="single"/>
        </w:rPr>
      </w:pPr>
      <w:r>
        <w:rPr>
          <w:u w:val="single"/>
        </w:rPr>
        <w:t>Marketing Lecture, BA5351, October 25, 2010.</w:t>
      </w:r>
    </w:p>
    <w:p w14:paraId="0ABB3A8A" w14:textId="77777777" w:rsidR="007521D2" w:rsidRDefault="007521D2" w:rsidP="007521D2">
      <w:pPr>
        <w:tabs>
          <w:tab w:val="left" w:pos="5040"/>
        </w:tabs>
        <w:rPr>
          <w:u w:val="single"/>
        </w:rPr>
      </w:pPr>
    </w:p>
    <w:p w14:paraId="4BC17A34" w14:textId="77777777" w:rsidR="00CE1BB7" w:rsidRDefault="00CE1BB7" w:rsidP="00D93717">
      <w:pPr>
        <w:pStyle w:val="ListParagraph"/>
      </w:pPr>
    </w:p>
    <w:p w14:paraId="5879EDF6" w14:textId="77777777" w:rsidR="00D93717" w:rsidRDefault="00D93717" w:rsidP="00D93717">
      <w:pPr>
        <w:numPr>
          <w:ilvl w:val="0"/>
          <w:numId w:val="3"/>
        </w:numPr>
        <w:tabs>
          <w:tab w:val="left" w:pos="1080"/>
        </w:tabs>
      </w:pPr>
      <w:r>
        <w:t>Department/School:</w:t>
      </w:r>
    </w:p>
    <w:p w14:paraId="58AAE4BC" w14:textId="77777777" w:rsidR="009C2854" w:rsidRDefault="009C2854" w:rsidP="009C2854">
      <w:pPr>
        <w:tabs>
          <w:tab w:val="left" w:pos="5040"/>
        </w:tabs>
      </w:pPr>
    </w:p>
    <w:p w14:paraId="44F892DC" w14:textId="77777777" w:rsidR="004C1960" w:rsidRDefault="004C1960" w:rsidP="00213797">
      <w:pPr>
        <w:ind w:left="1065" w:hanging="360"/>
        <w:rPr>
          <w:u w:val="single"/>
        </w:rPr>
      </w:pPr>
    </w:p>
    <w:p w14:paraId="62A6C40B" w14:textId="77777777" w:rsidR="004C1960" w:rsidRDefault="004C1960" w:rsidP="00213797">
      <w:pPr>
        <w:ind w:left="1065" w:hanging="360"/>
        <w:rPr>
          <w:u w:val="single"/>
        </w:rPr>
      </w:pPr>
    </w:p>
    <w:p w14:paraId="2A04EE63" w14:textId="57865829" w:rsidR="007B3ED7" w:rsidRDefault="007B3ED7" w:rsidP="00213797">
      <w:pPr>
        <w:ind w:left="1065" w:hanging="360"/>
        <w:rPr>
          <w:u w:val="single"/>
        </w:rPr>
      </w:pPr>
      <w:r>
        <w:rPr>
          <w:u w:val="single"/>
        </w:rPr>
        <w:t>Nontenure Line Faculty in P</w:t>
      </w:r>
      <w:r w:rsidR="002B0E76">
        <w:rPr>
          <w:u w:val="single"/>
        </w:rPr>
        <w:t>C -</w:t>
      </w:r>
      <w:r>
        <w:rPr>
          <w:u w:val="single"/>
        </w:rPr>
        <w:t xml:space="preserve"> PPS Committee</w:t>
      </w:r>
      <w:r w:rsidR="0075798B">
        <w:rPr>
          <w:u w:val="single"/>
        </w:rPr>
        <w:t xml:space="preserve"> with Gail &amp; Aditya</w:t>
      </w:r>
      <w:r>
        <w:rPr>
          <w:u w:val="single"/>
        </w:rPr>
        <w:t>, Fall 2025 to Present</w:t>
      </w:r>
    </w:p>
    <w:p w14:paraId="4B3B771A" w14:textId="77777777" w:rsidR="007B3ED7" w:rsidRDefault="007B3ED7" w:rsidP="00213797">
      <w:pPr>
        <w:ind w:left="1065" w:hanging="360"/>
        <w:rPr>
          <w:u w:val="single"/>
        </w:rPr>
      </w:pPr>
    </w:p>
    <w:p w14:paraId="6630D5B8" w14:textId="084068E6" w:rsidR="00213797" w:rsidRDefault="006C6F43" w:rsidP="00213797">
      <w:pPr>
        <w:ind w:left="1065" w:hanging="360"/>
        <w:rPr>
          <w:u w:val="single"/>
        </w:rPr>
      </w:pPr>
      <w:r>
        <w:rPr>
          <w:u w:val="single"/>
        </w:rPr>
        <w:t xml:space="preserve">Faculty Search Committee (Digital and Promotions </w:t>
      </w:r>
      <w:r w:rsidR="009E260F">
        <w:rPr>
          <w:u w:val="single"/>
        </w:rPr>
        <w:t xml:space="preserve">Nontenure Line </w:t>
      </w:r>
      <w:r>
        <w:rPr>
          <w:u w:val="single"/>
        </w:rPr>
        <w:t xml:space="preserve">positions) </w:t>
      </w:r>
      <w:r w:rsidR="00213797">
        <w:rPr>
          <w:u w:val="single"/>
        </w:rPr>
        <w:t>(Fall 202</w:t>
      </w:r>
      <w:r>
        <w:rPr>
          <w:u w:val="single"/>
        </w:rPr>
        <w:t>4</w:t>
      </w:r>
      <w:r w:rsidR="00213797">
        <w:rPr>
          <w:u w:val="single"/>
        </w:rPr>
        <w:t xml:space="preserve"> to </w:t>
      </w:r>
      <w:r w:rsidR="00000D5E">
        <w:rPr>
          <w:u w:val="single"/>
        </w:rPr>
        <w:t>SP 2025</w:t>
      </w:r>
      <w:r w:rsidR="00213797">
        <w:rPr>
          <w:u w:val="single"/>
        </w:rPr>
        <w:t>)</w:t>
      </w:r>
    </w:p>
    <w:p w14:paraId="2F454F6D" w14:textId="77777777" w:rsidR="00213797" w:rsidRDefault="00213797" w:rsidP="006E1EC8">
      <w:pPr>
        <w:ind w:left="1065" w:hanging="360"/>
        <w:rPr>
          <w:u w:val="single"/>
        </w:rPr>
      </w:pPr>
    </w:p>
    <w:p w14:paraId="03942C52" w14:textId="7A83D9BE" w:rsidR="00584E0C" w:rsidRDefault="00584E0C" w:rsidP="006E1EC8">
      <w:pPr>
        <w:ind w:left="1065" w:hanging="360"/>
        <w:rPr>
          <w:u w:val="single"/>
        </w:rPr>
      </w:pPr>
      <w:r>
        <w:rPr>
          <w:u w:val="single"/>
        </w:rPr>
        <w:t>MKT 3350 Course Coordinator (Fall 2022 to Present)</w:t>
      </w:r>
    </w:p>
    <w:p w14:paraId="2DC85731" w14:textId="77777777" w:rsidR="00584E0C" w:rsidRDefault="00584E0C" w:rsidP="006E1EC8">
      <w:pPr>
        <w:ind w:left="1065" w:hanging="360"/>
        <w:rPr>
          <w:u w:val="single"/>
        </w:rPr>
      </w:pPr>
    </w:p>
    <w:p w14:paraId="52451350" w14:textId="51F7855D" w:rsidR="00584E0C" w:rsidRDefault="00584E0C" w:rsidP="006E1EC8">
      <w:pPr>
        <w:ind w:left="1065" w:hanging="360"/>
        <w:rPr>
          <w:u w:val="single"/>
        </w:rPr>
      </w:pPr>
      <w:r>
        <w:rPr>
          <w:u w:val="single"/>
        </w:rPr>
        <w:t xml:space="preserve">Marketing Innovation &amp; Entrepreneurship </w:t>
      </w:r>
      <w:r w:rsidR="009309A1">
        <w:rPr>
          <w:u w:val="single"/>
        </w:rPr>
        <w:t xml:space="preserve">Course </w:t>
      </w:r>
      <w:r>
        <w:rPr>
          <w:u w:val="single"/>
        </w:rPr>
        <w:t>Committee (Fall 2022-</w:t>
      </w:r>
      <w:r w:rsidR="004C1960">
        <w:rPr>
          <w:u w:val="single"/>
        </w:rPr>
        <w:t>SP2023</w:t>
      </w:r>
      <w:r>
        <w:rPr>
          <w:u w:val="single"/>
        </w:rPr>
        <w:t>)</w:t>
      </w:r>
    </w:p>
    <w:p w14:paraId="17D6E93F" w14:textId="2ABED9C6" w:rsidR="00584E0C" w:rsidRDefault="00584E0C" w:rsidP="006E1EC8">
      <w:pPr>
        <w:ind w:left="1065" w:hanging="360"/>
        <w:rPr>
          <w:u w:val="single"/>
        </w:rPr>
      </w:pPr>
    </w:p>
    <w:p w14:paraId="76B54A22" w14:textId="707BA05D" w:rsidR="00584E0C" w:rsidRDefault="00584E0C" w:rsidP="006E1EC8">
      <w:pPr>
        <w:ind w:left="1065" w:hanging="360"/>
        <w:rPr>
          <w:u w:val="single"/>
        </w:rPr>
      </w:pPr>
      <w:r>
        <w:rPr>
          <w:u w:val="single"/>
        </w:rPr>
        <w:t>Strategic Planning /Undergraduate Curriculum, (Chair Rick Wilson) (Fall 2022)</w:t>
      </w:r>
    </w:p>
    <w:p w14:paraId="68B4A7A5" w14:textId="77777777" w:rsidR="00584E0C" w:rsidRDefault="00584E0C" w:rsidP="006E1EC8">
      <w:pPr>
        <w:ind w:left="1065" w:hanging="360"/>
        <w:rPr>
          <w:u w:val="single"/>
        </w:rPr>
      </w:pPr>
    </w:p>
    <w:p w14:paraId="206A8BD7" w14:textId="231868A9" w:rsidR="00E13B34" w:rsidRDefault="00E13B34" w:rsidP="006E1EC8">
      <w:pPr>
        <w:ind w:left="1065" w:hanging="360"/>
        <w:rPr>
          <w:u w:val="single"/>
        </w:rPr>
      </w:pPr>
      <w:r>
        <w:rPr>
          <w:u w:val="single"/>
        </w:rPr>
        <w:t>Marketing Curriculum Committee</w:t>
      </w:r>
      <w:r w:rsidR="00584E0C">
        <w:rPr>
          <w:u w:val="single"/>
        </w:rPr>
        <w:t xml:space="preserve">, (Chair Denise Smart) </w:t>
      </w:r>
      <w:r>
        <w:rPr>
          <w:u w:val="single"/>
        </w:rPr>
        <w:t xml:space="preserve">(2021- </w:t>
      </w:r>
      <w:r w:rsidR="00584E0C">
        <w:rPr>
          <w:u w:val="single"/>
        </w:rPr>
        <w:t>2022</w:t>
      </w:r>
      <w:r>
        <w:rPr>
          <w:u w:val="single"/>
        </w:rPr>
        <w:t>)</w:t>
      </w:r>
    </w:p>
    <w:p w14:paraId="7A73E8DE" w14:textId="4BB985CF" w:rsidR="00584E0C" w:rsidRDefault="00584E0C" w:rsidP="006E1EC8">
      <w:pPr>
        <w:ind w:left="1065" w:hanging="360"/>
        <w:rPr>
          <w:u w:val="single"/>
        </w:rPr>
      </w:pPr>
    </w:p>
    <w:p w14:paraId="26F93E32" w14:textId="20535F00" w:rsidR="00584E0C" w:rsidRDefault="00584E0C" w:rsidP="00584E0C">
      <w:pPr>
        <w:ind w:left="1065" w:hanging="360"/>
        <w:rPr>
          <w:u w:val="single"/>
        </w:rPr>
      </w:pPr>
      <w:r>
        <w:rPr>
          <w:u w:val="single"/>
        </w:rPr>
        <w:t xml:space="preserve">Bobcat Days, Volunteer </w:t>
      </w:r>
      <w:r w:rsidRPr="00DE42E1">
        <w:rPr>
          <w:u w:val="single"/>
        </w:rPr>
        <w:t xml:space="preserve">(February </w:t>
      </w:r>
      <w:r w:rsidR="00DE42E1" w:rsidRPr="00DE42E1">
        <w:rPr>
          <w:u w:val="single"/>
        </w:rPr>
        <w:t>19</w:t>
      </w:r>
      <w:r w:rsidRPr="00DE42E1">
        <w:rPr>
          <w:u w:val="single"/>
        </w:rPr>
        <w:t>, 202</w:t>
      </w:r>
      <w:r w:rsidR="00DE42E1" w:rsidRPr="00DE42E1">
        <w:rPr>
          <w:u w:val="single"/>
        </w:rPr>
        <w:t>2</w:t>
      </w:r>
      <w:r w:rsidRPr="00DE42E1">
        <w:rPr>
          <w:u w:val="single"/>
        </w:rPr>
        <w:t>)</w:t>
      </w:r>
    </w:p>
    <w:p w14:paraId="668ACBD7" w14:textId="77777777" w:rsidR="00E13B34" w:rsidRDefault="00E13B34" w:rsidP="006E1EC8">
      <w:pPr>
        <w:ind w:left="1065" w:hanging="360"/>
        <w:rPr>
          <w:u w:val="single"/>
        </w:rPr>
      </w:pPr>
    </w:p>
    <w:p w14:paraId="2F15EF7E" w14:textId="7FEC1EE7" w:rsidR="00152CE9" w:rsidRDefault="00152CE9" w:rsidP="006E1EC8">
      <w:pPr>
        <w:ind w:left="1065" w:hanging="360"/>
        <w:rPr>
          <w:u w:val="single"/>
        </w:rPr>
      </w:pPr>
      <w:r>
        <w:rPr>
          <w:u w:val="single"/>
        </w:rPr>
        <w:t xml:space="preserve">MKT 3343 Committee for Exam Security (2018 – </w:t>
      </w:r>
      <w:r w:rsidR="00E13B34">
        <w:rPr>
          <w:u w:val="single"/>
        </w:rPr>
        <w:t>21</w:t>
      </w:r>
      <w:r>
        <w:rPr>
          <w:u w:val="single"/>
        </w:rPr>
        <w:t>)</w:t>
      </w:r>
    </w:p>
    <w:p w14:paraId="6863FEFD" w14:textId="77777777" w:rsidR="001A2D54" w:rsidRDefault="001A2D54" w:rsidP="00D21C2D">
      <w:pPr>
        <w:ind w:left="1065" w:hanging="360"/>
        <w:rPr>
          <w:u w:val="single"/>
        </w:rPr>
      </w:pPr>
    </w:p>
    <w:p w14:paraId="00C2686A" w14:textId="1DF94C2D" w:rsidR="00D21C2D" w:rsidRDefault="00D21C2D" w:rsidP="00D21C2D">
      <w:pPr>
        <w:ind w:left="1065" w:hanging="360"/>
        <w:rPr>
          <w:u w:val="single"/>
        </w:rPr>
      </w:pPr>
      <w:r>
        <w:rPr>
          <w:u w:val="single"/>
        </w:rPr>
        <w:t xml:space="preserve">MKT 3343 Committee for AACSB &amp; SACS Data (2018 – </w:t>
      </w:r>
      <w:r w:rsidR="00E13B34">
        <w:rPr>
          <w:u w:val="single"/>
        </w:rPr>
        <w:t>21</w:t>
      </w:r>
      <w:r>
        <w:rPr>
          <w:u w:val="single"/>
        </w:rPr>
        <w:t>)</w:t>
      </w:r>
    </w:p>
    <w:p w14:paraId="1969893B" w14:textId="77777777" w:rsidR="00D21C2D" w:rsidRDefault="00D21C2D" w:rsidP="006E1EC8">
      <w:pPr>
        <w:ind w:left="1065" w:hanging="360"/>
        <w:rPr>
          <w:u w:val="single"/>
        </w:rPr>
      </w:pPr>
    </w:p>
    <w:p w14:paraId="373D1810" w14:textId="641289C2" w:rsidR="00A11087" w:rsidRDefault="00A11087" w:rsidP="00A11087">
      <w:pPr>
        <w:ind w:left="1065" w:hanging="360"/>
        <w:rPr>
          <w:u w:val="single"/>
        </w:rPr>
      </w:pPr>
      <w:r>
        <w:rPr>
          <w:u w:val="single"/>
        </w:rPr>
        <w:t>Pilot</w:t>
      </w:r>
      <w:r w:rsidR="00722F7F">
        <w:rPr>
          <w:u w:val="single"/>
        </w:rPr>
        <w:t>ed</w:t>
      </w:r>
      <w:r>
        <w:rPr>
          <w:u w:val="single"/>
        </w:rPr>
        <w:t xml:space="preserve"> </w:t>
      </w:r>
      <w:proofErr w:type="spellStart"/>
      <w:r>
        <w:rPr>
          <w:u w:val="single"/>
        </w:rPr>
        <w:t>Proctorio</w:t>
      </w:r>
      <w:proofErr w:type="spellEnd"/>
      <w:r>
        <w:rPr>
          <w:u w:val="single"/>
        </w:rPr>
        <w:t xml:space="preserve"> Proctoring for MKT 3343 (Fall 2020)</w:t>
      </w:r>
    </w:p>
    <w:p w14:paraId="2EFCDD8E" w14:textId="35CC6AA7" w:rsidR="00A11087" w:rsidRDefault="00A11087" w:rsidP="00A11087">
      <w:pPr>
        <w:ind w:left="1065" w:hanging="360"/>
        <w:rPr>
          <w:u w:val="single"/>
        </w:rPr>
      </w:pPr>
    </w:p>
    <w:p w14:paraId="510CD321" w14:textId="2FF0A9D8" w:rsidR="00A11087" w:rsidRDefault="00A11087" w:rsidP="00A11087">
      <w:pPr>
        <w:ind w:left="1065" w:hanging="360"/>
        <w:rPr>
          <w:u w:val="single"/>
        </w:rPr>
      </w:pPr>
      <w:r>
        <w:rPr>
          <w:u w:val="single"/>
        </w:rPr>
        <w:t>Pilot</w:t>
      </w:r>
      <w:r w:rsidR="00722F7F">
        <w:rPr>
          <w:u w:val="single"/>
        </w:rPr>
        <w:t>ed</w:t>
      </w:r>
      <w:r>
        <w:rPr>
          <w:u w:val="single"/>
        </w:rPr>
        <w:t xml:space="preserve"> </w:t>
      </w:r>
      <w:proofErr w:type="spellStart"/>
      <w:r>
        <w:rPr>
          <w:u w:val="single"/>
        </w:rPr>
        <w:t>Proctorio</w:t>
      </w:r>
      <w:proofErr w:type="spellEnd"/>
      <w:r>
        <w:rPr>
          <w:u w:val="single"/>
        </w:rPr>
        <w:t xml:space="preserve"> Proctoring for MKT 3350 (two sections) (Fall 2020)</w:t>
      </w:r>
    </w:p>
    <w:p w14:paraId="13C81E35" w14:textId="77777777" w:rsidR="00A11087" w:rsidRDefault="00A11087" w:rsidP="00A11087">
      <w:pPr>
        <w:ind w:left="1065" w:hanging="360"/>
        <w:rPr>
          <w:u w:val="single"/>
        </w:rPr>
      </w:pPr>
    </w:p>
    <w:p w14:paraId="797AC750" w14:textId="3DD0F15C" w:rsidR="00A11087" w:rsidRDefault="00A11087" w:rsidP="00A11087">
      <w:pPr>
        <w:ind w:left="1065" w:hanging="360"/>
        <w:rPr>
          <w:u w:val="single"/>
        </w:rPr>
      </w:pPr>
      <w:r>
        <w:rPr>
          <w:u w:val="single"/>
        </w:rPr>
        <w:t>Bobcat Days, Volunteer (February 22, 2020)</w:t>
      </w:r>
    </w:p>
    <w:p w14:paraId="28EA605D" w14:textId="77777777" w:rsidR="00A11087" w:rsidRDefault="00A11087" w:rsidP="00CD0ABA">
      <w:pPr>
        <w:ind w:left="1065" w:hanging="360"/>
        <w:rPr>
          <w:u w:val="single"/>
        </w:rPr>
      </w:pPr>
    </w:p>
    <w:p w14:paraId="6CA15A09" w14:textId="77777777" w:rsidR="00A11087" w:rsidRDefault="00A11087" w:rsidP="00A11087">
      <w:pPr>
        <w:ind w:left="1065" w:hanging="360"/>
        <w:rPr>
          <w:u w:val="single"/>
        </w:rPr>
      </w:pPr>
      <w:r>
        <w:rPr>
          <w:u w:val="single"/>
        </w:rPr>
        <w:t xml:space="preserve">Graduate </w:t>
      </w:r>
      <w:r w:rsidRPr="00D97EEF">
        <w:rPr>
          <w:u w:val="single"/>
        </w:rPr>
        <w:t>A</w:t>
      </w:r>
      <w:r>
        <w:rPr>
          <w:u w:val="single"/>
        </w:rPr>
        <w:t>ssistant</w:t>
      </w:r>
      <w:r w:rsidRPr="00D97EEF">
        <w:rPr>
          <w:u w:val="single"/>
        </w:rPr>
        <w:t xml:space="preserve"> Committee, Committee Member. (</w:t>
      </w:r>
      <w:r>
        <w:rPr>
          <w:u w:val="single"/>
        </w:rPr>
        <w:t xml:space="preserve">Spring </w:t>
      </w:r>
      <w:r w:rsidRPr="00D97EEF">
        <w:rPr>
          <w:u w:val="single"/>
        </w:rPr>
        <w:t>2009 - Present).</w:t>
      </w:r>
    </w:p>
    <w:p w14:paraId="1CE43E5D" w14:textId="77777777" w:rsidR="00A11087" w:rsidRDefault="00A11087" w:rsidP="00CD0ABA">
      <w:pPr>
        <w:ind w:left="1065" w:hanging="360"/>
        <w:rPr>
          <w:u w:val="single"/>
        </w:rPr>
      </w:pPr>
    </w:p>
    <w:p w14:paraId="4D99EF00" w14:textId="0507F23A" w:rsidR="00CD0ABA" w:rsidRDefault="00CD0ABA" w:rsidP="00CD0ABA">
      <w:pPr>
        <w:ind w:left="1065" w:hanging="360"/>
        <w:rPr>
          <w:u w:val="single"/>
        </w:rPr>
      </w:pPr>
      <w:r>
        <w:rPr>
          <w:u w:val="single"/>
        </w:rPr>
        <w:t>Bobcat Days, Volunteer (April, 2019)</w:t>
      </w:r>
    </w:p>
    <w:p w14:paraId="3CB67642" w14:textId="77777777" w:rsidR="00CD0ABA" w:rsidRDefault="00CD0ABA" w:rsidP="006E1EC8">
      <w:pPr>
        <w:ind w:left="1065" w:hanging="360"/>
        <w:rPr>
          <w:u w:val="single"/>
        </w:rPr>
      </w:pPr>
    </w:p>
    <w:p w14:paraId="3735BEF3" w14:textId="16EAF23F" w:rsidR="00B90481" w:rsidRDefault="00B90481" w:rsidP="00B90481">
      <w:pPr>
        <w:ind w:left="1065" w:hanging="360"/>
        <w:rPr>
          <w:u w:val="single"/>
        </w:rPr>
      </w:pPr>
      <w:r>
        <w:rPr>
          <w:u w:val="single"/>
        </w:rPr>
        <w:t xml:space="preserve">Taught a MKT3343 class for Gail Zank </w:t>
      </w:r>
      <w:r w:rsidR="00025A93">
        <w:rPr>
          <w:u w:val="single"/>
        </w:rPr>
        <w:t>o</w:t>
      </w:r>
      <w:r>
        <w:rPr>
          <w:u w:val="single"/>
        </w:rPr>
        <w:t>n 3/26/2019</w:t>
      </w:r>
    </w:p>
    <w:p w14:paraId="1253CBEC" w14:textId="77777777" w:rsidR="00B90481" w:rsidRDefault="00B90481" w:rsidP="006E1EC8">
      <w:pPr>
        <w:ind w:left="1065" w:hanging="360"/>
        <w:rPr>
          <w:u w:val="single"/>
        </w:rPr>
      </w:pPr>
    </w:p>
    <w:p w14:paraId="23898C32" w14:textId="23EB3B6F" w:rsidR="00152CE9" w:rsidRDefault="00152CE9" w:rsidP="006E1EC8">
      <w:pPr>
        <w:ind w:left="1065" w:hanging="360"/>
        <w:rPr>
          <w:u w:val="single"/>
        </w:rPr>
      </w:pPr>
      <w:r>
        <w:rPr>
          <w:u w:val="single"/>
        </w:rPr>
        <w:t>Bobcat Days, Volunteer (April, 2018)</w:t>
      </w:r>
    </w:p>
    <w:p w14:paraId="6ED42038" w14:textId="77777777" w:rsidR="00152CE9" w:rsidRDefault="00152CE9" w:rsidP="006E1EC8">
      <w:pPr>
        <w:ind w:left="1065" w:hanging="360"/>
        <w:rPr>
          <w:u w:val="single"/>
        </w:rPr>
      </w:pPr>
    </w:p>
    <w:p w14:paraId="5AE4FE2D" w14:textId="77777777" w:rsidR="006E1EC8" w:rsidRDefault="006E1EC8" w:rsidP="006E1EC8">
      <w:pPr>
        <w:ind w:left="1065" w:hanging="360"/>
        <w:rPr>
          <w:u w:val="single"/>
        </w:rPr>
      </w:pPr>
      <w:r>
        <w:rPr>
          <w:u w:val="single"/>
        </w:rPr>
        <w:t>Bobcat Days, Volunteer (Feb, 2017)</w:t>
      </w:r>
    </w:p>
    <w:p w14:paraId="1DF7EBAD" w14:textId="77777777" w:rsidR="006E1EC8" w:rsidRDefault="006E1EC8" w:rsidP="00E436BE">
      <w:pPr>
        <w:tabs>
          <w:tab w:val="left" w:pos="5040"/>
        </w:tabs>
        <w:ind w:left="705"/>
        <w:rPr>
          <w:u w:val="single"/>
        </w:rPr>
      </w:pPr>
    </w:p>
    <w:p w14:paraId="4B1911D5" w14:textId="77777777" w:rsidR="00E436BE" w:rsidRDefault="00E436BE" w:rsidP="00E436BE">
      <w:pPr>
        <w:tabs>
          <w:tab w:val="left" w:pos="5040"/>
        </w:tabs>
        <w:ind w:left="705"/>
        <w:rPr>
          <w:u w:val="single"/>
        </w:rPr>
      </w:pPr>
      <w:r>
        <w:rPr>
          <w:u w:val="single"/>
        </w:rPr>
        <w:t xml:space="preserve">Scholarship Committee, Department of Marketing – Spring 2009 – </w:t>
      </w:r>
      <w:r w:rsidR="00AD2A63">
        <w:rPr>
          <w:u w:val="single"/>
        </w:rPr>
        <w:t>2017</w:t>
      </w:r>
    </w:p>
    <w:p w14:paraId="1BCDE4E2" w14:textId="77777777" w:rsidR="00E436BE" w:rsidRDefault="00E436BE" w:rsidP="00E436BE">
      <w:pPr>
        <w:tabs>
          <w:tab w:val="left" w:pos="5040"/>
        </w:tabs>
        <w:ind w:left="705"/>
        <w:rPr>
          <w:u w:val="single"/>
        </w:rPr>
      </w:pPr>
    </w:p>
    <w:p w14:paraId="44D27709" w14:textId="77777777" w:rsidR="00E436BE" w:rsidRDefault="00E436BE" w:rsidP="00E436BE">
      <w:pPr>
        <w:ind w:left="1065" w:hanging="360"/>
        <w:rPr>
          <w:u w:val="single"/>
        </w:rPr>
      </w:pPr>
      <w:r>
        <w:rPr>
          <w:u w:val="single"/>
        </w:rPr>
        <w:t xml:space="preserve">Graduate </w:t>
      </w:r>
      <w:r w:rsidRPr="00D97EEF">
        <w:rPr>
          <w:u w:val="single"/>
        </w:rPr>
        <w:t>A</w:t>
      </w:r>
      <w:r>
        <w:rPr>
          <w:u w:val="single"/>
        </w:rPr>
        <w:t>ssistant</w:t>
      </w:r>
      <w:r w:rsidRPr="00D97EEF">
        <w:rPr>
          <w:u w:val="single"/>
        </w:rPr>
        <w:t xml:space="preserve"> Committee, Committee Member. (</w:t>
      </w:r>
      <w:r>
        <w:rPr>
          <w:u w:val="single"/>
        </w:rPr>
        <w:t xml:space="preserve">Spring </w:t>
      </w:r>
      <w:r w:rsidRPr="00D97EEF">
        <w:rPr>
          <w:u w:val="single"/>
        </w:rPr>
        <w:t>2009 - Present).</w:t>
      </w:r>
    </w:p>
    <w:p w14:paraId="592D724E" w14:textId="77777777" w:rsidR="00E436BE" w:rsidRDefault="00E436BE" w:rsidP="00E638AF">
      <w:pPr>
        <w:ind w:left="1065" w:hanging="360"/>
        <w:rPr>
          <w:u w:val="single"/>
        </w:rPr>
      </w:pPr>
    </w:p>
    <w:p w14:paraId="3F86F29A" w14:textId="77777777" w:rsidR="00E638AF" w:rsidRDefault="00E638AF" w:rsidP="00E638AF">
      <w:pPr>
        <w:ind w:left="1065" w:hanging="360"/>
        <w:rPr>
          <w:u w:val="single"/>
        </w:rPr>
      </w:pPr>
      <w:r>
        <w:rPr>
          <w:u w:val="single"/>
        </w:rPr>
        <w:t>Behavioral Lab Committee, Department of Marketing, Committee Member Spring 2013 -</w:t>
      </w:r>
      <w:r w:rsidR="000C2883">
        <w:rPr>
          <w:u w:val="single"/>
        </w:rPr>
        <w:t>2015</w:t>
      </w:r>
    </w:p>
    <w:p w14:paraId="3715D6BC" w14:textId="77777777" w:rsidR="00E638AF" w:rsidRDefault="00E638AF" w:rsidP="00E638AF">
      <w:pPr>
        <w:ind w:left="1065" w:hanging="360"/>
        <w:rPr>
          <w:u w:val="single"/>
        </w:rPr>
      </w:pPr>
    </w:p>
    <w:p w14:paraId="5BDBCD80" w14:textId="77777777" w:rsidR="00F14747" w:rsidRDefault="00F14747" w:rsidP="00E638AF">
      <w:pPr>
        <w:ind w:left="1065" w:hanging="360"/>
        <w:rPr>
          <w:u w:val="single"/>
        </w:rPr>
      </w:pPr>
      <w:r>
        <w:rPr>
          <w:u w:val="single"/>
        </w:rPr>
        <w:t>Bobcat Days, Volunteer (Feb, 2014)</w:t>
      </w:r>
    </w:p>
    <w:p w14:paraId="1A679439" w14:textId="77777777" w:rsidR="00F14747" w:rsidRDefault="00F14747" w:rsidP="00E638AF">
      <w:pPr>
        <w:ind w:left="1065" w:hanging="360"/>
        <w:rPr>
          <w:u w:val="single"/>
        </w:rPr>
      </w:pPr>
    </w:p>
    <w:p w14:paraId="12AE17B1" w14:textId="77777777" w:rsidR="00E638AF" w:rsidRDefault="00E638AF" w:rsidP="00E638AF">
      <w:pPr>
        <w:ind w:left="1065" w:hanging="360"/>
        <w:rPr>
          <w:u w:val="single"/>
        </w:rPr>
      </w:pPr>
      <w:r>
        <w:rPr>
          <w:u w:val="single"/>
        </w:rPr>
        <w:t>Bobcat Days, Volunteer (April 13, 2013)</w:t>
      </w:r>
    </w:p>
    <w:p w14:paraId="3BCF91A1" w14:textId="77777777" w:rsidR="00E638AF" w:rsidRDefault="00E638AF" w:rsidP="00E638AF">
      <w:pPr>
        <w:ind w:left="1065" w:hanging="360"/>
        <w:rPr>
          <w:u w:val="single"/>
        </w:rPr>
      </w:pPr>
    </w:p>
    <w:p w14:paraId="2512AD66" w14:textId="77777777" w:rsidR="00E638AF" w:rsidRDefault="00E638AF" w:rsidP="00BF4007">
      <w:pPr>
        <w:ind w:left="1065" w:hanging="360"/>
      </w:pPr>
      <w:r w:rsidRPr="00D97EEF">
        <w:rPr>
          <w:u w:val="single"/>
        </w:rPr>
        <w:t xml:space="preserve">Faculty Search Committee, </w:t>
      </w:r>
      <w:r>
        <w:rPr>
          <w:u w:val="single"/>
        </w:rPr>
        <w:t>Department of Marketing, Committee Member. (2012</w:t>
      </w:r>
      <w:r w:rsidRPr="00D97EEF">
        <w:rPr>
          <w:u w:val="single"/>
        </w:rPr>
        <w:t>).</w:t>
      </w:r>
    </w:p>
    <w:p w14:paraId="5892E8B6" w14:textId="77777777" w:rsidR="00E638AF" w:rsidRDefault="00E638AF" w:rsidP="00E638AF">
      <w:pPr>
        <w:tabs>
          <w:tab w:val="left" w:pos="5040"/>
        </w:tabs>
        <w:ind w:left="705"/>
        <w:rPr>
          <w:u w:val="single"/>
        </w:rPr>
      </w:pPr>
    </w:p>
    <w:p w14:paraId="16F672F9" w14:textId="77777777" w:rsidR="00E638AF" w:rsidRDefault="00E638AF" w:rsidP="00E638AF">
      <w:pPr>
        <w:tabs>
          <w:tab w:val="left" w:pos="5040"/>
        </w:tabs>
        <w:ind w:left="705"/>
        <w:rPr>
          <w:u w:val="single"/>
        </w:rPr>
      </w:pPr>
      <w:r>
        <w:rPr>
          <w:u w:val="single"/>
        </w:rPr>
        <w:t>Bobcat Days, Volunteer (February, 2012)</w:t>
      </w:r>
    </w:p>
    <w:p w14:paraId="07A580AB" w14:textId="77777777" w:rsidR="00E638AF" w:rsidRDefault="00E638AF" w:rsidP="00E638AF">
      <w:pPr>
        <w:tabs>
          <w:tab w:val="left" w:pos="5040"/>
        </w:tabs>
        <w:ind w:left="705"/>
      </w:pPr>
    </w:p>
    <w:p w14:paraId="7345DB29" w14:textId="77777777" w:rsidR="00E638AF" w:rsidRDefault="00E638AF" w:rsidP="00E638AF">
      <w:pPr>
        <w:tabs>
          <w:tab w:val="left" w:pos="5040"/>
        </w:tabs>
        <w:ind w:left="705"/>
        <w:rPr>
          <w:u w:val="single"/>
        </w:rPr>
      </w:pPr>
      <w:r>
        <w:rPr>
          <w:u w:val="single"/>
        </w:rPr>
        <w:t>Bobcat Days, Volunteer (November 19, 2011)</w:t>
      </w:r>
    </w:p>
    <w:p w14:paraId="59F5B931" w14:textId="77777777" w:rsidR="00E638AF" w:rsidRDefault="00E638AF" w:rsidP="00E638AF">
      <w:pPr>
        <w:tabs>
          <w:tab w:val="left" w:pos="5040"/>
        </w:tabs>
        <w:ind w:left="705"/>
        <w:rPr>
          <w:color w:val="333333"/>
          <w:u w:val="single"/>
        </w:rPr>
      </w:pPr>
    </w:p>
    <w:p w14:paraId="42CE6C09" w14:textId="77777777" w:rsidR="00E638AF" w:rsidRPr="00973E43" w:rsidRDefault="00307C72" w:rsidP="00E638AF">
      <w:pPr>
        <w:tabs>
          <w:tab w:val="left" w:pos="5040"/>
        </w:tabs>
        <w:ind w:left="705"/>
        <w:rPr>
          <w:u w:val="single"/>
        </w:rPr>
      </w:pPr>
      <w:r>
        <w:rPr>
          <w:color w:val="333333"/>
          <w:u w:val="single"/>
        </w:rPr>
        <w:t>Proposed and d</w:t>
      </w:r>
      <w:r w:rsidR="00E638AF" w:rsidRPr="00973E43">
        <w:rPr>
          <w:color w:val="333333"/>
          <w:u w:val="single"/>
        </w:rPr>
        <w:t xml:space="preserve">eveloped a Health Care Marketing Course (September 2010 – </w:t>
      </w:r>
      <w:r w:rsidR="00E638AF">
        <w:rPr>
          <w:color w:val="333333"/>
          <w:u w:val="single"/>
        </w:rPr>
        <w:t>2011</w:t>
      </w:r>
      <w:r w:rsidR="00E638AF" w:rsidRPr="00973E43">
        <w:rPr>
          <w:color w:val="333333"/>
          <w:u w:val="single"/>
        </w:rPr>
        <w:t>)</w:t>
      </w:r>
    </w:p>
    <w:p w14:paraId="041369F1" w14:textId="77777777" w:rsidR="00E638AF" w:rsidRDefault="00E638AF" w:rsidP="00E638AF">
      <w:pPr>
        <w:tabs>
          <w:tab w:val="left" w:pos="5040"/>
        </w:tabs>
        <w:ind w:left="705"/>
        <w:rPr>
          <w:u w:val="single"/>
        </w:rPr>
      </w:pPr>
    </w:p>
    <w:p w14:paraId="77D3FFC4" w14:textId="77777777" w:rsidR="00E638AF" w:rsidRDefault="00E638AF" w:rsidP="00E638AF">
      <w:pPr>
        <w:tabs>
          <w:tab w:val="left" w:pos="5040"/>
        </w:tabs>
        <w:ind w:left="705"/>
        <w:rPr>
          <w:u w:val="single"/>
        </w:rPr>
      </w:pPr>
      <w:r w:rsidRPr="00D97EEF">
        <w:rPr>
          <w:u w:val="single"/>
        </w:rPr>
        <w:t xml:space="preserve">Faculty Search Committee, </w:t>
      </w:r>
      <w:r>
        <w:rPr>
          <w:u w:val="single"/>
        </w:rPr>
        <w:t>Department of Marketing, Committee Member. (2011</w:t>
      </w:r>
      <w:r w:rsidRPr="00D97EEF">
        <w:rPr>
          <w:u w:val="single"/>
        </w:rPr>
        <w:t>).</w:t>
      </w:r>
    </w:p>
    <w:p w14:paraId="1B07EB68" w14:textId="77777777" w:rsidR="00E638AF" w:rsidRDefault="00E638AF" w:rsidP="00E638AF">
      <w:pPr>
        <w:tabs>
          <w:tab w:val="left" w:pos="5040"/>
        </w:tabs>
        <w:ind w:left="705"/>
        <w:rPr>
          <w:u w:val="single"/>
        </w:rPr>
      </w:pPr>
    </w:p>
    <w:p w14:paraId="19DEA929" w14:textId="77777777" w:rsidR="00E638AF" w:rsidRDefault="00E638AF" w:rsidP="00E638AF">
      <w:pPr>
        <w:ind w:left="1065" w:hanging="360"/>
        <w:rPr>
          <w:u w:val="single"/>
        </w:rPr>
      </w:pPr>
      <w:r w:rsidRPr="00D97EEF">
        <w:rPr>
          <w:u w:val="single"/>
        </w:rPr>
        <w:t xml:space="preserve">Faculty Search Committee, </w:t>
      </w:r>
      <w:r>
        <w:rPr>
          <w:u w:val="single"/>
        </w:rPr>
        <w:t>Department of Marketing, Committee Member. (2010</w:t>
      </w:r>
      <w:r w:rsidRPr="00D97EEF">
        <w:rPr>
          <w:u w:val="single"/>
        </w:rPr>
        <w:t>).</w:t>
      </w:r>
    </w:p>
    <w:p w14:paraId="0E0C3C1A" w14:textId="77777777" w:rsidR="00E638AF" w:rsidRDefault="00E638AF" w:rsidP="00E638AF">
      <w:pPr>
        <w:ind w:left="1065" w:hanging="360"/>
        <w:rPr>
          <w:u w:val="single"/>
        </w:rPr>
      </w:pPr>
    </w:p>
    <w:p w14:paraId="066A5963" w14:textId="77777777" w:rsidR="00E638AF" w:rsidRPr="00D97EEF" w:rsidRDefault="00E638AF" w:rsidP="00E638AF">
      <w:pPr>
        <w:ind w:left="1065" w:hanging="360"/>
        <w:rPr>
          <w:u w:val="single"/>
        </w:rPr>
      </w:pPr>
      <w:r>
        <w:rPr>
          <w:u w:val="single"/>
        </w:rPr>
        <w:t xml:space="preserve">Marketing Department Research Committee ( Fall 2010 – </w:t>
      </w:r>
      <w:r w:rsidR="00E436BE">
        <w:rPr>
          <w:u w:val="single"/>
        </w:rPr>
        <w:t>2014</w:t>
      </w:r>
      <w:r>
        <w:rPr>
          <w:u w:val="single"/>
        </w:rPr>
        <w:t>)</w:t>
      </w:r>
    </w:p>
    <w:p w14:paraId="38F3D753" w14:textId="77777777" w:rsidR="00E638AF" w:rsidRDefault="00E638AF" w:rsidP="00E638AF">
      <w:pPr>
        <w:tabs>
          <w:tab w:val="left" w:pos="5040"/>
        </w:tabs>
        <w:ind w:left="705"/>
        <w:rPr>
          <w:u w:val="single"/>
        </w:rPr>
      </w:pPr>
    </w:p>
    <w:p w14:paraId="7D985301" w14:textId="77777777" w:rsidR="00E638AF" w:rsidRDefault="00E638AF" w:rsidP="00E638AF">
      <w:pPr>
        <w:tabs>
          <w:tab w:val="left" w:pos="5040"/>
        </w:tabs>
        <w:ind w:left="705"/>
        <w:rPr>
          <w:u w:val="single"/>
        </w:rPr>
      </w:pPr>
      <w:r>
        <w:rPr>
          <w:u w:val="single"/>
        </w:rPr>
        <w:t>SACS: Learning Outcomes for Consumer Behavior Course (MKT 3350) – Fall 2008- Present</w:t>
      </w:r>
    </w:p>
    <w:p w14:paraId="57B554FB" w14:textId="77777777" w:rsidR="00E638AF" w:rsidRDefault="00E638AF" w:rsidP="00E638AF">
      <w:pPr>
        <w:tabs>
          <w:tab w:val="left" w:pos="5040"/>
        </w:tabs>
        <w:ind w:left="705"/>
        <w:rPr>
          <w:u w:val="single"/>
        </w:rPr>
      </w:pPr>
    </w:p>
    <w:p w14:paraId="628A18B1" w14:textId="77777777" w:rsidR="00E638AF" w:rsidRDefault="00E638AF" w:rsidP="00E638AF">
      <w:pPr>
        <w:tabs>
          <w:tab w:val="left" w:pos="5040"/>
        </w:tabs>
        <w:ind w:left="705"/>
        <w:rPr>
          <w:u w:val="single"/>
        </w:rPr>
      </w:pPr>
      <w:r>
        <w:rPr>
          <w:u w:val="single"/>
        </w:rPr>
        <w:t>SACS: Learning Outcomes for Marketing Management Course (MKT 5321) – Spring 2009 - Present</w:t>
      </w:r>
    </w:p>
    <w:p w14:paraId="66E233A3" w14:textId="77777777" w:rsidR="00E638AF" w:rsidRDefault="00E638AF" w:rsidP="00E638AF">
      <w:pPr>
        <w:tabs>
          <w:tab w:val="left" w:pos="5040"/>
        </w:tabs>
        <w:ind w:left="705"/>
        <w:rPr>
          <w:u w:val="single"/>
        </w:rPr>
      </w:pPr>
    </w:p>
    <w:p w14:paraId="0EE3DF4A" w14:textId="77777777" w:rsidR="00E638AF" w:rsidRDefault="00E638AF" w:rsidP="00E638AF">
      <w:pPr>
        <w:tabs>
          <w:tab w:val="left" w:pos="5040"/>
        </w:tabs>
        <w:ind w:left="705"/>
        <w:rPr>
          <w:u w:val="single"/>
        </w:rPr>
      </w:pPr>
      <w:r>
        <w:rPr>
          <w:u w:val="single"/>
        </w:rPr>
        <w:t>Bobcat days, Volunteer (April 17, 2010)</w:t>
      </w:r>
    </w:p>
    <w:p w14:paraId="56F9E303" w14:textId="77777777" w:rsidR="00E638AF" w:rsidRDefault="00E638AF" w:rsidP="00E638AF">
      <w:pPr>
        <w:tabs>
          <w:tab w:val="left" w:pos="5040"/>
        </w:tabs>
        <w:ind w:left="705"/>
        <w:rPr>
          <w:u w:val="single"/>
        </w:rPr>
      </w:pPr>
    </w:p>
    <w:p w14:paraId="4B86CEB8" w14:textId="77777777" w:rsidR="00E638AF" w:rsidRDefault="00E638AF" w:rsidP="00E638AF">
      <w:pPr>
        <w:tabs>
          <w:tab w:val="left" w:pos="5040"/>
        </w:tabs>
        <w:ind w:left="705"/>
        <w:rPr>
          <w:u w:val="single"/>
        </w:rPr>
      </w:pPr>
      <w:r>
        <w:rPr>
          <w:u w:val="single"/>
        </w:rPr>
        <w:t>Bobcat days, Volunteer (April 18, 2009)</w:t>
      </w:r>
    </w:p>
    <w:p w14:paraId="0DB54083" w14:textId="77777777" w:rsidR="00E638AF" w:rsidRDefault="00E638AF" w:rsidP="00E638AF">
      <w:pPr>
        <w:tabs>
          <w:tab w:val="left" w:pos="5040"/>
        </w:tabs>
        <w:ind w:left="705"/>
        <w:rPr>
          <w:u w:val="single"/>
        </w:rPr>
      </w:pPr>
    </w:p>
    <w:p w14:paraId="7D78A8FE" w14:textId="77777777" w:rsidR="009C2854" w:rsidRDefault="00E638AF" w:rsidP="00E638AF">
      <w:pPr>
        <w:tabs>
          <w:tab w:val="left" w:pos="5040"/>
        </w:tabs>
        <w:ind w:left="705"/>
        <w:rPr>
          <w:u w:val="single"/>
        </w:rPr>
      </w:pPr>
      <w:r>
        <w:rPr>
          <w:u w:val="single"/>
        </w:rPr>
        <w:t>SACS: Learning Outcomes for Principles of Marketing Course (MKT 3343) – Spring 2009</w:t>
      </w:r>
    </w:p>
    <w:p w14:paraId="18F81C73" w14:textId="77777777" w:rsidR="001922AE" w:rsidRDefault="001922AE" w:rsidP="00E638AF">
      <w:pPr>
        <w:tabs>
          <w:tab w:val="left" w:pos="5040"/>
        </w:tabs>
        <w:ind w:left="705"/>
        <w:rPr>
          <w:u w:val="single"/>
        </w:rPr>
      </w:pPr>
    </w:p>
    <w:p w14:paraId="01682B24" w14:textId="408538D2" w:rsidR="001922AE" w:rsidRDefault="001922AE" w:rsidP="00E638AF">
      <w:pPr>
        <w:tabs>
          <w:tab w:val="left" w:pos="5040"/>
        </w:tabs>
        <w:ind w:left="705"/>
        <w:rPr>
          <w:u w:val="single"/>
        </w:rPr>
      </w:pPr>
      <w:r>
        <w:rPr>
          <w:u w:val="single"/>
        </w:rPr>
        <w:t>Attendee/Reader, Alpha Mu Alpha, 2008</w:t>
      </w:r>
      <w:r w:rsidR="00DF1E1F">
        <w:rPr>
          <w:u w:val="single"/>
        </w:rPr>
        <w:t>- 201</w:t>
      </w:r>
      <w:r w:rsidR="00CD0ABA">
        <w:rPr>
          <w:u w:val="single"/>
        </w:rPr>
        <w:t>8</w:t>
      </w:r>
    </w:p>
    <w:p w14:paraId="144BC2DF" w14:textId="77777777" w:rsidR="006B4CBE" w:rsidRDefault="006B4CBE" w:rsidP="00E638AF">
      <w:pPr>
        <w:tabs>
          <w:tab w:val="left" w:pos="5040"/>
        </w:tabs>
        <w:ind w:left="705"/>
        <w:rPr>
          <w:u w:val="single"/>
        </w:rPr>
      </w:pPr>
    </w:p>
    <w:p w14:paraId="397FA0BB" w14:textId="77777777" w:rsidR="006B4CBE" w:rsidRDefault="006B4CBE" w:rsidP="00E638AF">
      <w:pPr>
        <w:tabs>
          <w:tab w:val="left" w:pos="5040"/>
        </w:tabs>
        <w:ind w:left="705"/>
        <w:rPr>
          <w:u w:val="single"/>
        </w:rPr>
      </w:pPr>
    </w:p>
    <w:p w14:paraId="7046025B" w14:textId="77777777" w:rsidR="009C2854" w:rsidRDefault="009C2854" w:rsidP="009C2854">
      <w:pPr>
        <w:tabs>
          <w:tab w:val="left" w:pos="5040"/>
        </w:tabs>
      </w:pPr>
    </w:p>
    <w:p w14:paraId="48D54C1A" w14:textId="77777777" w:rsidR="009C2854" w:rsidRDefault="009C2854" w:rsidP="009C2854">
      <w:pPr>
        <w:tabs>
          <w:tab w:val="left" w:pos="5040"/>
        </w:tabs>
      </w:pPr>
      <w:r>
        <w:t xml:space="preserve">B. </w:t>
      </w:r>
      <w:r w:rsidR="00D93717">
        <w:t>Professional</w:t>
      </w:r>
      <w:r>
        <w:t>:</w:t>
      </w:r>
    </w:p>
    <w:p w14:paraId="39D562C7" w14:textId="77777777" w:rsidR="009C2854" w:rsidRDefault="009C2854" w:rsidP="009C2854">
      <w:pPr>
        <w:tabs>
          <w:tab w:val="left" w:pos="5040"/>
        </w:tabs>
      </w:pPr>
    </w:p>
    <w:p w14:paraId="4A3B4442" w14:textId="77777777" w:rsidR="009C2854" w:rsidRDefault="009C2854" w:rsidP="009C2854">
      <w:pPr>
        <w:tabs>
          <w:tab w:val="left" w:pos="5040"/>
        </w:tabs>
        <w:rPr>
          <w:u w:val="single"/>
        </w:rPr>
      </w:pPr>
    </w:p>
    <w:p w14:paraId="267BE0F8" w14:textId="78914603" w:rsidR="002D370C" w:rsidRDefault="002D370C" w:rsidP="002D370C">
      <w:pPr>
        <w:tabs>
          <w:tab w:val="left" w:pos="5040"/>
        </w:tabs>
        <w:ind w:left="720"/>
        <w:rPr>
          <w:u w:val="single"/>
        </w:rPr>
      </w:pPr>
      <w:r>
        <w:rPr>
          <w:u w:val="single"/>
        </w:rPr>
        <w:t xml:space="preserve">Reviewer, </w:t>
      </w:r>
      <w:r>
        <w:rPr>
          <w:i/>
          <w:u w:val="single"/>
        </w:rPr>
        <w:t>Journal of Marketing for Higher Education</w:t>
      </w:r>
      <w:r>
        <w:rPr>
          <w:u w:val="single"/>
        </w:rPr>
        <w:t xml:space="preserve"> (Spring 2020 – Present)</w:t>
      </w:r>
    </w:p>
    <w:p w14:paraId="31E416DB" w14:textId="77777777" w:rsidR="002D370C" w:rsidRDefault="002D370C" w:rsidP="007B6535">
      <w:pPr>
        <w:tabs>
          <w:tab w:val="left" w:pos="5040"/>
        </w:tabs>
        <w:ind w:left="720"/>
        <w:rPr>
          <w:u w:val="single"/>
        </w:rPr>
      </w:pPr>
    </w:p>
    <w:p w14:paraId="5EB67B41" w14:textId="797252EC" w:rsidR="007B6535" w:rsidRDefault="007B6535" w:rsidP="007B6535">
      <w:pPr>
        <w:tabs>
          <w:tab w:val="left" w:pos="5040"/>
        </w:tabs>
        <w:ind w:left="720"/>
        <w:rPr>
          <w:u w:val="single"/>
        </w:rPr>
      </w:pPr>
      <w:r>
        <w:rPr>
          <w:u w:val="single"/>
        </w:rPr>
        <w:t>Society for Marketing Advances Conference (2017), Marketing Strategy Track, Sessions Chair</w:t>
      </w:r>
    </w:p>
    <w:p w14:paraId="19071911" w14:textId="77777777" w:rsidR="003C4712" w:rsidRDefault="003C4712" w:rsidP="00CF3692">
      <w:pPr>
        <w:tabs>
          <w:tab w:val="left" w:pos="5040"/>
        </w:tabs>
        <w:ind w:left="720"/>
        <w:rPr>
          <w:u w:val="single"/>
        </w:rPr>
      </w:pPr>
    </w:p>
    <w:p w14:paraId="2BB25532" w14:textId="7FAB76B9" w:rsidR="00AD796C" w:rsidRDefault="00AD796C" w:rsidP="00CF3692">
      <w:pPr>
        <w:tabs>
          <w:tab w:val="left" w:pos="5040"/>
        </w:tabs>
        <w:ind w:left="720"/>
        <w:rPr>
          <w:u w:val="single"/>
        </w:rPr>
      </w:pPr>
      <w:r>
        <w:rPr>
          <w:u w:val="single"/>
        </w:rPr>
        <w:t xml:space="preserve">Ad Hoc Reviewer, </w:t>
      </w:r>
      <w:r w:rsidR="007D2967">
        <w:rPr>
          <w:i/>
          <w:u w:val="single"/>
        </w:rPr>
        <w:t>Journal of Services Marketing</w:t>
      </w:r>
      <w:r w:rsidR="007D2967">
        <w:rPr>
          <w:u w:val="single"/>
        </w:rPr>
        <w:t xml:space="preserve"> (Summer</w:t>
      </w:r>
      <w:r>
        <w:rPr>
          <w:u w:val="single"/>
        </w:rPr>
        <w:t xml:space="preserve"> 201</w:t>
      </w:r>
      <w:r w:rsidR="007D2967">
        <w:rPr>
          <w:u w:val="single"/>
        </w:rPr>
        <w:t>5</w:t>
      </w:r>
      <w:r>
        <w:rPr>
          <w:u w:val="single"/>
        </w:rPr>
        <w:t xml:space="preserve"> – </w:t>
      </w:r>
      <w:r w:rsidR="00116C6F">
        <w:rPr>
          <w:u w:val="single"/>
        </w:rPr>
        <w:t>2023</w:t>
      </w:r>
      <w:r>
        <w:rPr>
          <w:u w:val="single"/>
        </w:rPr>
        <w:t>)</w:t>
      </w:r>
    </w:p>
    <w:p w14:paraId="737B363A" w14:textId="77777777" w:rsidR="00AD796C" w:rsidRDefault="00AD796C" w:rsidP="00CF3692">
      <w:pPr>
        <w:tabs>
          <w:tab w:val="left" w:pos="5040"/>
        </w:tabs>
        <w:ind w:left="720"/>
        <w:rPr>
          <w:u w:val="single"/>
        </w:rPr>
      </w:pPr>
    </w:p>
    <w:p w14:paraId="58DC51D2" w14:textId="77777777" w:rsidR="00F640BE" w:rsidRDefault="00F640BE" w:rsidP="00CF3692">
      <w:pPr>
        <w:tabs>
          <w:tab w:val="left" w:pos="5040"/>
        </w:tabs>
        <w:ind w:left="720"/>
        <w:rPr>
          <w:u w:val="single"/>
        </w:rPr>
      </w:pPr>
      <w:r>
        <w:rPr>
          <w:u w:val="single"/>
        </w:rPr>
        <w:t xml:space="preserve">Ad Hoc Reviewer, </w:t>
      </w:r>
      <w:r w:rsidRPr="00F640BE">
        <w:rPr>
          <w:i/>
          <w:u w:val="single"/>
        </w:rPr>
        <w:t>Marketing Management Journal</w:t>
      </w:r>
      <w:r>
        <w:rPr>
          <w:u w:val="single"/>
        </w:rPr>
        <w:t xml:space="preserve"> (Spring 2014 –</w:t>
      </w:r>
      <w:r w:rsidR="00615D59">
        <w:rPr>
          <w:u w:val="single"/>
        </w:rPr>
        <w:t>2016</w:t>
      </w:r>
      <w:r>
        <w:rPr>
          <w:u w:val="single"/>
        </w:rPr>
        <w:t>)</w:t>
      </w:r>
    </w:p>
    <w:p w14:paraId="173BBDC8" w14:textId="77777777" w:rsidR="00F640BE" w:rsidRDefault="00F640BE" w:rsidP="00CF3692">
      <w:pPr>
        <w:tabs>
          <w:tab w:val="left" w:pos="5040"/>
        </w:tabs>
        <w:ind w:left="720"/>
        <w:rPr>
          <w:u w:val="single"/>
        </w:rPr>
      </w:pPr>
    </w:p>
    <w:p w14:paraId="69EC68FC" w14:textId="77777777" w:rsidR="00823B8A" w:rsidRDefault="00823B8A" w:rsidP="00CF3692">
      <w:pPr>
        <w:tabs>
          <w:tab w:val="left" w:pos="5040"/>
        </w:tabs>
        <w:ind w:left="720"/>
        <w:rPr>
          <w:u w:val="single"/>
        </w:rPr>
      </w:pPr>
      <w:r>
        <w:rPr>
          <w:u w:val="single"/>
        </w:rPr>
        <w:t xml:space="preserve">Ad Hoc Reviewer, </w:t>
      </w:r>
      <w:r>
        <w:rPr>
          <w:i/>
          <w:u w:val="single"/>
        </w:rPr>
        <w:t>Journal of Global Marketing</w:t>
      </w:r>
      <w:r>
        <w:rPr>
          <w:u w:val="single"/>
        </w:rPr>
        <w:t xml:space="preserve"> (Spring 2014- Present)</w:t>
      </w:r>
    </w:p>
    <w:p w14:paraId="2D8488C1" w14:textId="77777777" w:rsidR="00823B8A" w:rsidRDefault="00823B8A" w:rsidP="00CF3692">
      <w:pPr>
        <w:tabs>
          <w:tab w:val="left" w:pos="5040"/>
        </w:tabs>
        <w:ind w:left="720"/>
        <w:rPr>
          <w:u w:val="single"/>
        </w:rPr>
      </w:pPr>
    </w:p>
    <w:p w14:paraId="507F1B98" w14:textId="77777777" w:rsidR="00CF3692" w:rsidRDefault="00CF3692" w:rsidP="00CF3692">
      <w:pPr>
        <w:tabs>
          <w:tab w:val="left" w:pos="5040"/>
        </w:tabs>
        <w:ind w:left="720"/>
        <w:rPr>
          <w:u w:val="single"/>
        </w:rPr>
      </w:pPr>
      <w:r w:rsidRPr="00D92245">
        <w:rPr>
          <w:u w:val="single"/>
        </w:rPr>
        <w:t xml:space="preserve">Media Relations Officer, SERVSIG, American Marketing Association, 2008 – </w:t>
      </w:r>
      <w:r w:rsidR="00BF4007">
        <w:rPr>
          <w:u w:val="single"/>
        </w:rPr>
        <w:t>2014</w:t>
      </w:r>
    </w:p>
    <w:p w14:paraId="37527B00" w14:textId="77777777" w:rsidR="00CF3692" w:rsidRDefault="00CF3692" w:rsidP="00E638AF">
      <w:pPr>
        <w:tabs>
          <w:tab w:val="left" w:pos="5040"/>
        </w:tabs>
        <w:ind w:left="720"/>
        <w:rPr>
          <w:u w:val="single"/>
        </w:rPr>
      </w:pPr>
    </w:p>
    <w:p w14:paraId="72456E3D" w14:textId="77777777" w:rsidR="00E638AF" w:rsidRDefault="002934A3" w:rsidP="00E638AF">
      <w:pPr>
        <w:tabs>
          <w:tab w:val="left" w:pos="5040"/>
        </w:tabs>
        <w:ind w:left="720"/>
        <w:rPr>
          <w:u w:val="single"/>
        </w:rPr>
      </w:pPr>
      <w:r>
        <w:rPr>
          <w:u w:val="single"/>
        </w:rPr>
        <w:t xml:space="preserve">Ad Hoc </w:t>
      </w:r>
      <w:r w:rsidR="00E638AF">
        <w:rPr>
          <w:u w:val="single"/>
        </w:rPr>
        <w:t xml:space="preserve">Reviewer, </w:t>
      </w:r>
      <w:r w:rsidR="00E638AF" w:rsidRPr="00141BFA">
        <w:rPr>
          <w:i/>
          <w:u w:val="single"/>
        </w:rPr>
        <w:t>Electronic Commerce Research</w:t>
      </w:r>
      <w:r w:rsidR="00E638AF">
        <w:rPr>
          <w:u w:val="single"/>
        </w:rPr>
        <w:t xml:space="preserve"> (Spring 2013- </w:t>
      </w:r>
      <w:r w:rsidR="00264CE8">
        <w:rPr>
          <w:u w:val="single"/>
        </w:rPr>
        <w:t>Present</w:t>
      </w:r>
      <w:r w:rsidR="00E638AF">
        <w:rPr>
          <w:u w:val="single"/>
        </w:rPr>
        <w:t>)</w:t>
      </w:r>
    </w:p>
    <w:p w14:paraId="6CA2FFB0" w14:textId="77777777" w:rsidR="004168D2" w:rsidRDefault="004168D2" w:rsidP="00E638AF">
      <w:pPr>
        <w:tabs>
          <w:tab w:val="left" w:pos="5040"/>
        </w:tabs>
        <w:ind w:left="720"/>
        <w:rPr>
          <w:u w:val="single"/>
        </w:rPr>
      </w:pPr>
    </w:p>
    <w:p w14:paraId="4437E192" w14:textId="77777777" w:rsidR="004168D2" w:rsidRPr="004168D2" w:rsidRDefault="004168D2" w:rsidP="00E638AF">
      <w:pPr>
        <w:tabs>
          <w:tab w:val="left" w:pos="5040"/>
        </w:tabs>
        <w:ind w:left="720"/>
        <w:rPr>
          <w:u w:val="single"/>
        </w:rPr>
      </w:pPr>
      <w:r w:rsidRPr="004168D2">
        <w:rPr>
          <w:u w:val="single"/>
        </w:rPr>
        <w:t>Reviewer, AMA SERVSIG International Research Conference (2014)</w:t>
      </w:r>
    </w:p>
    <w:p w14:paraId="2ED587C4" w14:textId="77777777" w:rsidR="00E638AF" w:rsidRDefault="00E638AF" w:rsidP="00E638AF">
      <w:pPr>
        <w:tabs>
          <w:tab w:val="left" w:pos="5040"/>
        </w:tabs>
        <w:ind w:left="720"/>
        <w:rPr>
          <w:u w:val="single"/>
        </w:rPr>
      </w:pPr>
    </w:p>
    <w:p w14:paraId="50C628FE" w14:textId="77777777" w:rsidR="00E638AF" w:rsidRPr="00D52695" w:rsidRDefault="00E638AF" w:rsidP="00E638AF">
      <w:pPr>
        <w:tabs>
          <w:tab w:val="left" w:pos="5040"/>
        </w:tabs>
        <w:ind w:left="720"/>
        <w:rPr>
          <w:u w:val="single"/>
        </w:rPr>
      </w:pPr>
      <w:r w:rsidRPr="00D52695">
        <w:rPr>
          <w:u w:val="single"/>
        </w:rPr>
        <w:t>Brand Marketing and Communications Track</w:t>
      </w:r>
      <w:r>
        <w:rPr>
          <w:u w:val="single"/>
        </w:rPr>
        <w:t xml:space="preserve"> Session Chair, </w:t>
      </w:r>
      <w:r w:rsidRPr="00D52695">
        <w:rPr>
          <w:u w:val="single"/>
        </w:rPr>
        <w:t xml:space="preserve">2011 American Marketing Association Winter Educators Conference. </w:t>
      </w:r>
      <w:smartTag w:uri="urn:schemas-microsoft-com:office:smarttags" w:element="place">
        <w:smartTag w:uri="urn:schemas-microsoft-com:office:smarttags" w:element="City">
          <w:r w:rsidRPr="00D52695">
            <w:rPr>
              <w:u w:val="single"/>
            </w:rPr>
            <w:t>Austin</w:t>
          </w:r>
        </w:smartTag>
        <w:r w:rsidRPr="00D52695">
          <w:rPr>
            <w:u w:val="single"/>
          </w:rPr>
          <w:t xml:space="preserve">, </w:t>
        </w:r>
        <w:smartTag w:uri="urn:schemas-microsoft-com:office:smarttags" w:element="State">
          <w:r w:rsidRPr="00D52695">
            <w:rPr>
              <w:u w:val="single"/>
            </w:rPr>
            <w:t>Texas</w:t>
          </w:r>
        </w:smartTag>
      </w:smartTag>
      <w:r>
        <w:rPr>
          <w:u w:val="single"/>
        </w:rPr>
        <w:t>.</w:t>
      </w:r>
    </w:p>
    <w:p w14:paraId="5D1F7A5A" w14:textId="77777777" w:rsidR="00E638AF" w:rsidRDefault="00E638AF" w:rsidP="00E638AF">
      <w:pPr>
        <w:tabs>
          <w:tab w:val="left" w:pos="5040"/>
        </w:tabs>
        <w:ind w:left="720"/>
        <w:rPr>
          <w:u w:val="single"/>
        </w:rPr>
      </w:pPr>
    </w:p>
    <w:p w14:paraId="1BA5C5FC" w14:textId="77777777" w:rsidR="00E638AF" w:rsidRDefault="00E638AF" w:rsidP="00E638AF">
      <w:pPr>
        <w:tabs>
          <w:tab w:val="left" w:pos="5040"/>
        </w:tabs>
        <w:ind w:left="720"/>
        <w:rPr>
          <w:u w:val="single"/>
        </w:rPr>
      </w:pPr>
      <w:r>
        <w:rPr>
          <w:u w:val="single"/>
        </w:rPr>
        <w:t>Society for Marketing Advances Conference (2009), Brand and Product Management Track Reviewer</w:t>
      </w:r>
    </w:p>
    <w:p w14:paraId="41A90E9E" w14:textId="77777777" w:rsidR="00E638AF" w:rsidRDefault="00E638AF" w:rsidP="00E638AF">
      <w:pPr>
        <w:tabs>
          <w:tab w:val="left" w:pos="5040"/>
        </w:tabs>
        <w:ind w:left="720"/>
        <w:rPr>
          <w:u w:val="single"/>
        </w:rPr>
      </w:pPr>
    </w:p>
    <w:p w14:paraId="0DA29479" w14:textId="77777777" w:rsidR="00E638AF" w:rsidRDefault="00E638AF" w:rsidP="00E638AF">
      <w:pPr>
        <w:tabs>
          <w:tab w:val="left" w:pos="5040"/>
        </w:tabs>
        <w:ind w:left="720"/>
        <w:rPr>
          <w:u w:val="single"/>
        </w:rPr>
      </w:pPr>
      <w:r>
        <w:rPr>
          <w:u w:val="single"/>
        </w:rPr>
        <w:t>American Marketing Association case competition, Judge –Spring 2009</w:t>
      </w:r>
    </w:p>
    <w:p w14:paraId="3126ADF7" w14:textId="77777777" w:rsidR="00E638AF" w:rsidRDefault="00E638AF" w:rsidP="00E638AF">
      <w:pPr>
        <w:tabs>
          <w:tab w:val="left" w:pos="5040"/>
        </w:tabs>
        <w:ind w:left="720"/>
        <w:rPr>
          <w:u w:val="single"/>
        </w:rPr>
      </w:pPr>
    </w:p>
    <w:p w14:paraId="33ECA590" w14:textId="77777777" w:rsidR="00E638AF" w:rsidRDefault="00E638AF" w:rsidP="00E638AF">
      <w:pPr>
        <w:tabs>
          <w:tab w:val="left" w:pos="5040"/>
        </w:tabs>
        <w:ind w:left="720"/>
        <w:rPr>
          <w:u w:val="single"/>
        </w:rPr>
      </w:pPr>
      <w:r w:rsidRPr="00D92245">
        <w:rPr>
          <w:u w:val="single"/>
        </w:rPr>
        <w:t xml:space="preserve">Summer </w:t>
      </w:r>
      <w:r>
        <w:rPr>
          <w:u w:val="single"/>
        </w:rPr>
        <w:t>American Marketing Association</w:t>
      </w:r>
      <w:r w:rsidRPr="00D92245">
        <w:rPr>
          <w:u w:val="single"/>
        </w:rPr>
        <w:t xml:space="preserve"> Educator’s Conference (2006) - Marketing Strategy Track</w:t>
      </w:r>
      <w:r>
        <w:rPr>
          <w:u w:val="single"/>
        </w:rPr>
        <w:t xml:space="preserve"> Reviewer</w:t>
      </w:r>
    </w:p>
    <w:p w14:paraId="18984E12" w14:textId="77777777" w:rsidR="00E638AF" w:rsidRPr="00D92245" w:rsidRDefault="00E638AF" w:rsidP="00E638AF">
      <w:pPr>
        <w:tabs>
          <w:tab w:val="left" w:pos="5040"/>
        </w:tabs>
        <w:ind w:left="720"/>
        <w:rPr>
          <w:u w:val="single"/>
        </w:rPr>
      </w:pPr>
    </w:p>
    <w:p w14:paraId="25F7CA54" w14:textId="77777777" w:rsidR="00E638AF" w:rsidRPr="00D92245" w:rsidRDefault="00E638AF" w:rsidP="00E638AF">
      <w:pPr>
        <w:ind w:left="720"/>
        <w:rPr>
          <w:u w:val="single"/>
        </w:rPr>
      </w:pPr>
      <w:r w:rsidRPr="00D92245">
        <w:rPr>
          <w:u w:val="single"/>
        </w:rPr>
        <w:t>Marketing Management Conference (2005) - Marketing Strategy Track</w:t>
      </w:r>
      <w:r>
        <w:rPr>
          <w:u w:val="single"/>
        </w:rPr>
        <w:t xml:space="preserve"> Reviewer</w:t>
      </w:r>
    </w:p>
    <w:p w14:paraId="2E19BE6D" w14:textId="77777777" w:rsidR="009C2854" w:rsidRDefault="009C2854" w:rsidP="009C2854">
      <w:pPr>
        <w:tabs>
          <w:tab w:val="left" w:pos="5040"/>
        </w:tabs>
      </w:pPr>
    </w:p>
    <w:p w14:paraId="2CAB2122" w14:textId="77777777" w:rsidR="009C2854" w:rsidRDefault="009C2854" w:rsidP="009C2854">
      <w:pPr>
        <w:tabs>
          <w:tab w:val="left" w:pos="5040"/>
        </w:tabs>
      </w:pPr>
    </w:p>
    <w:p w14:paraId="3C22DE68" w14:textId="77777777" w:rsidR="009C2854" w:rsidRDefault="009C2854" w:rsidP="009C2854">
      <w:pPr>
        <w:tabs>
          <w:tab w:val="left" w:pos="5040"/>
        </w:tabs>
        <w:rPr>
          <w:u w:val="single"/>
        </w:rPr>
      </w:pPr>
    </w:p>
    <w:p w14:paraId="20BB1972" w14:textId="77777777" w:rsidR="008C49C6" w:rsidRDefault="008C49C6" w:rsidP="008C49C6">
      <w:pPr>
        <w:tabs>
          <w:tab w:val="left" w:pos="5040"/>
        </w:tabs>
      </w:pPr>
      <w:r>
        <w:t>C. Community:</w:t>
      </w:r>
    </w:p>
    <w:p w14:paraId="44CBDFD7" w14:textId="77777777" w:rsidR="009C2854" w:rsidRDefault="009C2854" w:rsidP="009C2854">
      <w:pPr>
        <w:tabs>
          <w:tab w:val="left" w:pos="5040"/>
        </w:tabs>
      </w:pPr>
    </w:p>
    <w:p w14:paraId="590ED2BF" w14:textId="77777777" w:rsidR="00B0381B" w:rsidRDefault="00B0381B" w:rsidP="00B0381B">
      <w:pPr>
        <w:tabs>
          <w:tab w:val="left" w:pos="5040"/>
        </w:tabs>
        <w:ind w:left="720"/>
        <w:rPr>
          <w:u w:val="single"/>
        </w:rPr>
      </w:pPr>
      <w:r>
        <w:rPr>
          <w:u w:val="single"/>
        </w:rPr>
        <w:t xml:space="preserve">Guest Lecture (Role of Influencers in Nonprofits), Stone Hill Adventist Church, Pflugerville, TX, January 18, 2025 </w:t>
      </w:r>
    </w:p>
    <w:p w14:paraId="28B7D476" w14:textId="77777777" w:rsidR="00B0381B" w:rsidRDefault="00B0381B" w:rsidP="00B0381B">
      <w:pPr>
        <w:tabs>
          <w:tab w:val="left" w:pos="5040"/>
        </w:tabs>
        <w:ind w:left="720"/>
        <w:rPr>
          <w:u w:val="single"/>
        </w:rPr>
      </w:pPr>
    </w:p>
    <w:p w14:paraId="2F5E7C00" w14:textId="77777777" w:rsidR="00B0381B" w:rsidRDefault="00B0381B" w:rsidP="00B0381B">
      <w:pPr>
        <w:tabs>
          <w:tab w:val="left" w:pos="5040"/>
        </w:tabs>
        <w:ind w:left="720"/>
        <w:rPr>
          <w:u w:val="single"/>
        </w:rPr>
      </w:pPr>
      <w:r>
        <w:rPr>
          <w:u w:val="single"/>
        </w:rPr>
        <w:t xml:space="preserve">Guest Lecture (Laws of Human Nature), Stone Hill Adventist Church, Pflugerville, TX, June 7, 2025 </w:t>
      </w:r>
    </w:p>
    <w:p w14:paraId="53A6ED6A" w14:textId="77777777" w:rsidR="00B0381B" w:rsidRDefault="00B0381B" w:rsidP="006C6F43">
      <w:pPr>
        <w:tabs>
          <w:tab w:val="left" w:pos="5040"/>
        </w:tabs>
        <w:ind w:left="720"/>
        <w:rPr>
          <w:u w:val="single"/>
        </w:rPr>
      </w:pPr>
    </w:p>
    <w:p w14:paraId="01040815" w14:textId="45EECBC2" w:rsidR="006C6F43" w:rsidRDefault="006C6F43" w:rsidP="006C6F43">
      <w:pPr>
        <w:tabs>
          <w:tab w:val="left" w:pos="5040"/>
        </w:tabs>
        <w:ind w:left="720"/>
        <w:rPr>
          <w:u w:val="single"/>
        </w:rPr>
      </w:pPr>
      <w:r>
        <w:rPr>
          <w:u w:val="single"/>
        </w:rPr>
        <w:t xml:space="preserve">Guest Lecture (State of Religion &amp; Politics in the US: An Analysis), Stone Hill Adventist Church, Pflugerville, TX, January 20, 2024 </w:t>
      </w:r>
    </w:p>
    <w:p w14:paraId="12B6CEE5" w14:textId="77777777" w:rsidR="006C6F43" w:rsidRDefault="006C6F43" w:rsidP="006C6F43">
      <w:pPr>
        <w:tabs>
          <w:tab w:val="left" w:pos="5040"/>
        </w:tabs>
        <w:ind w:left="720"/>
        <w:rPr>
          <w:u w:val="single"/>
        </w:rPr>
      </w:pPr>
    </w:p>
    <w:p w14:paraId="0A2BE2B0" w14:textId="77777777" w:rsidR="006C6F43" w:rsidRDefault="006C6F43" w:rsidP="006C6F43">
      <w:pPr>
        <w:tabs>
          <w:tab w:val="left" w:pos="5040"/>
        </w:tabs>
        <w:ind w:left="720"/>
        <w:rPr>
          <w:u w:val="single"/>
        </w:rPr>
      </w:pPr>
      <w:r>
        <w:rPr>
          <w:u w:val="single"/>
        </w:rPr>
        <w:lastRenderedPageBreak/>
        <w:t xml:space="preserve">Guest Lecture (The Problem of Loyalty), Stone Hill Adventist Church, Pflugerville, TX, July 6, 2024 </w:t>
      </w:r>
    </w:p>
    <w:p w14:paraId="486FFA96" w14:textId="77777777" w:rsidR="006C6F43" w:rsidRDefault="006C6F43" w:rsidP="002D370C">
      <w:pPr>
        <w:tabs>
          <w:tab w:val="left" w:pos="5040"/>
        </w:tabs>
        <w:ind w:left="720"/>
        <w:rPr>
          <w:u w:val="single"/>
        </w:rPr>
      </w:pPr>
    </w:p>
    <w:p w14:paraId="797C86B1" w14:textId="50A44175" w:rsidR="00E13B34" w:rsidRDefault="00E13B34" w:rsidP="002D370C">
      <w:pPr>
        <w:tabs>
          <w:tab w:val="left" w:pos="5040"/>
        </w:tabs>
        <w:ind w:left="720"/>
        <w:rPr>
          <w:u w:val="single"/>
        </w:rPr>
      </w:pPr>
      <w:r>
        <w:rPr>
          <w:u w:val="single"/>
        </w:rPr>
        <w:t>Guest lecture, Stone Hill Adventist Church, Pflugerville, TX, July 24, 2021</w:t>
      </w:r>
    </w:p>
    <w:p w14:paraId="737A83AC" w14:textId="77777777" w:rsidR="00E13B34" w:rsidRDefault="00E13B34" w:rsidP="002D370C">
      <w:pPr>
        <w:tabs>
          <w:tab w:val="left" w:pos="5040"/>
        </w:tabs>
        <w:ind w:left="720"/>
        <w:rPr>
          <w:u w:val="single"/>
        </w:rPr>
      </w:pPr>
    </w:p>
    <w:p w14:paraId="38D0A91D" w14:textId="32837DC4" w:rsidR="002D370C" w:rsidRDefault="002D370C" w:rsidP="002D370C">
      <w:pPr>
        <w:tabs>
          <w:tab w:val="left" w:pos="5040"/>
        </w:tabs>
        <w:ind w:left="720"/>
        <w:rPr>
          <w:u w:val="single"/>
        </w:rPr>
      </w:pPr>
      <w:r>
        <w:rPr>
          <w:u w:val="single"/>
        </w:rPr>
        <w:t>Guest lectures (</w:t>
      </w:r>
      <w:r w:rsidR="00937CA0">
        <w:rPr>
          <w:u w:val="single"/>
        </w:rPr>
        <w:t xml:space="preserve">The </w:t>
      </w:r>
      <w:r>
        <w:rPr>
          <w:u w:val="single"/>
        </w:rPr>
        <w:t xml:space="preserve">Truth </w:t>
      </w:r>
      <w:r w:rsidR="00937CA0">
        <w:rPr>
          <w:u w:val="single"/>
        </w:rPr>
        <w:t>About</w:t>
      </w:r>
      <w:r>
        <w:rPr>
          <w:u w:val="single"/>
        </w:rPr>
        <w:t xml:space="preserve"> Politics</w:t>
      </w:r>
      <w:r w:rsidR="00937CA0">
        <w:rPr>
          <w:u w:val="single"/>
        </w:rPr>
        <w:t>: A Marketing Perspective</w:t>
      </w:r>
      <w:r>
        <w:rPr>
          <w:u w:val="single"/>
        </w:rPr>
        <w:t>), Stone Hill Adventist Church, Pflugerville, TX, February 1, 2020</w:t>
      </w:r>
    </w:p>
    <w:p w14:paraId="1BD098C8" w14:textId="2C81E03D" w:rsidR="002D370C" w:rsidRDefault="002D370C" w:rsidP="002D370C">
      <w:pPr>
        <w:tabs>
          <w:tab w:val="left" w:pos="5040"/>
        </w:tabs>
        <w:ind w:left="720"/>
        <w:rPr>
          <w:u w:val="single"/>
        </w:rPr>
      </w:pPr>
    </w:p>
    <w:p w14:paraId="264E4342" w14:textId="54384533" w:rsidR="002D370C" w:rsidRDefault="002D370C" w:rsidP="002D370C">
      <w:pPr>
        <w:tabs>
          <w:tab w:val="left" w:pos="5040"/>
        </w:tabs>
        <w:ind w:left="720"/>
        <w:rPr>
          <w:u w:val="single"/>
        </w:rPr>
      </w:pPr>
      <w:r>
        <w:rPr>
          <w:u w:val="single"/>
        </w:rPr>
        <w:t xml:space="preserve">Jury Duty, Williamson County, TX, January </w:t>
      </w:r>
      <w:r w:rsidR="00732A16">
        <w:rPr>
          <w:u w:val="single"/>
        </w:rPr>
        <w:t>6</w:t>
      </w:r>
      <w:r>
        <w:rPr>
          <w:u w:val="single"/>
        </w:rPr>
        <w:t>, 2020</w:t>
      </w:r>
    </w:p>
    <w:p w14:paraId="39B6F9B5" w14:textId="77777777" w:rsidR="002D370C" w:rsidRDefault="002D370C" w:rsidP="003C4712">
      <w:pPr>
        <w:tabs>
          <w:tab w:val="left" w:pos="5040"/>
        </w:tabs>
        <w:ind w:left="720"/>
        <w:rPr>
          <w:u w:val="single"/>
        </w:rPr>
      </w:pPr>
    </w:p>
    <w:p w14:paraId="36E78954" w14:textId="37F47EF3" w:rsidR="003C4712" w:rsidRDefault="003C4712" w:rsidP="003C4712">
      <w:pPr>
        <w:tabs>
          <w:tab w:val="left" w:pos="5040"/>
        </w:tabs>
        <w:ind w:left="720"/>
        <w:rPr>
          <w:u w:val="single"/>
        </w:rPr>
      </w:pPr>
      <w:r>
        <w:rPr>
          <w:u w:val="single"/>
        </w:rPr>
        <w:t>Guest lectures (Beliefs Have Consequences), Stone Hill Adventist Church, Pflugerville, TX, February 2, 2019</w:t>
      </w:r>
    </w:p>
    <w:p w14:paraId="7BB143B2" w14:textId="77777777" w:rsidR="003C4712" w:rsidRDefault="003C4712" w:rsidP="003C4712">
      <w:pPr>
        <w:tabs>
          <w:tab w:val="left" w:pos="5040"/>
        </w:tabs>
        <w:ind w:left="720"/>
        <w:rPr>
          <w:u w:val="single"/>
        </w:rPr>
      </w:pPr>
    </w:p>
    <w:p w14:paraId="5C570223" w14:textId="77777777" w:rsidR="00711CEC" w:rsidRDefault="00711CEC" w:rsidP="0063402A">
      <w:pPr>
        <w:tabs>
          <w:tab w:val="left" w:pos="5040"/>
        </w:tabs>
        <w:ind w:left="720"/>
        <w:rPr>
          <w:u w:val="single"/>
        </w:rPr>
      </w:pPr>
      <w:r>
        <w:rPr>
          <w:u w:val="single"/>
        </w:rPr>
        <w:t>Guest lecture (Incredible Power of Trust), Stone Hill Adventist Church, Pflugerville, TX, February 3, 2018</w:t>
      </w:r>
    </w:p>
    <w:p w14:paraId="10F9DA0D" w14:textId="77777777" w:rsidR="00711CEC" w:rsidRDefault="00711CEC" w:rsidP="0063402A">
      <w:pPr>
        <w:tabs>
          <w:tab w:val="left" w:pos="5040"/>
        </w:tabs>
        <w:ind w:left="720"/>
        <w:rPr>
          <w:u w:val="single"/>
        </w:rPr>
      </w:pPr>
    </w:p>
    <w:p w14:paraId="5C2ED653" w14:textId="77777777" w:rsidR="0063402A" w:rsidRDefault="0063402A" w:rsidP="0063402A">
      <w:pPr>
        <w:tabs>
          <w:tab w:val="left" w:pos="5040"/>
        </w:tabs>
        <w:ind w:left="720"/>
        <w:rPr>
          <w:u w:val="single"/>
        </w:rPr>
      </w:pPr>
      <w:r>
        <w:rPr>
          <w:u w:val="single"/>
        </w:rPr>
        <w:t>Guest lecture (Parallel Systems in the Brain), Stone Hill Adventist Church, Pflugerville, TX, February, 2017.</w:t>
      </w:r>
    </w:p>
    <w:p w14:paraId="0BE11170" w14:textId="77777777" w:rsidR="0063402A" w:rsidRDefault="0063402A" w:rsidP="0063402A">
      <w:pPr>
        <w:tabs>
          <w:tab w:val="left" w:pos="5040"/>
        </w:tabs>
        <w:ind w:left="720"/>
        <w:rPr>
          <w:u w:val="single"/>
        </w:rPr>
      </w:pPr>
    </w:p>
    <w:p w14:paraId="54669CA6" w14:textId="40EEBD7D" w:rsidR="00E05B92" w:rsidRDefault="00E05B92" w:rsidP="005F078A">
      <w:pPr>
        <w:tabs>
          <w:tab w:val="left" w:pos="5040"/>
        </w:tabs>
        <w:ind w:left="720"/>
        <w:rPr>
          <w:u w:val="single"/>
        </w:rPr>
      </w:pPr>
      <w:r w:rsidRPr="004862C9">
        <w:rPr>
          <w:u w:val="single"/>
        </w:rPr>
        <w:t xml:space="preserve">Stonehill Adventist Church, </w:t>
      </w:r>
      <w:r>
        <w:rPr>
          <w:u w:val="single"/>
        </w:rPr>
        <w:t xml:space="preserve">Director, Religious Liberty, </w:t>
      </w:r>
      <w:r w:rsidRPr="004862C9">
        <w:rPr>
          <w:u w:val="single"/>
        </w:rPr>
        <w:t>Fall 201</w:t>
      </w:r>
      <w:r>
        <w:rPr>
          <w:u w:val="single"/>
        </w:rPr>
        <w:t xml:space="preserve">6 – </w:t>
      </w:r>
      <w:r w:rsidR="00156960">
        <w:rPr>
          <w:u w:val="single"/>
        </w:rPr>
        <w:t>Present</w:t>
      </w:r>
    </w:p>
    <w:p w14:paraId="7F947786" w14:textId="77777777" w:rsidR="00E05B92" w:rsidRDefault="00E05B92" w:rsidP="005F078A">
      <w:pPr>
        <w:tabs>
          <w:tab w:val="left" w:pos="5040"/>
        </w:tabs>
        <w:ind w:left="720"/>
        <w:rPr>
          <w:u w:val="single"/>
        </w:rPr>
      </w:pPr>
    </w:p>
    <w:p w14:paraId="7DBA4D1B" w14:textId="77777777" w:rsidR="007174B9" w:rsidRDefault="007174B9" w:rsidP="005F078A">
      <w:pPr>
        <w:tabs>
          <w:tab w:val="left" w:pos="5040"/>
        </w:tabs>
        <w:ind w:left="720"/>
        <w:rPr>
          <w:u w:val="single"/>
        </w:rPr>
      </w:pPr>
      <w:r w:rsidRPr="004862C9">
        <w:rPr>
          <w:u w:val="single"/>
        </w:rPr>
        <w:t>Stonehill Adventist Church, Feeding the Homeless Drive, Fall 2015</w:t>
      </w:r>
      <w:r w:rsidR="000C2883">
        <w:rPr>
          <w:u w:val="single"/>
        </w:rPr>
        <w:t xml:space="preserve"> - 201</w:t>
      </w:r>
      <w:r w:rsidR="00D62ADF">
        <w:rPr>
          <w:u w:val="single"/>
        </w:rPr>
        <w:t>6</w:t>
      </w:r>
    </w:p>
    <w:p w14:paraId="6F2D07B5" w14:textId="77777777" w:rsidR="004862C9" w:rsidRDefault="004862C9" w:rsidP="005F078A">
      <w:pPr>
        <w:tabs>
          <w:tab w:val="left" w:pos="5040"/>
        </w:tabs>
        <w:ind w:left="720"/>
        <w:rPr>
          <w:u w:val="single"/>
        </w:rPr>
      </w:pPr>
    </w:p>
    <w:p w14:paraId="2D8D912F" w14:textId="036575CA" w:rsidR="004862C9" w:rsidRPr="004862C9" w:rsidRDefault="004862C9" w:rsidP="005F078A">
      <w:pPr>
        <w:tabs>
          <w:tab w:val="left" w:pos="5040"/>
        </w:tabs>
        <w:ind w:left="720"/>
        <w:rPr>
          <w:u w:val="single"/>
        </w:rPr>
      </w:pPr>
      <w:r>
        <w:rPr>
          <w:u w:val="single"/>
        </w:rPr>
        <w:t xml:space="preserve">Stonehill Adventist Church, Lectures on the Neuroscience of Trust, </w:t>
      </w:r>
      <w:r w:rsidR="000A297B">
        <w:rPr>
          <w:u w:val="single"/>
        </w:rPr>
        <w:t>September</w:t>
      </w:r>
      <w:r>
        <w:rPr>
          <w:u w:val="single"/>
        </w:rPr>
        <w:t xml:space="preserve"> 2015 </w:t>
      </w:r>
    </w:p>
    <w:p w14:paraId="2B07773E" w14:textId="77777777" w:rsidR="007174B9" w:rsidRDefault="007174B9" w:rsidP="005F078A">
      <w:pPr>
        <w:tabs>
          <w:tab w:val="left" w:pos="5040"/>
        </w:tabs>
        <w:ind w:left="720"/>
        <w:rPr>
          <w:u w:val="single"/>
        </w:rPr>
      </w:pPr>
    </w:p>
    <w:p w14:paraId="58763DB8" w14:textId="77777777" w:rsidR="00CD5829" w:rsidRPr="00CD5829" w:rsidRDefault="00CD5829" w:rsidP="005F078A">
      <w:pPr>
        <w:tabs>
          <w:tab w:val="left" w:pos="5040"/>
        </w:tabs>
        <w:ind w:left="720"/>
        <w:rPr>
          <w:u w:val="single"/>
        </w:rPr>
      </w:pPr>
      <w:r w:rsidRPr="00CD5829">
        <w:rPr>
          <w:u w:val="single"/>
        </w:rPr>
        <w:t xml:space="preserve">Market Analysis for Keep Austin Fed, Nonprofit (Charitable) </w:t>
      </w:r>
      <w:r w:rsidR="007174B9">
        <w:rPr>
          <w:u w:val="single"/>
        </w:rPr>
        <w:t>organization, Austin TX (2014</w:t>
      </w:r>
      <w:r w:rsidRPr="00CD5829">
        <w:rPr>
          <w:u w:val="single"/>
        </w:rPr>
        <w:t>).</w:t>
      </w:r>
    </w:p>
    <w:p w14:paraId="4B2A9E86" w14:textId="77777777" w:rsidR="00CD5829" w:rsidRDefault="00CD5829" w:rsidP="005F078A">
      <w:pPr>
        <w:tabs>
          <w:tab w:val="left" w:pos="5040"/>
        </w:tabs>
        <w:ind w:left="720"/>
        <w:rPr>
          <w:u w:val="single"/>
        </w:rPr>
      </w:pPr>
    </w:p>
    <w:p w14:paraId="3D105CFC" w14:textId="77777777" w:rsidR="005F078A" w:rsidRDefault="005F078A" w:rsidP="005F078A">
      <w:pPr>
        <w:tabs>
          <w:tab w:val="left" w:pos="5040"/>
        </w:tabs>
        <w:ind w:left="720"/>
        <w:rPr>
          <w:u w:val="single"/>
        </w:rPr>
      </w:pPr>
      <w:r>
        <w:rPr>
          <w:u w:val="single"/>
        </w:rPr>
        <w:t>Satisfaction Survey and Analysis, University Parkway Seventh Day Adventist church, Pensacola, Florida, (2012)</w:t>
      </w:r>
    </w:p>
    <w:p w14:paraId="37CC1560" w14:textId="77777777" w:rsidR="005F078A" w:rsidRDefault="005F078A" w:rsidP="005F078A">
      <w:pPr>
        <w:tabs>
          <w:tab w:val="left" w:pos="5040"/>
        </w:tabs>
        <w:ind w:left="720"/>
        <w:rPr>
          <w:u w:val="single"/>
        </w:rPr>
      </w:pPr>
    </w:p>
    <w:p w14:paraId="2B5CD7F2" w14:textId="77777777" w:rsidR="005F078A" w:rsidRDefault="005F078A" w:rsidP="005F078A">
      <w:pPr>
        <w:tabs>
          <w:tab w:val="left" w:pos="5040"/>
        </w:tabs>
        <w:ind w:left="720"/>
        <w:rPr>
          <w:u w:val="single"/>
        </w:rPr>
      </w:pPr>
      <w:r>
        <w:rPr>
          <w:u w:val="single"/>
        </w:rPr>
        <w:t xml:space="preserve">Rebranding Religious Organization, The </w:t>
      </w:r>
      <w:smartTag w:uri="urn:schemas-microsoft-com:office:smarttags" w:element="PlaceName">
        <w:r>
          <w:rPr>
            <w:u w:val="single"/>
          </w:rPr>
          <w:t>Path-</w:t>
        </w:r>
      </w:smartTag>
      <w:r>
        <w:rPr>
          <w:u w:val="single"/>
        </w:rPr>
        <w:t xml:space="preserve"> </w:t>
      </w:r>
      <w:smartTag w:uri="urn:schemas-microsoft-com:office:smarttags" w:element="PlaceName">
        <w:r>
          <w:rPr>
            <w:u w:val="single"/>
          </w:rPr>
          <w:t>SDA</w:t>
        </w:r>
      </w:smartTag>
      <w:r>
        <w:rPr>
          <w:u w:val="single"/>
        </w:rPr>
        <w:t xml:space="preserve"> </w:t>
      </w:r>
      <w:smartTag w:uri="urn:schemas-microsoft-com:office:smarttags" w:element="PlaceType">
        <w:r>
          <w:rPr>
            <w:u w:val="single"/>
          </w:rPr>
          <w:t>Church</w:t>
        </w:r>
      </w:smartTag>
      <w:r>
        <w:rPr>
          <w:u w:val="single"/>
        </w:rPr>
        <w:t xml:space="preserve">, </w:t>
      </w:r>
      <w:smartTag w:uri="urn:schemas-microsoft-com:office:smarttags" w:element="place">
        <w:smartTag w:uri="urn:schemas-microsoft-com:office:smarttags" w:element="City">
          <w:r>
            <w:rPr>
              <w:u w:val="single"/>
            </w:rPr>
            <w:t>Pflugerville</w:t>
          </w:r>
        </w:smartTag>
        <w:r>
          <w:rPr>
            <w:u w:val="single"/>
          </w:rPr>
          <w:t xml:space="preserve">, </w:t>
        </w:r>
        <w:smartTag w:uri="urn:schemas-microsoft-com:office:smarttags" w:element="State">
          <w:r>
            <w:rPr>
              <w:u w:val="single"/>
            </w:rPr>
            <w:t>TX</w:t>
          </w:r>
        </w:smartTag>
      </w:smartTag>
      <w:r>
        <w:rPr>
          <w:u w:val="single"/>
        </w:rPr>
        <w:t xml:space="preserve"> (2011)</w:t>
      </w:r>
    </w:p>
    <w:p w14:paraId="23D5311D" w14:textId="77777777" w:rsidR="005F078A" w:rsidRDefault="005F078A" w:rsidP="005F078A">
      <w:pPr>
        <w:tabs>
          <w:tab w:val="left" w:pos="5040"/>
        </w:tabs>
        <w:ind w:left="720"/>
        <w:rPr>
          <w:u w:val="single"/>
        </w:rPr>
      </w:pPr>
    </w:p>
    <w:p w14:paraId="44C9E2FA" w14:textId="7454321E" w:rsidR="005F078A" w:rsidRPr="00D749C2" w:rsidRDefault="005F078A" w:rsidP="005F078A">
      <w:pPr>
        <w:tabs>
          <w:tab w:val="left" w:pos="5040"/>
        </w:tabs>
        <w:ind w:left="720"/>
        <w:rPr>
          <w:u w:val="single"/>
        </w:rPr>
      </w:pPr>
      <w:r w:rsidRPr="00D749C2">
        <w:rPr>
          <w:u w:val="single"/>
        </w:rPr>
        <w:t xml:space="preserve">Brand </w:t>
      </w:r>
      <w:r>
        <w:rPr>
          <w:u w:val="single"/>
        </w:rPr>
        <w:t xml:space="preserve">development and </w:t>
      </w:r>
      <w:r w:rsidRPr="00D749C2">
        <w:rPr>
          <w:u w:val="single"/>
        </w:rPr>
        <w:t xml:space="preserve">Management, </w:t>
      </w:r>
      <w:r w:rsidR="00AE7FE5" w:rsidRPr="00D749C2">
        <w:rPr>
          <w:u w:val="single"/>
        </w:rPr>
        <w:t>Non-Profit</w:t>
      </w:r>
      <w:r w:rsidRPr="00D749C2">
        <w:rPr>
          <w:u w:val="single"/>
        </w:rPr>
        <w:t xml:space="preserve"> (Charitable) organization, </w:t>
      </w:r>
      <w:r>
        <w:rPr>
          <w:u w:val="single"/>
        </w:rPr>
        <w:t xml:space="preserve">Austin, TX </w:t>
      </w:r>
      <w:r w:rsidRPr="00D749C2">
        <w:rPr>
          <w:u w:val="single"/>
        </w:rPr>
        <w:t xml:space="preserve">(2010 - </w:t>
      </w:r>
      <w:r>
        <w:rPr>
          <w:u w:val="single"/>
        </w:rPr>
        <w:t>2012</w:t>
      </w:r>
      <w:r w:rsidRPr="00D749C2">
        <w:rPr>
          <w:u w:val="single"/>
        </w:rPr>
        <w:t>).</w:t>
      </w:r>
    </w:p>
    <w:p w14:paraId="10156891" w14:textId="77777777" w:rsidR="005F078A" w:rsidRDefault="005F078A" w:rsidP="005F078A">
      <w:pPr>
        <w:tabs>
          <w:tab w:val="left" w:pos="5040"/>
        </w:tabs>
        <w:ind w:left="720"/>
      </w:pPr>
    </w:p>
    <w:p w14:paraId="20592AB1" w14:textId="77777777" w:rsidR="009C2854" w:rsidRDefault="005F078A" w:rsidP="005F078A">
      <w:pPr>
        <w:tabs>
          <w:tab w:val="left" w:pos="5040"/>
        </w:tabs>
        <w:ind w:left="720"/>
      </w:pPr>
      <w:r>
        <w:rPr>
          <w:u w:val="single"/>
        </w:rPr>
        <w:t>Market a</w:t>
      </w:r>
      <w:r w:rsidRPr="00DE6A9E">
        <w:rPr>
          <w:u w:val="single"/>
        </w:rPr>
        <w:t>nalysis and religious marketing campaign, Seventh-day Adventist Church, Lubbock, TX- 2008-2009</w:t>
      </w:r>
      <w:r>
        <w:t>.</w:t>
      </w:r>
    </w:p>
    <w:p w14:paraId="17C77BA1" w14:textId="77777777" w:rsidR="009C2854" w:rsidRDefault="009C2854" w:rsidP="009C2854">
      <w:pPr>
        <w:tabs>
          <w:tab w:val="left" w:pos="5040"/>
        </w:tabs>
      </w:pPr>
    </w:p>
    <w:p w14:paraId="5ADE9339" w14:textId="77777777" w:rsidR="009C2854" w:rsidRDefault="009C2854" w:rsidP="009C2854">
      <w:pPr>
        <w:tabs>
          <w:tab w:val="left" w:pos="5040"/>
        </w:tabs>
        <w:rPr>
          <w:u w:val="single"/>
        </w:rPr>
      </w:pPr>
    </w:p>
    <w:p w14:paraId="27C2D357" w14:textId="77777777" w:rsidR="00D14F59" w:rsidRDefault="00F22AEF" w:rsidP="009C2854">
      <w:pPr>
        <w:tabs>
          <w:tab w:val="left" w:pos="5040"/>
        </w:tabs>
      </w:pPr>
      <w:r>
        <w:t>D</w:t>
      </w:r>
      <w:r w:rsidR="00D3290F">
        <w:t>. Organizations</w:t>
      </w:r>
    </w:p>
    <w:p w14:paraId="78327E14" w14:textId="77777777" w:rsidR="00D3290F" w:rsidRDefault="00D3290F" w:rsidP="009C2854">
      <w:pPr>
        <w:tabs>
          <w:tab w:val="left" w:pos="5040"/>
        </w:tabs>
      </w:pPr>
    </w:p>
    <w:p w14:paraId="441BBE6D" w14:textId="77777777" w:rsidR="00104734" w:rsidRDefault="00D3290F" w:rsidP="00D3290F">
      <w:pPr>
        <w:pStyle w:val="ListParagraph"/>
        <w:numPr>
          <w:ilvl w:val="0"/>
          <w:numId w:val="6"/>
        </w:numPr>
        <w:tabs>
          <w:tab w:val="left" w:pos="5040"/>
        </w:tabs>
      </w:pPr>
      <w:r>
        <w:t xml:space="preserve">Honorary: </w:t>
      </w:r>
    </w:p>
    <w:p w14:paraId="77652A7E" w14:textId="77777777" w:rsidR="00D3290F" w:rsidRDefault="00D3290F" w:rsidP="00104734">
      <w:pPr>
        <w:pStyle w:val="ListParagraph"/>
        <w:numPr>
          <w:ilvl w:val="1"/>
          <w:numId w:val="6"/>
        </w:numPr>
        <w:tabs>
          <w:tab w:val="left" w:pos="5040"/>
        </w:tabs>
      </w:pPr>
      <w:r>
        <w:t>Beta Gamma Sigma</w:t>
      </w:r>
    </w:p>
    <w:p w14:paraId="7F1C2E3D" w14:textId="77777777" w:rsidR="00104734" w:rsidRDefault="0074550D" w:rsidP="00104734">
      <w:pPr>
        <w:pStyle w:val="ListParagraph"/>
        <w:numPr>
          <w:ilvl w:val="1"/>
          <w:numId w:val="6"/>
        </w:numPr>
        <w:tabs>
          <w:tab w:val="left" w:pos="5040"/>
        </w:tabs>
      </w:pPr>
      <w:r>
        <w:t>Phi Kappa Phi</w:t>
      </w:r>
    </w:p>
    <w:p w14:paraId="7726CDC5" w14:textId="77777777" w:rsidR="00D3290F" w:rsidRDefault="00D3290F" w:rsidP="00D3290F">
      <w:pPr>
        <w:pStyle w:val="ListParagraph"/>
        <w:numPr>
          <w:ilvl w:val="0"/>
          <w:numId w:val="6"/>
        </w:numPr>
        <w:tabs>
          <w:tab w:val="left" w:pos="5040"/>
        </w:tabs>
      </w:pPr>
      <w:r>
        <w:t>Professional:</w:t>
      </w:r>
    </w:p>
    <w:p w14:paraId="26B10943" w14:textId="77777777" w:rsidR="00D3290F" w:rsidRDefault="00CD5829" w:rsidP="00D3290F">
      <w:pPr>
        <w:pStyle w:val="ListParagraph"/>
        <w:numPr>
          <w:ilvl w:val="1"/>
          <w:numId w:val="6"/>
        </w:numPr>
        <w:tabs>
          <w:tab w:val="left" w:pos="5040"/>
        </w:tabs>
      </w:pPr>
      <w:r>
        <w:t xml:space="preserve">Society for </w:t>
      </w:r>
      <w:r w:rsidR="0017289F">
        <w:t>Neuroscience</w:t>
      </w:r>
    </w:p>
    <w:p w14:paraId="43BD6822" w14:textId="46AFB11E" w:rsidR="009C2854" w:rsidRPr="00116C6F" w:rsidRDefault="00FD5EBF" w:rsidP="002C5641">
      <w:pPr>
        <w:pStyle w:val="ListParagraph"/>
        <w:numPr>
          <w:ilvl w:val="1"/>
          <w:numId w:val="6"/>
        </w:numPr>
        <w:tabs>
          <w:tab w:val="left" w:pos="5040"/>
        </w:tabs>
        <w:rPr>
          <w:sz w:val="16"/>
          <w:szCs w:val="16"/>
        </w:rPr>
      </w:pPr>
      <w:r>
        <w:t>Society for Marketing Advances</w:t>
      </w:r>
    </w:p>
    <w:p w14:paraId="5450BF6F" w14:textId="77777777" w:rsidR="009C2854" w:rsidRDefault="009C2854" w:rsidP="008C49C6">
      <w:pPr>
        <w:tabs>
          <w:tab w:val="left" w:pos="5040"/>
        </w:tabs>
      </w:pPr>
    </w:p>
    <w:sectPr w:rsidR="009C2854" w:rsidSect="00B27CF6">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2D79" w14:textId="77777777" w:rsidR="00544D2A" w:rsidRDefault="00544D2A">
      <w:r>
        <w:separator/>
      </w:r>
    </w:p>
  </w:endnote>
  <w:endnote w:type="continuationSeparator" w:id="0">
    <w:p w14:paraId="57CF1665" w14:textId="77777777" w:rsidR="00544D2A" w:rsidRDefault="005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8F3D" w14:textId="77777777" w:rsidR="00732A16" w:rsidRPr="00295453" w:rsidRDefault="00732A16" w:rsidP="009C2854">
    <w:pPr>
      <w:pStyle w:val="Footer"/>
      <w:jc w:val="center"/>
      <w:rPr>
        <w:sz w:val="20"/>
        <w:szCs w:val="20"/>
      </w:rPr>
    </w:pPr>
    <w:r w:rsidRPr="00295453">
      <w:rPr>
        <w:sz w:val="20"/>
        <w:szCs w:val="20"/>
      </w:rPr>
      <w:t xml:space="preserve">Page </w:t>
    </w:r>
    <w:r w:rsidRPr="00295453">
      <w:rPr>
        <w:sz w:val="20"/>
        <w:szCs w:val="20"/>
      </w:rPr>
      <w:fldChar w:fldCharType="begin"/>
    </w:r>
    <w:r w:rsidRPr="00295453">
      <w:rPr>
        <w:sz w:val="20"/>
        <w:szCs w:val="20"/>
      </w:rPr>
      <w:instrText xml:space="preserve"> PAGE </w:instrText>
    </w:r>
    <w:r w:rsidRPr="00295453">
      <w:rPr>
        <w:sz w:val="20"/>
        <w:szCs w:val="20"/>
      </w:rPr>
      <w:fldChar w:fldCharType="separate"/>
    </w:r>
    <w:r>
      <w:rPr>
        <w:noProof/>
        <w:sz w:val="20"/>
        <w:szCs w:val="20"/>
      </w:rPr>
      <w:t>21</w:t>
    </w:r>
    <w:r w:rsidRPr="00295453">
      <w:rPr>
        <w:sz w:val="20"/>
        <w:szCs w:val="20"/>
      </w:rPr>
      <w:fldChar w:fldCharType="end"/>
    </w:r>
    <w:r w:rsidRPr="00295453">
      <w:rPr>
        <w:sz w:val="20"/>
        <w:szCs w:val="20"/>
      </w:rPr>
      <w:t xml:space="preserve"> of </w:t>
    </w:r>
    <w:r w:rsidRPr="00295453">
      <w:rPr>
        <w:sz w:val="20"/>
        <w:szCs w:val="20"/>
      </w:rPr>
      <w:fldChar w:fldCharType="begin"/>
    </w:r>
    <w:r w:rsidRPr="00295453">
      <w:rPr>
        <w:sz w:val="20"/>
        <w:szCs w:val="20"/>
      </w:rPr>
      <w:instrText xml:space="preserve"> NUMPAGES </w:instrText>
    </w:r>
    <w:r w:rsidRPr="00295453">
      <w:rPr>
        <w:sz w:val="20"/>
        <w:szCs w:val="20"/>
      </w:rPr>
      <w:fldChar w:fldCharType="separate"/>
    </w:r>
    <w:r>
      <w:rPr>
        <w:noProof/>
        <w:sz w:val="20"/>
        <w:szCs w:val="20"/>
      </w:rPr>
      <w:t>21</w:t>
    </w:r>
    <w:r w:rsidRPr="002954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C152" w14:textId="77777777" w:rsidR="00544D2A" w:rsidRDefault="00544D2A">
      <w:r>
        <w:separator/>
      </w:r>
    </w:p>
  </w:footnote>
  <w:footnote w:type="continuationSeparator" w:id="0">
    <w:p w14:paraId="764429B6" w14:textId="77777777" w:rsidR="00544D2A" w:rsidRDefault="005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89A5" w14:textId="77777777" w:rsidR="00732A16" w:rsidRDefault="00732A16" w:rsidP="009C2854">
    <w:pPr>
      <w:pStyle w:val="Header"/>
      <w:jc w:val="right"/>
      <w:rPr>
        <w:sz w:val="20"/>
        <w:szCs w:val="20"/>
      </w:rPr>
    </w:pPr>
    <w:r>
      <w:rPr>
        <w:sz w:val="20"/>
        <w:szCs w:val="20"/>
      </w:rPr>
      <w:t>PPS 8.10 Form 1A</w:t>
    </w:r>
  </w:p>
  <w:p w14:paraId="50313C75" w14:textId="77777777" w:rsidR="00732A16" w:rsidRPr="00295453" w:rsidRDefault="00732A16" w:rsidP="009C285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08A2"/>
    <w:multiLevelType w:val="hybridMultilevel"/>
    <w:tmpl w:val="C2281070"/>
    <w:lvl w:ilvl="0" w:tplc="1BB2F69A">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6A54548"/>
    <w:multiLevelType w:val="hybridMultilevel"/>
    <w:tmpl w:val="2C0E6B08"/>
    <w:lvl w:ilvl="0" w:tplc="956854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52C34CF6"/>
    <w:multiLevelType w:val="hybridMultilevel"/>
    <w:tmpl w:val="A9AEE9EC"/>
    <w:lvl w:ilvl="0" w:tplc="D83AC9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57756747"/>
    <w:multiLevelType w:val="hybridMultilevel"/>
    <w:tmpl w:val="CD5E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33CF5"/>
    <w:multiLevelType w:val="hybridMultilevel"/>
    <w:tmpl w:val="9160A594"/>
    <w:lvl w:ilvl="0" w:tplc="ED2EAA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5D79A7"/>
    <w:multiLevelType w:val="hybridMultilevel"/>
    <w:tmpl w:val="70560C80"/>
    <w:lvl w:ilvl="0" w:tplc="CB1A4FB2">
      <w:start w:val="1"/>
      <w:numFmt w:val="decimal"/>
      <w:lvlText w:val="%1."/>
      <w:lvlJc w:val="left"/>
      <w:pPr>
        <w:ind w:left="705" w:hanging="360"/>
      </w:pPr>
      <w:rPr>
        <w:rFonts w:ascii="Times New Roman" w:eastAsia="Times New Roman"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000162558">
    <w:abstractNumId w:val="1"/>
  </w:num>
  <w:num w:numId="2" w16cid:durableId="488714983">
    <w:abstractNumId w:val="2"/>
  </w:num>
  <w:num w:numId="3" w16cid:durableId="311059272">
    <w:abstractNumId w:val="5"/>
  </w:num>
  <w:num w:numId="4" w16cid:durableId="1055810541">
    <w:abstractNumId w:val="0"/>
  </w:num>
  <w:num w:numId="5" w16cid:durableId="337541949">
    <w:abstractNumId w:val="4"/>
  </w:num>
  <w:num w:numId="6" w16cid:durableId="2057312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3"/>
    <w:rsid w:val="00000367"/>
    <w:rsid w:val="00000D5E"/>
    <w:rsid w:val="00002CA4"/>
    <w:rsid w:val="000067FA"/>
    <w:rsid w:val="00012330"/>
    <w:rsid w:val="0001754A"/>
    <w:rsid w:val="00025A93"/>
    <w:rsid w:val="00026801"/>
    <w:rsid w:val="00033030"/>
    <w:rsid w:val="000332CB"/>
    <w:rsid w:val="000358BE"/>
    <w:rsid w:val="000379D1"/>
    <w:rsid w:val="00041A32"/>
    <w:rsid w:val="00042C36"/>
    <w:rsid w:val="00053B84"/>
    <w:rsid w:val="00054C12"/>
    <w:rsid w:val="000574E8"/>
    <w:rsid w:val="00065B51"/>
    <w:rsid w:val="00067601"/>
    <w:rsid w:val="00075351"/>
    <w:rsid w:val="0008239E"/>
    <w:rsid w:val="00092174"/>
    <w:rsid w:val="00093E08"/>
    <w:rsid w:val="00095E3C"/>
    <w:rsid w:val="000963C0"/>
    <w:rsid w:val="000A0524"/>
    <w:rsid w:val="000A216C"/>
    <w:rsid w:val="000A297B"/>
    <w:rsid w:val="000A4523"/>
    <w:rsid w:val="000A7BCB"/>
    <w:rsid w:val="000B1D33"/>
    <w:rsid w:val="000B2F2E"/>
    <w:rsid w:val="000B4471"/>
    <w:rsid w:val="000B5258"/>
    <w:rsid w:val="000C26F0"/>
    <w:rsid w:val="000C2883"/>
    <w:rsid w:val="000C338F"/>
    <w:rsid w:val="000C59EF"/>
    <w:rsid w:val="000D55E0"/>
    <w:rsid w:val="000E3FF1"/>
    <w:rsid w:val="000E4835"/>
    <w:rsid w:val="000E5529"/>
    <w:rsid w:val="000E591B"/>
    <w:rsid w:val="000F7344"/>
    <w:rsid w:val="000F7907"/>
    <w:rsid w:val="00100203"/>
    <w:rsid w:val="0010048B"/>
    <w:rsid w:val="0010085F"/>
    <w:rsid w:val="00104734"/>
    <w:rsid w:val="00104CD4"/>
    <w:rsid w:val="00110D69"/>
    <w:rsid w:val="00113265"/>
    <w:rsid w:val="00116C6F"/>
    <w:rsid w:val="00122C5C"/>
    <w:rsid w:val="00126E6E"/>
    <w:rsid w:val="00130862"/>
    <w:rsid w:val="001352E7"/>
    <w:rsid w:val="00136E88"/>
    <w:rsid w:val="001409FC"/>
    <w:rsid w:val="00140F84"/>
    <w:rsid w:val="00141BFA"/>
    <w:rsid w:val="00143792"/>
    <w:rsid w:val="00152C52"/>
    <w:rsid w:val="00152CE9"/>
    <w:rsid w:val="00153BDD"/>
    <w:rsid w:val="001543D3"/>
    <w:rsid w:val="001554CA"/>
    <w:rsid w:val="00156960"/>
    <w:rsid w:val="0016386C"/>
    <w:rsid w:val="00172041"/>
    <w:rsid w:val="0017289F"/>
    <w:rsid w:val="00176347"/>
    <w:rsid w:val="00176F23"/>
    <w:rsid w:val="00177811"/>
    <w:rsid w:val="001804E2"/>
    <w:rsid w:val="00186097"/>
    <w:rsid w:val="00186C18"/>
    <w:rsid w:val="00190D22"/>
    <w:rsid w:val="00191314"/>
    <w:rsid w:val="001922AE"/>
    <w:rsid w:val="00194690"/>
    <w:rsid w:val="00196105"/>
    <w:rsid w:val="00197527"/>
    <w:rsid w:val="001A2D54"/>
    <w:rsid w:val="001A7C98"/>
    <w:rsid w:val="001B3511"/>
    <w:rsid w:val="001B700B"/>
    <w:rsid w:val="001C3AEE"/>
    <w:rsid w:val="001C403A"/>
    <w:rsid w:val="001D1C68"/>
    <w:rsid w:val="001D7461"/>
    <w:rsid w:val="001F3C7F"/>
    <w:rsid w:val="001F405C"/>
    <w:rsid w:val="001F6B6A"/>
    <w:rsid w:val="00201078"/>
    <w:rsid w:val="00202CF3"/>
    <w:rsid w:val="0020651F"/>
    <w:rsid w:val="002070E5"/>
    <w:rsid w:val="00211E6A"/>
    <w:rsid w:val="00213797"/>
    <w:rsid w:val="00213FD8"/>
    <w:rsid w:val="00214029"/>
    <w:rsid w:val="002163EF"/>
    <w:rsid w:val="002179A6"/>
    <w:rsid w:val="00222BB7"/>
    <w:rsid w:val="00223565"/>
    <w:rsid w:val="002246C6"/>
    <w:rsid w:val="00233CC8"/>
    <w:rsid w:val="0024255B"/>
    <w:rsid w:val="002455F1"/>
    <w:rsid w:val="00250071"/>
    <w:rsid w:val="0025168F"/>
    <w:rsid w:val="00253423"/>
    <w:rsid w:val="00254B3B"/>
    <w:rsid w:val="00255B03"/>
    <w:rsid w:val="002562BB"/>
    <w:rsid w:val="00264CE8"/>
    <w:rsid w:val="002771D7"/>
    <w:rsid w:val="00280F81"/>
    <w:rsid w:val="00282D76"/>
    <w:rsid w:val="0028461F"/>
    <w:rsid w:val="00285AC8"/>
    <w:rsid w:val="00292D6B"/>
    <w:rsid w:val="002934A3"/>
    <w:rsid w:val="00295453"/>
    <w:rsid w:val="002A0313"/>
    <w:rsid w:val="002A6641"/>
    <w:rsid w:val="002B0E76"/>
    <w:rsid w:val="002B1ADE"/>
    <w:rsid w:val="002B1BC8"/>
    <w:rsid w:val="002B2FAC"/>
    <w:rsid w:val="002D0AC5"/>
    <w:rsid w:val="002D363C"/>
    <w:rsid w:val="002D370C"/>
    <w:rsid w:val="002D4F82"/>
    <w:rsid w:val="002D667F"/>
    <w:rsid w:val="002E65B0"/>
    <w:rsid w:val="002E76D3"/>
    <w:rsid w:val="002E786D"/>
    <w:rsid w:val="002F0934"/>
    <w:rsid w:val="002F0BC3"/>
    <w:rsid w:val="002F5650"/>
    <w:rsid w:val="0030494C"/>
    <w:rsid w:val="00307C72"/>
    <w:rsid w:val="00310EDE"/>
    <w:rsid w:val="003140D9"/>
    <w:rsid w:val="00316CE0"/>
    <w:rsid w:val="00322FB7"/>
    <w:rsid w:val="003231CC"/>
    <w:rsid w:val="00324577"/>
    <w:rsid w:val="00324A1E"/>
    <w:rsid w:val="00324C25"/>
    <w:rsid w:val="003279FD"/>
    <w:rsid w:val="003404EF"/>
    <w:rsid w:val="00342FEF"/>
    <w:rsid w:val="00343C20"/>
    <w:rsid w:val="00346B1D"/>
    <w:rsid w:val="00352620"/>
    <w:rsid w:val="00356612"/>
    <w:rsid w:val="003643E4"/>
    <w:rsid w:val="00366E22"/>
    <w:rsid w:val="003725EE"/>
    <w:rsid w:val="003818FB"/>
    <w:rsid w:val="00384C09"/>
    <w:rsid w:val="003856ED"/>
    <w:rsid w:val="0039798D"/>
    <w:rsid w:val="003B6733"/>
    <w:rsid w:val="003B6B3A"/>
    <w:rsid w:val="003C05D3"/>
    <w:rsid w:val="003C16B6"/>
    <w:rsid w:val="003C25DE"/>
    <w:rsid w:val="003C3345"/>
    <w:rsid w:val="003C4712"/>
    <w:rsid w:val="003D3B31"/>
    <w:rsid w:val="003D6CE8"/>
    <w:rsid w:val="003E1898"/>
    <w:rsid w:val="003E38AF"/>
    <w:rsid w:val="003F13BC"/>
    <w:rsid w:val="0040140D"/>
    <w:rsid w:val="004023FD"/>
    <w:rsid w:val="00407018"/>
    <w:rsid w:val="004128E3"/>
    <w:rsid w:val="00414173"/>
    <w:rsid w:val="004148D8"/>
    <w:rsid w:val="00416207"/>
    <w:rsid w:val="004168D2"/>
    <w:rsid w:val="00416F91"/>
    <w:rsid w:val="00417E86"/>
    <w:rsid w:val="00420234"/>
    <w:rsid w:val="00420CBE"/>
    <w:rsid w:val="00420EFE"/>
    <w:rsid w:val="00422609"/>
    <w:rsid w:val="00425450"/>
    <w:rsid w:val="00436A12"/>
    <w:rsid w:val="0043776A"/>
    <w:rsid w:val="00437A49"/>
    <w:rsid w:val="004561E6"/>
    <w:rsid w:val="00456652"/>
    <w:rsid w:val="00462518"/>
    <w:rsid w:val="00465350"/>
    <w:rsid w:val="0046542C"/>
    <w:rsid w:val="00465D2E"/>
    <w:rsid w:val="004732C4"/>
    <w:rsid w:val="00476BA0"/>
    <w:rsid w:val="004862C9"/>
    <w:rsid w:val="0048756A"/>
    <w:rsid w:val="004905E2"/>
    <w:rsid w:val="00492C10"/>
    <w:rsid w:val="00494DAB"/>
    <w:rsid w:val="004A478A"/>
    <w:rsid w:val="004A4DBE"/>
    <w:rsid w:val="004A5051"/>
    <w:rsid w:val="004A5C93"/>
    <w:rsid w:val="004B10D8"/>
    <w:rsid w:val="004B21EC"/>
    <w:rsid w:val="004C1960"/>
    <w:rsid w:val="004C21B4"/>
    <w:rsid w:val="004C296E"/>
    <w:rsid w:val="004C7125"/>
    <w:rsid w:val="004D4185"/>
    <w:rsid w:val="004D6C49"/>
    <w:rsid w:val="004E1743"/>
    <w:rsid w:val="00505EF4"/>
    <w:rsid w:val="005134FA"/>
    <w:rsid w:val="00514407"/>
    <w:rsid w:val="00514579"/>
    <w:rsid w:val="005167E9"/>
    <w:rsid w:val="00526F49"/>
    <w:rsid w:val="00543787"/>
    <w:rsid w:val="00544D2A"/>
    <w:rsid w:val="00554CE5"/>
    <w:rsid w:val="00556AF2"/>
    <w:rsid w:val="00566C1A"/>
    <w:rsid w:val="00570765"/>
    <w:rsid w:val="0057127B"/>
    <w:rsid w:val="00577A78"/>
    <w:rsid w:val="00577AE5"/>
    <w:rsid w:val="00584E0C"/>
    <w:rsid w:val="00585B0A"/>
    <w:rsid w:val="005870A2"/>
    <w:rsid w:val="00597AA3"/>
    <w:rsid w:val="005A363F"/>
    <w:rsid w:val="005A5BF6"/>
    <w:rsid w:val="005B7266"/>
    <w:rsid w:val="005C39A2"/>
    <w:rsid w:val="005C53E0"/>
    <w:rsid w:val="005C59C6"/>
    <w:rsid w:val="005C70B1"/>
    <w:rsid w:val="005D12A5"/>
    <w:rsid w:val="005D4295"/>
    <w:rsid w:val="005D457D"/>
    <w:rsid w:val="005D5226"/>
    <w:rsid w:val="005D6EA9"/>
    <w:rsid w:val="005E06BE"/>
    <w:rsid w:val="005E0751"/>
    <w:rsid w:val="005E0C2B"/>
    <w:rsid w:val="005E0DE9"/>
    <w:rsid w:val="005E3497"/>
    <w:rsid w:val="005E34C9"/>
    <w:rsid w:val="005F078A"/>
    <w:rsid w:val="005F2FAA"/>
    <w:rsid w:val="005F40CA"/>
    <w:rsid w:val="00602687"/>
    <w:rsid w:val="006050A2"/>
    <w:rsid w:val="0060734E"/>
    <w:rsid w:val="0061067A"/>
    <w:rsid w:val="00612276"/>
    <w:rsid w:val="00615D59"/>
    <w:rsid w:val="006259C6"/>
    <w:rsid w:val="00625D5F"/>
    <w:rsid w:val="006336F8"/>
    <w:rsid w:val="0063402A"/>
    <w:rsid w:val="00635270"/>
    <w:rsid w:val="00636100"/>
    <w:rsid w:val="00636A98"/>
    <w:rsid w:val="00644306"/>
    <w:rsid w:val="00644C74"/>
    <w:rsid w:val="00647E2E"/>
    <w:rsid w:val="006548A3"/>
    <w:rsid w:val="006556F1"/>
    <w:rsid w:val="00655A1D"/>
    <w:rsid w:val="00660115"/>
    <w:rsid w:val="00660439"/>
    <w:rsid w:val="006655D4"/>
    <w:rsid w:val="00666615"/>
    <w:rsid w:val="00671B1A"/>
    <w:rsid w:val="00673A90"/>
    <w:rsid w:val="00676C45"/>
    <w:rsid w:val="00677268"/>
    <w:rsid w:val="00685490"/>
    <w:rsid w:val="00685714"/>
    <w:rsid w:val="00690A7F"/>
    <w:rsid w:val="00692446"/>
    <w:rsid w:val="00693C53"/>
    <w:rsid w:val="00693DF8"/>
    <w:rsid w:val="006941D8"/>
    <w:rsid w:val="0069438C"/>
    <w:rsid w:val="00695986"/>
    <w:rsid w:val="00695BF7"/>
    <w:rsid w:val="006A12A5"/>
    <w:rsid w:val="006A3733"/>
    <w:rsid w:val="006A6024"/>
    <w:rsid w:val="006B1A31"/>
    <w:rsid w:val="006B2630"/>
    <w:rsid w:val="006B2641"/>
    <w:rsid w:val="006B4CBE"/>
    <w:rsid w:val="006C5771"/>
    <w:rsid w:val="006C6F43"/>
    <w:rsid w:val="006D39CF"/>
    <w:rsid w:val="006E1A08"/>
    <w:rsid w:val="006E1EC8"/>
    <w:rsid w:val="006E5775"/>
    <w:rsid w:val="006F128C"/>
    <w:rsid w:val="006F19F4"/>
    <w:rsid w:val="006F3E12"/>
    <w:rsid w:val="006F488F"/>
    <w:rsid w:val="006F59BB"/>
    <w:rsid w:val="006F70AD"/>
    <w:rsid w:val="0070038E"/>
    <w:rsid w:val="0070126E"/>
    <w:rsid w:val="00711CEC"/>
    <w:rsid w:val="00716F2A"/>
    <w:rsid w:val="007174B9"/>
    <w:rsid w:val="0072060F"/>
    <w:rsid w:val="00722F7F"/>
    <w:rsid w:val="00724566"/>
    <w:rsid w:val="00724E13"/>
    <w:rsid w:val="00725644"/>
    <w:rsid w:val="00730A63"/>
    <w:rsid w:val="007322A7"/>
    <w:rsid w:val="00732A16"/>
    <w:rsid w:val="00732DCB"/>
    <w:rsid w:val="0073410F"/>
    <w:rsid w:val="007346E4"/>
    <w:rsid w:val="0073518F"/>
    <w:rsid w:val="00737627"/>
    <w:rsid w:val="0074550D"/>
    <w:rsid w:val="007521D2"/>
    <w:rsid w:val="00753BE9"/>
    <w:rsid w:val="00754A34"/>
    <w:rsid w:val="00756286"/>
    <w:rsid w:val="0075798B"/>
    <w:rsid w:val="00762721"/>
    <w:rsid w:val="00773357"/>
    <w:rsid w:val="007756F0"/>
    <w:rsid w:val="00781276"/>
    <w:rsid w:val="00786F2A"/>
    <w:rsid w:val="00786F5B"/>
    <w:rsid w:val="00797E7B"/>
    <w:rsid w:val="007A03C4"/>
    <w:rsid w:val="007A2E8E"/>
    <w:rsid w:val="007A3F49"/>
    <w:rsid w:val="007B3ED7"/>
    <w:rsid w:val="007B6535"/>
    <w:rsid w:val="007C43BE"/>
    <w:rsid w:val="007D2967"/>
    <w:rsid w:val="007D42F3"/>
    <w:rsid w:val="007D7236"/>
    <w:rsid w:val="007E1C9D"/>
    <w:rsid w:val="007E47CB"/>
    <w:rsid w:val="007E5591"/>
    <w:rsid w:val="007F29FC"/>
    <w:rsid w:val="007F35F7"/>
    <w:rsid w:val="007F3D30"/>
    <w:rsid w:val="008034AC"/>
    <w:rsid w:val="00803876"/>
    <w:rsid w:val="00806E36"/>
    <w:rsid w:val="00811CEC"/>
    <w:rsid w:val="00817E6A"/>
    <w:rsid w:val="00823B8A"/>
    <w:rsid w:val="00825676"/>
    <w:rsid w:val="008320D2"/>
    <w:rsid w:val="00834006"/>
    <w:rsid w:val="00834912"/>
    <w:rsid w:val="00834A47"/>
    <w:rsid w:val="00835B15"/>
    <w:rsid w:val="00846B10"/>
    <w:rsid w:val="00852D69"/>
    <w:rsid w:val="0086716A"/>
    <w:rsid w:val="008862ED"/>
    <w:rsid w:val="008A123A"/>
    <w:rsid w:val="008A49DB"/>
    <w:rsid w:val="008A5AF3"/>
    <w:rsid w:val="008A5C79"/>
    <w:rsid w:val="008B1282"/>
    <w:rsid w:val="008B30E3"/>
    <w:rsid w:val="008B7BF9"/>
    <w:rsid w:val="008C0001"/>
    <w:rsid w:val="008C1ED8"/>
    <w:rsid w:val="008C2010"/>
    <w:rsid w:val="008C49C6"/>
    <w:rsid w:val="008D0521"/>
    <w:rsid w:val="008D1921"/>
    <w:rsid w:val="008D1BC5"/>
    <w:rsid w:val="008D2934"/>
    <w:rsid w:val="008D4933"/>
    <w:rsid w:val="008E2C47"/>
    <w:rsid w:val="008E6813"/>
    <w:rsid w:val="008F0546"/>
    <w:rsid w:val="00901A28"/>
    <w:rsid w:val="0090251E"/>
    <w:rsid w:val="00904AA6"/>
    <w:rsid w:val="00906086"/>
    <w:rsid w:val="00906D0B"/>
    <w:rsid w:val="00913C8D"/>
    <w:rsid w:val="0092120C"/>
    <w:rsid w:val="009218A4"/>
    <w:rsid w:val="00921C05"/>
    <w:rsid w:val="00924F2A"/>
    <w:rsid w:val="009275A7"/>
    <w:rsid w:val="009309A1"/>
    <w:rsid w:val="009372ED"/>
    <w:rsid w:val="009377E9"/>
    <w:rsid w:val="00937CA0"/>
    <w:rsid w:val="009405A9"/>
    <w:rsid w:val="0094096D"/>
    <w:rsid w:val="00946F6A"/>
    <w:rsid w:val="0094708A"/>
    <w:rsid w:val="00961F7E"/>
    <w:rsid w:val="00963DBE"/>
    <w:rsid w:val="00964DC8"/>
    <w:rsid w:val="009708D8"/>
    <w:rsid w:val="00974BEF"/>
    <w:rsid w:val="0098423A"/>
    <w:rsid w:val="009844D0"/>
    <w:rsid w:val="0099066B"/>
    <w:rsid w:val="00997A7F"/>
    <w:rsid w:val="009A4499"/>
    <w:rsid w:val="009A54AC"/>
    <w:rsid w:val="009A5C0A"/>
    <w:rsid w:val="009B5596"/>
    <w:rsid w:val="009B76CD"/>
    <w:rsid w:val="009C2854"/>
    <w:rsid w:val="009C516E"/>
    <w:rsid w:val="009E241F"/>
    <w:rsid w:val="009E260F"/>
    <w:rsid w:val="009E5F6E"/>
    <w:rsid w:val="009E626B"/>
    <w:rsid w:val="009F002D"/>
    <w:rsid w:val="009F5112"/>
    <w:rsid w:val="009F55FB"/>
    <w:rsid w:val="009F7209"/>
    <w:rsid w:val="00A04D17"/>
    <w:rsid w:val="00A11087"/>
    <w:rsid w:val="00A1168D"/>
    <w:rsid w:val="00A11DE7"/>
    <w:rsid w:val="00A235CE"/>
    <w:rsid w:val="00A26169"/>
    <w:rsid w:val="00A32A79"/>
    <w:rsid w:val="00A36861"/>
    <w:rsid w:val="00A403F6"/>
    <w:rsid w:val="00A41EC8"/>
    <w:rsid w:val="00A4638F"/>
    <w:rsid w:val="00A474FC"/>
    <w:rsid w:val="00A51C34"/>
    <w:rsid w:val="00A66473"/>
    <w:rsid w:val="00A66B3D"/>
    <w:rsid w:val="00A752EC"/>
    <w:rsid w:val="00A7649B"/>
    <w:rsid w:val="00A80715"/>
    <w:rsid w:val="00A8469B"/>
    <w:rsid w:val="00A93401"/>
    <w:rsid w:val="00A939DE"/>
    <w:rsid w:val="00A93E11"/>
    <w:rsid w:val="00A967D4"/>
    <w:rsid w:val="00AA0916"/>
    <w:rsid w:val="00AA4533"/>
    <w:rsid w:val="00AB0032"/>
    <w:rsid w:val="00AB7D43"/>
    <w:rsid w:val="00AD2A63"/>
    <w:rsid w:val="00AD796C"/>
    <w:rsid w:val="00AE34E4"/>
    <w:rsid w:val="00AE7FE5"/>
    <w:rsid w:val="00AF47F5"/>
    <w:rsid w:val="00AF584D"/>
    <w:rsid w:val="00B0381B"/>
    <w:rsid w:val="00B05105"/>
    <w:rsid w:val="00B05E42"/>
    <w:rsid w:val="00B15692"/>
    <w:rsid w:val="00B17AB2"/>
    <w:rsid w:val="00B27CF6"/>
    <w:rsid w:val="00B31011"/>
    <w:rsid w:val="00B35182"/>
    <w:rsid w:val="00B371D8"/>
    <w:rsid w:val="00B43713"/>
    <w:rsid w:val="00B44084"/>
    <w:rsid w:val="00B456A1"/>
    <w:rsid w:val="00B45973"/>
    <w:rsid w:val="00B46646"/>
    <w:rsid w:val="00B50AEF"/>
    <w:rsid w:val="00B53F8E"/>
    <w:rsid w:val="00B63A1B"/>
    <w:rsid w:val="00B63C78"/>
    <w:rsid w:val="00B64240"/>
    <w:rsid w:val="00B74FF5"/>
    <w:rsid w:val="00B775FD"/>
    <w:rsid w:val="00B82FDA"/>
    <w:rsid w:val="00B85E9B"/>
    <w:rsid w:val="00B87F74"/>
    <w:rsid w:val="00B90481"/>
    <w:rsid w:val="00B93577"/>
    <w:rsid w:val="00BA1112"/>
    <w:rsid w:val="00BA4273"/>
    <w:rsid w:val="00BA6D1C"/>
    <w:rsid w:val="00BB02A3"/>
    <w:rsid w:val="00BB4292"/>
    <w:rsid w:val="00BC1780"/>
    <w:rsid w:val="00BC19DF"/>
    <w:rsid w:val="00BC581D"/>
    <w:rsid w:val="00BD4012"/>
    <w:rsid w:val="00BD5CEA"/>
    <w:rsid w:val="00BD796A"/>
    <w:rsid w:val="00BE0410"/>
    <w:rsid w:val="00BE1493"/>
    <w:rsid w:val="00BE1A2A"/>
    <w:rsid w:val="00BE7005"/>
    <w:rsid w:val="00BF0297"/>
    <w:rsid w:val="00BF23B6"/>
    <w:rsid w:val="00BF3F7B"/>
    <w:rsid w:val="00BF4007"/>
    <w:rsid w:val="00BF6B7B"/>
    <w:rsid w:val="00C00943"/>
    <w:rsid w:val="00C05633"/>
    <w:rsid w:val="00C06967"/>
    <w:rsid w:val="00C06FAA"/>
    <w:rsid w:val="00C17E2E"/>
    <w:rsid w:val="00C21CBD"/>
    <w:rsid w:val="00C242F9"/>
    <w:rsid w:val="00C360F2"/>
    <w:rsid w:val="00C452BA"/>
    <w:rsid w:val="00C455BB"/>
    <w:rsid w:val="00C46F59"/>
    <w:rsid w:val="00C47304"/>
    <w:rsid w:val="00C53BBC"/>
    <w:rsid w:val="00C60821"/>
    <w:rsid w:val="00C65346"/>
    <w:rsid w:val="00C82D93"/>
    <w:rsid w:val="00C8436A"/>
    <w:rsid w:val="00C87C1F"/>
    <w:rsid w:val="00C92A80"/>
    <w:rsid w:val="00CA1B8A"/>
    <w:rsid w:val="00CA7054"/>
    <w:rsid w:val="00CB0CCB"/>
    <w:rsid w:val="00CC4506"/>
    <w:rsid w:val="00CD0ABA"/>
    <w:rsid w:val="00CD42A4"/>
    <w:rsid w:val="00CD447B"/>
    <w:rsid w:val="00CD5829"/>
    <w:rsid w:val="00CE1BB7"/>
    <w:rsid w:val="00CE248E"/>
    <w:rsid w:val="00CE2C56"/>
    <w:rsid w:val="00CF1044"/>
    <w:rsid w:val="00CF3692"/>
    <w:rsid w:val="00D0031F"/>
    <w:rsid w:val="00D03DE6"/>
    <w:rsid w:val="00D0781D"/>
    <w:rsid w:val="00D14F59"/>
    <w:rsid w:val="00D21C2D"/>
    <w:rsid w:val="00D21C99"/>
    <w:rsid w:val="00D21F42"/>
    <w:rsid w:val="00D227D7"/>
    <w:rsid w:val="00D22FDB"/>
    <w:rsid w:val="00D27D83"/>
    <w:rsid w:val="00D314BF"/>
    <w:rsid w:val="00D32546"/>
    <w:rsid w:val="00D3290F"/>
    <w:rsid w:val="00D32A8E"/>
    <w:rsid w:val="00D4056C"/>
    <w:rsid w:val="00D46B20"/>
    <w:rsid w:val="00D51FE1"/>
    <w:rsid w:val="00D5337D"/>
    <w:rsid w:val="00D62ADF"/>
    <w:rsid w:val="00D66C48"/>
    <w:rsid w:val="00D72324"/>
    <w:rsid w:val="00D73159"/>
    <w:rsid w:val="00D735F9"/>
    <w:rsid w:val="00D73693"/>
    <w:rsid w:val="00D80561"/>
    <w:rsid w:val="00D84A48"/>
    <w:rsid w:val="00D902B3"/>
    <w:rsid w:val="00D92386"/>
    <w:rsid w:val="00D93717"/>
    <w:rsid w:val="00D94509"/>
    <w:rsid w:val="00D9755A"/>
    <w:rsid w:val="00DA0ACC"/>
    <w:rsid w:val="00DC40C7"/>
    <w:rsid w:val="00DC5A38"/>
    <w:rsid w:val="00DD4478"/>
    <w:rsid w:val="00DE42E1"/>
    <w:rsid w:val="00DE74B1"/>
    <w:rsid w:val="00DF0C33"/>
    <w:rsid w:val="00DF1E1F"/>
    <w:rsid w:val="00DF6646"/>
    <w:rsid w:val="00DF798B"/>
    <w:rsid w:val="00E03762"/>
    <w:rsid w:val="00E05B92"/>
    <w:rsid w:val="00E0646A"/>
    <w:rsid w:val="00E13B34"/>
    <w:rsid w:val="00E17523"/>
    <w:rsid w:val="00E21093"/>
    <w:rsid w:val="00E21DD9"/>
    <w:rsid w:val="00E225B2"/>
    <w:rsid w:val="00E252FE"/>
    <w:rsid w:val="00E331ED"/>
    <w:rsid w:val="00E436BE"/>
    <w:rsid w:val="00E559D9"/>
    <w:rsid w:val="00E638AF"/>
    <w:rsid w:val="00E705FB"/>
    <w:rsid w:val="00E74FA8"/>
    <w:rsid w:val="00E75A27"/>
    <w:rsid w:val="00E75BF6"/>
    <w:rsid w:val="00E80275"/>
    <w:rsid w:val="00E80ED1"/>
    <w:rsid w:val="00E8416A"/>
    <w:rsid w:val="00E863E1"/>
    <w:rsid w:val="00E87E7F"/>
    <w:rsid w:val="00E87FDD"/>
    <w:rsid w:val="00E90EAE"/>
    <w:rsid w:val="00E95AB4"/>
    <w:rsid w:val="00EA0E7C"/>
    <w:rsid w:val="00EB0FA8"/>
    <w:rsid w:val="00EB54D5"/>
    <w:rsid w:val="00EB74FC"/>
    <w:rsid w:val="00EB7A37"/>
    <w:rsid w:val="00EC52F9"/>
    <w:rsid w:val="00EE5B6F"/>
    <w:rsid w:val="00F01927"/>
    <w:rsid w:val="00F07200"/>
    <w:rsid w:val="00F122BB"/>
    <w:rsid w:val="00F12974"/>
    <w:rsid w:val="00F14747"/>
    <w:rsid w:val="00F20C19"/>
    <w:rsid w:val="00F22AEF"/>
    <w:rsid w:val="00F248AD"/>
    <w:rsid w:val="00F26314"/>
    <w:rsid w:val="00F2785E"/>
    <w:rsid w:val="00F421CB"/>
    <w:rsid w:val="00F51920"/>
    <w:rsid w:val="00F640BE"/>
    <w:rsid w:val="00F65933"/>
    <w:rsid w:val="00F679CF"/>
    <w:rsid w:val="00F72445"/>
    <w:rsid w:val="00F72779"/>
    <w:rsid w:val="00F810B0"/>
    <w:rsid w:val="00F811A2"/>
    <w:rsid w:val="00F90DBF"/>
    <w:rsid w:val="00F933C2"/>
    <w:rsid w:val="00F96AB9"/>
    <w:rsid w:val="00F9747A"/>
    <w:rsid w:val="00F97DE7"/>
    <w:rsid w:val="00FA51A3"/>
    <w:rsid w:val="00FB77E0"/>
    <w:rsid w:val="00FC077A"/>
    <w:rsid w:val="00FC27E2"/>
    <w:rsid w:val="00FC73E3"/>
    <w:rsid w:val="00FD5EBF"/>
    <w:rsid w:val="00FE135C"/>
    <w:rsid w:val="00FE4D3A"/>
    <w:rsid w:val="00FE56B1"/>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0B7964"/>
  <w15:docId w15:val="{78AEE3FE-BAF1-441A-AF13-34EFFAF6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453"/>
    <w:pPr>
      <w:tabs>
        <w:tab w:val="center" w:pos="4320"/>
        <w:tab w:val="right" w:pos="8640"/>
      </w:tabs>
    </w:pPr>
  </w:style>
  <w:style w:type="paragraph" w:styleId="Footer">
    <w:name w:val="footer"/>
    <w:basedOn w:val="Normal"/>
    <w:rsid w:val="00295453"/>
    <w:pPr>
      <w:tabs>
        <w:tab w:val="center" w:pos="4320"/>
        <w:tab w:val="right" w:pos="8640"/>
      </w:tabs>
    </w:pPr>
  </w:style>
  <w:style w:type="paragraph" w:styleId="HTMLPreformatted">
    <w:name w:val="HTML Preformatted"/>
    <w:basedOn w:val="Normal"/>
    <w:link w:val="HTMLPreformattedChar"/>
    <w:rsid w:val="0003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3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717"/>
    <w:pPr>
      <w:ind w:left="720"/>
    </w:pPr>
  </w:style>
  <w:style w:type="character" w:customStyle="1" w:styleId="normalchar1">
    <w:name w:val="normal__char1"/>
    <w:rsid w:val="005E0751"/>
    <w:rPr>
      <w:rFonts w:ascii="Calibri" w:hAnsi="Calibri" w:hint="default"/>
      <w:sz w:val="22"/>
      <w:szCs w:val="22"/>
    </w:rPr>
  </w:style>
  <w:style w:type="character" w:styleId="FollowedHyperlink">
    <w:name w:val="FollowedHyperlink"/>
    <w:basedOn w:val="DefaultParagraphFont"/>
    <w:rsid w:val="00C06FAA"/>
    <w:rPr>
      <w:color w:val="800080"/>
      <w:u w:val="single"/>
    </w:rPr>
  </w:style>
  <w:style w:type="character" w:customStyle="1" w:styleId="HTMLPreformattedChar">
    <w:name w:val="HTML Preformatted Char"/>
    <w:basedOn w:val="DefaultParagraphFont"/>
    <w:link w:val="HTMLPreformatted"/>
    <w:rsid w:val="009377E9"/>
    <w:rPr>
      <w:rFonts w:ascii="Courier New" w:hAnsi="Courier New" w:cs="Courier New"/>
    </w:rPr>
  </w:style>
  <w:style w:type="character" w:customStyle="1" w:styleId="dm-input-container">
    <w:name w:val="_dm-input-container"/>
    <w:basedOn w:val="DefaultParagraphFont"/>
    <w:rsid w:val="00803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3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EC55-EE55-4BB5-A76C-01A9F84C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1</Pages>
  <Words>6149</Words>
  <Characters>350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XAS STATE VITA</vt:lpstr>
    </vt:vector>
  </TitlesOfParts>
  <Company>TXSTATE</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subject/>
  <dc:creator>Sarah</dc:creator>
  <cp:keywords/>
  <dc:description/>
  <cp:lastModifiedBy>Ravi Jillapalli</cp:lastModifiedBy>
  <cp:revision>51</cp:revision>
  <cp:lastPrinted>2013-10-14T06:39:00Z</cp:lastPrinted>
  <dcterms:created xsi:type="dcterms:W3CDTF">2020-01-24T20:15:00Z</dcterms:created>
  <dcterms:modified xsi:type="dcterms:W3CDTF">2026-01-30T02:46:00Z</dcterms:modified>
</cp:coreProperties>
</file>